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ECEB" w14:textId="77777777" w:rsidR="008267FD" w:rsidRPr="00A63CBB" w:rsidRDefault="008267FD" w:rsidP="008267FD">
      <w:pPr>
        <w:rPr>
          <w:lang w:val="en-US"/>
        </w:rPr>
      </w:pPr>
      <w:bookmarkStart w:id="0" w:name="_Hlk19941036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26"/>
      </w:tblGrid>
      <w:tr w:rsidR="008267FD" w:rsidRPr="00217383" w14:paraId="0B64D5F1" w14:textId="77777777" w:rsidTr="003A6081">
        <w:tc>
          <w:tcPr>
            <w:tcW w:w="4636" w:type="dxa"/>
          </w:tcPr>
          <w:p w14:paraId="3356C3D8" w14:textId="77777777" w:rsidR="008267FD" w:rsidRPr="00217383" w:rsidRDefault="008267FD" w:rsidP="008267FD">
            <w:r w:rsidRPr="00217383">
              <w:rPr>
                <w:noProof/>
              </w:rPr>
              <w:drawing>
                <wp:inline distT="0" distB="0" distL="0" distR="0" wp14:anchorId="3BBAF6C7" wp14:editId="0E9A1287">
                  <wp:extent cx="2438400" cy="942975"/>
                  <wp:effectExtent l="19050" t="0" r="0" b="0"/>
                  <wp:docPr id="4" name="Picture 4" descr="logo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22A41275" w14:textId="77777777" w:rsidR="008267FD" w:rsidRPr="00217383" w:rsidRDefault="008267FD" w:rsidP="008267FD">
            <w:pPr>
              <w:jc w:val="right"/>
            </w:pPr>
            <w:r w:rsidRPr="00217383">
              <w:rPr>
                <w:noProof/>
              </w:rPr>
              <w:drawing>
                <wp:inline distT="0" distB="0" distL="0" distR="0" wp14:anchorId="47C57D8A" wp14:editId="7E6DEF52">
                  <wp:extent cx="2530389" cy="11610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FIVP-III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34" cy="117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081" w:rsidRPr="00217383" w14:paraId="3E55F475" w14:textId="77777777" w:rsidTr="003A6081">
        <w:tc>
          <w:tcPr>
            <w:tcW w:w="4636" w:type="dxa"/>
          </w:tcPr>
          <w:p w14:paraId="58820699" w14:textId="76D36F4C" w:rsidR="003A6081" w:rsidRPr="00217383" w:rsidRDefault="003A6081" w:rsidP="008267FD">
            <w:pPr>
              <w:rPr>
                <w:noProof/>
              </w:rPr>
            </w:pPr>
            <w:r w:rsidRPr="00217383">
              <w:rPr>
                <w:rFonts w:eastAsiaTheme="minorHAnsi" w:cstheme="minorBidi"/>
                <w:noProof/>
              </w:rPr>
              <w:drawing>
                <wp:inline distT="0" distB="0" distL="0" distR="0" wp14:anchorId="2861A727" wp14:editId="4556566A">
                  <wp:extent cx="2981325" cy="238125"/>
                  <wp:effectExtent l="19050" t="0" r="9525" b="0"/>
                  <wp:docPr id="2" name="Picture 2" descr="Binar solutions transparent skaidrus f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 solutions transparent skaidrus f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0F43FD38" w14:textId="77777777" w:rsidR="003A6081" w:rsidRPr="00217383" w:rsidRDefault="003A6081" w:rsidP="008267FD">
            <w:pPr>
              <w:jc w:val="right"/>
              <w:rPr>
                <w:noProof/>
              </w:rPr>
            </w:pPr>
          </w:p>
        </w:tc>
      </w:tr>
    </w:tbl>
    <w:p w14:paraId="3670444F" w14:textId="77777777" w:rsidR="008267FD" w:rsidRPr="00217383" w:rsidRDefault="008267FD" w:rsidP="008267FD"/>
    <w:p w14:paraId="0BF968AA" w14:textId="77777777" w:rsidR="008267FD" w:rsidRPr="00217383" w:rsidRDefault="008267FD" w:rsidP="008267FD"/>
    <w:p w14:paraId="7A30ECB0" w14:textId="77777777" w:rsidR="008267FD" w:rsidRPr="00217383" w:rsidRDefault="008267FD" w:rsidP="008267FD"/>
    <w:p w14:paraId="41F51F36" w14:textId="77777777" w:rsidR="008267FD" w:rsidRPr="00217383" w:rsidRDefault="008267FD" w:rsidP="008267FD"/>
    <w:p w14:paraId="73BB3D72" w14:textId="77777777" w:rsidR="008267FD" w:rsidRPr="00217383" w:rsidRDefault="008267FD" w:rsidP="008267FD"/>
    <w:p w14:paraId="71312EA7" w14:textId="34D24D86" w:rsidR="008267FD" w:rsidRPr="00217383" w:rsidRDefault="2880D19D" w:rsidP="29389EFD">
      <w:pPr>
        <w:pStyle w:val="Title"/>
        <w:jc w:val="center"/>
        <w:rPr>
          <w:caps/>
          <w:sz w:val="48"/>
          <w:szCs w:val="48"/>
        </w:rPr>
      </w:pPr>
      <w:r w:rsidRPr="00217383">
        <w:rPr>
          <w:caps/>
          <w:sz w:val="48"/>
          <w:szCs w:val="48"/>
        </w:rPr>
        <w:t xml:space="preserve">STRATEGINIO VALDYMO INFORMACINės sistemos (svis) sukūrimo ir diegimo </w:t>
      </w:r>
      <w:r w:rsidR="26B4B4C3" w:rsidRPr="00217383">
        <w:rPr>
          <w:caps/>
          <w:sz w:val="48"/>
          <w:szCs w:val="48"/>
        </w:rPr>
        <w:t>PROJEKT</w:t>
      </w:r>
      <w:r w:rsidR="6272AFE2" w:rsidRPr="00217383">
        <w:rPr>
          <w:caps/>
          <w:sz w:val="48"/>
          <w:szCs w:val="48"/>
        </w:rPr>
        <w:t>AS</w:t>
      </w:r>
    </w:p>
    <w:p w14:paraId="06D7C0C5" w14:textId="5D1E9A86" w:rsidR="008267FD" w:rsidRPr="00217383" w:rsidRDefault="5ED1271C" w:rsidP="00DE60DC">
      <w:pPr>
        <w:pStyle w:val="Subtitle"/>
        <w:rPr>
          <w:lang w:val="lt-LT"/>
        </w:rPr>
      </w:pPr>
      <w:r w:rsidRPr="00217383">
        <w:rPr>
          <w:lang w:val="lt-LT"/>
        </w:rPr>
        <w:t>naudotojo instrukcija</w:t>
      </w:r>
    </w:p>
    <w:p w14:paraId="1E0B0209" w14:textId="548B8A41" w:rsidR="008267FD" w:rsidRPr="00217383" w:rsidRDefault="00EB0965" w:rsidP="00EB0965">
      <w:pPr>
        <w:jc w:val="center"/>
      </w:pPr>
      <w:r w:rsidRPr="007B18E8">
        <w:rPr>
          <w:rFonts w:eastAsia="Tahoma" w:cs="Tahoma"/>
          <w:color w:val="1F487C"/>
          <w:sz w:val="32"/>
          <w:szCs w:val="32"/>
        </w:rPr>
        <w:t>Vidutinės trukmės valstybės biudžeto</w:t>
      </w:r>
      <w:r>
        <w:rPr>
          <w:rFonts w:eastAsia="Tahoma" w:cs="Tahoma"/>
          <w:color w:val="1F487C"/>
          <w:sz w:val="32"/>
          <w:szCs w:val="32"/>
        </w:rPr>
        <w:t xml:space="preserve"> rengimas</w:t>
      </w:r>
    </w:p>
    <w:p w14:paraId="2759DD27" w14:textId="0F24C10D" w:rsidR="008267FD" w:rsidRPr="00D27CA3" w:rsidRDefault="008267FD" w:rsidP="008267FD">
      <w:pPr>
        <w:jc w:val="center"/>
      </w:pPr>
      <w:r w:rsidRPr="00217383">
        <w:t xml:space="preserve">Versija </w:t>
      </w:r>
      <w:r w:rsidR="005B1997">
        <w:t>2</w:t>
      </w:r>
      <w:r w:rsidR="000A697F" w:rsidRPr="00D27CA3">
        <w:t>.</w:t>
      </w:r>
      <w:r w:rsidR="00686318">
        <w:t>0</w:t>
      </w:r>
    </w:p>
    <w:p w14:paraId="3D85D864" w14:textId="25018AB7" w:rsidR="008267FD" w:rsidRPr="00217383" w:rsidRDefault="26B4B4C3" w:rsidP="008267FD">
      <w:pPr>
        <w:jc w:val="center"/>
      </w:pPr>
      <w:r w:rsidRPr="00217383">
        <w:t>202</w:t>
      </w:r>
      <w:r w:rsidR="00686318">
        <w:t>5</w:t>
      </w:r>
      <w:r w:rsidRPr="00217383">
        <w:t xml:space="preserve"> m. </w:t>
      </w:r>
      <w:r w:rsidR="00E65BEB">
        <w:t>birželio</w:t>
      </w:r>
      <w:r w:rsidRPr="00217383">
        <w:t xml:space="preserve"> </w:t>
      </w:r>
      <w:r w:rsidR="005B1997">
        <w:t>26</w:t>
      </w:r>
      <w:r w:rsidR="00686318">
        <w:t xml:space="preserve"> </w:t>
      </w:r>
      <w:r w:rsidRPr="00217383">
        <w:t>d.</w:t>
      </w:r>
    </w:p>
    <w:p w14:paraId="52CB4925" w14:textId="77777777" w:rsidR="008267FD" w:rsidRPr="00217383" w:rsidRDefault="008267FD" w:rsidP="008267FD"/>
    <w:p w14:paraId="5BC201F5" w14:textId="77777777" w:rsidR="008267FD" w:rsidRPr="00217383" w:rsidRDefault="008267FD" w:rsidP="008267FD"/>
    <w:p w14:paraId="3CD1F4F6" w14:textId="77777777" w:rsidR="008267FD" w:rsidRPr="00217383" w:rsidRDefault="008267FD" w:rsidP="008267FD"/>
    <w:p w14:paraId="5DAF5CDA" w14:textId="77777777" w:rsidR="008267FD" w:rsidRPr="00217383" w:rsidRDefault="008267FD" w:rsidP="008267FD"/>
    <w:p w14:paraId="2B8A0F15" w14:textId="77777777" w:rsidR="008267FD" w:rsidRPr="00217383" w:rsidRDefault="008267FD" w:rsidP="008267FD"/>
    <w:p w14:paraId="6A716414" w14:textId="703261E7" w:rsidR="008267FD" w:rsidRPr="00217383" w:rsidRDefault="008267FD" w:rsidP="008267FD">
      <w:r w:rsidRPr="00217383">
        <w:t xml:space="preserve">Projektas: </w:t>
      </w:r>
      <w:r w:rsidR="00651AF3" w:rsidRPr="00217383">
        <w:t xml:space="preserve">Strateginio valdymo informacinės sistemos (SVIS) sukūrimo ir diegimo </w:t>
      </w:r>
      <w:r w:rsidRPr="00217383">
        <w:t xml:space="preserve">paslaugos, teikiamos pagal </w:t>
      </w:r>
      <w:r w:rsidR="00651AF3" w:rsidRPr="00217383">
        <w:t>Lietuvos Respublikos finansų ministerijos</w:t>
      </w:r>
      <w:r w:rsidRPr="00217383">
        <w:t xml:space="preserve"> ir UAB „GERA </w:t>
      </w:r>
      <w:proofErr w:type="spellStart"/>
      <w:r w:rsidRPr="00217383">
        <w:t>Solutions</w:t>
      </w:r>
      <w:proofErr w:type="spellEnd"/>
      <w:r w:rsidRPr="00217383">
        <w:t xml:space="preserve">“ </w:t>
      </w:r>
      <w:r w:rsidR="00651AF3" w:rsidRPr="00217383">
        <w:t>bei UAB „</w:t>
      </w:r>
      <w:proofErr w:type="spellStart"/>
      <w:r w:rsidR="00651AF3" w:rsidRPr="00217383">
        <w:t>Binar</w:t>
      </w:r>
      <w:proofErr w:type="spellEnd"/>
      <w:r w:rsidR="00651AF3" w:rsidRPr="00217383">
        <w:t xml:space="preserve"> </w:t>
      </w:r>
      <w:proofErr w:type="spellStart"/>
      <w:r w:rsidR="00651AF3" w:rsidRPr="00217383">
        <w:t>Solutions</w:t>
      </w:r>
      <w:proofErr w:type="spellEnd"/>
      <w:r w:rsidR="00651AF3" w:rsidRPr="00217383">
        <w:t>“, veikiančių jungtinės veiklos sutarties pagrindu</w:t>
      </w:r>
      <w:r w:rsidR="003A6081" w:rsidRPr="00217383">
        <w:t>,</w:t>
      </w:r>
      <w:r w:rsidR="00651AF3" w:rsidRPr="00217383">
        <w:t xml:space="preserve"> </w:t>
      </w:r>
      <w:r w:rsidRPr="00217383">
        <w:t>202</w:t>
      </w:r>
      <w:r w:rsidR="003A6081" w:rsidRPr="00217383">
        <w:t>3</w:t>
      </w:r>
      <w:r w:rsidRPr="00217383">
        <w:t>-</w:t>
      </w:r>
      <w:r w:rsidR="000A7179" w:rsidRPr="00217383">
        <w:t>02-</w:t>
      </w:r>
      <w:r w:rsidR="003A6081" w:rsidRPr="00217383">
        <w:t>08</w:t>
      </w:r>
      <w:r w:rsidRPr="00217383">
        <w:t xml:space="preserve"> d. pasirašytą paslaugų teikimo sutartį Nr. </w:t>
      </w:r>
      <w:r w:rsidR="00651AF3" w:rsidRPr="00217383">
        <w:t>14P-11</w:t>
      </w:r>
    </w:p>
    <w:p w14:paraId="1B195019" w14:textId="77777777" w:rsidR="008267FD" w:rsidRPr="00217383" w:rsidRDefault="008267FD" w:rsidP="008267FD"/>
    <w:p w14:paraId="35229A16" w14:textId="77777777" w:rsidR="008267FD" w:rsidRPr="00217383" w:rsidRDefault="008267FD" w:rsidP="008267FD"/>
    <w:p w14:paraId="0B7E1104" w14:textId="77777777" w:rsidR="008267FD" w:rsidRPr="00217383" w:rsidRDefault="008267FD" w:rsidP="008267FD">
      <w:pPr>
        <w:jc w:val="center"/>
      </w:pPr>
      <w:r w:rsidRPr="00217383">
        <w:t>Vilnius</w:t>
      </w:r>
    </w:p>
    <w:p w14:paraId="7E5F83D1" w14:textId="1F9BE197" w:rsidR="008267FD" w:rsidRPr="00217383" w:rsidRDefault="008267FD" w:rsidP="008267FD">
      <w:pPr>
        <w:jc w:val="center"/>
      </w:pPr>
      <w:r w:rsidRPr="00217383">
        <w:t xml:space="preserve">UAB „GERA </w:t>
      </w:r>
      <w:proofErr w:type="spellStart"/>
      <w:r w:rsidRPr="00217383">
        <w:t>Solutions</w:t>
      </w:r>
      <w:proofErr w:type="spellEnd"/>
      <w:r w:rsidRPr="00217383">
        <w:t>“</w:t>
      </w:r>
      <w:r w:rsidR="00651AF3" w:rsidRPr="00217383">
        <w:t>, UAB „</w:t>
      </w:r>
      <w:proofErr w:type="spellStart"/>
      <w:r w:rsidR="00651AF3" w:rsidRPr="00217383">
        <w:t>Binar</w:t>
      </w:r>
      <w:proofErr w:type="spellEnd"/>
      <w:r w:rsidR="00651AF3" w:rsidRPr="00217383">
        <w:t xml:space="preserve"> </w:t>
      </w:r>
      <w:proofErr w:type="spellStart"/>
      <w:r w:rsidR="00651AF3" w:rsidRPr="00217383">
        <w:t>Solutions</w:t>
      </w:r>
      <w:proofErr w:type="spellEnd"/>
      <w:r w:rsidR="00651AF3" w:rsidRPr="00217383">
        <w:t>“</w:t>
      </w:r>
    </w:p>
    <w:p w14:paraId="3150E010" w14:textId="77777777" w:rsidR="008267FD" w:rsidRPr="00217383" w:rsidRDefault="008267FD" w:rsidP="008267FD">
      <w:pPr>
        <w:jc w:val="center"/>
      </w:pPr>
    </w:p>
    <w:p w14:paraId="06B09876" w14:textId="77777777" w:rsidR="008267FD" w:rsidRPr="00217383" w:rsidRDefault="008267FD" w:rsidP="008267FD">
      <w:pPr>
        <w:jc w:val="center"/>
        <w:sectPr w:rsidR="008267FD" w:rsidRPr="00217383" w:rsidSect="00CE1EE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924" w:bottom="1134" w:left="1701" w:header="567" w:footer="567" w:gutter="0"/>
          <w:cols w:space="1296"/>
          <w:titlePg/>
          <w:docGrid w:linePitch="360"/>
        </w:sectPr>
      </w:pPr>
    </w:p>
    <w:p w14:paraId="0C2F53A9" w14:textId="77777777" w:rsidR="00EA2289" w:rsidRPr="00217383" w:rsidRDefault="00EA2289" w:rsidP="00EA2289">
      <w:pPr>
        <w:pStyle w:val="Headingnonumber"/>
      </w:pPr>
      <w:bookmarkStart w:id="1" w:name="_Toc202191468"/>
      <w:r w:rsidRPr="00217383">
        <w:lastRenderedPageBreak/>
        <w:t>Dokumento versijos</w:t>
      </w:r>
      <w:bookmarkEnd w:id="1"/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17"/>
        <w:gridCol w:w="3544"/>
        <w:gridCol w:w="3685"/>
      </w:tblGrid>
      <w:tr w:rsidR="008267FD" w:rsidRPr="00217383" w14:paraId="6DE15758" w14:textId="77777777" w:rsidTr="251CEC43">
        <w:trPr>
          <w:trHeight w:hRule="exact" w:val="454"/>
        </w:trPr>
        <w:tc>
          <w:tcPr>
            <w:tcW w:w="97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EA94421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Versij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EA74F47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Dat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990D7E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Aprašas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8" w:space="0" w:color="auto"/>
            </w:tcBorders>
          </w:tcPr>
          <w:p w14:paraId="61A7652D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Autorius</w:t>
            </w:r>
          </w:p>
        </w:tc>
      </w:tr>
      <w:tr w:rsidR="008267FD" w:rsidRPr="00217383" w14:paraId="5C5E1600" w14:textId="77777777" w:rsidTr="251CEC43">
        <w:tc>
          <w:tcPr>
            <w:tcW w:w="978" w:type="dxa"/>
            <w:tcBorders>
              <w:top w:val="single" w:sz="18" w:space="0" w:color="auto"/>
            </w:tcBorders>
          </w:tcPr>
          <w:p w14:paraId="78E0CFAA" w14:textId="2CAF66D3" w:rsidR="008267FD" w:rsidRPr="00217383" w:rsidRDefault="008267FD" w:rsidP="005B4C91">
            <w:pPr>
              <w:pStyle w:val="prastojilentel12"/>
            </w:pPr>
            <w:r w:rsidRPr="00217383">
              <w:t>0.</w:t>
            </w:r>
            <w:r w:rsidR="001E2849" w:rsidRPr="00217383"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38BA0F8" w14:textId="42181BD5" w:rsidR="008267FD" w:rsidRPr="00217383" w:rsidRDefault="00686318" w:rsidP="005B4C91">
            <w:pPr>
              <w:pStyle w:val="prastojilentel12"/>
            </w:pPr>
            <w:r>
              <w:t>2025-</w:t>
            </w:r>
            <w:r w:rsidR="001D416A">
              <w:t>06-0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7EAB3FCD" w14:textId="566B87CF" w:rsidR="008267FD" w:rsidRPr="00217383" w:rsidRDefault="001E2849" w:rsidP="005B4C91">
            <w:pPr>
              <w:pStyle w:val="prastojilentel12"/>
              <w:rPr>
                <w:rFonts w:cs="Tahoma"/>
                <w:szCs w:val="20"/>
              </w:rPr>
            </w:pPr>
            <w:r w:rsidRPr="00217383">
              <w:rPr>
                <w:rFonts w:cs="Tahoma"/>
                <w:szCs w:val="20"/>
              </w:rPr>
              <w:t>Pradinė versija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0ABBA964" w14:textId="0F0AFA9C" w:rsidR="008267FD" w:rsidRPr="00217383" w:rsidRDefault="00FC6DE7" w:rsidP="005B4C91">
            <w:pPr>
              <w:pStyle w:val="prastojilentel12"/>
            </w:pPr>
            <w:r w:rsidRPr="00217383">
              <w:t xml:space="preserve">Simona </w:t>
            </w:r>
            <w:proofErr w:type="spellStart"/>
            <w:r w:rsidRPr="00217383">
              <w:t>Nosova</w:t>
            </w:r>
            <w:proofErr w:type="spellEnd"/>
            <w:r w:rsidRPr="00217383">
              <w:t xml:space="preserve">, </w:t>
            </w:r>
            <w:r w:rsidR="00DC131A" w:rsidRPr="00217383">
              <w:t>Rūta Šileikienė</w:t>
            </w:r>
          </w:p>
        </w:tc>
      </w:tr>
      <w:tr w:rsidR="00823813" w:rsidRPr="00217383" w14:paraId="7024AE37" w14:textId="77777777" w:rsidTr="251CEC43">
        <w:tc>
          <w:tcPr>
            <w:tcW w:w="978" w:type="dxa"/>
          </w:tcPr>
          <w:p w14:paraId="207EF271" w14:textId="1CAF57D0" w:rsidR="00823813" w:rsidRPr="00217383" w:rsidRDefault="005B1997" w:rsidP="00823813">
            <w:pPr>
              <w:pStyle w:val="prastojilentel12"/>
            </w:pPr>
            <w:r>
              <w:t>0.2</w:t>
            </w:r>
          </w:p>
        </w:tc>
        <w:tc>
          <w:tcPr>
            <w:tcW w:w="1417" w:type="dxa"/>
          </w:tcPr>
          <w:p w14:paraId="412796DE" w14:textId="5FB17756" w:rsidR="00823813" w:rsidRPr="00217383" w:rsidRDefault="005B1997" w:rsidP="00823813">
            <w:pPr>
              <w:pStyle w:val="prastojilentel12"/>
            </w:pPr>
            <w:r>
              <w:t>2025-06-26</w:t>
            </w:r>
          </w:p>
        </w:tc>
        <w:tc>
          <w:tcPr>
            <w:tcW w:w="3544" w:type="dxa"/>
          </w:tcPr>
          <w:p w14:paraId="26D396DF" w14:textId="6DB75985" w:rsidR="00823813" w:rsidRPr="00217383" w:rsidRDefault="005B1997" w:rsidP="00823813">
            <w:pPr>
              <w:pStyle w:val="prastojilentel1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atikslinta versija</w:t>
            </w:r>
          </w:p>
        </w:tc>
        <w:tc>
          <w:tcPr>
            <w:tcW w:w="3685" w:type="dxa"/>
          </w:tcPr>
          <w:p w14:paraId="1E4FA2C9" w14:textId="40EFE441" w:rsidR="00823813" w:rsidRPr="00217383" w:rsidRDefault="005B1997" w:rsidP="00823813">
            <w:pPr>
              <w:pStyle w:val="prastojilentel12"/>
            </w:pPr>
            <w:r w:rsidRPr="00217383">
              <w:t xml:space="preserve">Simona </w:t>
            </w:r>
            <w:proofErr w:type="spellStart"/>
            <w:r w:rsidRPr="00217383">
              <w:t>Nosova</w:t>
            </w:r>
            <w:proofErr w:type="spellEnd"/>
            <w:r w:rsidRPr="00217383">
              <w:t>, Rūta Šileikienė</w:t>
            </w:r>
          </w:p>
        </w:tc>
      </w:tr>
      <w:tr w:rsidR="00C80DA9" w:rsidRPr="00217383" w14:paraId="1FCB3DA2" w14:textId="77777777" w:rsidTr="251CEC43">
        <w:tc>
          <w:tcPr>
            <w:tcW w:w="978" w:type="dxa"/>
          </w:tcPr>
          <w:p w14:paraId="4A3C72D5" w14:textId="72242FB7" w:rsidR="00C80DA9" w:rsidRPr="00217383" w:rsidRDefault="00C80DA9" w:rsidP="00C80DA9">
            <w:pPr>
              <w:pStyle w:val="prastojilentel12"/>
              <w:rPr>
                <w:lang w:val="en-US"/>
              </w:rPr>
            </w:pPr>
          </w:p>
        </w:tc>
        <w:tc>
          <w:tcPr>
            <w:tcW w:w="1417" w:type="dxa"/>
          </w:tcPr>
          <w:p w14:paraId="0C0E4327" w14:textId="6AC712AC" w:rsidR="00C80DA9" w:rsidRPr="00217383" w:rsidRDefault="00C80DA9" w:rsidP="00C80DA9">
            <w:pPr>
              <w:pStyle w:val="prastojilentel12"/>
            </w:pPr>
          </w:p>
        </w:tc>
        <w:tc>
          <w:tcPr>
            <w:tcW w:w="3544" w:type="dxa"/>
          </w:tcPr>
          <w:p w14:paraId="1A32E69E" w14:textId="6F249DCF" w:rsidR="00C80DA9" w:rsidRPr="00217383" w:rsidRDefault="00C80DA9" w:rsidP="00C80DA9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</w:tcPr>
          <w:p w14:paraId="2DC5FEC3" w14:textId="19ABCEAE" w:rsidR="00C80DA9" w:rsidRPr="00217383" w:rsidRDefault="00C80DA9" w:rsidP="00C80DA9">
            <w:pPr>
              <w:pStyle w:val="prastojilentel12"/>
            </w:pPr>
          </w:p>
        </w:tc>
      </w:tr>
      <w:tr w:rsidR="00C80DA9" w:rsidRPr="00217383" w14:paraId="7DCF5CCF" w14:textId="77777777" w:rsidTr="251CEC43">
        <w:tc>
          <w:tcPr>
            <w:tcW w:w="978" w:type="dxa"/>
          </w:tcPr>
          <w:p w14:paraId="53082B92" w14:textId="67946DFD" w:rsidR="00C80DA9" w:rsidRPr="00217383" w:rsidRDefault="00C80DA9" w:rsidP="00C80DA9">
            <w:pPr>
              <w:pStyle w:val="prastojilentel12"/>
              <w:rPr>
                <w:lang w:val="en-US"/>
              </w:rPr>
            </w:pPr>
          </w:p>
        </w:tc>
        <w:tc>
          <w:tcPr>
            <w:tcW w:w="1417" w:type="dxa"/>
          </w:tcPr>
          <w:p w14:paraId="7B7C50F5" w14:textId="741BBFA7" w:rsidR="00C80DA9" w:rsidRPr="00217383" w:rsidRDefault="00C80DA9" w:rsidP="00C80DA9">
            <w:pPr>
              <w:pStyle w:val="prastojilentel12"/>
            </w:pPr>
          </w:p>
        </w:tc>
        <w:tc>
          <w:tcPr>
            <w:tcW w:w="3544" w:type="dxa"/>
          </w:tcPr>
          <w:p w14:paraId="6B3ACDCC" w14:textId="5E36B71D" w:rsidR="00C80DA9" w:rsidRPr="00217383" w:rsidRDefault="00C80DA9" w:rsidP="00C80DA9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</w:tcPr>
          <w:p w14:paraId="49F6029F" w14:textId="71477A96" w:rsidR="00C80DA9" w:rsidRPr="00217383" w:rsidRDefault="00C80DA9" w:rsidP="00C80DA9">
            <w:pPr>
              <w:pStyle w:val="prastojilentel12"/>
            </w:pPr>
          </w:p>
        </w:tc>
      </w:tr>
      <w:tr w:rsidR="00C80DA9" w:rsidRPr="00217383" w14:paraId="7832F473" w14:textId="77777777" w:rsidTr="251CEC43">
        <w:tc>
          <w:tcPr>
            <w:tcW w:w="978" w:type="dxa"/>
          </w:tcPr>
          <w:p w14:paraId="1728633E" w14:textId="6D9E5C74" w:rsidR="00C80DA9" w:rsidRPr="00217383" w:rsidRDefault="00C80DA9" w:rsidP="00C80DA9">
            <w:pPr>
              <w:pStyle w:val="prastojilentel12"/>
            </w:pPr>
          </w:p>
        </w:tc>
        <w:tc>
          <w:tcPr>
            <w:tcW w:w="1417" w:type="dxa"/>
          </w:tcPr>
          <w:p w14:paraId="037406B0" w14:textId="178893E4" w:rsidR="00C80DA9" w:rsidRPr="00217383" w:rsidRDefault="00C80DA9" w:rsidP="00C80DA9">
            <w:pPr>
              <w:pStyle w:val="prastojilentel12"/>
            </w:pPr>
          </w:p>
        </w:tc>
        <w:tc>
          <w:tcPr>
            <w:tcW w:w="3544" w:type="dxa"/>
          </w:tcPr>
          <w:p w14:paraId="15313427" w14:textId="450CCFB1" w:rsidR="00C80DA9" w:rsidRPr="00217383" w:rsidRDefault="00C80DA9" w:rsidP="00C80DA9">
            <w:pPr>
              <w:pStyle w:val="prastojilentel12"/>
            </w:pPr>
          </w:p>
        </w:tc>
        <w:tc>
          <w:tcPr>
            <w:tcW w:w="3685" w:type="dxa"/>
          </w:tcPr>
          <w:p w14:paraId="1BAA8813" w14:textId="444C7AB8" w:rsidR="00C80DA9" w:rsidRPr="00217383" w:rsidRDefault="00C80DA9" w:rsidP="00C80DA9">
            <w:pPr>
              <w:pStyle w:val="prastojilentel12"/>
            </w:pPr>
          </w:p>
        </w:tc>
      </w:tr>
      <w:tr w:rsidR="00247654" w:rsidRPr="00217383" w14:paraId="1650A5B6" w14:textId="77777777" w:rsidTr="00217383">
        <w:tc>
          <w:tcPr>
            <w:tcW w:w="978" w:type="dxa"/>
          </w:tcPr>
          <w:p w14:paraId="2EA6E773" w14:textId="5B9A8428" w:rsidR="00247654" w:rsidRPr="00217383" w:rsidRDefault="00247654" w:rsidP="00C80DA9">
            <w:pPr>
              <w:pStyle w:val="prastojilentel12"/>
            </w:pPr>
          </w:p>
        </w:tc>
        <w:tc>
          <w:tcPr>
            <w:tcW w:w="1417" w:type="dxa"/>
          </w:tcPr>
          <w:p w14:paraId="5409EB90" w14:textId="62D334B9" w:rsidR="00247654" w:rsidRPr="00217383" w:rsidRDefault="00247654" w:rsidP="00C80DA9">
            <w:pPr>
              <w:pStyle w:val="prastojilentel12"/>
            </w:pPr>
          </w:p>
        </w:tc>
        <w:tc>
          <w:tcPr>
            <w:tcW w:w="3544" w:type="dxa"/>
          </w:tcPr>
          <w:p w14:paraId="1B9EC36A" w14:textId="16735D69" w:rsidR="00247654" w:rsidRPr="00217383" w:rsidRDefault="00247654" w:rsidP="00C80DA9">
            <w:pPr>
              <w:pStyle w:val="prastojilentel12"/>
            </w:pPr>
          </w:p>
        </w:tc>
        <w:tc>
          <w:tcPr>
            <w:tcW w:w="3685" w:type="dxa"/>
          </w:tcPr>
          <w:p w14:paraId="34BB73A7" w14:textId="6F4DCB0B" w:rsidR="00247654" w:rsidRPr="00217383" w:rsidRDefault="00247654" w:rsidP="00C80DA9">
            <w:pPr>
              <w:pStyle w:val="prastojilentel12"/>
            </w:pPr>
          </w:p>
        </w:tc>
      </w:tr>
      <w:tr w:rsidR="00217383" w:rsidRPr="00217383" w14:paraId="4A805788" w14:textId="77777777" w:rsidTr="000A697F">
        <w:tc>
          <w:tcPr>
            <w:tcW w:w="978" w:type="dxa"/>
          </w:tcPr>
          <w:p w14:paraId="231892A9" w14:textId="1EC88D12" w:rsidR="00217383" w:rsidRPr="00217383" w:rsidRDefault="00217383" w:rsidP="00217383">
            <w:pPr>
              <w:pStyle w:val="prastojilentel12"/>
              <w:rPr>
                <w:lang w:val="en-US"/>
              </w:rPr>
            </w:pPr>
          </w:p>
        </w:tc>
        <w:tc>
          <w:tcPr>
            <w:tcW w:w="1417" w:type="dxa"/>
          </w:tcPr>
          <w:p w14:paraId="00BF2422" w14:textId="3D41C252" w:rsidR="00217383" w:rsidRPr="00217383" w:rsidRDefault="00217383" w:rsidP="00217383">
            <w:pPr>
              <w:pStyle w:val="prastojilentel12"/>
            </w:pPr>
          </w:p>
        </w:tc>
        <w:tc>
          <w:tcPr>
            <w:tcW w:w="3544" w:type="dxa"/>
          </w:tcPr>
          <w:p w14:paraId="3FD9CB72" w14:textId="3C16442A" w:rsidR="00217383" w:rsidRPr="00217383" w:rsidRDefault="00217383" w:rsidP="00217383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</w:tcPr>
          <w:p w14:paraId="215EBCDE" w14:textId="51CCE266" w:rsidR="00217383" w:rsidRPr="00217383" w:rsidRDefault="00217383" w:rsidP="00217383">
            <w:pPr>
              <w:pStyle w:val="prastojilentel12"/>
            </w:pPr>
          </w:p>
        </w:tc>
      </w:tr>
      <w:tr w:rsidR="000A697F" w:rsidRPr="00217383" w14:paraId="51FAF8F9" w14:textId="77777777" w:rsidTr="00746D72">
        <w:tc>
          <w:tcPr>
            <w:tcW w:w="978" w:type="dxa"/>
          </w:tcPr>
          <w:p w14:paraId="06F40B91" w14:textId="5D4ED997" w:rsidR="000A697F" w:rsidRPr="00217383" w:rsidRDefault="000A697F" w:rsidP="00217383">
            <w:pPr>
              <w:pStyle w:val="prastojilentel12"/>
            </w:pPr>
          </w:p>
        </w:tc>
        <w:tc>
          <w:tcPr>
            <w:tcW w:w="1417" w:type="dxa"/>
          </w:tcPr>
          <w:p w14:paraId="5B6C62A9" w14:textId="4A0FDAEF" w:rsidR="000A697F" w:rsidRPr="00217383" w:rsidRDefault="000A697F" w:rsidP="00217383">
            <w:pPr>
              <w:pStyle w:val="prastojilentel12"/>
            </w:pPr>
          </w:p>
        </w:tc>
        <w:tc>
          <w:tcPr>
            <w:tcW w:w="3544" w:type="dxa"/>
          </w:tcPr>
          <w:p w14:paraId="6811D4F1" w14:textId="2B0DC373" w:rsidR="000A697F" w:rsidRPr="00217383" w:rsidRDefault="000A697F" w:rsidP="00217383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</w:tcPr>
          <w:p w14:paraId="0F2322CE" w14:textId="0ED8B7BF" w:rsidR="000A697F" w:rsidRPr="00217383" w:rsidRDefault="000A697F" w:rsidP="00217383">
            <w:pPr>
              <w:pStyle w:val="prastojilentel12"/>
            </w:pPr>
          </w:p>
        </w:tc>
      </w:tr>
      <w:tr w:rsidR="00746D72" w:rsidRPr="00217383" w14:paraId="13799F4D" w14:textId="77777777" w:rsidTr="00D81667">
        <w:tc>
          <w:tcPr>
            <w:tcW w:w="978" w:type="dxa"/>
          </w:tcPr>
          <w:p w14:paraId="281599B5" w14:textId="52FC5D5B" w:rsidR="00746D72" w:rsidRPr="00746D72" w:rsidRDefault="00746D72" w:rsidP="00746D72">
            <w:pPr>
              <w:pStyle w:val="prastojilentel12"/>
              <w:rPr>
                <w:lang w:val="en-US"/>
              </w:rPr>
            </w:pPr>
          </w:p>
        </w:tc>
        <w:tc>
          <w:tcPr>
            <w:tcW w:w="1417" w:type="dxa"/>
          </w:tcPr>
          <w:p w14:paraId="5FB674F7" w14:textId="1601829C" w:rsidR="00746D72" w:rsidRPr="00217383" w:rsidRDefault="00746D72" w:rsidP="00746D72">
            <w:pPr>
              <w:pStyle w:val="prastojilentel12"/>
            </w:pPr>
          </w:p>
        </w:tc>
        <w:tc>
          <w:tcPr>
            <w:tcW w:w="3544" w:type="dxa"/>
          </w:tcPr>
          <w:p w14:paraId="75B21B1E" w14:textId="1D385AD6" w:rsidR="00746D72" w:rsidRDefault="00746D72" w:rsidP="00746D72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</w:tcPr>
          <w:p w14:paraId="4CC7439C" w14:textId="34FE5CBC" w:rsidR="00746D72" w:rsidRPr="00217383" w:rsidRDefault="00746D72" w:rsidP="00746D72">
            <w:pPr>
              <w:pStyle w:val="prastojilentel12"/>
            </w:pPr>
          </w:p>
        </w:tc>
      </w:tr>
      <w:tr w:rsidR="00D81667" w:rsidRPr="00217383" w14:paraId="0E1943A4" w14:textId="77777777" w:rsidTr="251CEC43">
        <w:tc>
          <w:tcPr>
            <w:tcW w:w="978" w:type="dxa"/>
            <w:tcBorders>
              <w:bottom w:val="single" w:sz="12" w:space="0" w:color="auto"/>
            </w:tcBorders>
          </w:tcPr>
          <w:p w14:paraId="33C8352A" w14:textId="0D0C2DA1" w:rsidR="00D81667" w:rsidRDefault="00D81667" w:rsidP="00746D72">
            <w:pPr>
              <w:pStyle w:val="prastojilentel12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AC4F05" w14:textId="60FE0B81" w:rsidR="00D81667" w:rsidRDefault="00D81667" w:rsidP="00746D72">
            <w:pPr>
              <w:pStyle w:val="prastojilentel12"/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47604696" w14:textId="41CFEE84" w:rsidR="00D81667" w:rsidRPr="00217383" w:rsidRDefault="00D81667" w:rsidP="00746D72">
            <w:pPr>
              <w:pStyle w:val="prastojilentel12"/>
              <w:rPr>
                <w:rFonts w:cs="Tahoma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5380C52D" w14:textId="36965F39" w:rsidR="00D81667" w:rsidRPr="00217383" w:rsidRDefault="00D81667" w:rsidP="00746D72">
            <w:pPr>
              <w:pStyle w:val="prastojilentel12"/>
            </w:pPr>
          </w:p>
        </w:tc>
      </w:tr>
    </w:tbl>
    <w:p w14:paraId="55D8DEC8" w14:textId="77777777" w:rsidR="008267FD" w:rsidRPr="00217383" w:rsidRDefault="008267FD" w:rsidP="008267FD"/>
    <w:p w14:paraId="7AD2AADA" w14:textId="77777777" w:rsidR="00DF1D66" w:rsidRPr="00217383" w:rsidRDefault="00DF1D66" w:rsidP="251CEC43">
      <w:pPr>
        <w:pStyle w:val="Headingnonumber"/>
      </w:pPr>
      <w:bookmarkStart w:id="2" w:name="_Toc202191469"/>
      <w:r w:rsidRPr="00217383">
        <w:lastRenderedPageBreak/>
        <w:t>Turinys</w:t>
      </w:r>
      <w:bookmarkEnd w:id="2"/>
    </w:p>
    <w:p w14:paraId="435B214D" w14:textId="329FAA8C" w:rsidR="0085091F" w:rsidRDefault="00EB0965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02191468" w:history="1">
        <w:r w:rsidR="0085091F" w:rsidRPr="0020154A">
          <w:rPr>
            <w:rStyle w:val="Hyperlink"/>
            <w:noProof/>
          </w:rPr>
          <w:t>Dokumento versijo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68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</w:t>
        </w:r>
        <w:r w:rsidR="0085091F">
          <w:rPr>
            <w:noProof/>
            <w:webHidden/>
          </w:rPr>
          <w:fldChar w:fldCharType="end"/>
        </w:r>
      </w:hyperlink>
    </w:p>
    <w:p w14:paraId="1A194EE8" w14:textId="6D923332" w:rsidR="0085091F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69" w:history="1">
        <w:r w:rsidR="0085091F" w:rsidRPr="0020154A">
          <w:rPr>
            <w:rStyle w:val="Hyperlink"/>
            <w:noProof/>
          </w:rPr>
          <w:t>Turiny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69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3</w:t>
        </w:r>
        <w:r w:rsidR="0085091F">
          <w:rPr>
            <w:noProof/>
            <w:webHidden/>
          </w:rPr>
          <w:fldChar w:fldCharType="end"/>
        </w:r>
      </w:hyperlink>
    </w:p>
    <w:p w14:paraId="57F4DC24" w14:textId="7C818935" w:rsidR="0085091F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0" w:history="1">
        <w:r w:rsidR="0085091F" w:rsidRPr="0020154A">
          <w:rPr>
            <w:rStyle w:val="Hyperlink"/>
            <w:noProof/>
          </w:rPr>
          <w:t>Sąvokos ir sutrumpinimai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0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4</w:t>
        </w:r>
        <w:r w:rsidR="0085091F">
          <w:rPr>
            <w:noProof/>
            <w:webHidden/>
          </w:rPr>
          <w:fldChar w:fldCharType="end"/>
        </w:r>
      </w:hyperlink>
    </w:p>
    <w:p w14:paraId="67AE4451" w14:textId="2503BEBD" w:rsidR="0085091F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1" w:history="1">
        <w:r w:rsidR="0085091F" w:rsidRPr="0020154A">
          <w:rPr>
            <w:rStyle w:val="Hyperlink"/>
            <w:noProof/>
          </w:rPr>
          <w:t>1</w:t>
        </w:r>
        <w:r w:rsidR="0085091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Darbo pradžia ir bendri principai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1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5</w:t>
        </w:r>
        <w:r w:rsidR="0085091F">
          <w:rPr>
            <w:noProof/>
            <w:webHidden/>
          </w:rPr>
          <w:fldChar w:fldCharType="end"/>
        </w:r>
      </w:hyperlink>
    </w:p>
    <w:p w14:paraId="237FBF34" w14:textId="268BFB72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2" w:history="1">
        <w:r w:rsidR="0085091F" w:rsidRPr="0020154A">
          <w:rPr>
            <w:rStyle w:val="Hyperlink"/>
            <w:noProof/>
          </w:rPr>
          <w:t>1.1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Prisijungimas prie SVI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2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5</w:t>
        </w:r>
        <w:r w:rsidR="0085091F">
          <w:rPr>
            <w:noProof/>
            <w:webHidden/>
          </w:rPr>
          <w:fldChar w:fldCharType="end"/>
        </w:r>
      </w:hyperlink>
    </w:p>
    <w:p w14:paraId="76D6F751" w14:textId="472BDAD9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3" w:history="1">
        <w:r w:rsidR="0085091F" w:rsidRPr="0020154A">
          <w:rPr>
            <w:rStyle w:val="Hyperlink"/>
            <w:noProof/>
          </w:rPr>
          <w:t>1.2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Slaptažodžio keit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3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6</w:t>
        </w:r>
        <w:r w:rsidR="0085091F">
          <w:rPr>
            <w:noProof/>
            <w:webHidden/>
          </w:rPr>
          <w:fldChar w:fldCharType="end"/>
        </w:r>
      </w:hyperlink>
    </w:p>
    <w:p w14:paraId="2FDADEEE" w14:textId="1BB42227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4" w:history="1">
        <w:r w:rsidR="0085091F" w:rsidRPr="0020154A">
          <w:rPr>
            <w:rStyle w:val="Hyperlink"/>
            <w:noProof/>
          </w:rPr>
          <w:t>1.3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Naudotojo paskyro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4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6</w:t>
        </w:r>
        <w:r w:rsidR="0085091F">
          <w:rPr>
            <w:noProof/>
            <w:webHidden/>
          </w:rPr>
          <w:fldChar w:fldCharType="end"/>
        </w:r>
      </w:hyperlink>
    </w:p>
    <w:p w14:paraId="7AA717B7" w14:textId="50655613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5" w:history="1">
        <w:r w:rsidR="0085091F" w:rsidRPr="0020154A">
          <w:rPr>
            <w:rStyle w:val="Hyperlink"/>
            <w:noProof/>
          </w:rPr>
          <w:t>1.3.1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Naudotojo pradinio lango peržiūra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5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6</w:t>
        </w:r>
        <w:r w:rsidR="0085091F">
          <w:rPr>
            <w:noProof/>
            <w:webHidden/>
          </w:rPr>
          <w:fldChar w:fldCharType="end"/>
        </w:r>
      </w:hyperlink>
    </w:p>
    <w:p w14:paraId="7745BDB7" w14:textId="5E34FC3F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6" w:history="1">
        <w:r w:rsidR="0085091F" w:rsidRPr="0020154A">
          <w:rPr>
            <w:rStyle w:val="Hyperlink"/>
            <w:noProof/>
          </w:rPr>
          <w:t>1.3.2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Naudotojo paskyros duomenų peržiūra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6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7</w:t>
        </w:r>
        <w:r w:rsidR="0085091F">
          <w:rPr>
            <w:noProof/>
            <w:webHidden/>
          </w:rPr>
          <w:fldChar w:fldCharType="end"/>
        </w:r>
      </w:hyperlink>
    </w:p>
    <w:p w14:paraId="498C0799" w14:textId="5C7B9CE0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7" w:history="1">
        <w:r w:rsidR="0085091F" w:rsidRPr="0020154A">
          <w:rPr>
            <w:rStyle w:val="Hyperlink"/>
            <w:noProof/>
          </w:rPr>
          <w:t>1.3.3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Paskyros perjung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7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7</w:t>
        </w:r>
        <w:r w:rsidR="0085091F">
          <w:rPr>
            <w:noProof/>
            <w:webHidden/>
          </w:rPr>
          <w:fldChar w:fldCharType="end"/>
        </w:r>
      </w:hyperlink>
    </w:p>
    <w:p w14:paraId="1C0C44A3" w14:textId="26463A07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8" w:history="1">
        <w:r w:rsidR="0085091F" w:rsidRPr="0020154A">
          <w:rPr>
            <w:rStyle w:val="Hyperlink"/>
            <w:noProof/>
          </w:rPr>
          <w:t>1.3.4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Kontaktinių duomenų tvarky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8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7</w:t>
        </w:r>
        <w:r w:rsidR="0085091F">
          <w:rPr>
            <w:noProof/>
            <w:webHidden/>
          </w:rPr>
          <w:fldChar w:fldCharType="end"/>
        </w:r>
      </w:hyperlink>
    </w:p>
    <w:p w14:paraId="1DB1E2B4" w14:textId="28F173EB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79" w:history="1">
        <w:r w:rsidR="0085091F" w:rsidRPr="0020154A">
          <w:rPr>
            <w:rStyle w:val="Hyperlink"/>
            <w:noProof/>
          </w:rPr>
          <w:t>1.3.5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Naudotojo pavadavimo nurody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79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9</w:t>
        </w:r>
        <w:r w:rsidR="0085091F">
          <w:rPr>
            <w:noProof/>
            <w:webHidden/>
          </w:rPr>
          <w:fldChar w:fldCharType="end"/>
        </w:r>
      </w:hyperlink>
    </w:p>
    <w:p w14:paraId="4C52E3CA" w14:textId="4D781BBE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0" w:history="1">
        <w:r w:rsidR="0085091F" w:rsidRPr="0020154A">
          <w:rPr>
            <w:rStyle w:val="Hyperlink"/>
            <w:noProof/>
          </w:rPr>
          <w:t>1.4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Sistemos meniu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0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0</w:t>
        </w:r>
        <w:r w:rsidR="0085091F">
          <w:rPr>
            <w:noProof/>
            <w:webHidden/>
          </w:rPr>
          <w:fldChar w:fldCharType="end"/>
        </w:r>
      </w:hyperlink>
    </w:p>
    <w:p w14:paraId="22F99267" w14:textId="42B80901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1" w:history="1">
        <w:r w:rsidR="0085091F" w:rsidRPr="0020154A">
          <w:rPr>
            <w:rStyle w:val="Hyperlink"/>
            <w:noProof/>
          </w:rPr>
          <w:t>1.5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Užduoty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1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1</w:t>
        </w:r>
        <w:r w:rsidR="0085091F">
          <w:rPr>
            <w:noProof/>
            <w:webHidden/>
          </w:rPr>
          <w:fldChar w:fldCharType="end"/>
        </w:r>
      </w:hyperlink>
    </w:p>
    <w:p w14:paraId="5B7240F9" w14:textId="55A9A549" w:rsidR="0085091F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2" w:history="1">
        <w:r w:rsidR="0085091F" w:rsidRPr="0020154A">
          <w:rPr>
            <w:rStyle w:val="Hyperlink"/>
            <w:noProof/>
          </w:rPr>
          <w:t>2</w:t>
        </w:r>
        <w:r w:rsidR="0085091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Duomenų rinkinio (dokumento) tvarky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2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2</w:t>
        </w:r>
        <w:r w:rsidR="0085091F">
          <w:rPr>
            <w:noProof/>
            <w:webHidden/>
          </w:rPr>
          <w:fldChar w:fldCharType="end"/>
        </w:r>
      </w:hyperlink>
    </w:p>
    <w:p w14:paraId="49337C34" w14:textId="17654298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3" w:history="1">
        <w:r w:rsidR="0085091F" w:rsidRPr="0020154A">
          <w:rPr>
            <w:rStyle w:val="Hyperlink"/>
            <w:noProof/>
          </w:rPr>
          <w:t>2.1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Vidutinės trukmės valstybės biudžeto duomenų rinkinio (dokumento) sukūr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3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2</w:t>
        </w:r>
        <w:r w:rsidR="0085091F">
          <w:rPr>
            <w:noProof/>
            <w:webHidden/>
          </w:rPr>
          <w:fldChar w:fldCharType="end"/>
        </w:r>
      </w:hyperlink>
    </w:p>
    <w:p w14:paraId="5730B85F" w14:textId="1DBCF029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4" w:history="1">
        <w:r w:rsidR="0085091F" w:rsidRPr="0020154A">
          <w:rPr>
            <w:rStyle w:val="Hyperlink"/>
            <w:noProof/>
          </w:rPr>
          <w:t>2.2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VTVB inicijavimas ir poreikių tei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4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2</w:t>
        </w:r>
        <w:r w:rsidR="0085091F">
          <w:rPr>
            <w:noProof/>
            <w:webHidden/>
          </w:rPr>
          <w:fldChar w:fldCharType="end"/>
        </w:r>
      </w:hyperlink>
    </w:p>
    <w:p w14:paraId="031DFA6B" w14:textId="255221C1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5" w:history="1">
        <w:r w:rsidR="0085091F" w:rsidRPr="0020154A">
          <w:rPr>
            <w:rStyle w:val="Hyperlink"/>
            <w:noProof/>
          </w:rPr>
          <w:t>2.2.1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Pirminių VTVB duomenų peržiūra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5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4</w:t>
        </w:r>
        <w:r w:rsidR="0085091F">
          <w:rPr>
            <w:noProof/>
            <w:webHidden/>
          </w:rPr>
          <w:fldChar w:fldCharType="end"/>
        </w:r>
      </w:hyperlink>
    </w:p>
    <w:p w14:paraId="301C8F8C" w14:textId="35CC1D7E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6" w:history="1">
        <w:r w:rsidR="0085091F" w:rsidRPr="0020154A">
          <w:rPr>
            <w:rStyle w:val="Hyperlink"/>
            <w:noProof/>
          </w:rPr>
          <w:t>2.2.2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Duomenis teiksiančių ministro valdymo srities asignavimų valdytojų parin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6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4</w:t>
        </w:r>
        <w:r w:rsidR="0085091F">
          <w:rPr>
            <w:noProof/>
            <w:webHidden/>
          </w:rPr>
          <w:fldChar w:fldCharType="end"/>
        </w:r>
      </w:hyperlink>
    </w:p>
    <w:p w14:paraId="52BBBBF0" w14:textId="3DD6C42C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7" w:history="1">
        <w:r w:rsidR="0085091F" w:rsidRPr="0020154A">
          <w:rPr>
            <w:rStyle w:val="Hyperlink"/>
            <w:noProof/>
          </w:rPr>
          <w:t>2.2.3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Duomenis teiksiančių ministerijų ir kitų asignavimų valdytojų parin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7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5</w:t>
        </w:r>
        <w:r w:rsidR="0085091F">
          <w:rPr>
            <w:noProof/>
            <w:webHidden/>
          </w:rPr>
          <w:fldChar w:fldCharType="end"/>
        </w:r>
      </w:hyperlink>
    </w:p>
    <w:p w14:paraId="0725BB03" w14:textId="2BC0E80D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8" w:history="1">
        <w:r w:rsidR="0085091F" w:rsidRPr="0020154A">
          <w:rPr>
            <w:rStyle w:val="Hyperlink"/>
            <w:noProof/>
          </w:rPr>
          <w:t>2.2.4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Poreikio patei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8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16</w:t>
        </w:r>
        <w:r w:rsidR="0085091F">
          <w:rPr>
            <w:noProof/>
            <w:webHidden/>
          </w:rPr>
          <w:fldChar w:fldCharType="end"/>
        </w:r>
      </w:hyperlink>
    </w:p>
    <w:p w14:paraId="4D8406E1" w14:textId="7D1BC5EA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89" w:history="1">
        <w:r w:rsidR="0085091F" w:rsidRPr="0020154A">
          <w:rPr>
            <w:rStyle w:val="Hyperlink"/>
            <w:noProof/>
          </w:rPr>
          <w:t>2.2.5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Galutinės VTVB versijos pareng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89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2</w:t>
        </w:r>
        <w:r w:rsidR="0085091F">
          <w:rPr>
            <w:noProof/>
            <w:webHidden/>
          </w:rPr>
          <w:fldChar w:fldCharType="end"/>
        </w:r>
      </w:hyperlink>
    </w:p>
    <w:p w14:paraId="5D08C6B2" w14:textId="556976B0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0" w:history="1">
        <w:r w:rsidR="0085091F" w:rsidRPr="0020154A">
          <w:rPr>
            <w:rStyle w:val="Hyperlink"/>
            <w:noProof/>
          </w:rPr>
          <w:t>2.3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VTVB poreikių vertin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0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2</w:t>
        </w:r>
        <w:r w:rsidR="0085091F">
          <w:rPr>
            <w:noProof/>
            <w:webHidden/>
          </w:rPr>
          <w:fldChar w:fldCharType="end"/>
        </w:r>
      </w:hyperlink>
    </w:p>
    <w:p w14:paraId="34BB7627" w14:textId="447DB46B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1" w:history="1">
        <w:r w:rsidR="0085091F" w:rsidRPr="0020154A">
          <w:rPr>
            <w:rStyle w:val="Hyperlink"/>
            <w:noProof/>
          </w:rPr>
          <w:t>2.3.1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FM poreikių vertin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1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3</w:t>
        </w:r>
        <w:r w:rsidR="0085091F">
          <w:rPr>
            <w:noProof/>
            <w:webHidden/>
          </w:rPr>
          <w:fldChar w:fldCharType="end"/>
        </w:r>
      </w:hyperlink>
    </w:p>
    <w:p w14:paraId="16B087B1" w14:textId="1CC03D33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2" w:history="1">
        <w:r w:rsidR="0085091F" w:rsidRPr="0020154A">
          <w:rPr>
            <w:rStyle w:val="Hyperlink"/>
            <w:noProof/>
          </w:rPr>
          <w:t>2.3.2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IT poreikių vertin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2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4</w:t>
        </w:r>
        <w:r w:rsidR="0085091F">
          <w:rPr>
            <w:noProof/>
            <w:webHidden/>
          </w:rPr>
          <w:fldChar w:fldCharType="end"/>
        </w:r>
      </w:hyperlink>
    </w:p>
    <w:p w14:paraId="0D525CC2" w14:textId="7BF51873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3" w:history="1">
        <w:r w:rsidR="0085091F" w:rsidRPr="0020154A">
          <w:rPr>
            <w:rStyle w:val="Hyperlink"/>
            <w:noProof/>
          </w:rPr>
          <w:t>2.3.3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LRVK poreikių vertin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3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5</w:t>
        </w:r>
        <w:r w:rsidR="0085091F">
          <w:rPr>
            <w:noProof/>
            <w:webHidden/>
          </w:rPr>
          <w:fldChar w:fldCharType="end"/>
        </w:r>
      </w:hyperlink>
    </w:p>
    <w:p w14:paraId="2BBD2E95" w14:textId="2184C595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4" w:history="1">
        <w:r w:rsidR="0085091F" w:rsidRPr="0020154A">
          <w:rPr>
            <w:rStyle w:val="Hyperlink"/>
            <w:noProof/>
          </w:rPr>
          <w:t>2.3.4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Galutinės VTVB versijos parengimas (po vertinimo)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4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6</w:t>
        </w:r>
        <w:r w:rsidR="0085091F">
          <w:rPr>
            <w:noProof/>
            <w:webHidden/>
          </w:rPr>
          <w:fldChar w:fldCharType="end"/>
        </w:r>
      </w:hyperlink>
    </w:p>
    <w:p w14:paraId="13B0D523" w14:textId="7FAAB508" w:rsidR="0085091F" w:rsidRDefault="00000000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5" w:history="1">
        <w:r w:rsidR="0085091F" w:rsidRPr="0020154A">
          <w:rPr>
            <w:rStyle w:val="Hyperlink"/>
            <w:noProof/>
          </w:rPr>
          <w:t>2.4</w:t>
        </w:r>
        <w:r w:rsidR="0085091F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VTVB maksimalūs limitai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5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6</w:t>
        </w:r>
        <w:r w:rsidR="0085091F">
          <w:rPr>
            <w:noProof/>
            <w:webHidden/>
          </w:rPr>
          <w:fldChar w:fldCharType="end"/>
        </w:r>
      </w:hyperlink>
    </w:p>
    <w:p w14:paraId="01ED4C60" w14:textId="5A6EE82D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6" w:history="1">
        <w:r w:rsidR="0085091F" w:rsidRPr="0020154A">
          <w:rPr>
            <w:rStyle w:val="Hyperlink"/>
            <w:noProof/>
          </w:rPr>
          <w:t>2.4.1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Maksimalių limitų pranešimo etapo inicijav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6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6</w:t>
        </w:r>
        <w:r w:rsidR="0085091F">
          <w:rPr>
            <w:noProof/>
            <w:webHidden/>
          </w:rPr>
          <w:fldChar w:fldCharType="end"/>
        </w:r>
      </w:hyperlink>
    </w:p>
    <w:p w14:paraId="0797BC3F" w14:textId="5654A9A2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7" w:history="1">
        <w:r w:rsidR="0085091F" w:rsidRPr="0020154A">
          <w:rPr>
            <w:rStyle w:val="Hyperlink"/>
            <w:noProof/>
          </w:rPr>
          <w:t>2.4.2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Pirminių VTVB maksimalių limitų peržiūra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7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7</w:t>
        </w:r>
        <w:r w:rsidR="0085091F">
          <w:rPr>
            <w:noProof/>
            <w:webHidden/>
          </w:rPr>
          <w:fldChar w:fldCharType="end"/>
        </w:r>
      </w:hyperlink>
    </w:p>
    <w:p w14:paraId="631D674C" w14:textId="59A4B45A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8" w:history="1">
        <w:r w:rsidR="0085091F" w:rsidRPr="0020154A">
          <w:rPr>
            <w:rStyle w:val="Hyperlink"/>
            <w:noProof/>
          </w:rPr>
          <w:t>2.4.3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Ministerijų, detalizuosiančių maksimalius limitus, parin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8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7</w:t>
        </w:r>
        <w:r w:rsidR="0085091F">
          <w:rPr>
            <w:noProof/>
            <w:webHidden/>
          </w:rPr>
          <w:fldChar w:fldCharType="end"/>
        </w:r>
      </w:hyperlink>
    </w:p>
    <w:p w14:paraId="7A10B819" w14:textId="26358E37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499" w:history="1">
        <w:r w:rsidR="0085091F" w:rsidRPr="0020154A">
          <w:rPr>
            <w:rStyle w:val="Hyperlink"/>
            <w:noProof/>
          </w:rPr>
          <w:t>2.4.4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AV, kuriems bus siunčiamas ML pranešimas, parink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499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8</w:t>
        </w:r>
        <w:r w:rsidR="0085091F">
          <w:rPr>
            <w:noProof/>
            <w:webHidden/>
          </w:rPr>
          <w:fldChar w:fldCharType="end"/>
        </w:r>
      </w:hyperlink>
    </w:p>
    <w:p w14:paraId="6E737E68" w14:textId="0D78B61B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502" w:history="1">
        <w:r w:rsidR="0085091F" w:rsidRPr="0020154A">
          <w:rPr>
            <w:rStyle w:val="Hyperlink"/>
            <w:noProof/>
          </w:rPr>
          <w:t>2.4.5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Maksimalių limitų tikslinimas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502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29</w:t>
        </w:r>
        <w:r w:rsidR="0085091F">
          <w:rPr>
            <w:noProof/>
            <w:webHidden/>
          </w:rPr>
          <w:fldChar w:fldCharType="end"/>
        </w:r>
      </w:hyperlink>
    </w:p>
    <w:p w14:paraId="5FC54833" w14:textId="680B126E" w:rsidR="0085091F" w:rsidRDefault="00000000">
      <w:pPr>
        <w:pStyle w:val="TOC3"/>
        <w:tabs>
          <w:tab w:val="left" w:pos="1200"/>
          <w:tab w:val="right" w:leader="dot" w:pos="9272"/>
        </w:tabs>
        <w:rPr>
          <w:rFonts w:eastAsiaTheme="minorEastAsia" w:cstheme="minorBidi"/>
          <w:iC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2191503" w:history="1">
        <w:r w:rsidR="0085091F" w:rsidRPr="0020154A">
          <w:rPr>
            <w:rStyle w:val="Hyperlink"/>
            <w:noProof/>
          </w:rPr>
          <w:t>2.4.6</w:t>
        </w:r>
        <w:r w:rsidR="0085091F">
          <w:rPr>
            <w:rFonts w:eastAsiaTheme="minorEastAsia" w:cstheme="minorBidi"/>
            <w:iC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85091F" w:rsidRPr="0020154A">
          <w:rPr>
            <w:rStyle w:val="Hyperlink"/>
            <w:noProof/>
          </w:rPr>
          <w:t>Galutinės VTVB versijos parengimas (po ML)</w:t>
        </w:r>
        <w:r w:rsidR="0085091F">
          <w:rPr>
            <w:noProof/>
            <w:webHidden/>
          </w:rPr>
          <w:tab/>
        </w:r>
        <w:r w:rsidR="0085091F">
          <w:rPr>
            <w:noProof/>
            <w:webHidden/>
          </w:rPr>
          <w:fldChar w:fldCharType="begin"/>
        </w:r>
        <w:r w:rsidR="0085091F">
          <w:rPr>
            <w:noProof/>
            <w:webHidden/>
          </w:rPr>
          <w:instrText xml:space="preserve"> PAGEREF _Toc202191503 \h </w:instrText>
        </w:r>
        <w:r w:rsidR="0085091F">
          <w:rPr>
            <w:noProof/>
            <w:webHidden/>
          </w:rPr>
        </w:r>
        <w:r w:rsidR="0085091F">
          <w:rPr>
            <w:noProof/>
            <w:webHidden/>
          </w:rPr>
          <w:fldChar w:fldCharType="separate"/>
        </w:r>
        <w:r w:rsidR="0085091F">
          <w:rPr>
            <w:noProof/>
            <w:webHidden/>
          </w:rPr>
          <w:t>30</w:t>
        </w:r>
        <w:r w:rsidR="0085091F">
          <w:rPr>
            <w:noProof/>
            <w:webHidden/>
          </w:rPr>
          <w:fldChar w:fldCharType="end"/>
        </w:r>
      </w:hyperlink>
    </w:p>
    <w:p w14:paraId="132EF4C2" w14:textId="2E6FC670" w:rsidR="00607930" w:rsidRPr="00217383" w:rsidRDefault="00EB0965" w:rsidP="00607930">
      <w:r>
        <w:rPr>
          <w:rFonts w:asciiTheme="minorHAnsi" w:hAnsiTheme="minorHAnsi" w:cstheme="minorHAnsi"/>
          <w:b/>
          <w:bCs/>
          <w:caps/>
          <w:szCs w:val="20"/>
        </w:rPr>
        <w:fldChar w:fldCharType="end"/>
      </w:r>
    </w:p>
    <w:p w14:paraId="0B7076FE" w14:textId="77777777" w:rsidR="008267FD" w:rsidRPr="00217383" w:rsidRDefault="00E22BDC" w:rsidP="251CEC43">
      <w:pPr>
        <w:pStyle w:val="Headingnonumber"/>
      </w:pPr>
      <w:bookmarkStart w:id="3" w:name="_Toc202191470"/>
      <w:bookmarkStart w:id="4" w:name="_Toc160466430"/>
      <w:bookmarkStart w:id="5" w:name="_Toc160596933"/>
      <w:r w:rsidRPr="00217383">
        <w:lastRenderedPageBreak/>
        <w:t>Sąvokos ir sutrumpinimai</w:t>
      </w:r>
      <w:bookmarkEnd w:id="3"/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663"/>
      </w:tblGrid>
      <w:tr w:rsidR="008267FD" w:rsidRPr="00217383" w14:paraId="642070B8" w14:textId="77777777" w:rsidTr="005B4C91">
        <w:trPr>
          <w:trHeight w:hRule="exact" w:val="454"/>
        </w:trPr>
        <w:tc>
          <w:tcPr>
            <w:tcW w:w="28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491B0CF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Sutrumpinimas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1438DA6E" w14:textId="77777777" w:rsidR="008267FD" w:rsidRPr="00217383" w:rsidRDefault="008267FD" w:rsidP="005B4C91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Paaiškinimas</w:t>
            </w:r>
          </w:p>
        </w:tc>
      </w:tr>
      <w:tr w:rsidR="008267FD" w:rsidRPr="00217383" w14:paraId="324559E1" w14:textId="77777777" w:rsidTr="005B4C91">
        <w:tc>
          <w:tcPr>
            <w:tcW w:w="2820" w:type="dxa"/>
          </w:tcPr>
          <w:p w14:paraId="58E81CBF" w14:textId="77777777" w:rsidR="008267FD" w:rsidRPr="00217383" w:rsidRDefault="008267FD" w:rsidP="005B4C91">
            <w:pPr>
              <w:pStyle w:val="prastojilentel12"/>
            </w:pPr>
            <w:r w:rsidRPr="00217383">
              <w:t>Projektas</w:t>
            </w:r>
          </w:p>
        </w:tc>
        <w:tc>
          <w:tcPr>
            <w:tcW w:w="6663" w:type="dxa"/>
          </w:tcPr>
          <w:p w14:paraId="5BA3B436" w14:textId="7767C2DA" w:rsidR="008267FD" w:rsidRPr="00217383" w:rsidRDefault="00106E7E" w:rsidP="005B4C91">
            <w:pPr>
              <w:pStyle w:val="prastojilentel12"/>
            </w:pPr>
            <w:r w:rsidRPr="00217383">
              <w:t xml:space="preserve">Strateginio valdymo informacinės sistemos sukūrimo ir diegimo </w:t>
            </w:r>
            <w:r w:rsidR="008267FD" w:rsidRPr="00217383">
              <w:t>paslaugų projektas</w:t>
            </w:r>
          </w:p>
        </w:tc>
      </w:tr>
      <w:tr w:rsidR="009B58F7" w:rsidRPr="00217383" w14:paraId="10D0E2BD" w14:textId="77777777" w:rsidTr="005B4C91">
        <w:tc>
          <w:tcPr>
            <w:tcW w:w="2820" w:type="dxa"/>
          </w:tcPr>
          <w:p w14:paraId="3E980AAC" w14:textId="3D3B0F0C" w:rsidR="009B58F7" w:rsidRPr="00217383" w:rsidRDefault="009B58F7" w:rsidP="005B4C91">
            <w:pPr>
              <w:pStyle w:val="prastojilentel12"/>
            </w:pPr>
            <w:r w:rsidRPr="00217383">
              <w:t>NPP</w:t>
            </w:r>
          </w:p>
        </w:tc>
        <w:tc>
          <w:tcPr>
            <w:tcW w:w="6663" w:type="dxa"/>
          </w:tcPr>
          <w:p w14:paraId="69DE50DB" w14:textId="76E09639" w:rsidR="009B58F7" w:rsidRPr="00217383" w:rsidRDefault="009B58F7" w:rsidP="005B4C91">
            <w:pPr>
              <w:pStyle w:val="prastojilentel12"/>
            </w:pPr>
            <w:r w:rsidRPr="00217383">
              <w:t>Nacionalinis pažangos planas</w:t>
            </w:r>
          </w:p>
        </w:tc>
      </w:tr>
      <w:tr w:rsidR="00F53FF4" w:rsidRPr="00217383" w14:paraId="2AA24044" w14:textId="77777777" w:rsidTr="005B4C91">
        <w:tc>
          <w:tcPr>
            <w:tcW w:w="2820" w:type="dxa"/>
          </w:tcPr>
          <w:p w14:paraId="5A09A4E5" w14:textId="435414F6" w:rsidR="00F53FF4" w:rsidRPr="00217383" w:rsidRDefault="00F53FF4" w:rsidP="005B4C91">
            <w:pPr>
              <w:pStyle w:val="prastojilentel12"/>
            </w:pPr>
            <w:r w:rsidRPr="00217383">
              <w:t>PP</w:t>
            </w:r>
          </w:p>
        </w:tc>
        <w:tc>
          <w:tcPr>
            <w:tcW w:w="6663" w:type="dxa"/>
          </w:tcPr>
          <w:p w14:paraId="3F07D5CF" w14:textId="7FA82340" w:rsidR="00F53FF4" w:rsidRPr="00217383" w:rsidRDefault="00F53FF4" w:rsidP="005B4C91">
            <w:pPr>
              <w:pStyle w:val="prastojilentel12"/>
            </w:pPr>
            <w:r w:rsidRPr="00217383">
              <w:t>Plėtros programa</w:t>
            </w:r>
          </w:p>
        </w:tc>
      </w:tr>
      <w:tr w:rsidR="00F53FF4" w:rsidRPr="00217383" w14:paraId="66975EFB" w14:textId="77777777" w:rsidTr="005B4C91">
        <w:tc>
          <w:tcPr>
            <w:tcW w:w="2820" w:type="dxa"/>
          </w:tcPr>
          <w:p w14:paraId="37833C68" w14:textId="7F9D690F" w:rsidR="00F53FF4" w:rsidRPr="00217383" w:rsidRDefault="00F53FF4" w:rsidP="005B4C91">
            <w:pPr>
              <w:pStyle w:val="prastojilentel12"/>
            </w:pPr>
            <w:r w:rsidRPr="00217383">
              <w:t>PPP</w:t>
            </w:r>
          </w:p>
        </w:tc>
        <w:tc>
          <w:tcPr>
            <w:tcW w:w="6663" w:type="dxa"/>
          </w:tcPr>
          <w:p w14:paraId="40B122F8" w14:textId="21F64650" w:rsidR="00F53FF4" w:rsidRPr="00217383" w:rsidRDefault="00F53FF4" w:rsidP="005B4C91">
            <w:pPr>
              <w:pStyle w:val="prastojilentel12"/>
            </w:pPr>
            <w:r w:rsidRPr="00217383">
              <w:t>Pažangos priemonės aprašas</w:t>
            </w:r>
          </w:p>
        </w:tc>
      </w:tr>
      <w:tr w:rsidR="008267FD" w:rsidRPr="00217383" w14:paraId="57DF23D3" w14:textId="77777777" w:rsidTr="005B4C91">
        <w:tc>
          <w:tcPr>
            <w:tcW w:w="2820" w:type="dxa"/>
          </w:tcPr>
          <w:p w14:paraId="7882C90F" w14:textId="77777777" w:rsidR="008267FD" w:rsidRPr="00217383" w:rsidRDefault="008267FD" w:rsidP="005B4C91">
            <w:pPr>
              <w:pStyle w:val="prastojilentel12"/>
            </w:pPr>
            <w:r w:rsidRPr="00217383">
              <w:t>Sutartis</w:t>
            </w:r>
          </w:p>
        </w:tc>
        <w:tc>
          <w:tcPr>
            <w:tcW w:w="6663" w:type="dxa"/>
          </w:tcPr>
          <w:p w14:paraId="4C6849AC" w14:textId="5C2568AA" w:rsidR="008267FD" w:rsidRPr="00217383" w:rsidRDefault="008267FD" w:rsidP="005B4C91">
            <w:pPr>
              <w:pStyle w:val="prastojilentel12"/>
            </w:pPr>
            <w:r w:rsidRPr="00217383">
              <w:t xml:space="preserve">Sutartis dėl </w:t>
            </w:r>
            <w:r w:rsidR="00106E7E" w:rsidRPr="00217383">
              <w:t xml:space="preserve">Strateginio valdymo informacinės sistemos sukūrimo ir diegimo </w:t>
            </w:r>
            <w:r w:rsidRPr="00217383">
              <w:t xml:space="preserve">paslaugų Nr. </w:t>
            </w:r>
            <w:r w:rsidR="00106E7E" w:rsidRPr="00217383">
              <w:t>14P-11</w:t>
            </w:r>
            <w:r w:rsidRPr="00217383">
              <w:t>, pasirašyta 202</w:t>
            </w:r>
            <w:r w:rsidR="00106E7E" w:rsidRPr="00217383">
              <w:t>3</w:t>
            </w:r>
            <w:r w:rsidRPr="00217383">
              <w:t xml:space="preserve"> m. </w:t>
            </w:r>
            <w:r w:rsidR="000A7179" w:rsidRPr="00217383">
              <w:t xml:space="preserve">vasario </w:t>
            </w:r>
            <w:r w:rsidR="00106E7E" w:rsidRPr="00217383">
              <w:t>8</w:t>
            </w:r>
            <w:r w:rsidR="000A7179" w:rsidRPr="00217383">
              <w:t xml:space="preserve"> </w:t>
            </w:r>
            <w:r w:rsidRPr="00217383">
              <w:t>d. tarp Diegėjo ir Perkančiosios organizacijos</w:t>
            </w:r>
          </w:p>
        </w:tc>
      </w:tr>
      <w:tr w:rsidR="00C955F5" w:rsidRPr="00217383" w14:paraId="71F79AE1" w14:textId="77777777" w:rsidTr="005B4C91">
        <w:tc>
          <w:tcPr>
            <w:tcW w:w="2820" w:type="dxa"/>
          </w:tcPr>
          <w:p w14:paraId="48215C78" w14:textId="2C67BDC5" w:rsidR="00C955F5" w:rsidRPr="00217383" w:rsidRDefault="00C955F5" w:rsidP="005B4C91">
            <w:pPr>
              <w:pStyle w:val="prastojilentel12"/>
            </w:pPr>
            <w:r w:rsidRPr="00217383">
              <w:t>SVIS</w:t>
            </w:r>
          </w:p>
        </w:tc>
        <w:tc>
          <w:tcPr>
            <w:tcW w:w="6663" w:type="dxa"/>
          </w:tcPr>
          <w:p w14:paraId="42E54E3F" w14:textId="34661A74" w:rsidR="00C955F5" w:rsidRPr="00217383" w:rsidRDefault="00C955F5" w:rsidP="005B4C91">
            <w:pPr>
              <w:pStyle w:val="prastojilentel12"/>
            </w:pPr>
            <w:r w:rsidRPr="00217383">
              <w:t>Strateginio valdymo informacinė sistema</w:t>
            </w:r>
          </w:p>
        </w:tc>
      </w:tr>
      <w:tr w:rsidR="0041737D" w:rsidRPr="00217383" w14:paraId="595E6FEA" w14:textId="77777777" w:rsidTr="005B4C91">
        <w:tc>
          <w:tcPr>
            <w:tcW w:w="2820" w:type="dxa"/>
          </w:tcPr>
          <w:p w14:paraId="58A6F552" w14:textId="18763B68" w:rsidR="0041737D" w:rsidRPr="00217383" w:rsidRDefault="0041737D" w:rsidP="005B4C91">
            <w:pPr>
              <w:pStyle w:val="prastojilentel12"/>
            </w:pPr>
            <w:r w:rsidRPr="00217383">
              <w:t>SVM</w:t>
            </w:r>
          </w:p>
        </w:tc>
        <w:tc>
          <w:tcPr>
            <w:tcW w:w="6663" w:type="dxa"/>
          </w:tcPr>
          <w:p w14:paraId="181E3185" w14:textId="7CE420D2" w:rsidR="0041737D" w:rsidRPr="00217383" w:rsidRDefault="0041737D" w:rsidP="005B4C91">
            <w:pPr>
              <w:pStyle w:val="prastojilentel12"/>
            </w:pPr>
            <w:r w:rsidRPr="00217383">
              <w:t>Strateginio valdymo metodika, patvirtinta 2021-04-28 d. Lietuvos Respublikos Vyriausybės nutarimu Nr.</w:t>
            </w:r>
            <w:r w:rsidR="00C9399E" w:rsidRPr="00217383">
              <w:t>292</w:t>
            </w:r>
          </w:p>
        </w:tc>
      </w:tr>
      <w:tr w:rsidR="00DF439D" w:rsidRPr="00217383" w14:paraId="523CFEB0" w14:textId="77777777" w:rsidTr="005B4C91">
        <w:tc>
          <w:tcPr>
            <w:tcW w:w="2820" w:type="dxa"/>
          </w:tcPr>
          <w:p w14:paraId="5D770864" w14:textId="720FF064" w:rsidR="00DF439D" w:rsidRPr="00217383" w:rsidRDefault="00DF439D" w:rsidP="005B4C91">
            <w:pPr>
              <w:pStyle w:val="prastojilentel12"/>
            </w:pPr>
            <w:r w:rsidRPr="00217383">
              <w:t>VIISP</w:t>
            </w:r>
          </w:p>
        </w:tc>
        <w:tc>
          <w:tcPr>
            <w:tcW w:w="6663" w:type="dxa"/>
          </w:tcPr>
          <w:p w14:paraId="3A89C450" w14:textId="3194D9D9" w:rsidR="00DF439D" w:rsidRPr="00217383" w:rsidRDefault="00DF439D" w:rsidP="005B4C91">
            <w:pPr>
              <w:pStyle w:val="prastojilentel12"/>
            </w:pPr>
            <w:r w:rsidRPr="00217383">
              <w:t>Valstybės informacinių išteklių sąveikumo platforma</w:t>
            </w:r>
          </w:p>
        </w:tc>
      </w:tr>
      <w:tr w:rsidR="0039763C" w:rsidRPr="00217383" w14:paraId="417661EA" w14:textId="77777777" w:rsidTr="005B4C91">
        <w:tc>
          <w:tcPr>
            <w:tcW w:w="2820" w:type="dxa"/>
          </w:tcPr>
          <w:p w14:paraId="2065D128" w14:textId="40058DD8" w:rsidR="0039763C" w:rsidRPr="00217383" w:rsidRDefault="0039763C" w:rsidP="005B4C91">
            <w:pPr>
              <w:pStyle w:val="prastojilentel12"/>
            </w:pPr>
            <w:r w:rsidRPr="00217383">
              <w:t>VDVIS</w:t>
            </w:r>
          </w:p>
        </w:tc>
        <w:tc>
          <w:tcPr>
            <w:tcW w:w="6663" w:type="dxa"/>
          </w:tcPr>
          <w:p w14:paraId="7D159EB4" w14:textId="3DA29226" w:rsidR="0039763C" w:rsidRPr="00217383" w:rsidRDefault="0039763C" w:rsidP="005B4C91">
            <w:pPr>
              <w:pStyle w:val="prastojilentel12"/>
            </w:pPr>
            <w:r w:rsidRPr="00217383">
              <w:t>Valstybės duomenų valdysenos informacinė sistema</w:t>
            </w:r>
          </w:p>
        </w:tc>
      </w:tr>
      <w:tr w:rsidR="00210203" w:rsidRPr="00217383" w14:paraId="4E2B2E15" w14:textId="77777777" w:rsidTr="005B4C91">
        <w:tc>
          <w:tcPr>
            <w:tcW w:w="2820" w:type="dxa"/>
          </w:tcPr>
          <w:p w14:paraId="46A8DA8E" w14:textId="38EFF1EE" w:rsidR="00210203" w:rsidRPr="00217383" w:rsidRDefault="00210203" w:rsidP="005B4C91">
            <w:pPr>
              <w:pStyle w:val="prastojilentel12"/>
            </w:pPr>
            <w:r>
              <w:t>VTVB</w:t>
            </w:r>
          </w:p>
        </w:tc>
        <w:tc>
          <w:tcPr>
            <w:tcW w:w="6663" w:type="dxa"/>
          </w:tcPr>
          <w:p w14:paraId="56D540FE" w14:textId="2E0441D6" w:rsidR="00210203" w:rsidRPr="00217383" w:rsidRDefault="00210203" w:rsidP="005B4C91">
            <w:pPr>
              <w:pStyle w:val="prastojilentel12"/>
            </w:pPr>
            <w:r>
              <w:t>Vidutinės trukmės valstybės biudžetas</w:t>
            </w:r>
          </w:p>
        </w:tc>
      </w:tr>
      <w:tr w:rsidR="0085091F" w:rsidRPr="00217383" w14:paraId="69B21D6C" w14:textId="77777777" w:rsidTr="005B4C91">
        <w:tc>
          <w:tcPr>
            <w:tcW w:w="2820" w:type="dxa"/>
          </w:tcPr>
          <w:p w14:paraId="5D2238C4" w14:textId="68CB342B" w:rsidR="0085091F" w:rsidRDefault="0085091F" w:rsidP="005B4C91">
            <w:pPr>
              <w:pStyle w:val="prastojilentel12"/>
            </w:pPr>
            <w:r>
              <w:t>ML</w:t>
            </w:r>
          </w:p>
        </w:tc>
        <w:tc>
          <w:tcPr>
            <w:tcW w:w="6663" w:type="dxa"/>
          </w:tcPr>
          <w:p w14:paraId="04E8953E" w14:textId="4E37C0A8" w:rsidR="0085091F" w:rsidRDefault="0085091F" w:rsidP="005B4C91">
            <w:pPr>
              <w:pStyle w:val="prastojilentel12"/>
            </w:pPr>
            <w:r>
              <w:t>Maksimalieji limitai</w:t>
            </w:r>
          </w:p>
        </w:tc>
      </w:tr>
    </w:tbl>
    <w:p w14:paraId="08DFC43C" w14:textId="77777777" w:rsidR="008267FD" w:rsidRPr="00217383" w:rsidRDefault="008267FD" w:rsidP="008267FD"/>
    <w:p w14:paraId="0B77E6ED" w14:textId="77777777" w:rsidR="008267FD" w:rsidRPr="00217383" w:rsidRDefault="008267FD" w:rsidP="008267FD"/>
    <w:p w14:paraId="3903A1F0" w14:textId="77777777" w:rsidR="00FC6DE7" w:rsidRPr="00217383" w:rsidRDefault="00FC6DE7" w:rsidP="00FC6DE7">
      <w:bookmarkStart w:id="6" w:name="_Toc130232763"/>
    </w:p>
    <w:p w14:paraId="357755FE" w14:textId="77777777" w:rsidR="00FC6DE7" w:rsidRPr="00217383" w:rsidRDefault="00FC6DE7" w:rsidP="00FC6DE7"/>
    <w:p w14:paraId="6E0C8486" w14:textId="77777777" w:rsidR="00BB3CCE" w:rsidRPr="00217383" w:rsidRDefault="00BB3CCE" w:rsidP="00B67FE8"/>
    <w:p w14:paraId="14672343" w14:textId="77777777" w:rsidR="00761A57" w:rsidRPr="00217383" w:rsidRDefault="00761A57" w:rsidP="00761A57"/>
    <w:p w14:paraId="08D771E6" w14:textId="69B2FFAD" w:rsidR="001B130C" w:rsidRPr="00217383" w:rsidRDefault="001B130C" w:rsidP="00793CD8">
      <w:pPr>
        <w:pStyle w:val="Heading1"/>
      </w:pPr>
      <w:bookmarkStart w:id="7" w:name="_Toc202191471"/>
      <w:bookmarkStart w:id="8" w:name="_Ref141763577"/>
      <w:r w:rsidRPr="00217383">
        <w:lastRenderedPageBreak/>
        <w:t>Darbo pradžia ir bendri principai</w:t>
      </w:r>
      <w:bookmarkEnd w:id="7"/>
    </w:p>
    <w:p w14:paraId="51183232" w14:textId="264BC1FA" w:rsidR="001B130C" w:rsidRPr="00217383" w:rsidRDefault="3F1EE688" w:rsidP="001B130C">
      <w:pPr>
        <w:pStyle w:val="Heading2"/>
      </w:pPr>
      <w:bookmarkStart w:id="9" w:name="_Toc202191472"/>
      <w:r w:rsidRPr="00217383">
        <w:t>Prisijungimas prie SVIS</w:t>
      </w:r>
      <w:bookmarkEnd w:id="9"/>
    </w:p>
    <w:p w14:paraId="700259BE" w14:textId="2FC5A32A" w:rsidR="002672CC" w:rsidRPr="00217383" w:rsidRDefault="002672CC" w:rsidP="001B130C">
      <w:pPr>
        <w:rPr>
          <w:color w:val="0000FF"/>
          <w:u w:val="single"/>
        </w:rPr>
      </w:pPr>
      <w:r w:rsidRPr="00217383">
        <w:t xml:space="preserve">Strateginio valdymo informacinė sistema pasiekiama naršyklėje adresu </w:t>
      </w:r>
      <w:hyperlink r:id="rId19" w:history="1">
        <w:r w:rsidRPr="00217383">
          <w:rPr>
            <w:rStyle w:val="Hyperlink"/>
          </w:rPr>
          <w:t>https://svis.finmin.lt</w:t>
        </w:r>
      </w:hyperlink>
      <w:r w:rsidRPr="00217383">
        <w:rPr>
          <w:rStyle w:val="Hyperlin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906"/>
        <w:gridCol w:w="250"/>
      </w:tblGrid>
      <w:tr w:rsidR="00EC747A" w:rsidRPr="00217383" w14:paraId="7C93D563" w14:textId="77777777" w:rsidTr="4EA97C48">
        <w:tc>
          <w:tcPr>
            <w:tcW w:w="3196" w:type="dxa"/>
          </w:tcPr>
          <w:p w14:paraId="291883A4" w14:textId="77777777" w:rsidR="00E33FA9" w:rsidRPr="00217383" w:rsidRDefault="017BDF28" w:rsidP="001B130C">
            <w:r w:rsidRPr="00217383">
              <w:t xml:space="preserve">Atverstame prisijungimo lange spauskite </w:t>
            </w:r>
            <w:r w:rsidRPr="00217383">
              <w:rPr>
                <w:b/>
                <w:bCs/>
              </w:rPr>
              <w:t>Prisijungti naudojant VIISP</w:t>
            </w:r>
            <w:r w:rsidRPr="00217383">
              <w:t>. Būsite nukreipti į elektroninių valdžios vartų prisijungimo puslapį.</w:t>
            </w:r>
          </w:p>
          <w:p w14:paraId="7A72E9AA" w14:textId="12C1CBCC" w:rsidR="00E33FA9" w:rsidRPr="00217383" w:rsidRDefault="00E33FA9" w:rsidP="001B130C"/>
        </w:tc>
        <w:tc>
          <w:tcPr>
            <w:tcW w:w="6076" w:type="dxa"/>
            <w:gridSpan w:val="2"/>
          </w:tcPr>
          <w:p w14:paraId="257B0C4E" w14:textId="3C9D21FA" w:rsidR="00E33FA9" w:rsidRPr="00217383" w:rsidRDefault="00EC747A" w:rsidP="001B130C">
            <w:r w:rsidRPr="00EC747A">
              <w:rPr>
                <w:noProof/>
              </w:rPr>
              <w:drawing>
                <wp:inline distT="0" distB="0" distL="0" distR="0" wp14:anchorId="732D3C6C" wp14:editId="35E12356">
                  <wp:extent cx="3631924" cy="1803441"/>
                  <wp:effectExtent l="0" t="0" r="6985" b="6350"/>
                  <wp:docPr id="1110165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65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45" cy="181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47A" w:rsidRPr="00217383" w14:paraId="7369BCE3" w14:textId="77777777" w:rsidTr="4EA97C48">
        <w:tc>
          <w:tcPr>
            <w:tcW w:w="3196" w:type="dxa"/>
          </w:tcPr>
          <w:p w14:paraId="786B0CE9" w14:textId="3D921C5D" w:rsidR="00E33FA9" w:rsidRPr="00217383" w:rsidRDefault="017BDF28" w:rsidP="001B130C">
            <w:r w:rsidRPr="00217383">
              <w:t>Išskirtinais atvejais</w:t>
            </w:r>
            <w:r w:rsidR="00DF439D" w:rsidRPr="00217383">
              <w:t>,</w:t>
            </w:r>
            <w:r w:rsidRPr="00217383">
              <w:t xml:space="preserve"> naudotojui</w:t>
            </w:r>
            <w:r w:rsidR="00DF439D" w:rsidRPr="00217383">
              <w:t xml:space="preserve"> neturint galimybės prisijungti naudojant VIISP,</w:t>
            </w:r>
            <w:r w:rsidRPr="00217383">
              <w:t xml:space="preserve"> suteikiama galimybė prisijungti naudojant naudotojo vardą ir slaptažodį. </w:t>
            </w:r>
            <w:r w:rsidR="00223C2F" w:rsidRPr="00217383">
              <w:t xml:space="preserve">Norėdami prie SVIS prisijungti naudojant naudotojo vardą ir slaptažodį, kreipkitės į FM SVIS administratorių. </w:t>
            </w:r>
            <w:r w:rsidRPr="00217383">
              <w:t xml:space="preserve">Jei Jums administratorius suteikė tokią teisę, spauskite nuorodą </w:t>
            </w:r>
            <w:r w:rsidRPr="00217383">
              <w:rPr>
                <w:b/>
                <w:bCs/>
              </w:rPr>
              <w:t>Prisijungti naudojant naudotojo vardą</w:t>
            </w:r>
            <w:r w:rsidRPr="00217383">
              <w:t>.</w:t>
            </w:r>
          </w:p>
          <w:p w14:paraId="6212CD22" w14:textId="3951EFA8" w:rsidR="00E33FA9" w:rsidRPr="00217383" w:rsidRDefault="00E33FA9" w:rsidP="001B130C">
            <w:r w:rsidRPr="00217383">
              <w:t xml:space="preserve">Atverstame lange įveskite savo naudotojo vardą ir slaptažodį. Spauskite </w:t>
            </w:r>
            <w:r w:rsidRPr="00217383">
              <w:rPr>
                <w:b/>
                <w:bCs/>
              </w:rPr>
              <w:t>Prisijungti</w:t>
            </w:r>
            <w:r w:rsidRPr="00217383">
              <w:t>.</w:t>
            </w:r>
          </w:p>
        </w:tc>
        <w:tc>
          <w:tcPr>
            <w:tcW w:w="6076" w:type="dxa"/>
            <w:gridSpan w:val="2"/>
          </w:tcPr>
          <w:p w14:paraId="06548472" w14:textId="4EFDC139" w:rsidR="00E33FA9" w:rsidRPr="00217383" w:rsidRDefault="00EC747A" w:rsidP="001B130C">
            <w:pPr>
              <w:rPr>
                <w:noProof/>
              </w:rPr>
            </w:pPr>
            <w:r w:rsidRPr="00EC747A">
              <w:rPr>
                <w:noProof/>
              </w:rPr>
              <w:drawing>
                <wp:inline distT="0" distB="0" distL="0" distR="0" wp14:anchorId="77EA916E" wp14:editId="0979281B">
                  <wp:extent cx="3655778" cy="2151245"/>
                  <wp:effectExtent l="0" t="0" r="1905" b="1905"/>
                  <wp:docPr id="1517782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823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963" cy="216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F4" w:rsidRPr="00217383" w14:paraId="2CC67A81" w14:textId="77777777" w:rsidTr="4EA97C48">
        <w:tc>
          <w:tcPr>
            <w:tcW w:w="9272" w:type="dxa"/>
            <w:gridSpan w:val="3"/>
          </w:tcPr>
          <w:p w14:paraId="0A21BFDE" w14:textId="71565092" w:rsidR="00B27D77" w:rsidRDefault="00911CDC" w:rsidP="00911CDC">
            <w:r w:rsidRPr="00217383">
              <w:t xml:space="preserve">Jungiantis pirmą kartą prie SVIS, naudotojui pateikiamos sistemos naudojimo bei asmens duomenų tvarkymo taisyklės. Tik susipažinus su jomis, suteikiama galimybė prisijungti prie SVIS. </w:t>
            </w:r>
            <w:r w:rsidR="00B27D77">
              <w:t xml:space="preserve">Jei prie taisyklių pranešimo yra prisegtas failas, mygtukas </w:t>
            </w:r>
            <w:r w:rsidR="00B27D77" w:rsidRPr="00B27D77">
              <w:rPr>
                <w:b/>
                <w:bCs/>
              </w:rPr>
              <w:t>Susipažinau</w:t>
            </w:r>
            <w:r w:rsidR="00B27D77">
              <w:t xml:space="preserve"> bus aktyvus, tik failą atsisiuntus.</w:t>
            </w:r>
          </w:p>
          <w:p w14:paraId="7935AB22" w14:textId="14227CFD" w:rsidR="00911CDC" w:rsidRPr="00217383" w:rsidRDefault="00911CDC" w:rsidP="00911CDC">
            <w:r w:rsidRPr="00217383">
              <w:t>Atnaujinus taisykles, jos papildomai pateikiamos susipažinimui.</w:t>
            </w:r>
          </w:p>
          <w:p w14:paraId="392C2990" w14:textId="7DC57C2B" w:rsidR="00110973" w:rsidRPr="00217383" w:rsidRDefault="00A63CBB" w:rsidP="001B130C">
            <w:r>
              <w:t xml:space="preserve">Paspaudus mygtuką </w:t>
            </w:r>
            <w:r w:rsidRPr="00A63CBB">
              <w:rPr>
                <w:b/>
                <w:bCs/>
              </w:rPr>
              <w:t>Nesutinku</w:t>
            </w:r>
            <w:r>
              <w:t xml:space="preserve"> su sistema naudotojui dirbti neleidžiama.</w:t>
            </w:r>
          </w:p>
          <w:p w14:paraId="0A17FDBA" w14:textId="77777777" w:rsidR="00BC49F4" w:rsidRPr="00217383" w:rsidRDefault="7328D399" w:rsidP="001B130C">
            <w:r>
              <w:t>Prisijungus prie Strateginio valdymo informacinės sistemos bus atverstas naudotojo pradžios langas.</w:t>
            </w:r>
            <w:r w:rsidR="00EA1759">
              <w:t xml:space="preserve"> Naudotojo pradžios lange pateikiama:</w:t>
            </w:r>
          </w:p>
          <w:p w14:paraId="18D9A917" w14:textId="77777777" w:rsidR="00EA1759" w:rsidRPr="00217383" w:rsidRDefault="00EA1759" w:rsidP="00145EE9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217383">
              <w:rPr>
                <w:noProof/>
              </w:rPr>
              <w:t>Naudotojui paskirtų užduočių sąrašas,</w:t>
            </w:r>
          </w:p>
          <w:p w14:paraId="7AEE2FE3" w14:textId="77777777" w:rsidR="00EA1759" w:rsidRPr="00217383" w:rsidRDefault="00EA1759" w:rsidP="00145EE9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217383">
              <w:rPr>
                <w:noProof/>
              </w:rPr>
              <w:t>Planavimo dokumentų, kuriuos naudotojas gali peržiūrėti, sąrašas,</w:t>
            </w:r>
          </w:p>
          <w:p w14:paraId="39AC946A" w14:textId="464D75C0" w:rsidR="00EA1759" w:rsidRPr="00217383" w:rsidRDefault="00EA1759" w:rsidP="00145EE9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 w:rsidRPr="00217383">
              <w:rPr>
                <w:noProof/>
              </w:rPr>
              <w:t>Naudotojui pateiktų pranešimų sąrašas.</w:t>
            </w:r>
          </w:p>
        </w:tc>
      </w:tr>
      <w:tr w:rsidR="00110973" w:rsidRPr="00217383" w14:paraId="2C828E22" w14:textId="77777777" w:rsidTr="4EA97C48">
        <w:tc>
          <w:tcPr>
            <w:tcW w:w="9272" w:type="dxa"/>
            <w:gridSpan w:val="3"/>
          </w:tcPr>
          <w:p w14:paraId="25C5B376" w14:textId="6224068D" w:rsidR="00110973" w:rsidRPr="00217383" w:rsidRDefault="00110973" w:rsidP="001B130C"/>
        </w:tc>
      </w:tr>
      <w:tr w:rsidR="00746D72" w:rsidRPr="00217383" w14:paraId="3045DFF3" w14:textId="77777777" w:rsidTr="4EA97C48">
        <w:tc>
          <w:tcPr>
            <w:tcW w:w="9272" w:type="dxa"/>
            <w:gridSpan w:val="3"/>
          </w:tcPr>
          <w:p w14:paraId="57D8B934" w14:textId="79103CE2" w:rsidR="00746D72" w:rsidRPr="00746D72" w:rsidRDefault="00746D72" w:rsidP="001B130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FCA61B" wp14:editId="7636524D">
                  <wp:extent cx="5760000" cy="2304000"/>
                  <wp:effectExtent l="63500" t="12700" r="69850" b="109220"/>
                  <wp:docPr id="55498176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81765" name="Picture 1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0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3AD" w:rsidRPr="00217383" w14:paraId="51F4587B" w14:textId="77777777" w:rsidTr="4EA97C48">
        <w:trPr>
          <w:gridAfter w:val="1"/>
          <w:wAfter w:w="256" w:type="dxa"/>
        </w:trPr>
        <w:tc>
          <w:tcPr>
            <w:tcW w:w="9272" w:type="dxa"/>
            <w:gridSpan w:val="2"/>
          </w:tcPr>
          <w:p w14:paraId="181186B0" w14:textId="3E414050" w:rsidR="00574B32" w:rsidRPr="00217383" w:rsidRDefault="00574B32" w:rsidP="001B130C">
            <w:pPr>
              <w:rPr>
                <w:noProof/>
              </w:rPr>
            </w:pPr>
          </w:p>
        </w:tc>
      </w:tr>
    </w:tbl>
    <w:p w14:paraId="14516AA6" w14:textId="77777777" w:rsidR="00EA1759" w:rsidRPr="00217383" w:rsidRDefault="00EA1759" w:rsidP="00EA1759">
      <w:pPr>
        <w:pStyle w:val="Heading2"/>
      </w:pPr>
      <w:bookmarkStart w:id="10" w:name="_Toc202191473"/>
      <w:r w:rsidRPr="00217383">
        <w:t>Slaptažodžio keitima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076"/>
      </w:tblGrid>
      <w:tr w:rsidR="00EA1759" w:rsidRPr="00217383" w14:paraId="3B258B67" w14:textId="77777777" w:rsidTr="3C30655A">
        <w:tc>
          <w:tcPr>
            <w:tcW w:w="3196" w:type="dxa"/>
          </w:tcPr>
          <w:p w14:paraId="12752897" w14:textId="77777777" w:rsidR="00EA1759" w:rsidRPr="00217383" w:rsidRDefault="00EA1759" w:rsidP="00686318">
            <w:r w:rsidRPr="00217383">
              <w:t>Jei Jūs jungiatės per VIISP, slaptažodžio keitimas Jums nėra aktualus.</w:t>
            </w:r>
          </w:p>
          <w:p w14:paraId="33A2EADE" w14:textId="77777777" w:rsidR="00EA1759" w:rsidRPr="00217383" w:rsidRDefault="00EA1759" w:rsidP="00686318">
            <w:r w:rsidRPr="00217383">
              <w:t xml:space="preserve">Jei Jums yra suteikta teisė jungtis naudojant naudotojo vardą ir slaptažodį, tačiau jį pamiršote arba norite jį pasikeisti, prisijungimo lange paspauskite </w:t>
            </w:r>
            <w:r w:rsidRPr="00217383">
              <w:rPr>
                <w:b/>
                <w:bCs/>
              </w:rPr>
              <w:t>Pamiršote slaptažodį?</w:t>
            </w:r>
            <w:r w:rsidRPr="00217383">
              <w:t xml:space="preserve"> Atverstoje formoje įveskite savo elektroninio pašto adresą, nurodytą Jūsų paskyroje ir spauskite </w:t>
            </w:r>
            <w:r w:rsidRPr="00217383">
              <w:rPr>
                <w:b/>
                <w:bCs/>
              </w:rPr>
              <w:t>Siųsti</w:t>
            </w:r>
            <w:r w:rsidRPr="00217383">
              <w:t>. Jums bus atsiųstos instrukcijos dėl slaptažodžio pakeitimo.</w:t>
            </w:r>
          </w:p>
        </w:tc>
        <w:tc>
          <w:tcPr>
            <w:tcW w:w="6076" w:type="dxa"/>
          </w:tcPr>
          <w:p w14:paraId="0C192177" w14:textId="77777777" w:rsidR="00EA1759" w:rsidRPr="00217383" w:rsidRDefault="00EA1759" w:rsidP="00686318">
            <w:r w:rsidRPr="00217383">
              <w:rPr>
                <w:noProof/>
                <w:lang w:val="en-US"/>
              </w:rPr>
              <w:drawing>
                <wp:inline distT="0" distB="0" distL="0" distR="0" wp14:anchorId="01F398AE" wp14:editId="79350F8B">
                  <wp:extent cx="3600000" cy="1501200"/>
                  <wp:effectExtent l="63500" t="12700" r="57785" b="111760"/>
                  <wp:docPr id="723352800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52800" name="Picture 6" descr="A screenshot of a compute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0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4901" w14:textId="06087553" w:rsidR="002672CC" w:rsidRPr="00217383" w:rsidRDefault="002672CC" w:rsidP="001B130C"/>
    <w:p w14:paraId="18D5BB6D" w14:textId="2C5A4916" w:rsidR="001B130C" w:rsidRPr="00217383" w:rsidRDefault="001B130C" w:rsidP="001B130C">
      <w:pPr>
        <w:pStyle w:val="Heading2"/>
      </w:pPr>
      <w:bookmarkStart w:id="11" w:name="_Toc202191474"/>
      <w:r w:rsidRPr="00217383">
        <w:t>Naudotojo paskyros</w:t>
      </w:r>
      <w:bookmarkEnd w:id="11"/>
    </w:p>
    <w:p w14:paraId="11944784" w14:textId="7CA71CBE" w:rsidR="00F320D8" w:rsidRPr="00217383" w:rsidRDefault="00F320D8" w:rsidP="00DB68A3">
      <w:r w:rsidRPr="00217383">
        <w:t>Prisijungus prie SVIS automatiškai bus priskirta viena paskyra.</w:t>
      </w:r>
    </w:p>
    <w:p w14:paraId="3EB59DC1" w14:textId="7B65F5D1" w:rsidR="00DB68A3" w:rsidRPr="00217383" w:rsidRDefault="00DB68A3" w:rsidP="00DB68A3">
      <w:r w:rsidRPr="00217383">
        <w:t>Vienas naudotojas gali turėti kelias paskyras, priskirtas skirtingoms institucijoms. Jei Jums reikia dirbti su kelių institucijų duomenimis, kiekvienos institucijos administratorius sukurs Jums atskiras paskyras. Norėdami apjungti skirtingų institucijų paskyras, kreipkitės į SVIS Finansų ministerijos administratorius.</w:t>
      </w:r>
    </w:p>
    <w:p w14:paraId="1B269840" w14:textId="77777777" w:rsidR="002077EE" w:rsidRPr="00217383" w:rsidRDefault="002077EE" w:rsidP="002077EE">
      <w:pPr>
        <w:pStyle w:val="Heading3"/>
      </w:pPr>
      <w:bookmarkStart w:id="12" w:name="_Toc150143733"/>
      <w:bookmarkStart w:id="13" w:name="_Toc202191475"/>
      <w:r w:rsidRPr="00217383">
        <w:t>Naudotojo pradinio lango peržiūra</w:t>
      </w:r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2077EE" w:rsidRPr="00217383" w14:paraId="19FE45FA" w14:textId="77777777" w:rsidTr="41C5DDC2">
        <w:tc>
          <w:tcPr>
            <w:tcW w:w="9272" w:type="dxa"/>
            <w:shd w:val="clear" w:color="auto" w:fill="EEECE1" w:themeFill="background2"/>
          </w:tcPr>
          <w:p w14:paraId="7A583901" w14:textId="77777777" w:rsidR="002077EE" w:rsidRPr="00217383" w:rsidRDefault="002077EE" w:rsidP="00145EE9">
            <w:pPr>
              <w:pStyle w:val="ListParagraph"/>
              <w:numPr>
                <w:ilvl w:val="0"/>
                <w:numId w:val="69"/>
              </w:numPr>
            </w:pPr>
            <w:r w:rsidRPr="00217383">
              <w:t>Prisijungus prie SVIS naudotojui pateikiamas jo pradžios langas.</w:t>
            </w:r>
          </w:p>
          <w:p w14:paraId="258FD580" w14:textId="77777777" w:rsidR="002077EE" w:rsidRPr="00217383" w:rsidRDefault="002077EE" w:rsidP="00145EE9">
            <w:pPr>
              <w:pStyle w:val="ListParagraph"/>
              <w:numPr>
                <w:ilvl w:val="0"/>
                <w:numId w:val="69"/>
              </w:numPr>
            </w:pPr>
            <w:r w:rsidRPr="00217383">
              <w:t>Pradžios lange peržiūrėkite pateikiamą informaciją: naudotojui priskirtas užduotis, duomenų rinkinių (dokumentų) sąrašą, pranešimus.</w:t>
            </w:r>
          </w:p>
        </w:tc>
      </w:tr>
      <w:tr w:rsidR="002077EE" w:rsidRPr="00217383" w14:paraId="0B7040CB" w14:textId="77777777" w:rsidTr="41C5DDC2">
        <w:tc>
          <w:tcPr>
            <w:tcW w:w="9272" w:type="dxa"/>
            <w:shd w:val="clear" w:color="auto" w:fill="EEECE1" w:themeFill="background2"/>
          </w:tcPr>
          <w:p w14:paraId="4ACF3D52" w14:textId="77777777" w:rsidR="002077EE" w:rsidRPr="00217383" w:rsidRDefault="002077EE" w:rsidP="00686318">
            <w:pPr>
              <w:rPr>
                <w:b/>
                <w:bCs/>
              </w:rPr>
            </w:pPr>
          </w:p>
        </w:tc>
      </w:tr>
    </w:tbl>
    <w:p w14:paraId="2A972507" w14:textId="77777777" w:rsidR="002077EE" w:rsidRPr="00217383" w:rsidRDefault="002077EE" w:rsidP="00DB68A3"/>
    <w:p w14:paraId="3DCECCDC" w14:textId="77777777" w:rsidR="002077EE" w:rsidRPr="00217383" w:rsidRDefault="002077EE" w:rsidP="002077EE">
      <w:pPr>
        <w:pStyle w:val="Heading3"/>
      </w:pPr>
      <w:bookmarkStart w:id="14" w:name="_Toc150143731"/>
      <w:bookmarkStart w:id="15" w:name="_Toc202191476"/>
      <w:r w:rsidRPr="00217383">
        <w:t>Naudotojo paskyros duomenų peržiūra</w:t>
      </w:r>
      <w:bookmarkEnd w:id="14"/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2077EE" w:rsidRPr="00217383" w14:paraId="22396069" w14:textId="77777777" w:rsidTr="00686318">
        <w:tc>
          <w:tcPr>
            <w:tcW w:w="9272" w:type="dxa"/>
            <w:shd w:val="clear" w:color="auto" w:fill="EEECE1" w:themeFill="background2"/>
          </w:tcPr>
          <w:p w14:paraId="2D14AE67" w14:textId="77777777" w:rsidR="002077EE" w:rsidRPr="00217383" w:rsidRDefault="002077EE" w:rsidP="00145EE9">
            <w:pPr>
              <w:pStyle w:val="ListParagraph"/>
              <w:numPr>
                <w:ilvl w:val="0"/>
                <w:numId w:val="68"/>
              </w:numPr>
            </w:pPr>
            <w:r w:rsidRPr="00217383">
              <w:t xml:space="preserve">Viršutinėje meniu juostoje dešiniajame kampe paspauskite naudotojo vardo skiltį ir pasirinkite </w:t>
            </w:r>
            <w:r w:rsidRPr="00217383">
              <w:rPr>
                <w:b/>
                <w:bCs/>
              </w:rPr>
              <w:t>Naudotojo puslapis</w:t>
            </w:r>
          </w:p>
          <w:p w14:paraId="0D737AC4" w14:textId="77777777" w:rsidR="002077EE" w:rsidRPr="00217383" w:rsidRDefault="002077EE" w:rsidP="00145EE9">
            <w:pPr>
              <w:pStyle w:val="ListParagraph"/>
              <w:numPr>
                <w:ilvl w:val="0"/>
                <w:numId w:val="68"/>
              </w:numPr>
            </w:pPr>
            <w:r w:rsidRPr="00217383">
              <w:t>Atverstame naudotojo paskyros lange peržiūrėkite pateikiamą informaciją.</w:t>
            </w:r>
          </w:p>
        </w:tc>
      </w:tr>
      <w:tr w:rsidR="002077EE" w:rsidRPr="00217383" w14:paraId="0A5D7BBA" w14:textId="77777777" w:rsidTr="00686318">
        <w:tc>
          <w:tcPr>
            <w:tcW w:w="9272" w:type="dxa"/>
            <w:shd w:val="clear" w:color="auto" w:fill="EEECE1" w:themeFill="background2"/>
          </w:tcPr>
          <w:p w14:paraId="0E346042" w14:textId="77777777" w:rsidR="002077EE" w:rsidRPr="00217383" w:rsidRDefault="002077EE" w:rsidP="00686318">
            <w:pPr>
              <w:rPr>
                <w:b/>
                <w:bCs/>
              </w:rPr>
            </w:pPr>
          </w:p>
        </w:tc>
      </w:tr>
    </w:tbl>
    <w:p w14:paraId="41D0CAC9" w14:textId="77777777" w:rsidR="002077EE" w:rsidRPr="00217383" w:rsidRDefault="002077EE" w:rsidP="00DB68A3"/>
    <w:p w14:paraId="260E24BE" w14:textId="0E5D4EAE" w:rsidR="00301FA9" w:rsidRPr="00217383" w:rsidRDefault="001E4A54" w:rsidP="00301FA9">
      <w:pPr>
        <w:pStyle w:val="Heading3"/>
      </w:pPr>
      <w:bookmarkStart w:id="16" w:name="_Toc202191477"/>
      <w:r w:rsidRPr="00217383">
        <w:t>P</w:t>
      </w:r>
      <w:r w:rsidR="00301FA9" w:rsidRPr="00217383">
        <w:t>askyros perjungima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076"/>
      </w:tblGrid>
      <w:tr w:rsidR="00F320D8" w:rsidRPr="00217383" w14:paraId="5E6F05D7" w14:textId="75CA8469" w:rsidTr="27902005">
        <w:tc>
          <w:tcPr>
            <w:tcW w:w="4248" w:type="dxa"/>
          </w:tcPr>
          <w:p w14:paraId="16F209CF" w14:textId="28F9AF3D" w:rsidR="00F320D8" w:rsidRPr="00217383" w:rsidRDefault="00F320D8" w:rsidP="001B130C">
            <w:r w:rsidRPr="00217383">
              <w:t xml:space="preserve">Jei turite kelias paskyras ir norite jas perjungti, viršutinėje meniu juostoje paspauskite savo naudotojo vardą pavardę. Išskleistame meniu pasirinkite </w:t>
            </w:r>
            <w:r w:rsidRPr="00217383">
              <w:rPr>
                <w:b/>
                <w:bCs/>
              </w:rPr>
              <w:t>Naudotojo puslapis</w:t>
            </w:r>
            <w:r w:rsidRPr="00217383">
              <w:t>.</w:t>
            </w:r>
          </w:p>
        </w:tc>
        <w:tc>
          <w:tcPr>
            <w:tcW w:w="5024" w:type="dxa"/>
          </w:tcPr>
          <w:p w14:paraId="7546A268" w14:textId="03CD847E" w:rsidR="00F320D8" w:rsidRPr="00217383" w:rsidDel="00F320D8" w:rsidRDefault="00F320D8" w:rsidP="001B130C">
            <w:r w:rsidRPr="00217383">
              <w:rPr>
                <w:noProof/>
                <w:lang w:val="en-US"/>
              </w:rPr>
              <w:drawing>
                <wp:inline distT="0" distB="0" distL="0" distR="0" wp14:anchorId="7E60922A" wp14:editId="2C709624">
                  <wp:extent cx="3600000" cy="1076400"/>
                  <wp:effectExtent l="63500" t="12700" r="57785" b="117475"/>
                  <wp:docPr id="2060514137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14137" name="Picture 2" descr="A screenshot of a phon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D8" w:rsidRPr="00217383" w14:paraId="7D9C7E14" w14:textId="31D17022" w:rsidTr="27902005">
        <w:tc>
          <w:tcPr>
            <w:tcW w:w="9272" w:type="dxa"/>
            <w:gridSpan w:val="2"/>
          </w:tcPr>
          <w:p w14:paraId="4AC7A809" w14:textId="4010A4B8" w:rsidR="00F320D8" w:rsidRPr="00217383" w:rsidRDefault="00F320D8" w:rsidP="00197A54">
            <w:r w:rsidRPr="00217383">
              <w:t>Atverstame naudotojo puslapyje pasirinkite norimą paskyrą (profilį) ir tęskite darbą kaip pasirinktos institucijos naudotojas.</w:t>
            </w:r>
          </w:p>
        </w:tc>
      </w:tr>
      <w:tr w:rsidR="00F320D8" w:rsidRPr="00217383" w14:paraId="0E010C1C" w14:textId="68863962" w:rsidTr="27902005">
        <w:tc>
          <w:tcPr>
            <w:tcW w:w="9272" w:type="dxa"/>
            <w:gridSpan w:val="2"/>
          </w:tcPr>
          <w:p w14:paraId="005455D3" w14:textId="1616B460" w:rsidR="00F320D8" w:rsidRPr="00217383" w:rsidRDefault="00F320D8" w:rsidP="001B130C">
            <w:pPr>
              <w:rPr>
                <w:noProof/>
                <w:lang w:val="en-US"/>
              </w:rPr>
            </w:pPr>
            <w:r w:rsidRPr="00217383">
              <w:rPr>
                <w:noProof/>
                <w:lang w:val="en-US"/>
              </w:rPr>
              <w:drawing>
                <wp:inline distT="0" distB="0" distL="0" distR="0" wp14:anchorId="28319B25" wp14:editId="5F10D8F7">
                  <wp:extent cx="5400000" cy="2797200"/>
                  <wp:effectExtent l="63500" t="12700" r="61595" b="111125"/>
                  <wp:docPr id="1136596509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96509" name="Picture 4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9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B500" w14:textId="63ADF051" w:rsidR="00264B2F" w:rsidRPr="00217383" w:rsidRDefault="00742776" w:rsidP="00264B2F">
      <w:pPr>
        <w:pStyle w:val="Heading3"/>
      </w:pPr>
      <w:bookmarkStart w:id="17" w:name="_Toc202191478"/>
      <w:r w:rsidRPr="00217383">
        <w:t>Kontaktinių</w:t>
      </w:r>
      <w:r w:rsidR="00264B2F" w:rsidRPr="00217383">
        <w:t xml:space="preserve"> duomenų tvarkyma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1E4A54" w:rsidRPr="00217383" w14:paraId="5C51FB97" w14:textId="77777777" w:rsidTr="4583BB35">
        <w:tc>
          <w:tcPr>
            <w:tcW w:w="9282" w:type="dxa"/>
          </w:tcPr>
          <w:p w14:paraId="261DFC21" w14:textId="77777777" w:rsidR="001E4A54" w:rsidRPr="00217383" w:rsidRDefault="23B00329" w:rsidP="00686318">
            <w:r w:rsidRPr="00217383">
              <w:t>Skirtingose naudotojo paskyrose, priskirtoms skirtingoms institucijoms, gali skirtis:</w:t>
            </w:r>
          </w:p>
          <w:p w14:paraId="379CBCB0" w14:textId="77777777" w:rsidR="001E4A54" w:rsidRPr="00217383" w:rsidRDefault="001E4A54" w:rsidP="00145EE9">
            <w:pPr>
              <w:pStyle w:val="ListParagraph"/>
              <w:numPr>
                <w:ilvl w:val="0"/>
                <w:numId w:val="27"/>
              </w:numPr>
            </w:pPr>
            <w:r w:rsidRPr="00217383">
              <w:t>Naudotojo paskyrai priskirtos rolės – šias roles tvarko administratoriai, jei Jums reikia papildomų rolių, kreipkitės į savo institucijos administratorių.</w:t>
            </w:r>
          </w:p>
          <w:p w14:paraId="1AACA2EE" w14:textId="7F05D5C9" w:rsidR="001E4A54" w:rsidRPr="00217383" w:rsidRDefault="23B00329" w:rsidP="00145EE9">
            <w:pPr>
              <w:pStyle w:val="ListParagraph"/>
              <w:numPr>
                <w:ilvl w:val="0"/>
                <w:numId w:val="27"/>
              </w:numPr>
            </w:pPr>
            <w:r w:rsidRPr="00217383">
              <w:t>Kontaktinė informacija (elektroninio pašto adresas ir telefonas) – šiuos savo duomenis galite tvarkyti patys naudotojo paskyroje.</w:t>
            </w:r>
          </w:p>
          <w:p w14:paraId="224C186E" w14:textId="0B4EE98B" w:rsidR="001E4A54" w:rsidRPr="00217383" w:rsidRDefault="001E4A54" w:rsidP="001E4A54">
            <w:r w:rsidRPr="00217383">
              <w:t xml:space="preserve">Jei norite pakeisti savo kontaktinę informaciją, viršutinėje meniu juostoje paspauskite savo naudotojo vardą pavardę. Išskleistame meniu pasirinkite </w:t>
            </w:r>
            <w:r w:rsidRPr="00217383">
              <w:rPr>
                <w:b/>
                <w:bCs/>
              </w:rPr>
              <w:t>Naudotojo puslapis</w:t>
            </w:r>
            <w:r w:rsidRPr="00217383">
              <w:t>.</w:t>
            </w:r>
          </w:p>
        </w:tc>
      </w:tr>
      <w:tr w:rsidR="00D01259" w:rsidRPr="00217383" w14:paraId="6CB3640B" w14:textId="77777777" w:rsidTr="4583BB35">
        <w:tc>
          <w:tcPr>
            <w:tcW w:w="9282" w:type="dxa"/>
          </w:tcPr>
          <w:p w14:paraId="79F43F40" w14:textId="77777777" w:rsidR="00D01259" w:rsidRPr="00217383" w:rsidRDefault="00D01259" w:rsidP="00686318">
            <w:r w:rsidRPr="00217383">
              <w:lastRenderedPageBreak/>
              <w:t xml:space="preserve">Atverstame naudotojo puslapyje norimoje redaguoti paskyroje pakeiskite savo kontaktinę informaciją (el. Pašto adresą, telefono numerį) ir spauskite </w:t>
            </w:r>
            <w:r w:rsidRPr="00217383">
              <w:rPr>
                <w:b/>
                <w:bCs/>
              </w:rPr>
              <w:t>Saugoti</w:t>
            </w:r>
            <w:r w:rsidRPr="00217383">
              <w:t>.</w:t>
            </w:r>
          </w:p>
          <w:p w14:paraId="1F8FDA38" w14:textId="1B968EE2" w:rsidR="00D01259" w:rsidRPr="00217383" w:rsidRDefault="00D01259" w:rsidP="00686318">
            <w:pPr>
              <w:rPr>
                <w:lang w:val="en-US"/>
              </w:rPr>
            </w:pPr>
          </w:p>
        </w:tc>
      </w:tr>
      <w:tr w:rsidR="00D01259" w:rsidRPr="00217383" w14:paraId="109B6C08" w14:textId="77777777" w:rsidTr="4583BB35">
        <w:tc>
          <w:tcPr>
            <w:tcW w:w="9282" w:type="dxa"/>
          </w:tcPr>
          <w:p w14:paraId="517E957D" w14:textId="77777777" w:rsidR="00D01259" w:rsidRPr="00217383" w:rsidRDefault="00D01259" w:rsidP="00686318">
            <w:pPr>
              <w:rPr>
                <w:noProof/>
                <w:lang w:val="en-US"/>
              </w:rPr>
            </w:pPr>
            <w:r w:rsidRPr="00217383">
              <w:rPr>
                <w:noProof/>
                <w:lang w:val="en-US"/>
              </w:rPr>
              <w:drawing>
                <wp:inline distT="0" distB="0" distL="0" distR="0" wp14:anchorId="57103046" wp14:editId="0D7C204F">
                  <wp:extent cx="5290820" cy="6661143"/>
                  <wp:effectExtent l="63500" t="12700" r="68580" b="108585"/>
                  <wp:docPr id="860334690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34690" name="Picture 5" descr="A screensho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284" cy="6665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6"/>
            </w:tblGrid>
            <w:tr w:rsidR="002077EE" w:rsidRPr="00217383" w14:paraId="28D360EF" w14:textId="77777777" w:rsidTr="005830B9">
              <w:tc>
                <w:tcPr>
                  <w:tcW w:w="9066" w:type="dxa"/>
                  <w:shd w:val="clear" w:color="auto" w:fill="EEECE1" w:themeFill="background2"/>
                </w:tcPr>
                <w:p w14:paraId="36772F2D" w14:textId="77777777" w:rsidR="002077EE" w:rsidRPr="00217383" w:rsidRDefault="002077EE" w:rsidP="00145EE9">
                  <w:pPr>
                    <w:pStyle w:val="ListParagraph"/>
                    <w:numPr>
                      <w:ilvl w:val="0"/>
                      <w:numId w:val="67"/>
                    </w:numPr>
                  </w:pPr>
                  <w:r w:rsidRPr="00217383">
                    <w:t xml:space="preserve">Viršutinėje meniu juostoje dešiniajame kampe paspauskite naudotojo vardo skiltį ir pasirinkite </w:t>
                  </w:r>
                  <w:r w:rsidRPr="00217383">
                    <w:rPr>
                      <w:b/>
                      <w:bCs/>
                    </w:rPr>
                    <w:t>Naudotojo puslapis.</w:t>
                  </w:r>
                </w:p>
                <w:p w14:paraId="1559A366" w14:textId="77777777" w:rsidR="002077EE" w:rsidRPr="00217383" w:rsidRDefault="002077EE" w:rsidP="00145EE9">
                  <w:pPr>
                    <w:pStyle w:val="ListParagraph"/>
                    <w:numPr>
                      <w:ilvl w:val="0"/>
                      <w:numId w:val="67"/>
                    </w:numPr>
                  </w:pPr>
                  <w:r w:rsidRPr="00217383">
                    <w:t>Atverstame naudotojo paskyros lange peržiūrėkite pateikiamą informaciją.</w:t>
                  </w:r>
                </w:p>
                <w:p w14:paraId="2ADE2F90" w14:textId="77777777" w:rsidR="002077EE" w:rsidRPr="00217383" w:rsidRDefault="002077EE" w:rsidP="00145EE9">
                  <w:pPr>
                    <w:pStyle w:val="ListParagraph"/>
                    <w:numPr>
                      <w:ilvl w:val="0"/>
                      <w:numId w:val="67"/>
                    </w:numPr>
                  </w:pPr>
                  <w:r w:rsidRPr="00217383">
                    <w:t>Pakeiskite naudotojo kontaktinius duomenis: elektroninio pašto adresą, telefono numerį ir išsaugokite pakeitimus.</w:t>
                  </w:r>
                </w:p>
              </w:tc>
            </w:tr>
            <w:tr w:rsidR="002077EE" w:rsidRPr="00217383" w14:paraId="6F11E282" w14:textId="77777777" w:rsidTr="005830B9">
              <w:tc>
                <w:tcPr>
                  <w:tcW w:w="9066" w:type="dxa"/>
                  <w:shd w:val="clear" w:color="auto" w:fill="EEECE1" w:themeFill="background2"/>
                </w:tcPr>
                <w:p w14:paraId="503A7E73" w14:textId="77777777" w:rsidR="002077EE" w:rsidRPr="00217383" w:rsidRDefault="002077EE" w:rsidP="002077EE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1D48266" w14:textId="345FB785" w:rsidR="002077EE" w:rsidRPr="00217383" w:rsidRDefault="002077EE" w:rsidP="00686318">
            <w:pPr>
              <w:rPr>
                <w:noProof/>
              </w:rPr>
            </w:pPr>
          </w:p>
        </w:tc>
      </w:tr>
    </w:tbl>
    <w:p w14:paraId="5A045090" w14:textId="3FDF504B" w:rsidR="00742776" w:rsidRPr="00217383" w:rsidRDefault="00742776" w:rsidP="00742776">
      <w:pPr>
        <w:pStyle w:val="Heading3"/>
      </w:pPr>
      <w:bookmarkStart w:id="18" w:name="_Toc202191479"/>
      <w:r w:rsidRPr="00217383">
        <w:lastRenderedPageBreak/>
        <w:t>Naudotojo pavadavimo nurodymas</w:t>
      </w:r>
      <w:bookmarkEnd w:id="18"/>
    </w:p>
    <w:p w14:paraId="4CD35B10" w14:textId="34CB5FF7" w:rsidR="00742776" w:rsidRPr="00217383" w:rsidRDefault="00742776" w:rsidP="00742776">
      <w:r w:rsidRPr="00217383">
        <w:t xml:space="preserve">Naudotojo pavadavimą suvesti ir redaguoti jo terminą gali ir pats naudotojas savo paskyroje. </w:t>
      </w:r>
      <w:r w:rsidR="0029521A" w:rsidRPr="00217383">
        <w:t>Pavadavimas nurodomas kiekvienai naudotojo paskyrai atskirai. Pavadavimo laikotarpiu, naudotojas, kurį pavaduoja, taip pat gali atlikti veiksmus sistemoje.</w:t>
      </w:r>
    </w:p>
    <w:p w14:paraId="63596235" w14:textId="77777777" w:rsidR="00742776" w:rsidRPr="00217383" w:rsidRDefault="00742776" w:rsidP="00742776"/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BE1A1F" w:rsidRPr="00217383" w14:paraId="0DB5587F" w14:textId="77777777" w:rsidTr="27902005">
        <w:tc>
          <w:tcPr>
            <w:tcW w:w="9634" w:type="dxa"/>
            <w:gridSpan w:val="2"/>
          </w:tcPr>
          <w:p w14:paraId="6AF9D6E1" w14:textId="48E84143" w:rsidR="00BE1A1F" w:rsidRPr="00217383" w:rsidRDefault="00E65BEB" w:rsidP="00686318">
            <w:pPr>
              <w:rPr>
                <w:noProof/>
              </w:rPr>
            </w:pPr>
            <w:r w:rsidRPr="00217383">
              <w:t>Naudotojo pavadavimo tvarkymo iš naudotojo paskyros funkcija pasiekiama viršutinės juostos dešinėje pusėje atidarius</w:t>
            </w:r>
            <w:r w:rsidRPr="00217383">
              <w:rPr>
                <w:b/>
                <w:bCs/>
              </w:rPr>
              <w:t xml:space="preserve"> Naudotojo puslapį.</w:t>
            </w:r>
            <w:r>
              <w:rPr>
                <w:b/>
                <w:bCs/>
              </w:rPr>
              <w:t xml:space="preserve"> </w:t>
            </w:r>
            <w:r w:rsidR="00BE1A1F" w:rsidRPr="00217383">
              <w:t xml:space="preserve">Atvertame Naudotojo  puslapyje  prie </w:t>
            </w:r>
            <w:r w:rsidR="00BE1A1F" w:rsidRPr="00217383">
              <w:rPr>
                <w:b/>
                <w:bCs/>
              </w:rPr>
              <w:t>Asmenys, kurie pavaduoja/pavadavo naudotoją</w:t>
            </w:r>
            <w:r w:rsidR="00BE1A1F" w:rsidRPr="00217383">
              <w:t xml:space="preserve"> spauskite mygtuką Pridėti naują įrašą.</w:t>
            </w:r>
          </w:p>
        </w:tc>
      </w:tr>
      <w:tr w:rsidR="00BE1A1F" w:rsidRPr="00217383" w14:paraId="364625C6" w14:textId="77777777" w:rsidTr="27902005">
        <w:trPr>
          <w:trHeight w:val="3359"/>
        </w:trPr>
        <w:tc>
          <w:tcPr>
            <w:tcW w:w="9634" w:type="dxa"/>
            <w:gridSpan w:val="2"/>
          </w:tcPr>
          <w:p w14:paraId="761D73F8" w14:textId="77777777" w:rsidR="00BE1A1F" w:rsidRPr="00217383" w:rsidRDefault="00BE1A1F" w:rsidP="00686318">
            <w:r w:rsidRPr="00217383">
              <w:rPr>
                <w:noProof/>
              </w:rPr>
              <w:drawing>
                <wp:inline distT="0" distB="0" distL="0" distR="0" wp14:anchorId="798B9D2E" wp14:editId="6E8A224F">
                  <wp:extent cx="4486275" cy="2141178"/>
                  <wp:effectExtent l="63500" t="12700" r="60325" b="120015"/>
                  <wp:docPr id="859252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2525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51" cy="2145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F6EF45" w14:textId="77777777" w:rsidR="00BE1A1F" w:rsidRPr="00217383" w:rsidRDefault="00BE1A1F" w:rsidP="00686318"/>
        </w:tc>
      </w:tr>
      <w:tr w:rsidR="00BE1A1F" w:rsidRPr="00217383" w14:paraId="24E7A1AF" w14:textId="77777777" w:rsidTr="27902005">
        <w:trPr>
          <w:trHeight w:val="2537"/>
        </w:trPr>
        <w:tc>
          <w:tcPr>
            <w:tcW w:w="4957" w:type="dxa"/>
          </w:tcPr>
          <w:p w14:paraId="07873D29" w14:textId="2D8FA133" w:rsidR="00BE1A1F" w:rsidRPr="00217383" w:rsidRDefault="70837F65" w:rsidP="00BE1A1F">
            <w:r w:rsidRPr="00217383">
              <w:t>Atvertame lange įveskite pavadavimo laikotarpį ir parinkite pavaduojantį naudotoją iš Institucijos, kuriam priklauso Naudotojas, naudotojų sąrašo.</w:t>
            </w:r>
            <w:r w:rsidR="0029521A" w:rsidRPr="00217383">
              <w:t xml:space="preserve"> Pavadavimas gali būti suteiktas nuo šiandien datos ir vėliau</w:t>
            </w:r>
            <w:r w:rsidRPr="00217383">
              <w:t>.</w:t>
            </w:r>
          </w:p>
          <w:p w14:paraId="6A420B7C" w14:textId="77777777" w:rsidR="00BE1A1F" w:rsidRPr="00217383" w:rsidRDefault="00BE1A1F" w:rsidP="00BE1A1F">
            <w:r w:rsidRPr="00217383">
              <w:t xml:space="preserve">Spauskite mygtuką </w:t>
            </w:r>
            <w:r w:rsidRPr="00217383">
              <w:rPr>
                <w:b/>
                <w:bCs/>
              </w:rPr>
              <w:t>Patvirtinti</w:t>
            </w:r>
            <w:r w:rsidRPr="00217383">
              <w:t>.</w:t>
            </w:r>
          </w:p>
          <w:p w14:paraId="0E64BFB8" w14:textId="02BF79BB" w:rsidR="00BE1A1F" w:rsidRPr="00217383" w:rsidRDefault="00BE1A1F" w:rsidP="00BE1A1F">
            <w:r w:rsidRPr="00217383">
              <w:t xml:space="preserve">Naudotojo paskyros skilties </w:t>
            </w:r>
            <w:r w:rsidRPr="00217383">
              <w:rPr>
                <w:b/>
                <w:bCs/>
              </w:rPr>
              <w:t>apačioje</w:t>
            </w:r>
            <w:r w:rsidRPr="00217383">
              <w:t xml:space="preserve"> spauskite mygtuką </w:t>
            </w:r>
            <w:r w:rsidRPr="00217383">
              <w:rPr>
                <w:b/>
                <w:bCs/>
              </w:rPr>
              <w:t>Saugoti</w:t>
            </w:r>
            <w:r w:rsidRPr="00217383">
              <w:t>.</w:t>
            </w:r>
          </w:p>
        </w:tc>
        <w:tc>
          <w:tcPr>
            <w:tcW w:w="4677" w:type="dxa"/>
          </w:tcPr>
          <w:p w14:paraId="4A1BBB27" w14:textId="3685E687" w:rsidR="00BE1A1F" w:rsidRPr="00217383" w:rsidRDefault="00D30BDE" w:rsidP="00686318">
            <w:pPr>
              <w:rPr>
                <w:noProof/>
              </w:rPr>
            </w:pPr>
            <w:r w:rsidRPr="00217383">
              <w:rPr>
                <w:noProof/>
              </w:rPr>
              <w:drawing>
                <wp:inline distT="0" distB="0" distL="0" distR="0" wp14:anchorId="49E98F2D" wp14:editId="0ADDC62F">
                  <wp:extent cx="2739880" cy="1606094"/>
                  <wp:effectExtent l="63500" t="12700" r="67310" b="108585"/>
                  <wp:docPr id="751302053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02053" name="Picture 6" descr="A screenshot of a compu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73" cy="1607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DC" w:rsidRPr="00217383" w14:paraId="2602B5D6" w14:textId="77777777" w:rsidTr="27902005">
        <w:tc>
          <w:tcPr>
            <w:tcW w:w="9634" w:type="dxa"/>
            <w:gridSpan w:val="2"/>
          </w:tcPr>
          <w:p w14:paraId="1D1ABE49" w14:textId="5FB3AA67" w:rsidR="00911CDC" w:rsidRPr="00217383" w:rsidRDefault="00911CDC" w:rsidP="00911CDC">
            <w:r w:rsidRPr="00217383">
              <w:t xml:space="preserve">Suvedus pavaduojantį asmenį, įrašas apie šį pavadavimą atsiranda ir </w:t>
            </w:r>
            <w:r w:rsidRPr="00217383">
              <w:rPr>
                <w:b/>
                <w:bCs/>
              </w:rPr>
              <w:t>pavaduojančio</w:t>
            </w:r>
            <w:r w:rsidRPr="00217383">
              <w:t xml:space="preserve"> Naudotojo paskyros  lauke </w:t>
            </w:r>
            <w:r w:rsidRPr="00217383">
              <w:rPr>
                <w:b/>
                <w:bCs/>
              </w:rPr>
              <w:t>Pavaduoja/pavadavo sistemos naudotojus.</w:t>
            </w:r>
          </w:p>
        </w:tc>
      </w:tr>
      <w:tr w:rsidR="00911CDC" w:rsidRPr="00217383" w14:paraId="42A5CA93" w14:textId="77777777" w:rsidTr="27902005">
        <w:tc>
          <w:tcPr>
            <w:tcW w:w="9634" w:type="dxa"/>
            <w:gridSpan w:val="2"/>
          </w:tcPr>
          <w:p w14:paraId="5A19F054" w14:textId="77777777" w:rsidR="00911CDC" w:rsidRDefault="00911CDC" w:rsidP="00911CDC">
            <w:r w:rsidRPr="00217383">
              <w:rPr>
                <w:noProof/>
              </w:rPr>
              <w:drawing>
                <wp:inline distT="0" distB="0" distL="0" distR="0" wp14:anchorId="3A24DD20" wp14:editId="459D0D1D">
                  <wp:extent cx="5319832" cy="735445"/>
                  <wp:effectExtent l="63500" t="12700" r="65405" b="115570"/>
                  <wp:docPr id="1919713618" name="Picture 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3618" name="Picture 7" descr="A screenshot of a phon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858" cy="736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5A2E2C" w14:textId="77777777" w:rsidR="00B27D77" w:rsidRDefault="00B27D77" w:rsidP="00911CDC">
            <w:r>
              <w:t xml:space="preserve">Norint </w:t>
            </w:r>
            <w:r w:rsidRPr="006273AD">
              <w:rPr>
                <w:b/>
                <w:bCs/>
              </w:rPr>
              <w:t>atšaukti</w:t>
            </w:r>
            <w:r>
              <w:t xml:space="preserve"> pavadavimą, </w:t>
            </w:r>
            <w:r w:rsidR="006273AD">
              <w:t xml:space="preserve">jei jis dar nėra įsigaliojęs (pradžios data vėlesnė nei šiandien), </w:t>
            </w:r>
            <w:r w:rsidR="006273AD" w:rsidRPr="006273AD">
              <w:rPr>
                <w:b/>
                <w:bCs/>
              </w:rPr>
              <w:t>pašalinkite</w:t>
            </w:r>
            <w:r w:rsidR="006273AD">
              <w:t xml:space="preserve"> pavadavimo eilutę – spauskite eilutėje šiukšliadėžės ikoną ir skilties </w:t>
            </w:r>
            <w:r w:rsidR="006273AD" w:rsidRPr="006273AD">
              <w:rPr>
                <w:b/>
                <w:bCs/>
              </w:rPr>
              <w:t>apačioje</w:t>
            </w:r>
            <w:r w:rsidR="006273AD">
              <w:t xml:space="preserve"> spauskite mygtuką </w:t>
            </w:r>
            <w:r w:rsidR="006273AD" w:rsidRPr="006273AD">
              <w:rPr>
                <w:b/>
                <w:bCs/>
              </w:rPr>
              <w:t>Saugoti</w:t>
            </w:r>
            <w:r w:rsidR="006273AD">
              <w:t>.</w:t>
            </w:r>
          </w:p>
          <w:p w14:paraId="40E8EBAB" w14:textId="31ACB30C" w:rsidR="006273AD" w:rsidRPr="006273AD" w:rsidRDefault="006273AD" w:rsidP="00911CDC">
            <w:r>
              <w:t xml:space="preserve">Jei norite </w:t>
            </w:r>
            <w:r w:rsidRPr="006273AD">
              <w:rPr>
                <w:b/>
                <w:bCs/>
              </w:rPr>
              <w:t>nutraukti</w:t>
            </w:r>
            <w:r>
              <w:t xml:space="preserve"> galiojantį pavadavimą – pavadavimo eilutėje pakeiskite datą </w:t>
            </w:r>
            <w:r w:rsidRPr="006273AD">
              <w:rPr>
                <w:b/>
                <w:bCs/>
              </w:rPr>
              <w:t>Iki</w:t>
            </w:r>
            <w:r>
              <w:t xml:space="preserve"> ir skilties </w:t>
            </w:r>
            <w:r w:rsidRPr="006273AD">
              <w:rPr>
                <w:b/>
                <w:bCs/>
              </w:rPr>
              <w:t>apačioje</w:t>
            </w:r>
            <w:r>
              <w:t xml:space="preserve"> spauskite mygtuką </w:t>
            </w:r>
            <w:r w:rsidRPr="006273AD">
              <w:rPr>
                <w:b/>
                <w:bCs/>
              </w:rPr>
              <w:t>Saugoti</w:t>
            </w:r>
            <w:r>
              <w:t>.</w:t>
            </w:r>
          </w:p>
        </w:tc>
      </w:tr>
    </w:tbl>
    <w:p w14:paraId="11C5C46D" w14:textId="18A3ABD9" w:rsidR="001B130C" w:rsidRPr="00217383" w:rsidRDefault="3F1EE688" w:rsidP="001B130C">
      <w:pPr>
        <w:pStyle w:val="Heading2"/>
      </w:pPr>
      <w:bookmarkStart w:id="19" w:name="_Toc202191480"/>
      <w:r w:rsidRPr="00217383">
        <w:lastRenderedPageBreak/>
        <w:t>Sistemos meniu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4176"/>
      </w:tblGrid>
      <w:tr w:rsidR="00EC747A" w:rsidRPr="00217383" w14:paraId="140B4328" w14:textId="1ADD3558" w:rsidTr="0C8DF5C6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3CFFC68D" w14:textId="77777777" w:rsidR="00EC747A" w:rsidRPr="00217383" w:rsidRDefault="00EC747A" w:rsidP="001B130C">
            <w:r w:rsidRPr="00217383">
              <w:t xml:space="preserve">Sistemos moduliai pasiekiami viršutinėje juostoje paspaudus </w:t>
            </w:r>
            <w:r w:rsidRPr="00217383">
              <w:rPr>
                <w:b/>
                <w:bCs/>
              </w:rPr>
              <w:t>Meniu</w:t>
            </w:r>
            <w:r w:rsidRPr="00217383">
              <w:t>.</w:t>
            </w:r>
          </w:p>
          <w:p w14:paraId="3B70F400" w14:textId="7DD0B9ED" w:rsidR="00EC747A" w:rsidRPr="00217383" w:rsidRDefault="00EC747A" w:rsidP="001B130C">
            <w:r w:rsidRPr="00217383">
              <w:t>Priklausomai nuo naudotojui suteiktų teisių, meniu gali būti pateiktas skirtingas sąrašas atverstinų sistemos modulių.</w:t>
            </w:r>
          </w:p>
          <w:p w14:paraId="774D899A" w14:textId="2A1757B4" w:rsidR="00EC747A" w:rsidRPr="00217383" w:rsidRDefault="00EC747A" w:rsidP="001B130C">
            <w:r w:rsidRPr="00217383">
              <w:t xml:space="preserve">Grupėje </w:t>
            </w:r>
            <w:r>
              <w:rPr>
                <w:b/>
                <w:bCs/>
              </w:rPr>
              <w:t>Asmeninė paskyra</w:t>
            </w:r>
            <w:r w:rsidRPr="00217383">
              <w:t xml:space="preserve"> pateikiami:</w:t>
            </w:r>
          </w:p>
          <w:p w14:paraId="3C45D3FA" w14:textId="01D0B577" w:rsidR="00EC747A" w:rsidRDefault="00EC747A" w:rsidP="00145EE9">
            <w:pPr>
              <w:pStyle w:val="ListParagraph"/>
              <w:numPr>
                <w:ilvl w:val="0"/>
                <w:numId w:val="35"/>
              </w:numPr>
            </w:pPr>
            <w:r>
              <w:t>Naudotojo paskyra</w:t>
            </w:r>
            <w:r w:rsidR="00864938" w:rsidRPr="00217383">
              <w:t xml:space="preserve"> –</w:t>
            </w:r>
            <w:r w:rsidR="00864938">
              <w:t xml:space="preserve"> naudotojo asmeninės informacijos, priskirtų rolių ir suteiktų sistemos teisių peržiūra</w:t>
            </w:r>
          </w:p>
          <w:p w14:paraId="3232217D" w14:textId="3BF73B09" w:rsidR="00EC747A" w:rsidRPr="00217383" w:rsidRDefault="00EC747A" w:rsidP="00EC747A">
            <w:pPr>
              <w:pStyle w:val="ListParagraph"/>
              <w:numPr>
                <w:ilvl w:val="0"/>
                <w:numId w:val="35"/>
              </w:numPr>
            </w:pPr>
            <w:r w:rsidRPr="00217383">
              <w:t>Pranešimai – pateikiami naudotojui atsiųsti pranešimai, šis sąrašas taip pat pateikiamas ir naudotojo pradiniame lange</w:t>
            </w:r>
          </w:p>
          <w:p w14:paraId="42697557" w14:textId="111C950A" w:rsidR="00EC747A" w:rsidRPr="00217383" w:rsidRDefault="00864938" w:rsidP="00864938">
            <w:pPr>
              <w:pStyle w:val="ListParagraph"/>
              <w:numPr>
                <w:ilvl w:val="0"/>
                <w:numId w:val="35"/>
              </w:numPr>
            </w:pPr>
            <w:r>
              <w:t>U</w:t>
            </w:r>
            <w:r w:rsidR="00EC747A" w:rsidRPr="00217383">
              <w:t>žduotys – naudotojui paskirtų užduočių sąrašas. Šis sąrašas taip pat pateikiamas pradiniame naudotojo puslapyje</w:t>
            </w:r>
          </w:p>
          <w:p w14:paraId="393C63C3" w14:textId="08B13504" w:rsidR="00864938" w:rsidRDefault="00864938" w:rsidP="00864938">
            <w:r w:rsidRPr="00217383">
              <w:t xml:space="preserve">Grupėje </w:t>
            </w:r>
            <w:r>
              <w:rPr>
                <w:b/>
                <w:bCs/>
              </w:rPr>
              <w:t>Planavimo dokumentų rengimas</w:t>
            </w:r>
            <w:r w:rsidRPr="00217383">
              <w:t xml:space="preserve"> pateikiami:</w:t>
            </w:r>
          </w:p>
          <w:p w14:paraId="4896318C" w14:textId="5924445E" w:rsidR="00EC747A" w:rsidRPr="00217383" w:rsidRDefault="00EC747A" w:rsidP="00864938">
            <w:pPr>
              <w:pStyle w:val="ListParagraph"/>
              <w:numPr>
                <w:ilvl w:val="0"/>
                <w:numId w:val="35"/>
              </w:numPr>
            </w:pPr>
            <w:r w:rsidRPr="00217383">
              <w:t xml:space="preserve">Planavimo dokumentų </w:t>
            </w:r>
            <w:r w:rsidR="00864938">
              <w:t>suvedimas ir peržiūra</w:t>
            </w:r>
            <w:r w:rsidRPr="00217383">
              <w:t xml:space="preserve"> – pateikiamas sąrašas planavimo dokumentų</w:t>
            </w:r>
          </w:p>
          <w:p w14:paraId="3C510041" w14:textId="0309BBC7" w:rsidR="00EC747A" w:rsidRDefault="00EC747A" w:rsidP="00145EE9">
            <w:pPr>
              <w:pStyle w:val="ListParagraph"/>
              <w:numPr>
                <w:ilvl w:val="0"/>
                <w:numId w:val="35"/>
              </w:numPr>
            </w:pPr>
            <w:r w:rsidRPr="00217383">
              <w:t>Stebėsenos rodiklių biblioteka – pasiekiama stebėsenos rodiklių biblioteka.</w:t>
            </w:r>
          </w:p>
          <w:p w14:paraId="13E8BF68" w14:textId="4FA0E87C" w:rsidR="00864938" w:rsidRDefault="00864938" w:rsidP="00864938">
            <w:r w:rsidRPr="00217383">
              <w:t xml:space="preserve">Grupėje </w:t>
            </w:r>
            <w:r>
              <w:rPr>
                <w:b/>
                <w:bCs/>
              </w:rPr>
              <w:t>Vidutinės trukmės valstybės biudžeto planavimas</w:t>
            </w:r>
            <w:r w:rsidRPr="00217383">
              <w:t xml:space="preserve"> pateikiami:</w:t>
            </w:r>
          </w:p>
          <w:p w14:paraId="564D95FE" w14:textId="41A74414" w:rsidR="00864938" w:rsidRDefault="00864938" w:rsidP="00EC747A">
            <w:pPr>
              <w:pStyle w:val="ListParagraph"/>
              <w:numPr>
                <w:ilvl w:val="0"/>
                <w:numId w:val="35"/>
              </w:numPr>
            </w:pPr>
            <w:r>
              <w:t>Asignavimų poreikio peržiūra</w:t>
            </w:r>
          </w:p>
          <w:p w14:paraId="0C695AD3" w14:textId="1F54CA86" w:rsidR="00864938" w:rsidRDefault="00864938" w:rsidP="00EC747A">
            <w:pPr>
              <w:pStyle w:val="ListParagraph"/>
              <w:numPr>
                <w:ilvl w:val="0"/>
                <w:numId w:val="35"/>
              </w:numPr>
            </w:pPr>
            <w:r>
              <w:t>Asignavimų poreikio pateikimas – pažangos ir tęstinių priemonių poreikio pateikimas</w:t>
            </w:r>
          </w:p>
          <w:p w14:paraId="3B810C27" w14:textId="40BB4A7A" w:rsidR="00864938" w:rsidRDefault="00864938" w:rsidP="00EC747A">
            <w:pPr>
              <w:pStyle w:val="ListParagraph"/>
              <w:numPr>
                <w:ilvl w:val="0"/>
                <w:numId w:val="35"/>
              </w:numPr>
            </w:pPr>
            <w:r>
              <w:t>Asignavimų poreikio vertinimas</w:t>
            </w:r>
          </w:p>
          <w:p w14:paraId="641A5F2F" w14:textId="61BBF1F1" w:rsidR="00864938" w:rsidRDefault="00864938" w:rsidP="00EC747A">
            <w:pPr>
              <w:pStyle w:val="ListParagraph"/>
              <w:numPr>
                <w:ilvl w:val="0"/>
                <w:numId w:val="35"/>
              </w:numPr>
            </w:pPr>
            <w:r>
              <w:t>Planuojami maksimalūs asignavimų limitai</w:t>
            </w:r>
          </w:p>
          <w:p w14:paraId="5A32A9FC" w14:textId="58BDFBD7" w:rsidR="00864938" w:rsidRDefault="00864938" w:rsidP="00EC747A">
            <w:pPr>
              <w:pStyle w:val="ListParagraph"/>
              <w:numPr>
                <w:ilvl w:val="0"/>
                <w:numId w:val="35"/>
              </w:numPr>
            </w:pPr>
            <w:r>
              <w:t xml:space="preserve">Vidutinės trukmės valstybės biudžetas – </w:t>
            </w:r>
            <w:r w:rsidRPr="00132429">
              <w:t>pateikiami visi VTVB duomenų rinkiniai</w:t>
            </w:r>
          </w:p>
          <w:p w14:paraId="74A4BE78" w14:textId="354BAD2D" w:rsidR="00EC747A" w:rsidRPr="00217383" w:rsidRDefault="00EC747A" w:rsidP="00D15E61">
            <w:r>
              <w:t xml:space="preserve">Grupėje </w:t>
            </w:r>
            <w:r w:rsidR="00864938" w:rsidRPr="0C8DF5C6">
              <w:rPr>
                <w:b/>
                <w:bCs/>
              </w:rPr>
              <w:t>Stebėsena ir atsiskaitymas</w:t>
            </w:r>
            <w:r>
              <w:t xml:space="preserve"> pateikiami moduliai, skirti </w:t>
            </w:r>
            <w:r w:rsidR="00C21DCB">
              <w:t xml:space="preserve">atsiskaitymui ir </w:t>
            </w:r>
            <w:r>
              <w:t>ataskaitoms:</w:t>
            </w:r>
          </w:p>
          <w:p w14:paraId="764BEF95" w14:textId="18119D40" w:rsidR="00C21DCB" w:rsidRDefault="00C21DCB" w:rsidP="00145EE9">
            <w:pPr>
              <w:pStyle w:val="ListParagraph"/>
              <w:numPr>
                <w:ilvl w:val="0"/>
                <w:numId w:val="36"/>
              </w:numPr>
            </w:pPr>
            <w:r>
              <w:t>Atsiskaitymo duomenų peržiūra</w:t>
            </w:r>
          </w:p>
          <w:p w14:paraId="4B8A91C7" w14:textId="60DA58C6" w:rsidR="00C21DCB" w:rsidRDefault="00C21DCB" w:rsidP="00145EE9">
            <w:pPr>
              <w:pStyle w:val="ListParagraph"/>
              <w:numPr>
                <w:ilvl w:val="0"/>
                <w:numId w:val="36"/>
              </w:numPr>
            </w:pPr>
            <w:r>
              <w:t>Atsiskaitymo duomenų suvedimas</w:t>
            </w:r>
          </w:p>
          <w:p w14:paraId="477302D6" w14:textId="338C8856" w:rsidR="00EC747A" w:rsidRDefault="00EC747A" w:rsidP="00145EE9">
            <w:pPr>
              <w:pStyle w:val="ListParagraph"/>
              <w:numPr>
                <w:ilvl w:val="0"/>
                <w:numId w:val="36"/>
              </w:numPr>
            </w:pPr>
            <w:r>
              <w:t>Ataskaitos – pateikiamas ataskaitų sąrašas</w:t>
            </w:r>
          </w:p>
          <w:p w14:paraId="041921BD" w14:textId="312D62B8" w:rsidR="00B95F55" w:rsidRPr="00217383" w:rsidRDefault="00B95F55" w:rsidP="00145EE9">
            <w:pPr>
              <w:pStyle w:val="ListParagraph"/>
              <w:numPr>
                <w:ilvl w:val="0"/>
                <w:numId w:val="36"/>
              </w:numPr>
            </w:pPr>
            <w:r>
              <w:t xml:space="preserve">Spausdiniai – pateikiami apibrėžto šablono planavimo dokumentų spausdiniai ir ataskaitos </w:t>
            </w:r>
          </w:p>
          <w:p w14:paraId="7E4B0426" w14:textId="5FC900AD" w:rsidR="00EC747A" w:rsidRPr="00217383" w:rsidRDefault="00EC747A" w:rsidP="00145EE9">
            <w:pPr>
              <w:pStyle w:val="ListParagraph"/>
              <w:numPr>
                <w:ilvl w:val="0"/>
                <w:numId w:val="36"/>
              </w:numPr>
            </w:pPr>
            <w:r w:rsidRPr="00217383">
              <w:t>Duomenų analizė – pasiekiamas duomenų analizės modulis.</w:t>
            </w:r>
          </w:p>
          <w:p w14:paraId="688A1317" w14:textId="5B76A655" w:rsidR="00EC747A" w:rsidRPr="00217383" w:rsidRDefault="00EC747A" w:rsidP="00F9623E"/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33543993" w14:textId="680738CC" w:rsidR="00EC747A" w:rsidRPr="00217383" w:rsidRDefault="00B95F55" w:rsidP="001B130C">
            <w:r w:rsidRPr="00B95F55">
              <w:rPr>
                <w:noProof/>
              </w:rPr>
              <w:drawing>
                <wp:inline distT="0" distB="0" distL="0" distR="0" wp14:anchorId="781AE2BE" wp14:editId="1F332D6B">
                  <wp:extent cx="2508100" cy="8589433"/>
                  <wp:effectExtent l="0" t="0" r="6985" b="2540"/>
                  <wp:docPr id="20537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6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50" cy="86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696A6" w14:textId="40C4E89D" w:rsidR="00D15E61" w:rsidRDefault="00D15E61" w:rsidP="00D15E61">
      <w:pPr>
        <w:pStyle w:val="Heading2"/>
      </w:pPr>
      <w:bookmarkStart w:id="20" w:name="_Toc148312590"/>
      <w:bookmarkStart w:id="21" w:name="_Toc150143990"/>
      <w:bookmarkStart w:id="22" w:name="_Toc150146543"/>
      <w:bookmarkStart w:id="23" w:name="_Toc150147677"/>
      <w:bookmarkStart w:id="24" w:name="_Toc150148328"/>
      <w:bookmarkStart w:id="25" w:name="_Toc148312591"/>
      <w:bookmarkStart w:id="26" w:name="_Toc150143991"/>
      <w:bookmarkStart w:id="27" w:name="_Toc150146544"/>
      <w:bookmarkStart w:id="28" w:name="_Toc150147678"/>
      <w:bookmarkStart w:id="29" w:name="_Toc150148329"/>
      <w:bookmarkStart w:id="30" w:name="_Toc202191481"/>
      <w:bookmarkStart w:id="31" w:name="_Toc163028926"/>
      <w:bookmarkEnd w:id="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lastRenderedPageBreak/>
        <w:t>Užduotys</w:t>
      </w:r>
      <w:bookmarkEnd w:id="30"/>
    </w:p>
    <w:p w14:paraId="5BFD7F01" w14:textId="580509DE" w:rsidR="00D15E61" w:rsidRDefault="00BF1FB9" w:rsidP="00406AE9">
      <w:r>
        <w:t>N</w:t>
      </w:r>
      <w:r w:rsidRPr="00217383">
        <w:t>audotojui paskirtų užduočių sąrašas</w:t>
      </w:r>
      <w:r>
        <w:t xml:space="preserve"> </w:t>
      </w:r>
      <w:r w:rsidR="00406AE9">
        <w:t>pasiekiamas</w:t>
      </w:r>
      <w:r>
        <w:t xml:space="preserve"> </w:t>
      </w:r>
      <w:r w:rsidRPr="00BF1FB9">
        <w:t>Meniu</w:t>
      </w:r>
      <w:r w:rsidR="00406AE9">
        <w:t xml:space="preserve"> </w:t>
      </w:r>
      <w:r w:rsidRPr="00BF1FB9">
        <w:t>grupė</w:t>
      </w:r>
      <w:r>
        <w:t>s</w:t>
      </w:r>
      <w:r w:rsidRPr="00BF1FB9">
        <w:t xml:space="preserve"> </w:t>
      </w:r>
      <w:r w:rsidRPr="00BF1FB9">
        <w:rPr>
          <w:b/>
          <w:bCs/>
        </w:rPr>
        <w:t>Asmeninė paskyra</w:t>
      </w:r>
      <w:r w:rsidRPr="00BF1FB9">
        <w:t xml:space="preserve"> nuorod</w:t>
      </w:r>
      <w:r>
        <w:t>oje</w:t>
      </w:r>
      <w:r w:rsidRPr="00BF1FB9">
        <w:t xml:space="preserve"> </w:t>
      </w:r>
      <w:r w:rsidRPr="00BF1FB9">
        <w:rPr>
          <w:b/>
          <w:bCs/>
        </w:rPr>
        <w:t>Užduotys</w:t>
      </w:r>
      <w:r w:rsidRPr="00BF1FB9">
        <w:t xml:space="preserve">. </w:t>
      </w:r>
      <w:r>
        <w:t>R</w:t>
      </w:r>
      <w:r w:rsidRPr="00BF1FB9">
        <w:t xml:space="preserve">eikiamą užduotį </w:t>
      </w:r>
      <w:r>
        <w:t xml:space="preserve"> galima rasti atliekant </w:t>
      </w:r>
      <w:r w:rsidRPr="00BF1FB9">
        <w:t>paiešką naudojantis Užduočių lange numatytais filtrais</w:t>
      </w:r>
      <w:r w:rsidR="00406AE9">
        <w:t xml:space="preserve"> pasiekiamais mygtuku</w:t>
      </w:r>
      <w:r w:rsidR="00406AE9" w:rsidRPr="00406AE9">
        <w:rPr>
          <w:noProof/>
        </w:rPr>
        <w:drawing>
          <wp:inline distT="0" distB="0" distL="0" distR="0" wp14:anchorId="16A8FA08" wp14:editId="2F85E093">
            <wp:extent cx="190500" cy="181429"/>
            <wp:effectExtent l="0" t="0" r="0" b="9525"/>
            <wp:docPr id="21837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71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442" cy="1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AE9">
        <w:t xml:space="preserve">. </w:t>
      </w:r>
    </w:p>
    <w:p w14:paraId="2B2B0FF6" w14:textId="77777777" w:rsidR="00406AE9" w:rsidRDefault="00406AE9" w:rsidP="00D15E61"/>
    <w:p w14:paraId="6B1DC561" w14:textId="5720DFF1" w:rsidR="00406AE9" w:rsidRDefault="00406AE9" w:rsidP="00D15E61">
      <w:r w:rsidRPr="00406AE9">
        <w:rPr>
          <w:noProof/>
        </w:rPr>
        <w:drawing>
          <wp:inline distT="0" distB="0" distL="0" distR="0" wp14:anchorId="233BF72C" wp14:editId="1B62804F">
            <wp:extent cx="5894070" cy="949325"/>
            <wp:effectExtent l="0" t="0" r="0" b="3175"/>
            <wp:docPr id="673893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9346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FB9" w14:textId="4A86947D" w:rsidR="00406AE9" w:rsidRDefault="00406AE9" w:rsidP="00406AE9">
      <w:r>
        <w:t>U</w:t>
      </w:r>
      <w:r w:rsidRPr="00BF1FB9">
        <w:t xml:space="preserve">žduotį </w:t>
      </w:r>
      <w:r>
        <w:t>galite atverti</w:t>
      </w:r>
      <w:r w:rsidRPr="00BF1FB9">
        <w:t xml:space="preserve"> mygtuku</w:t>
      </w:r>
      <w:r>
        <w:t xml:space="preserve"> </w:t>
      </w:r>
      <w:r>
        <w:rPr>
          <w:noProof/>
        </w:rPr>
        <w:drawing>
          <wp:inline distT="0" distB="0" distL="0" distR="0" wp14:anchorId="1B3BC90D" wp14:editId="787D9707">
            <wp:extent cx="182014" cy="162106"/>
            <wp:effectExtent l="0" t="0" r="8890" b="0"/>
            <wp:docPr id="225921551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FB9">
        <w:t>.</w:t>
      </w:r>
    </w:p>
    <w:p w14:paraId="066EBA04" w14:textId="77777777" w:rsidR="00406AE9" w:rsidRDefault="00406AE9" w:rsidP="00406AE9">
      <w:r>
        <w:t xml:space="preserve">Mygtukas </w:t>
      </w:r>
      <w:r w:rsidRPr="009F4093">
        <w:rPr>
          <w:b/>
          <w:bCs/>
        </w:rPr>
        <w:t>Veiksmai su užduotimis</w:t>
      </w:r>
      <w:r>
        <w:t xml:space="preserve"> aktyvuojamas pažymėjus konkrečią užduotį (pažymėti galima tik tas užduotis kurioms veiksmai yra galimi.</w:t>
      </w:r>
    </w:p>
    <w:p w14:paraId="3DB1FD6A" w14:textId="61ADA38E" w:rsidR="00406AE9" w:rsidRDefault="00406AE9" w:rsidP="00406AE9">
      <w:pPr>
        <w:jc w:val="center"/>
      </w:pPr>
      <w:r w:rsidRPr="00406AE9">
        <w:rPr>
          <w:noProof/>
        </w:rPr>
        <w:drawing>
          <wp:inline distT="0" distB="0" distL="0" distR="0" wp14:anchorId="34E2DDAA" wp14:editId="01F384AA">
            <wp:extent cx="2474382" cy="1638499"/>
            <wp:effectExtent l="0" t="0" r="2540" b="0"/>
            <wp:docPr id="13781215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1566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1327" cy="16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9186" w14:textId="37FADC81" w:rsidR="00D928E5" w:rsidRDefault="00D928E5" w:rsidP="00D928E5">
      <w:r>
        <w:t xml:space="preserve">Veiksmus su užduotimis, gali atlikti sistemos naudotojai, turintys roles, </w:t>
      </w:r>
      <w:r w:rsidR="001B33ED">
        <w:t xml:space="preserve">arba priklausantys institucijoms, </w:t>
      </w:r>
      <w:r>
        <w:t xml:space="preserve">kurios </w:t>
      </w:r>
      <w:r w:rsidR="001B33ED">
        <w:t>konkretaus</w:t>
      </w:r>
      <w:r>
        <w:t xml:space="preserve"> proces</w:t>
      </w:r>
      <w:r w:rsidR="001B33ED">
        <w:t>o užduočiai</w:t>
      </w:r>
      <w:r>
        <w:t xml:space="preserve"> yra apibrėžtos kaip </w:t>
      </w:r>
      <w:r w:rsidR="001B33ED">
        <w:t xml:space="preserve">stebėtojai. Pavyzdžiui, </w:t>
      </w:r>
      <w:r w:rsidR="001B33ED" w:rsidRPr="001B33ED">
        <w:t>VTVB_VALDYTOJAS</w:t>
      </w:r>
      <w:r w:rsidR="001B33ED">
        <w:t xml:space="preserve"> </w:t>
      </w:r>
      <w:r w:rsidR="007A4C80">
        <w:t xml:space="preserve">gali atlikti veiksmus VTVB procesų užduotims, </w:t>
      </w:r>
      <w:r w:rsidR="001B33ED">
        <w:t xml:space="preserve">arba </w:t>
      </w:r>
      <w:r w:rsidR="001B33ED" w:rsidRPr="001B33ED">
        <w:t>VTVB_DUOMENU_TEIKEJAS_MINISTERIJA</w:t>
      </w:r>
      <w:r w:rsidR="001B33ED">
        <w:t xml:space="preserve"> gali atlikti veiksmus </w:t>
      </w:r>
      <w:r w:rsidR="007A4C80">
        <w:t>su ministerijai pavaldžių institucijų užduotimis.</w:t>
      </w:r>
    </w:p>
    <w:p w14:paraId="4CB18BE8" w14:textId="54A69E7A" w:rsidR="007A4C80" w:rsidRDefault="007A4C80" w:rsidP="00D928E5">
      <w:r>
        <w:t xml:space="preserve">Veiksmų negalima atlikti jei užduotis yra </w:t>
      </w:r>
      <w:r w:rsidRPr="007A4C80">
        <w:rPr>
          <w:b/>
          <w:bCs/>
        </w:rPr>
        <w:t>Baigta</w:t>
      </w:r>
      <w:r>
        <w:t>.</w:t>
      </w:r>
    </w:p>
    <w:p w14:paraId="7B00AB74" w14:textId="12917F32" w:rsidR="00406AE9" w:rsidRDefault="007A4C80" w:rsidP="00D15E61">
      <w:r>
        <w:t xml:space="preserve">Norėdami pakeisti užduoties terminą pažymėkite reikiamą užduotį, spauskite mygtuką </w:t>
      </w:r>
      <w:r w:rsidRPr="007A4C80">
        <w:rPr>
          <w:b/>
          <w:bCs/>
        </w:rPr>
        <w:t>Veiksmai su užduotimis</w:t>
      </w:r>
      <w:r>
        <w:t xml:space="preserve"> ir pasirinkite </w:t>
      </w:r>
      <w:r w:rsidRPr="007A4C80">
        <w:rPr>
          <w:b/>
          <w:bCs/>
        </w:rPr>
        <w:t>Nustatyti atlikimo terminą</w:t>
      </w:r>
      <w:r>
        <w:t xml:space="preserve">. Pasirinkite reikiamą datą iš kalendoriaus ir spauskite mygtuką </w:t>
      </w:r>
      <w:r w:rsidRPr="007A4C80">
        <w:rPr>
          <w:b/>
          <w:bCs/>
        </w:rPr>
        <w:t>Pateikti</w:t>
      </w:r>
      <w:r>
        <w:t>:</w:t>
      </w:r>
    </w:p>
    <w:p w14:paraId="3E2C07F4" w14:textId="5ED36D58" w:rsidR="007A4C80" w:rsidRDefault="007A4C80" w:rsidP="007A4C80">
      <w:pPr>
        <w:jc w:val="center"/>
      </w:pPr>
      <w:r w:rsidRPr="007A4C80">
        <w:rPr>
          <w:noProof/>
        </w:rPr>
        <w:drawing>
          <wp:inline distT="0" distB="0" distL="0" distR="0" wp14:anchorId="7016AF05" wp14:editId="588378D5">
            <wp:extent cx="3236767" cy="1507066"/>
            <wp:effectExtent l="0" t="0" r="1905" b="0"/>
            <wp:docPr id="772905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511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2474" cy="15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A11" w14:textId="194F44FC" w:rsidR="00B32976" w:rsidRPr="00D15E61" w:rsidRDefault="00B32976" w:rsidP="00B32976">
      <w:pPr>
        <w:jc w:val="left"/>
      </w:pPr>
      <w:r>
        <w:t xml:space="preserve">Norėdami nutraukti užduotį pažymėkite reikiamą užduotį, spauskite mygtuką </w:t>
      </w:r>
      <w:r w:rsidRPr="6F180F55">
        <w:rPr>
          <w:b/>
          <w:bCs/>
        </w:rPr>
        <w:t>Veiksmai su užduotimis</w:t>
      </w:r>
      <w:r>
        <w:t xml:space="preserve"> ir pasirinkite </w:t>
      </w:r>
      <w:r w:rsidRPr="6F180F55">
        <w:rPr>
          <w:b/>
          <w:bCs/>
        </w:rPr>
        <w:t>Nutraukti užduotį</w:t>
      </w:r>
      <w:r>
        <w:t>.</w:t>
      </w:r>
    </w:p>
    <w:p w14:paraId="375EFE3D" w14:textId="07F6A4A2" w:rsidR="00911CDC" w:rsidRPr="00217383" w:rsidRDefault="00911CDC" w:rsidP="00911CDC">
      <w:pPr>
        <w:pStyle w:val="Heading1"/>
      </w:pPr>
      <w:bookmarkStart w:id="32" w:name="_Toc202191482"/>
      <w:r w:rsidRPr="00217383">
        <w:lastRenderedPageBreak/>
        <w:t>Duomenų rinkinio (dokumento) tvarkymas</w:t>
      </w:r>
      <w:bookmarkEnd w:id="31"/>
      <w:bookmarkEnd w:id="32"/>
    </w:p>
    <w:p w14:paraId="748FFB9D" w14:textId="4F9F0E98" w:rsidR="00BA40C5" w:rsidRPr="00BA40C5" w:rsidRDefault="00BA40C5" w:rsidP="00BA40C5">
      <w:pPr>
        <w:pStyle w:val="Heading2"/>
      </w:pPr>
      <w:bookmarkStart w:id="33" w:name="_Toc202191483"/>
      <w:r w:rsidRPr="006D5FE1">
        <w:t>Vidutinės trukmės valstybės biudžeto duomenų rinkin</w:t>
      </w:r>
      <w:r>
        <w:t>io</w:t>
      </w:r>
      <w:r w:rsidRPr="006D5FE1">
        <w:t xml:space="preserve"> (dokument</w:t>
      </w:r>
      <w:r>
        <w:t>o</w:t>
      </w:r>
      <w:r w:rsidRPr="006D5FE1">
        <w:t xml:space="preserve">) </w:t>
      </w:r>
      <w:r w:rsidRPr="00951C8D">
        <w:t>sukūrimas</w:t>
      </w:r>
      <w:bookmarkEnd w:id="33"/>
    </w:p>
    <w:p w14:paraId="28EB6C64" w14:textId="77777777" w:rsidR="007011FC" w:rsidRDefault="007011FC" w:rsidP="007011FC">
      <w:r w:rsidRPr="00B82890">
        <w:t>Vidutinės trukmės valstybės biudžeto duomenų rinkinį (dokumentą)</w:t>
      </w:r>
      <w:r>
        <w:t xml:space="preserve"> sistemoje gali kurti naudotojas turintis rolę VTVB_VALDYTOJAS</w:t>
      </w:r>
    </w:p>
    <w:p w14:paraId="16151A64" w14:textId="51AE1D86" w:rsidR="007011FC" w:rsidRPr="00B82890" w:rsidRDefault="78F33865" w:rsidP="00EF21E3">
      <w:r>
        <w:t xml:space="preserve">Norėdami sukurti naują Vidutinės trukmės valstybės biudžeto duomenų rinkinį (dokumentą), meniu grupėje </w:t>
      </w:r>
      <w:r w:rsidR="00EF21E3" w:rsidRPr="6F180F55">
        <w:rPr>
          <w:b/>
          <w:bCs/>
        </w:rPr>
        <w:t>Planavimo dokumentų rengimas</w:t>
      </w:r>
      <w:r w:rsidRPr="6F180F55">
        <w:rPr>
          <w:b/>
          <w:bCs/>
        </w:rPr>
        <w:t xml:space="preserve"> </w:t>
      </w:r>
      <w:r>
        <w:t xml:space="preserve">atverkite nuorodą </w:t>
      </w:r>
      <w:r w:rsidR="00EF21E3" w:rsidRPr="6F180F55">
        <w:rPr>
          <w:b/>
          <w:bCs/>
        </w:rPr>
        <w:t>Planavimo dokumentų suvedimas ir peržiūra</w:t>
      </w:r>
      <w:r w:rsidRPr="6F180F55">
        <w:rPr>
          <w:b/>
          <w:bCs/>
        </w:rPr>
        <w:t>.</w:t>
      </w:r>
      <w:r>
        <w:t xml:space="preserve"> Atvertame duomenų rinkinių (dokumentų) sąraše spauskite mygtuką </w:t>
      </w:r>
      <w:r w:rsidRPr="6F180F55">
        <w:rPr>
          <w:b/>
          <w:bCs/>
        </w:rPr>
        <w:t>Kurti dokumentą</w:t>
      </w:r>
      <w:r>
        <w:t>. Atverstoje formoje pateikite:</w:t>
      </w:r>
    </w:p>
    <w:p w14:paraId="566983A0" w14:textId="77777777" w:rsidR="007011FC" w:rsidRPr="00217383" w:rsidRDefault="007011FC" w:rsidP="003208DF"/>
    <w:tbl>
      <w:tblPr>
        <w:tblStyle w:val="TableGrid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260"/>
      </w:tblGrid>
      <w:tr w:rsidR="00176CEE" w:rsidRPr="00217383" w14:paraId="4455309F" w14:textId="77777777" w:rsidTr="6F180F55">
        <w:tc>
          <w:tcPr>
            <w:tcW w:w="4817" w:type="dxa"/>
          </w:tcPr>
          <w:p w14:paraId="525814EE" w14:textId="77777777" w:rsidR="007011FC" w:rsidRPr="00B82890" w:rsidRDefault="007011FC" w:rsidP="007011FC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B82890">
              <w:t xml:space="preserve">Duomenų rinkinio (dokumento) tipas – pasirinkite iš sąrašo </w:t>
            </w:r>
            <w:r w:rsidRPr="00B82890">
              <w:rPr>
                <w:b/>
                <w:bCs/>
              </w:rPr>
              <w:t>Vidutinės trukmės valstybės biudžetas</w:t>
            </w:r>
            <w:r>
              <w:t>.</w:t>
            </w:r>
          </w:p>
          <w:p w14:paraId="1827DE7B" w14:textId="77777777" w:rsidR="007011FC" w:rsidRPr="00B82890" w:rsidRDefault="007011FC" w:rsidP="007011FC">
            <w:pPr>
              <w:pStyle w:val="ListParagraph"/>
              <w:numPr>
                <w:ilvl w:val="0"/>
                <w:numId w:val="8"/>
              </w:numPr>
            </w:pPr>
            <w:r w:rsidRPr="00B82890">
              <w:t>Pavadinimas – įveskite dokumento pavadinimą.</w:t>
            </w:r>
          </w:p>
          <w:p w14:paraId="4C8EDD5D" w14:textId="77777777" w:rsidR="007011FC" w:rsidRPr="00B82890" w:rsidRDefault="007011FC" w:rsidP="007011FC">
            <w:pPr>
              <w:pStyle w:val="ListParagraph"/>
              <w:numPr>
                <w:ilvl w:val="0"/>
                <w:numId w:val="8"/>
              </w:numPr>
            </w:pPr>
            <w:r w:rsidRPr="00B82890">
              <w:t>Duomenų rinkinio (dokumento) kodas – įveskite dokumento kodą.</w:t>
            </w:r>
          </w:p>
          <w:p w14:paraId="1FCF19F8" w14:textId="77777777" w:rsidR="007011FC" w:rsidRPr="00B82890" w:rsidRDefault="007011FC" w:rsidP="007011FC">
            <w:pPr>
              <w:pStyle w:val="ListParagraph"/>
              <w:numPr>
                <w:ilvl w:val="0"/>
                <w:numId w:val="8"/>
              </w:numPr>
            </w:pPr>
            <w:r w:rsidRPr="00B82890">
              <w:t>Laikotarpis – nurodykite metų intervalą, kuriam rengiamas dokumentas.</w:t>
            </w:r>
          </w:p>
          <w:p w14:paraId="6724091F" w14:textId="77777777" w:rsidR="007011FC" w:rsidRPr="00B82890" w:rsidRDefault="007011FC" w:rsidP="007011FC">
            <w:pPr>
              <w:pStyle w:val="ListParagraph"/>
              <w:numPr>
                <w:ilvl w:val="0"/>
                <w:numId w:val="8"/>
              </w:numPr>
            </w:pPr>
            <w:r>
              <w:t>Rengėjas – pasirinkite iš sąrašo instituciją, kuri rengs duomenų rinkinį (dokumentą).</w:t>
            </w:r>
          </w:p>
          <w:p w14:paraId="5FE06532" w14:textId="62939215" w:rsidR="009B7891" w:rsidRPr="00217383" w:rsidRDefault="009B7891" w:rsidP="007011FC">
            <w:pPr>
              <w:pStyle w:val="ListParagraph"/>
            </w:pPr>
          </w:p>
        </w:tc>
        <w:tc>
          <w:tcPr>
            <w:tcW w:w="4636" w:type="dxa"/>
          </w:tcPr>
          <w:p w14:paraId="456DC88B" w14:textId="77777777" w:rsidR="0003616C" w:rsidRDefault="007011FC" w:rsidP="003208DF">
            <w:r w:rsidRPr="00171047">
              <w:rPr>
                <w:noProof/>
              </w:rPr>
              <w:drawing>
                <wp:inline distT="0" distB="0" distL="0" distR="0" wp14:anchorId="6440F1F7" wp14:editId="5A270256">
                  <wp:extent cx="3837940" cy="4097083"/>
                  <wp:effectExtent l="0" t="0" r="0" b="0"/>
                  <wp:docPr id="1459608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086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14" cy="410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71032" w14:textId="7D05FF3A" w:rsidR="00F073B5" w:rsidRPr="007011FC" w:rsidRDefault="00F073B5" w:rsidP="003208DF"/>
        </w:tc>
      </w:tr>
    </w:tbl>
    <w:p w14:paraId="4BCA598B" w14:textId="2F060B04" w:rsidR="001D31F2" w:rsidRDefault="001D31F2" w:rsidP="001D31F2">
      <w:r>
        <w:t xml:space="preserve">Užpildžius visus privalomus formos laukus ir paspaudus mygtuką </w:t>
      </w:r>
      <w:r w:rsidRPr="00314A83">
        <w:rPr>
          <w:b/>
          <w:bCs/>
        </w:rPr>
        <w:t>Saugoti</w:t>
      </w:r>
      <w:r w:rsidR="00504EA6" w:rsidRPr="00314A83">
        <w:t>,</w:t>
      </w:r>
      <w:r w:rsidRPr="00314A83">
        <w:t xml:space="preserve"> Vidutinės trukmės valstybės biudžeto dokumentas bus matomas dokumentų sąraše</w:t>
      </w:r>
      <w:r w:rsidR="00504EA6" w:rsidRPr="00314A83">
        <w:t>. Dokumento būsena bus</w:t>
      </w:r>
      <w:r w:rsidR="00504EA6">
        <w:rPr>
          <w:b/>
          <w:bCs/>
        </w:rPr>
        <w:t xml:space="preserve"> </w:t>
      </w:r>
      <w:r w:rsidR="00504EA6" w:rsidRPr="00314A83">
        <w:rPr>
          <w:b/>
          <w:bCs/>
        </w:rPr>
        <w:t>Nepradėtas</w:t>
      </w:r>
      <w:r w:rsidR="00504EA6">
        <w:rPr>
          <w:b/>
          <w:bCs/>
        </w:rPr>
        <w:t>.</w:t>
      </w:r>
    </w:p>
    <w:p w14:paraId="549AC8FD" w14:textId="3DD91368" w:rsidR="00282EA5" w:rsidRDefault="007011FC" w:rsidP="007011FC">
      <w:pPr>
        <w:pStyle w:val="Heading2"/>
      </w:pPr>
      <w:bookmarkStart w:id="34" w:name="_Toc202191484"/>
      <w:r w:rsidRPr="007011FC">
        <w:t xml:space="preserve">VTVB </w:t>
      </w:r>
      <w:r>
        <w:t>inicijavimas ir poreikių teikimas</w:t>
      </w:r>
      <w:bookmarkEnd w:id="34"/>
    </w:p>
    <w:p w14:paraId="0166EBA5" w14:textId="77777777" w:rsidR="007011FC" w:rsidRDefault="007011FC" w:rsidP="007011FC">
      <w:r w:rsidRPr="00B82890">
        <w:t>Vidutinės trukmės valstybės biudžeto duomenų rinkin</w:t>
      </w:r>
      <w:r>
        <w:t xml:space="preserve">io </w:t>
      </w:r>
      <w:r w:rsidRPr="00B82890">
        <w:t>(dokument</w:t>
      </w:r>
      <w:r>
        <w:t xml:space="preserve">o) </w:t>
      </w:r>
      <w:r w:rsidRPr="00472DAC">
        <w:t>rengimą</w:t>
      </w:r>
      <w:r>
        <w:t xml:space="preserve"> inicijuoti gali rolę VTVB_VALDYTOJAS turintis naudotojas. </w:t>
      </w:r>
    </w:p>
    <w:p w14:paraId="646AC4A0" w14:textId="228CB51C" w:rsidR="007011FC" w:rsidRDefault="78F33865" w:rsidP="007011FC">
      <w:r>
        <w:t xml:space="preserve">Norėdami inicijuoti Vidutinės trukmės valstybės biudžeto rengimą, meniu grupėje </w:t>
      </w:r>
      <w:r w:rsidR="00314A83" w:rsidRPr="6F180F55">
        <w:rPr>
          <w:b/>
          <w:bCs/>
        </w:rPr>
        <w:t>Planavimo dokumentų rengimas</w:t>
      </w:r>
      <w:r w:rsidR="00C701A1">
        <w:rPr>
          <w:b/>
          <w:bCs/>
        </w:rPr>
        <w:t xml:space="preserve"> </w:t>
      </w:r>
      <w:r>
        <w:t xml:space="preserve">atverkite nuorodą </w:t>
      </w:r>
      <w:r w:rsidR="00314A83" w:rsidRPr="6F180F55">
        <w:rPr>
          <w:b/>
          <w:bCs/>
        </w:rPr>
        <w:t xml:space="preserve">Planavimo dokumentų suvedimas ir peržiūra </w:t>
      </w:r>
      <w:r>
        <w:t xml:space="preserve">ir sąraše pažymėkite reikiamo VTVB duomenų rinkinio įrašą. Dešinėje pusėje atverstoje dokumento duomenų formoje laukelyje </w:t>
      </w:r>
      <w:r w:rsidRPr="6F180F55">
        <w:rPr>
          <w:b/>
          <w:bCs/>
        </w:rPr>
        <w:t>Pradėti procesą</w:t>
      </w:r>
      <w:r>
        <w:t xml:space="preserve"> iš sąrašo parinkite procesą </w:t>
      </w:r>
      <w:r w:rsidRPr="6F180F55">
        <w:rPr>
          <w:b/>
          <w:bCs/>
        </w:rPr>
        <w:t>VTVB inicijavimas ir poreikių teikimas</w:t>
      </w:r>
      <w:r>
        <w:t xml:space="preserve"> ir spauskite mygtuką </w:t>
      </w:r>
      <w:r w:rsidRPr="6F180F55">
        <w:rPr>
          <w:b/>
          <w:bCs/>
        </w:rPr>
        <w:t>Pradėti</w:t>
      </w:r>
      <w:r>
        <w:t>:</w:t>
      </w:r>
    </w:p>
    <w:p w14:paraId="23B5C0D3" w14:textId="3715DAC8" w:rsidR="009B57A7" w:rsidRDefault="009B57A7" w:rsidP="007011FC">
      <w:r w:rsidRPr="009B57A7">
        <w:rPr>
          <w:noProof/>
        </w:rPr>
        <w:lastRenderedPageBreak/>
        <w:drawing>
          <wp:inline distT="0" distB="0" distL="0" distR="0" wp14:anchorId="5C770E3C" wp14:editId="0D7AC851">
            <wp:extent cx="5894070" cy="2642235"/>
            <wp:effectExtent l="0" t="0" r="0" b="5715"/>
            <wp:docPr id="1626890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9006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F7D" w14:textId="095312FD" w:rsidR="007011FC" w:rsidRDefault="007011FC" w:rsidP="007011FC"/>
    <w:p w14:paraId="580D3188" w14:textId="3734F719" w:rsidR="007011FC" w:rsidRDefault="522B665B" w:rsidP="007011FC">
      <w:r>
        <w:t xml:space="preserve">Spauskite mygtuką </w:t>
      </w:r>
      <w:r w:rsidRPr="6F180F55">
        <w:rPr>
          <w:b/>
          <w:bCs/>
        </w:rPr>
        <w:t>Atverti procesą</w:t>
      </w:r>
      <w:r>
        <w:t xml:space="preserve">. Būsite nukreipti į </w:t>
      </w:r>
      <w:r w:rsidRPr="6F180F55">
        <w:rPr>
          <w:b/>
          <w:bCs/>
        </w:rPr>
        <w:t>Pirminių VTVB duomenų peržiūros užduot</w:t>
      </w:r>
      <w:r w:rsidR="00314A83" w:rsidRPr="6F180F55">
        <w:rPr>
          <w:b/>
          <w:bCs/>
        </w:rPr>
        <w:t>ies inicijavimo langą:</w:t>
      </w:r>
    </w:p>
    <w:p w14:paraId="0FC1F256" w14:textId="12FE7BA1" w:rsidR="007610E9" w:rsidRDefault="007610E9" w:rsidP="007610E9">
      <w:pPr>
        <w:jc w:val="center"/>
      </w:pPr>
      <w:r w:rsidRPr="007610E9">
        <w:rPr>
          <w:noProof/>
        </w:rPr>
        <w:drawing>
          <wp:inline distT="0" distB="0" distL="0" distR="0" wp14:anchorId="47D989B5" wp14:editId="7F84C3C2">
            <wp:extent cx="4572235" cy="895396"/>
            <wp:effectExtent l="0" t="0" r="0" b="0"/>
            <wp:docPr id="12228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6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85E" w14:textId="48C2DA6F" w:rsidR="00C6556D" w:rsidRDefault="00C6556D" w:rsidP="00C6556D">
      <w:pPr>
        <w:jc w:val="left"/>
      </w:pPr>
      <w:r>
        <w:t xml:space="preserve">Spauskite mygtuką </w:t>
      </w:r>
      <w:r w:rsidRPr="00C6556D">
        <w:rPr>
          <w:b/>
          <w:bCs/>
        </w:rPr>
        <w:t>Pradėti</w:t>
      </w:r>
      <w:r>
        <w:t>:</w:t>
      </w:r>
    </w:p>
    <w:p w14:paraId="1E5BA6D3" w14:textId="3CB742C5" w:rsidR="00C6556D" w:rsidRDefault="00EF21E3" w:rsidP="007610E9">
      <w:pPr>
        <w:jc w:val="center"/>
      </w:pPr>
      <w:r>
        <w:rPr>
          <w:noProof/>
        </w:rPr>
        <w:drawing>
          <wp:inline distT="0" distB="0" distL="0" distR="0" wp14:anchorId="302C3E57" wp14:editId="637B9EC4">
            <wp:extent cx="3910118" cy="882595"/>
            <wp:effectExtent l="0" t="0" r="0" b="0"/>
            <wp:docPr id="951617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64" cy="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A093" w14:textId="20F2980E" w:rsidR="00314A83" w:rsidRDefault="00314A83" w:rsidP="00314A83">
      <w:pPr>
        <w:jc w:val="left"/>
      </w:pPr>
      <w:r>
        <w:t>Būsite nukreipti į Pirminių VTVB duomenų peržiūros langą.</w:t>
      </w:r>
    </w:p>
    <w:p w14:paraId="13D94874" w14:textId="70D0CF55" w:rsidR="00314A83" w:rsidRDefault="00314A83" w:rsidP="00314A83">
      <w:pPr>
        <w:jc w:val="left"/>
      </w:pPr>
      <w:r w:rsidRPr="00B82890">
        <w:rPr>
          <w:noProof/>
        </w:rPr>
        <w:drawing>
          <wp:inline distT="0" distB="0" distL="0" distR="0" wp14:anchorId="15AEEDE9" wp14:editId="58EBAF8E">
            <wp:extent cx="5894070" cy="915670"/>
            <wp:effectExtent l="0" t="0" r="0" b="0"/>
            <wp:docPr id="68308109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2853" name="Picture 1" descr="A close-up of a white background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BDE" w14:textId="03136BA1" w:rsidR="007011FC" w:rsidRDefault="007011FC" w:rsidP="007011FC">
      <w:pPr>
        <w:pStyle w:val="Heading3"/>
      </w:pPr>
      <w:bookmarkStart w:id="35" w:name="_Toc202191485"/>
      <w:r>
        <w:t>Pirminių VTVB duomenų peržiūra</w:t>
      </w:r>
      <w:bookmarkEnd w:id="35"/>
    </w:p>
    <w:p w14:paraId="4997B958" w14:textId="77777777" w:rsidR="007011FC" w:rsidRDefault="007011FC" w:rsidP="007011FC">
      <w:bookmarkStart w:id="36" w:name="_Hlk201926100"/>
      <w:r>
        <w:t xml:space="preserve">Suformuoto Vidutinės trukmės valstybės biudžeto duomenis sistemoje gali naudotojai, turintys rolę VTVB_VALDYTOJAS. </w:t>
      </w:r>
    </w:p>
    <w:p w14:paraId="1AE317DF" w14:textId="78A24232" w:rsidR="00EC5BF7" w:rsidRDefault="522B665B" w:rsidP="00EC5BF7">
      <w:pPr>
        <w:rPr>
          <w:b/>
          <w:bCs/>
        </w:rPr>
      </w:pPr>
      <w:r>
        <w:t xml:space="preserve">Jei </w:t>
      </w:r>
      <w:r w:rsidRPr="6F180F55">
        <w:rPr>
          <w:b/>
          <w:bCs/>
        </w:rPr>
        <w:t xml:space="preserve">Pirminių VTVB duomenų peržiūros </w:t>
      </w:r>
      <w:r>
        <w:t xml:space="preserve">užduoties neatidarėte VTVB kūrimo metu, </w:t>
      </w:r>
      <w:r w:rsidR="15A4260B">
        <w:t xml:space="preserve">Meniu </w:t>
      </w:r>
      <w:r w:rsidR="00C91C9E">
        <w:t xml:space="preserve">grupėje </w:t>
      </w:r>
      <w:r w:rsidR="00C91C9E" w:rsidRPr="6F180F55">
        <w:rPr>
          <w:b/>
          <w:bCs/>
        </w:rPr>
        <w:t>Asmeninė paskyra</w:t>
      </w:r>
      <w:r w:rsidR="00C91C9E">
        <w:t xml:space="preserve"> </w:t>
      </w:r>
      <w:r w:rsidR="15A4260B">
        <w:t>atverkite nuorodą</w:t>
      </w:r>
      <w:r w:rsidR="15A4260B" w:rsidRPr="6F180F55">
        <w:rPr>
          <w:b/>
          <w:bCs/>
        </w:rPr>
        <w:t xml:space="preserve"> Užduotys. </w:t>
      </w:r>
      <w:r w:rsidR="15A4260B">
        <w:t xml:space="preserve">Raskite reikiamą užduotį (paiešką, naudojantis </w:t>
      </w:r>
      <w:r w:rsidR="15A4260B" w:rsidRPr="6F180F55">
        <w:rPr>
          <w:b/>
          <w:bCs/>
        </w:rPr>
        <w:t>Užduočių</w:t>
      </w:r>
      <w:r w:rsidR="15A4260B">
        <w:t xml:space="preserve"> lange numatytais filtrais, galite atlikti pagal Žingsnį </w:t>
      </w:r>
      <w:r w:rsidR="15A4260B" w:rsidRPr="6F180F55">
        <w:rPr>
          <w:b/>
          <w:bCs/>
        </w:rPr>
        <w:t>Peržiūrėti pirminius VTVB duomenis</w:t>
      </w:r>
      <w:r w:rsidR="15A4260B">
        <w:t>). Reikiamą užduotį atverkite</w:t>
      </w:r>
      <w:r w:rsidR="15A4260B" w:rsidRPr="6F180F55">
        <w:rPr>
          <w:b/>
          <w:bCs/>
        </w:rPr>
        <w:t xml:space="preserve"> mygtuku</w:t>
      </w:r>
      <w:r w:rsidR="15A4260B">
        <w:rPr>
          <w:noProof/>
        </w:rPr>
        <w:drawing>
          <wp:inline distT="0" distB="0" distL="0" distR="0" wp14:anchorId="15177A04" wp14:editId="3F88A70E">
            <wp:extent cx="182014" cy="162106"/>
            <wp:effectExtent l="0" t="0" r="8890" b="0"/>
            <wp:docPr id="5602711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A4260B" w:rsidRPr="6F180F55">
        <w:rPr>
          <w:b/>
          <w:bCs/>
        </w:rPr>
        <w:t xml:space="preserve">. </w:t>
      </w:r>
      <w:r w:rsidR="15A4260B">
        <w:t>Spauskite mygtuką</w:t>
      </w:r>
      <w:r w:rsidR="15A4260B" w:rsidRPr="6F180F55">
        <w:rPr>
          <w:b/>
          <w:bCs/>
        </w:rPr>
        <w:t xml:space="preserve"> Peržiūrėti:</w:t>
      </w:r>
    </w:p>
    <w:p w14:paraId="03BD93FE" w14:textId="42EDB635" w:rsidR="00EC5BF7" w:rsidRDefault="00EC5BF7" w:rsidP="007011FC">
      <w:r w:rsidRPr="00B82890">
        <w:rPr>
          <w:noProof/>
        </w:rPr>
        <w:lastRenderedPageBreak/>
        <w:drawing>
          <wp:inline distT="0" distB="0" distL="0" distR="0" wp14:anchorId="3473E0DA" wp14:editId="2D43506A">
            <wp:extent cx="5894070" cy="916226"/>
            <wp:effectExtent l="0" t="0" r="0" b="0"/>
            <wp:docPr id="41320091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2853" name="Picture 1" descr="A close-up of a white background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42A" w14:textId="77777777" w:rsidR="00EC5BF7" w:rsidRPr="00B82890" w:rsidRDefault="00EC5BF7" w:rsidP="00EC5BF7">
      <w:r>
        <w:t xml:space="preserve">Atsidariusiame lange </w:t>
      </w:r>
      <w:r w:rsidRPr="00EC5BF7">
        <w:rPr>
          <w:b/>
          <w:bCs/>
        </w:rPr>
        <w:t>Asignavimų poreikio peržiūra</w:t>
      </w:r>
      <w:r>
        <w:t xml:space="preserve"> peržiūrėkite suformuoto </w:t>
      </w:r>
      <w:r w:rsidRPr="00057956">
        <w:t>Vidutinės trukmės valstybės biudžet</w:t>
      </w:r>
      <w:r>
        <w:t>o duomenis.</w:t>
      </w:r>
    </w:p>
    <w:p w14:paraId="3D03E2A3" w14:textId="12D72097" w:rsidR="007011FC" w:rsidRDefault="00EC5BF7" w:rsidP="00EC5BF7">
      <w:pPr>
        <w:pStyle w:val="prastojilentel12"/>
      </w:pPr>
      <w:r w:rsidRPr="007B18E8">
        <w:t xml:space="preserve">Jei duomenys pakrauti korektiškai, </w:t>
      </w:r>
      <w:r>
        <w:t>u</w:t>
      </w:r>
      <w:r w:rsidR="007011FC">
        <w:t xml:space="preserve">žduotį </w:t>
      </w:r>
      <w:r w:rsidR="007011FC" w:rsidRPr="001E385D">
        <w:rPr>
          <w:b/>
          <w:bCs/>
        </w:rPr>
        <w:t>Peržiūrėti pirminius VTVB duomenis</w:t>
      </w:r>
      <w:r w:rsidR="007011FC">
        <w:t xml:space="preserve"> galite užbaigti dviem būdais:</w:t>
      </w:r>
    </w:p>
    <w:p w14:paraId="591A670C" w14:textId="34965796" w:rsidR="007011FC" w:rsidRDefault="007011FC" w:rsidP="007011FC">
      <w:pPr>
        <w:pStyle w:val="ListParagraph"/>
        <w:numPr>
          <w:ilvl w:val="0"/>
          <w:numId w:val="131"/>
        </w:numPr>
        <w:spacing w:before="0" w:after="160" w:line="259" w:lineRule="auto"/>
        <w:jc w:val="left"/>
      </w:pPr>
      <w:r>
        <w:t xml:space="preserve">Pagrindiniame meniu atidarykite nuorodą </w:t>
      </w:r>
      <w:r w:rsidRPr="03536854">
        <w:rPr>
          <w:b/>
          <w:bCs/>
        </w:rPr>
        <w:t>Užduotys</w:t>
      </w:r>
      <w:r>
        <w:t xml:space="preserve">, raskite reikiamą užduotį </w:t>
      </w:r>
      <w:r w:rsidRPr="03536854">
        <w:rPr>
          <w:b/>
          <w:bCs/>
        </w:rPr>
        <w:t>Peržiūrėti pirminius VTVB duomenis</w:t>
      </w:r>
      <w:r>
        <w:t xml:space="preserve">, ją atverkite mygtuku </w:t>
      </w:r>
      <w:r>
        <w:rPr>
          <w:noProof/>
        </w:rPr>
        <w:drawing>
          <wp:inline distT="0" distB="0" distL="0" distR="0" wp14:anchorId="5903EEF8" wp14:editId="52C3E081">
            <wp:extent cx="182014" cy="162106"/>
            <wp:effectExtent l="0" t="0" r="8890" b="0"/>
            <wp:docPr id="76403981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r spauskite mygtuką </w:t>
      </w:r>
      <w:r w:rsidR="27C04E81" w:rsidRPr="03536854">
        <w:rPr>
          <w:b/>
          <w:bCs/>
        </w:rPr>
        <w:t>P</w:t>
      </w:r>
      <w:r w:rsidRPr="03536854">
        <w:rPr>
          <w:b/>
          <w:bCs/>
        </w:rPr>
        <w:t>atvirtinti</w:t>
      </w:r>
      <w:r>
        <w:t>.</w:t>
      </w:r>
    </w:p>
    <w:p w14:paraId="5CB10E24" w14:textId="77777777" w:rsidR="009D65D8" w:rsidRDefault="009D65D8" w:rsidP="009D65D8">
      <w:pPr>
        <w:pStyle w:val="ListParagraph"/>
        <w:spacing w:before="0" w:after="160" w:line="259" w:lineRule="auto"/>
        <w:jc w:val="left"/>
      </w:pPr>
    </w:p>
    <w:p w14:paraId="64F01D69" w14:textId="74AB20AB" w:rsidR="007011FC" w:rsidRDefault="009D65D8" w:rsidP="007011FC">
      <w:pPr>
        <w:pStyle w:val="ListParagraph"/>
      </w:pPr>
      <w:r>
        <w:t>a</w:t>
      </w:r>
      <w:r w:rsidR="007011FC">
        <w:t>rba</w:t>
      </w:r>
    </w:p>
    <w:p w14:paraId="1780DFFC" w14:textId="77777777" w:rsidR="009D65D8" w:rsidRDefault="009D65D8" w:rsidP="007011FC">
      <w:pPr>
        <w:pStyle w:val="ListParagraph"/>
      </w:pPr>
    </w:p>
    <w:p w14:paraId="6AA52E1E" w14:textId="77777777" w:rsidR="007011FC" w:rsidRPr="001E385D" w:rsidRDefault="007011FC" w:rsidP="007011FC">
      <w:pPr>
        <w:pStyle w:val="ListParagraph"/>
        <w:numPr>
          <w:ilvl w:val="0"/>
          <w:numId w:val="131"/>
        </w:numPr>
        <w:spacing w:before="0" w:after="160" w:line="259" w:lineRule="auto"/>
        <w:jc w:val="left"/>
      </w:pPr>
      <w:r>
        <w:t xml:space="preserve">Lango </w:t>
      </w:r>
      <w:r w:rsidRPr="00063068">
        <w:rPr>
          <w:b/>
          <w:bCs/>
        </w:rPr>
        <w:t>Asignavimų poreikio peržiūra</w:t>
      </w:r>
      <w:r>
        <w:t xml:space="preserve"> dešiniajame kampe spauskite portfelio </w:t>
      </w:r>
      <w:r w:rsidRPr="00472DAC">
        <w:t>ikoną</w:t>
      </w:r>
      <w:r>
        <w:t xml:space="preserve">. Atidarytame užduočių sąraše prie reikiamos užduoties </w:t>
      </w:r>
      <w:r w:rsidRPr="001E385D">
        <w:rPr>
          <w:b/>
          <w:bCs/>
        </w:rPr>
        <w:t>Peržiūrėti pirminius VTVB duomenis</w:t>
      </w:r>
      <w:r>
        <w:rPr>
          <w:b/>
          <w:bCs/>
        </w:rPr>
        <w:t xml:space="preserve"> </w:t>
      </w:r>
      <w:r w:rsidRPr="001E385D">
        <w:t>spauskite mygtuką</w:t>
      </w:r>
      <w:r>
        <w:rPr>
          <w:b/>
          <w:bCs/>
        </w:rPr>
        <w:t xml:space="preserve"> Baigti užduotį</w:t>
      </w:r>
      <w:r w:rsidRPr="001E385D">
        <w:t>:</w:t>
      </w:r>
    </w:p>
    <w:p w14:paraId="5DE72118" w14:textId="77777777" w:rsidR="007011FC" w:rsidRDefault="007011FC" w:rsidP="007011FC">
      <w:pPr>
        <w:ind w:firstLine="720"/>
      </w:pPr>
      <w:r w:rsidRPr="00132F9C">
        <w:rPr>
          <w:noProof/>
        </w:rPr>
        <w:drawing>
          <wp:inline distT="0" distB="0" distL="0" distR="0" wp14:anchorId="466B6E0E" wp14:editId="2269EE8C">
            <wp:extent cx="4656506" cy="991000"/>
            <wp:effectExtent l="0" t="0" r="0" b="0"/>
            <wp:docPr id="1568023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331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8093" cy="9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F9C">
        <w:t xml:space="preserve"> </w:t>
      </w:r>
    </w:p>
    <w:p w14:paraId="157BE1FC" w14:textId="77777777" w:rsidR="00EC5BF7" w:rsidRDefault="15A4260B" w:rsidP="00EC5BF7">
      <w:r>
        <w:t>Jei duomenys pakrauti nekorektiškai, kreipkitės į pagalbos tarnybą. Išsiaiškinus ir pašalinus priežastis sukurtas VTVB pašalinamas, kuriamas naujas ir procesas pradedamas nuo pradžių.</w:t>
      </w:r>
    </w:p>
    <w:p w14:paraId="37F83DC4" w14:textId="77777777" w:rsidR="009D65D8" w:rsidRDefault="009D65D8" w:rsidP="009D65D8">
      <w:r>
        <w:t xml:space="preserve">Baigus užduotį </w:t>
      </w:r>
      <w:r w:rsidRPr="001E385D">
        <w:rPr>
          <w:b/>
          <w:bCs/>
        </w:rPr>
        <w:t>Peržiūrėti pirminius VTVB duomenis</w:t>
      </w:r>
      <w:r>
        <w:rPr>
          <w:b/>
          <w:bCs/>
        </w:rPr>
        <w:t xml:space="preserve"> </w:t>
      </w:r>
      <w:r w:rsidRPr="00D0725F">
        <w:t>VTVB_VALDYTOJAS rolei</w:t>
      </w:r>
      <w:r>
        <w:t xml:space="preserve"> bus suformuotos dvi naujos užduotys:</w:t>
      </w:r>
    </w:p>
    <w:p w14:paraId="49665933" w14:textId="77777777" w:rsidR="009D65D8" w:rsidRPr="000B7872" w:rsidRDefault="009D65D8" w:rsidP="009D65D8">
      <w:pPr>
        <w:pStyle w:val="ListParagraph"/>
        <w:numPr>
          <w:ilvl w:val="0"/>
          <w:numId w:val="132"/>
        </w:numPr>
        <w:spacing w:before="0" w:after="160" w:line="259" w:lineRule="auto"/>
        <w:jc w:val="left"/>
      </w:pPr>
      <w:r w:rsidRPr="000B7872">
        <w:t xml:space="preserve">Parinkti lėšų poreikio duomenis teiksiančius </w:t>
      </w:r>
      <w:r w:rsidRPr="00B31CB3">
        <w:rPr>
          <w:b/>
          <w:bCs/>
        </w:rPr>
        <w:t>ministro valdymo srities asignavimų valdytojus</w:t>
      </w:r>
    </w:p>
    <w:p w14:paraId="7678E0ED" w14:textId="77777777" w:rsidR="009D65D8" w:rsidRPr="000B7872" w:rsidRDefault="009D65D8" w:rsidP="009D65D8">
      <w:pPr>
        <w:pStyle w:val="ListParagraph"/>
        <w:numPr>
          <w:ilvl w:val="0"/>
          <w:numId w:val="132"/>
        </w:numPr>
        <w:spacing w:before="0" w:after="160" w:line="259" w:lineRule="auto"/>
        <w:jc w:val="left"/>
      </w:pPr>
      <w:r w:rsidRPr="000B7872">
        <w:t xml:space="preserve">Parinkti lėšų poreikio duomenis teiksiančias </w:t>
      </w:r>
      <w:r w:rsidRPr="00B31CB3">
        <w:rPr>
          <w:b/>
          <w:bCs/>
        </w:rPr>
        <w:t>ministerijas ir kitus asignavimų valdytojus</w:t>
      </w:r>
    </w:p>
    <w:p w14:paraId="280F5395" w14:textId="77777777" w:rsidR="009D65D8" w:rsidRDefault="009D65D8" w:rsidP="009D65D8">
      <w:pPr>
        <w:pStyle w:val="Heading3"/>
      </w:pPr>
      <w:bookmarkStart w:id="37" w:name="_Toc202191486"/>
      <w:bookmarkEnd w:id="36"/>
      <w:r>
        <w:t>Duomenis teiksiančių ministro valdymo srities asignavimų valdytojų parinkimas</w:t>
      </w:r>
      <w:bookmarkEnd w:id="37"/>
    </w:p>
    <w:p w14:paraId="4B5E53DA" w14:textId="608FE8FE" w:rsidR="0081435E" w:rsidRDefault="0081435E" w:rsidP="0081435E">
      <w:r>
        <w:t xml:space="preserve">Žingsnį </w:t>
      </w:r>
      <w:r w:rsidRPr="0081435E">
        <w:rPr>
          <w:b/>
          <w:bCs/>
        </w:rPr>
        <w:t>Parinkti lėšų poreikio duomenis teiksiančius ministro valdymo srities asignavimų valdytojus</w:t>
      </w:r>
      <w:r>
        <w:t xml:space="preserve"> atlikti gali naudotojai, turintys rolę VTVB_VALDYTOJAS. </w:t>
      </w:r>
    </w:p>
    <w:p w14:paraId="14AA1FD1" w14:textId="77777777" w:rsidR="0081435E" w:rsidRDefault="0081435E" w:rsidP="0081435E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 w:rsidRPr="00D0725F">
        <w:rPr>
          <w:b/>
          <w:bCs/>
        </w:rPr>
        <w:t>Parinkti lėšų poreikio duomenis teiksiančius ministro valdymo srities asignavimų valdytojus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mygtuku</w:t>
      </w:r>
      <w:r w:rsidRPr="001E385D">
        <w:rPr>
          <w:noProof/>
        </w:rPr>
        <w:drawing>
          <wp:inline distT="0" distB="0" distL="0" distR="0" wp14:anchorId="06448B54" wp14:editId="0EA1D9EE">
            <wp:extent cx="182014" cy="162106"/>
            <wp:effectExtent l="0" t="0" r="8890" b="0"/>
            <wp:docPr id="774495756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:</w:t>
      </w:r>
    </w:p>
    <w:p w14:paraId="5D934960" w14:textId="77777777" w:rsidR="0081435E" w:rsidRDefault="0081435E" w:rsidP="0081435E">
      <w:pPr>
        <w:jc w:val="center"/>
        <w:rPr>
          <w:b/>
          <w:bCs/>
        </w:rPr>
      </w:pPr>
      <w:r w:rsidRPr="00106DD5">
        <w:rPr>
          <w:b/>
          <w:bCs/>
          <w:noProof/>
        </w:rPr>
        <w:drawing>
          <wp:inline distT="0" distB="0" distL="0" distR="0" wp14:anchorId="72322CB7" wp14:editId="23248518">
            <wp:extent cx="2793800" cy="625620"/>
            <wp:effectExtent l="0" t="0" r="6985" b="3175"/>
            <wp:docPr id="1765207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700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1352" cy="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C768" w14:textId="77777777" w:rsidR="0081435E" w:rsidRPr="00D0725F" w:rsidRDefault="0081435E" w:rsidP="0081435E">
      <w:pPr>
        <w:rPr>
          <w:b/>
          <w:bCs/>
        </w:rPr>
      </w:pPr>
    </w:p>
    <w:p w14:paraId="2C58D153" w14:textId="77777777" w:rsidR="0081435E" w:rsidRPr="00B82890" w:rsidRDefault="75E7CFA4" w:rsidP="0081435E">
      <w:r>
        <w:t>Atvertoje formoje nurodykite Ministrų valdymo sričių įstaigas, kurios yra asignavimų valdytojos, kurios turi papildyti VTVB dokumentą lėšų poreikio duomenimis, trumpą užduoties aprašymą ir atlikimo terminą:</w:t>
      </w:r>
    </w:p>
    <w:p w14:paraId="365728C1" w14:textId="66633065" w:rsidR="0081435E" w:rsidRDefault="0081435E" w:rsidP="0081435E">
      <w:pPr>
        <w:jc w:val="center"/>
      </w:pPr>
      <w:r>
        <w:rPr>
          <w:noProof/>
        </w:rPr>
        <w:lastRenderedPageBreak/>
        <w:drawing>
          <wp:inline distT="0" distB="0" distL="0" distR="0" wp14:anchorId="7F156675" wp14:editId="696E97D6">
            <wp:extent cx="3407361" cy="1633786"/>
            <wp:effectExtent l="0" t="0" r="3175" b="5080"/>
            <wp:docPr id="559572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61" cy="16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5B8" w14:textId="4981BE01" w:rsidR="6F180F55" w:rsidRDefault="6F180F55" w:rsidP="6F180F55">
      <w:pPr>
        <w:jc w:val="center"/>
      </w:pPr>
    </w:p>
    <w:p w14:paraId="65C8C15A" w14:textId="16FFFDB2" w:rsidR="6F180F55" w:rsidRDefault="6F180F55" w:rsidP="6F180F55">
      <w:pPr>
        <w:jc w:val="center"/>
      </w:pPr>
    </w:p>
    <w:p w14:paraId="7B8C5D8E" w14:textId="2B27BB4C" w:rsidR="0081435E" w:rsidRPr="005D67DA" w:rsidRDefault="75E7CFA4" w:rsidP="0081435E">
      <w:r>
        <w:t xml:space="preserve">Spauskite mygtuką </w:t>
      </w:r>
      <w:r w:rsidRPr="1CD3C309">
        <w:rPr>
          <w:b/>
          <w:bCs/>
        </w:rPr>
        <w:t>Baigti užduotį</w:t>
      </w:r>
      <w:r>
        <w:t>. Užduotyje nurodytoms institucijoms (naudotojams turintiems rolę VTVB_DUOMENU_TEIKEJAS)</w:t>
      </w:r>
      <w:r w:rsidR="00495D12">
        <w:t xml:space="preserve">, po to kai bus baigtas ir kitas proceso žingsnis </w:t>
      </w:r>
      <w:r w:rsidR="00495D12" w:rsidRPr="00495D12">
        <w:rPr>
          <w:b/>
          <w:bCs/>
        </w:rPr>
        <w:fldChar w:fldCharType="begin"/>
      </w:r>
      <w:r w:rsidR="00495D12" w:rsidRPr="00495D12">
        <w:rPr>
          <w:b/>
          <w:bCs/>
        </w:rPr>
        <w:instrText xml:space="preserve"> REF _Ref202168205 \r \h </w:instrText>
      </w:r>
      <w:r w:rsidR="00495D12">
        <w:rPr>
          <w:b/>
          <w:bCs/>
        </w:rPr>
        <w:instrText xml:space="preserve"> \* MERGEFORMAT </w:instrText>
      </w:r>
      <w:r w:rsidR="00495D12" w:rsidRPr="00495D12">
        <w:rPr>
          <w:b/>
          <w:bCs/>
        </w:rPr>
      </w:r>
      <w:r w:rsidR="00495D12" w:rsidRPr="00495D12">
        <w:rPr>
          <w:b/>
          <w:bCs/>
        </w:rPr>
        <w:fldChar w:fldCharType="separate"/>
      </w:r>
      <w:r w:rsidR="00495D12" w:rsidRPr="00495D12">
        <w:rPr>
          <w:b/>
          <w:bCs/>
          <w:cs/>
        </w:rPr>
        <w:t>‎</w:t>
      </w:r>
      <w:r w:rsidR="00495D12" w:rsidRPr="00495D12">
        <w:rPr>
          <w:b/>
          <w:bCs/>
        </w:rPr>
        <w:t>2.2.3</w:t>
      </w:r>
      <w:r w:rsidR="00495D12" w:rsidRPr="00495D12">
        <w:rPr>
          <w:b/>
          <w:bCs/>
        </w:rPr>
        <w:fldChar w:fldCharType="end"/>
      </w:r>
      <w:r w:rsidR="00495D12" w:rsidRPr="00495D12">
        <w:rPr>
          <w:b/>
          <w:bCs/>
        </w:rPr>
        <w:t xml:space="preserve"> </w:t>
      </w:r>
      <w:r w:rsidR="00495D12" w:rsidRPr="00495D12">
        <w:rPr>
          <w:b/>
          <w:bCs/>
        </w:rPr>
        <w:fldChar w:fldCharType="begin"/>
      </w:r>
      <w:r w:rsidR="00495D12" w:rsidRPr="00495D12">
        <w:rPr>
          <w:b/>
          <w:bCs/>
        </w:rPr>
        <w:instrText xml:space="preserve"> REF _Ref202168221 \h </w:instrText>
      </w:r>
      <w:r w:rsidR="00495D12">
        <w:rPr>
          <w:b/>
          <w:bCs/>
        </w:rPr>
        <w:instrText xml:space="preserve"> \* MERGEFORMAT </w:instrText>
      </w:r>
      <w:r w:rsidR="00495D12" w:rsidRPr="00495D12">
        <w:rPr>
          <w:b/>
          <w:bCs/>
        </w:rPr>
      </w:r>
      <w:r w:rsidR="00495D12" w:rsidRPr="00495D12">
        <w:rPr>
          <w:b/>
          <w:bCs/>
        </w:rPr>
        <w:fldChar w:fldCharType="separate"/>
      </w:r>
      <w:r w:rsidR="00495D12" w:rsidRPr="00495D12">
        <w:rPr>
          <w:b/>
          <w:bCs/>
        </w:rPr>
        <w:t>Duomenis teiksiančių ministerijų ir kitų asignavimų valdytojų parinkimas</w:t>
      </w:r>
      <w:r w:rsidR="00495D12" w:rsidRPr="00495D12">
        <w:rPr>
          <w:b/>
          <w:bCs/>
        </w:rPr>
        <w:fldChar w:fldCharType="end"/>
      </w:r>
      <w:r w:rsidR="00495D12">
        <w:t>,</w:t>
      </w:r>
      <w:r>
        <w:t xml:space="preserve"> bus suformuotos užduotys </w:t>
      </w:r>
      <w:r w:rsidRPr="1CD3C309">
        <w:rPr>
          <w:b/>
          <w:bCs/>
        </w:rPr>
        <w:t xml:space="preserve">Pateikti pažangos poreikio duomenis </w:t>
      </w:r>
      <w:r>
        <w:t>ir</w:t>
      </w:r>
      <w:r w:rsidRPr="1CD3C309">
        <w:rPr>
          <w:b/>
          <w:bCs/>
        </w:rPr>
        <w:t xml:space="preserve"> Pateikti tęstinės veiklos poreikio duomenis</w:t>
      </w:r>
      <w:r w:rsidR="787C97BD" w:rsidRPr="1CD3C309">
        <w:rPr>
          <w:b/>
          <w:bCs/>
        </w:rPr>
        <w:t xml:space="preserve"> </w:t>
      </w:r>
      <w:r w:rsidR="787C97BD">
        <w:t>ir išsiųstas pranešimas.</w:t>
      </w:r>
    </w:p>
    <w:p w14:paraId="50417E05" w14:textId="77777777" w:rsidR="0081435E" w:rsidRDefault="0081435E" w:rsidP="0081435E"/>
    <w:p w14:paraId="0608498D" w14:textId="7CC3B2D9" w:rsidR="007011FC" w:rsidRDefault="009D65D8" w:rsidP="0081435E">
      <w:pPr>
        <w:pStyle w:val="Heading3"/>
      </w:pPr>
      <w:bookmarkStart w:id="38" w:name="_Ref202168205"/>
      <w:bookmarkStart w:id="39" w:name="_Ref202168221"/>
      <w:bookmarkStart w:id="40" w:name="_Toc202191487"/>
      <w:r>
        <w:t>Duomenis teiksiančių ministerijų ir kitų asignavimų valdytojų parinkimas</w:t>
      </w:r>
      <w:bookmarkEnd w:id="38"/>
      <w:bookmarkEnd w:id="39"/>
      <w:bookmarkEnd w:id="40"/>
    </w:p>
    <w:p w14:paraId="0D7DC187" w14:textId="4461B0B4" w:rsidR="0081435E" w:rsidRDefault="0081435E" w:rsidP="0081435E">
      <w:r>
        <w:t xml:space="preserve">Žingsnį </w:t>
      </w:r>
      <w:r w:rsidR="00A31927" w:rsidRPr="0081435E">
        <w:rPr>
          <w:b/>
          <w:bCs/>
        </w:rPr>
        <w:t>Parinkti lėšų poreikio duomenis teiksiančias</w:t>
      </w:r>
      <w:r w:rsidR="00A31927" w:rsidRPr="000B7872">
        <w:t xml:space="preserve"> </w:t>
      </w:r>
      <w:r w:rsidR="00A31927" w:rsidRPr="00B31CB3">
        <w:rPr>
          <w:b/>
          <w:bCs/>
        </w:rPr>
        <w:t>ministerijas ir kitus asignavimų valdytojus</w:t>
      </w:r>
      <w:r w:rsidR="00A31927">
        <w:t xml:space="preserve"> </w:t>
      </w:r>
      <w:r>
        <w:t xml:space="preserve">atlikti gali naudotojai, turintys rolę VTVB_VALDYTOJAS. </w:t>
      </w:r>
    </w:p>
    <w:p w14:paraId="2C760F44" w14:textId="77ABB9EF" w:rsidR="0081435E" w:rsidRDefault="0081435E" w:rsidP="0081435E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 w:rsidRPr="0081435E">
        <w:rPr>
          <w:b/>
          <w:bCs/>
        </w:rPr>
        <w:t>Parinkti lėšų poreikio duomenis teiksiančias</w:t>
      </w:r>
      <w:r w:rsidRPr="000B7872">
        <w:t xml:space="preserve"> </w:t>
      </w:r>
      <w:r w:rsidRPr="00B31CB3">
        <w:rPr>
          <w:b/>
          <w:bCs/>
        </w:rPr>
        <w:t>ministerijas ir kitus asignavimų valdytojus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mygtuku</w:t>
      </w:r>
      <w:r w:rsidRPr="001E385D">
        <w:rPr>
          <w:noProof/>
        </w:rPr>
        <w:drawing>
          <wp:inline distT="0" distB="0" distL="0" distR="0" wp14:anchorId="4D020756" wp14:editId="61E049BA">
            <wp:extent cx="182014" cy="162106"/>
            <wp:effectExtent l="0" t="0" r="8890" b="0"/>
            <wp:docPr id="1622220719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:</w:t>
      </w:r>
    </w:p>
    <w:p w14:paraId="48347886" w14:textId="77777777" w:rsidR="0081435E" w:rsidRDefault="0081435E" w:rsidP="0081435E">
      <w:pPr>
        <w:jc w:val="center"/>
        <w:rPr>
          <w:b/>
          <w:bCs/>
        </w:rPr>
      </w:pPr>
      <w:r w:rsidRPr="00106DD5">
        <w:rPr>
          <w:b/>
          <w:bCs/>
          <w:noProof/>
        </w:rPr>
        <w:drawing>
          <wp:inline distT="0" distB="0" distL="0" distR="0" wp14:anchorId="74795C74" wp14:editId="6EDCBFF4">
            <wp:extent cx="2793800" cy="625620"/>
            <wp:effectExtent l="0" t="0" r="6985" b="3175"/>
            <wp:docPr id="270936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700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1352" cy="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71E9" w14:textId="0CAE53AD" w:rsidR="0081435E" w:rsidRDefault="0081435E" w:rsidP="0081435E">
      <w:r>
        <w:t>Atvertoje formoje n</w:t>
      </w:r>
      <w:r w:rsidRPr="0066243E">
        <w:t>urodykite</w:t>
      </w:r>
      <w:r>
        <w:t xml:space="preserve"> </w:t>
      </w:r>
      <w:r w:rsidRPr="0081435E">
        <w:t xml:space="preserve">asignavimų valdytojus, </w:t>
      </w:r>
      <w:r w:rsidRPr="0081435E">
        <w:rPr>
          <w:b/>
          <w:bCs/>
        </w:rPr>
        <w:t>išskyrus ministrų valdymo sričių įstaigas</w:t>
      </w:r>
      <w:r w:rsidRPr="0081435E">
        <w:t>, bei atitinkamos valdymo srities ministerijas, kurios turi papildyti VTVB dokumentą lėšų poreikio duomenimis, trumpą užduoties aprašymą ir atlikimo terminą</w:t>
      </w:r>
      <w:r>
        <w:t>:</w:t>
      </w:r>
    </w:p>
    <w:p w14:paraId="48D98EE5" w14:textId="0F4430B5" w:rsidR="0081435E" w:rsidRDefault="0081435E" w:rsidP="0081435E">
      <w:pPr>
        <w:jc w:val="center"/>
      </w:pPr>
      <w:r w:rsidRPr="00B82890">
        <w:rPr>
          <w:noProof/>
        </w:rPr>
        <w:drawing>
          <wp:inline distT="0" distB="0" distL="0" distR="0" wp14:anchorId="460D51D7" wp14:editId="4596416A">
            <wp:extent cx="4381620" cy="1725497"/>
            <wp:effectExtent l="0" t="0" r="0" b="8255"/>
            <wp:docPr id="1930640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0307" name="Picture 1" descr="A screenshot of a computer&#10;&#10;AI-generated content may be incorrect."/>
                    <pic:cNvPicPr/>
                  </pic:nvPicPr>
                  <pic:blipFill rotWithShape="1">
                    <a:blip r:embed="rId45"/>
                    <a:srcRect b="2347"/>
                    <a:stretch/>
                  </pic:blipFill>
                  <pic:spPr bwMode="auto">
                    <a:xfrm>
                      <a:off x="0" y="0"/>
                      <a:ext cx="4401472" cy="173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F279" w14:textId="669E583F" w:rsidR="0081435E" w:rsidRDefault="0081435E" w:rsidP="0081435E">
      <w:pPr>
        <w:rPr>
          <w:b/>
          <w:bCs/>
        </w:rPr>
      </w:pPr>
      <w:r>
        <w:t xml:space="preserve">Spauskite mygtuką </w:t>
      </w:r>
      <w:r w:rsidRPr="0066243E">
        <w:rPr>
          <w:b/>
          <w:bCs/>
        </w:rPr>
        <w:t>Baigti užduotį</w:t>
      </w:r>
      <w:r>
        <w:t xml:space="preserve">. Užduotyje nurodytoms institucijoms (naudotojams turintiems rolę </w:t>
      </w:r>
      <w:r w:rsidR="00151677" w:rsidRPr="00472DAC">
        <w:t>VTVB_DUOMENU_TEIKEJAS</w:t>
      </w:r>
      <w:r w:rsidRPr="00472DAC">
        <w:t xml:space="preserve">) </w:t>
      </w:r>
      <w:r>
        <w:t xml:space="preserve">bus suformuotos užduotys </w:t>
      </w:r>
      <w:r w:rsidRPr="00D440E8">
        <w:rPr>
          <w:b/>
          <w:bCs/>
        </w:rPr>
        <w:t>Pateikti pažangos poreikio duomenis</w:t>
      </w:r>
      <w:r>
        <w:rPr>
          <w:b/>
          <w:bCs/>
        </w:rPr>
        <w:t xml:space="preserve"> </w:t>
      </w:r>
      <w:r w:rsidRPr="00D440E8">
        <w:t>ir</w:t>
      </w:r>
      <w:r>
        <w:rPr>
          <w:b/>
          <w:bCs/>
        </w:rPr>
        <w:t xml:space="preserve"> Pateikti tęstinės veiklos poreikio du</w:t>
      </w:r>
      <w:r w:rsidR="009A3810">
        <w:rPr>
          <w:b/>
          <w:bCs/>
        </w:rPr>
        <w:t>omenis.</w:t>
      </w:r>
    </w:p>
    <w:p w14:paraId="0217AC75" w14:textId="40633E89" w:rsidR="000B50FA" w:rsidRDefault="005B1433" w:rsidP="00151677">
      <w:pPr>
        <w:pStyle w:val="Heading3"/>
      </w:pPr>
      <w:bookmarkStart w:id="41" w:name="_Toc202191488"/>
      <w:r>
        <w:lastRenderedPageBreak/>
        <w:t>P</w:t>
      </w:r>
      <w:r w:rsidR="000B50FA">
        <w:t>oreikio pateikimas</w:t>
      </w:r>
      <w:bookmarkEnd w:id="41"/>
    </w:p>
    <w:p w14:paraId="08904FB3" w14:textId="1293BB54" w:rsidR="000B50FA" w:rsidRDefault="000B50FA" w:rsidP="000B50FA">
      <w:r>
        <w:t>Duomenis teikiantiems ministro valdymo srities asignavimų valdytojams ir duomenis teikiančioms ministerijoms bei kitiems asignavimų valdytojams (sistemoje turintiems rol</w:t>
      </w:r>
      <w:r w:rsidR="00472DAC">
        <w:t>ę</w:t>
      </w:r>
      <w:r>
        <w:t xml:space="preserve"> </w:t>
      </w:r>
      <w:r w:rsidR="005B1433">
        <w:t>VTVB_DUOMENU_TEIKEJAS</w:t>
      </w:r>
      <w:r>
        <w:t>) suformuojamos dviejų tipų užduotys:</w:t>
      </w:r>
    </w:p>
    <w:p w14:paraId="327EAFBA" w14:textId="1837BE2B" w:rsidR="000B50FA" w:rsidRDefault="00530B35" w:rsidP="000B50FA">
      <w:pPr>
        <w:pStyle w:val="ListParagraph"/>
        <w:numPr>
          <w:ilvl w:val="0"/>
          <w:numId w:val="135"/>
        </w:numPr>
      </w:pPr>
      <w:r>
        <w:t>Pateikti pažangos poreikio duomenis</w:t>
      </w:r>
    </w:p>
    <w:p w14:paraId="3670458A" w14:textId="07158E7E" w:rsidR="00530B35" w:rsidRDefault="00530B35" w:rsidP="000B50FA">
      <w:pPr>
        <w:pStyle w:val="ListParagraph"/>
        <w:numPr>
          <w:ilvl w:val="0"/>
          <w:numId w:val="135"/>
        </w:numPr>
      </w:pPr>
      <w:r>
        <w:t>Pateikti tęstinės veiklos poreikio duomenis</w:t>
      </w:r>
    </w:p>
    <w:p w14:paraId="60A2DA56" w14:textId="0AF5E380" w:rsidR="007D1375" w:rsidRDefault="007D1375" w:rsidP="00530B35">
      <w:r>
        <w:t xml:space="preserve">Naudotojams, sistemoje turintiems rolę VTVB_DUOMENU_TEIKEJAS  </w:t>
      </w:r>
      <w:r w:rsidRPr="007B18E8">
        <w:t>pateikiami naudotojo institucijos duomenys</w:t>
      </w:r>
      <w:r>
        <w:t>.</w:t>
      </w:r>
    </w:p>
    <w:p w14:paraId="13CBACC4" w14:textId="2FEE5564" w:rsidR="00530B35" w:rsidRDefault="007D1375" w:rsidP="00530B35">
      <w:r>
        <w:t>N</w:t>
      </w:r>
      <w:r w:rsidR="00566A89">
        <w:t xml:space="preserve">audotojai,  sistemoje turintys </w:t>
      </w:r>
      <w:r w:rsidR="00612FFE">
        <w:t xml:space="preserve">papildomą </w:t>
      </w:r>
      <w:r w:rsidR="00566A89">
        <w:t>rolę VTVB_DUOMENU_TEIKEJAS_MINISTERIJA ministro valdymo srities asignavimų valdytojo poreikio duomenis mato tik tada, kai atitinkamos ministro valdymo srities asignavimų valdytojo poreikio pateikimo užduotys yra baigtos arba nutrauktos.</w:t>
      </w:r>
    </w:p>
    <w:p w14:paraId="6D3E6279" w14:textId="1272F7D0" w:rsidR="007A0B3D" w:rsidRDefault="007A0B3D" w:rsidP="007A0B3D">
      <w:pPr>
        <w:pStyle w:val="Heading4"/>
      </w:pPr>
      <w:r>
        <w:t>Pažangos poreikio duomenų pateikimas</w:t>
      </w:r>
    </w:p>
    <w:p w14:paraId="2EBAB5A8" w14:textId="21FD918F" w:rsidR="007A0B3D" w:rsidRDefault="00502699" w:rsidP="007A0B3D">
      <w:r>
        <w:t>Žingsnį gali atlikti naudotojai, sistemoje turintys rol</w:t>
      </w:r>
      <w:r w:rsidR="00472DAC">
        <w:t>ę</w:t>
      </w:r>
      <w:r>
        <w:t xml:space="preserve"> VTVB_DUOMENU_TEIKEJAS</w:t>
      </w:r>
      <w:r w:rsidRPr="007D1375">
        <w:t>.</w:t>
      </w:r>
    </w:p>
    <w:p w14:paraId="7D13FB4C" w14:textId="32847BFB" w:rsidR="00B11B08" w:rsidRDefault="00B11B08" w:rsidP="00B11B08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 w:rsidRPr="00B11B08">
        <w:rPr>
          <w:b/>
          <w:bCs/>
        </w:rPr>
        <w:t>Pateikti pažangos poreikio duomenis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49C1FDDE" wp14:editId="3234FF53">
            <wp:extent cx="182014" cy="162106"/>
            <wp:effectExtent l="0" t="0" r="8890" b="0"/>
            <wp:docPr id="1423918168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:</w:t>
      </w:r>
    </w:p>
    <w:p w14:paraId="029C85B4" w14:textId="77777777" w:rsidR="00B11B08" w:rsidRDefault="00B11B08" w:rsidP="00B11B08">
      <w:pPr>
        <w:jc w:val="center"/>
        <w:rPr>
          <w:b/>
          <w:bCs/>
        </w:rPr>
      </w:pPr>
      <w:r w:rsidRPr="00106DD5">
        <w:rPr>
          <w:b/>
          <w:bCs/>
          <w:noProof/>
        </w:rPr>
        <w:drawing>
          <wp:inline distT="0" distB="0" distL="0" distR="0" wp14:anchorId="3633DD2F" wp14:editId="7EB9193B">
            <wp:extent cx="2793800" cy="625620"/>
            <wp:effectExtent l="0" t="0" r="6985" b="3175"/>
            <wp:docPr id="56140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700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1352" cy="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B7A4" w14:textId="631A7502" w:rsidR="00B11B08" w:rsidRPr="00B11B08" w:rsidRDefault="00B11B08" w:rsidP="00B11B08">
      <w:r w:rsidRPr="00B11B08">
        <w:t>Atvertoje formoje</w:t>
      </w:r>
      <w:r>
        <w:t xml:space="preserve"> spauskite mygtuką </w:t>
      </w:r>
      <w:r w:rsidRPr="00B11B08">
        <w:rPr>
          <w:b/>
          <w:bCs/>
        </w:rPr>
        <w:t>Nurodyti pažangos priemonių lėšų poreikį</w:t>
      </w:r>
      <w:r>
        <w:t>:</w:t>
      </w:r>
    </w:p>
    <w:p w14:paraId="14EC5F64" w14:textId="76D4DDA2" w:rsidR="00B11B08" w:rsidRDefault="003E6C1B" w:rsidP="00B11B0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8CDFB2" wp14:editId="5C727680">
            <wp:extent cx="4288367" cy="2381193"/>
            <wp:effectExtent l="0" t="0" r="0" b="635"/>
            <wp:docPr id="1816289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91" cy="23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C935" w14:textId="68DED3CD" w:rsidR="00502699" w:rsidRDefault="007E7B38" w:rsidP="007A0B3D">
      <w:pPr>
        <w:rPr>
          <w:b/>
          <w:bCs/>
        </w:rPr>
      </w:pPr>
      <w:r>
        <w:t xml:space="preserve">Būsite nukreipti į </w:t>
      </w:r>
      <w:r w:rsidR="007D1375">
        <w:t>formą</w:t>
      </w:r>
      <w:r>
        <w:t xml:space="preserve"> </w:t>
      </w:r>
      <w:r w:rsidRPr="007E7B38">
        <w:rPr>
          <w:b/>
          <w:bCs/>
        </w:rPr>
        <w:t>Pažangos priemonių asignavimų poreikio pateikimas</w:t>
      </w:r>
      <w:r>
        <w:rPr>
          <w:b/>
          <w:bCs/>
        </w:rPr>
        <w:t>:</w:t>
      </w:r>
    </w:p>
    <w:p w14:paraId="0119760C" w14:textId="2BAAE38D" w:rsidR="00465688" w:rsidRDefault="00F807ED" w:rsidP="007A0B3D">
      <w:pPr>
        <w:rPr>
          <w:b/>
          <w:bCs/>
        </w:rPr>
      </w:pPr>
      <w:r w:rsidRPr="00F807ED">
        <w:rPr>
          <w:b/>
          <w:bCs/>
          <w:noProof/>
        </w:rPr>
        <w:drawing>
          <wp:inline distT="0" distB="0" distL="0" distR="0" wp14:anchorId="55E851B2" wp14:editId="0E21255D">
            <wp:extent cx="5894070" cy="1779270"/>
            <wp:effectExtent l="0" t="0" r="0" b="0"/>
            <wp:docPr id="1976383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8305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DBC2" w14:textId="39244006" w:rsidR="00465688" w:rsidRPr="007B18E8" w:rsidRDefault="00465688" w:rsidP="00465688">
      <w:pPr>
        <w:pStyle w:val="prastojilentel12"/>
      </w:pPr>
      <w:r>
        <w:lastRenderedPageBreak/>
        <w:t>Formoje užpildykite pažangos ir regioninės pažangos asignavimų poreikio duomenis</w:t>
      </w:r>
      <w:r w:rsidR="001E0690">
        <w:t xml:space="preserve"> veiklos lygyje </w:t>
      </w:r>
      <w:r w:rsidR="00921573">
        <w:t>(veiklos lygis pasiekiamas skleidžiant priemonės lygio eilutę</w:t>
      </w:r>
      <w:r w:rsidR="00567781">
        <w:t xml:space="preserve"> </w:t>
      </w:r>
      <w:r w:rsidR="00567781">
        <w:rPr>
          <w:noProof/>
        </w:rPr>
        <w:drawing>
          <wp:inline distT="0" distB="0" distL="0" distR="0" wp14:anchorId="666B6BC0" wp14:editId="0E3A30CB">
            <wp:extent cx="703675" cy="192261"/>
            <wp:effectExtent l="0" t="0" r="1270" b="0"/>
            <wp:docPr id="38283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75" cy="1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81">
        <w:t xml:space="preserve"> )</w:t>
      </w:r>
      <w:r w:rsidR="001E0690">
        <w:t xml:space="preserve">– užpildykite duomenų grupes </w:t>
      </w:r>
      <w:r w:rsidR="001E0690" w:rsidRPr="6F180F55">
        <w:rPr>
          <w:b/>
          <w:bCs/>
        </w:rPr>
        <w:t>Patvirtinti asignavimai ir jų poreikio pokyčiai</w:t>
      </w:r>
      <w:r w:rsidR="001E0690">
        <w:t xml:space="preserve"> bei </w:t>
      </w:r>
      <w:r w:rsidR="001E0690" w:rsidRPr="6F180F55">
        <w:rPr>
          <w:b/>
          <w:bCs/>
        </w:rPr>
        <w:t>Planuojamos finansavimo sumos</w:t>
      </w:r>
      <w:r w:rsidR="001E0690">
        <w:t xml:space="preserve">: </w:t>
      </w:r>
    </w:p>
    <w:p w14:paraId="7A8857EB" w14:textId="3AAEE597" w:rsidR="006E2C10" w:rsidRDefault="006E2C10" w:rsidP="007A0B3D">
      <w:pPr>
        <w:rPr>
          <w:b/>
          <w:bCs/>
        </w:rPr>
      </w:pPr>
    </w:p>
    <w:p w14:paraId="7A15EB46" w14:textId="46C967D2" w:rsidR="00E23843" w:rsidRDefault="00E23843" w:rsidP="007A0B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8EBC26" wp14:editId="57B9CEAA">
            <wp:extent cx="5885180" cy="1059815"/>
            <wp:effectExtent l="0" t="0" r="1270" b="6985"/>
            <wp:docPr id="810523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6B3F" w14:textId="6FC39C67" w:rsidR="00A91E7C" w:rsidRDefault="00A91E7C" w:rsidP="007A0B3D">
      <w:r w:rsidRPr="00A91E7C">
        <w:t>Pažangos priemon</w:t>
      </w:r>
      <w:r w:rsidR="00465688">
        <w:t xml:space="preserve">es bei jų veiklas, </w:t>
      </w:r>
      <w:r w:rsidRPr="00A91E7C">
        <w:t>kuri</w:t>
      </w:r>
      <w:r w:rsidR="00465688">
        <w:t>os</w:t>
      </w:r>
      <w:r w:rsidRPr="00A91E7C">
        <w:t xml:space="preserve"> nebuvo įtraukt</w:t>
      </w:r>
      <w:r w:rsidR="00465688">
        <w:t>os</w:t>
      </w:r>
      <w:r w:rsidRPr="00A91E7C">
        <w:t xml:space="preserve"> į Vidutinės trukmės valstybės biudžetą pradinio duomenų užkrovimo metu, galite įtraukti įkeliant priemonę iš sistemoje įvesto Paž</w:t>
      </w:r>
      <w:r>
        <w:t>a</w:t>
      </w:r>
      <w:r w:rsidRPr="00A91E7C">
        <w:t>ngos priemonės aprašo</w:t>
      </w:r>
      <w:r w:rsidR="00465688">
        <w:t>, arba</w:t>
      </w:r>
      <w:r w:rsidR="00DE704A">
        <w:t>,</w:t>
      </w:r>
      <w:r w:rsidR="00465688">
        <w:t xml:space="preserve"> Regioninės pažangos priemonės atveju</w:t>
      </w:r>
      <w:r w:rsidR="00DE704A">
        <w:t>,</w:t>
      </w:r>
      <w:r w:rsidR="00465688">
        <w:t xml:space="preserve"> iš Regionų plėtros programos dokumento</w:t>
      </w:r>
      <w:r w:rsidRPr="00A91E7C">
        <w:t>:</w:t>
      </w:r>
    </w:p>
    <w:p w14:paraId="4F10342F" w14:textId="419A8F8F" w:rsidR="00A91E7C" w:rsidRPr="00A91E7C" w:rsidRDefault="00A91E7C" w:rsidP="007A0B3D">
      <w:r>
        <w:t>Spauskite mygtuką</w:t>
      </w:r>
      <w:r w:rsidR="00E23843">
        <w:rPr>
          <w:noProof/>
        </w:rPr>
        <w:drawing>
          <wp:inline distT="0" distB="0" distL="0" distR="0" wp14:anchorId="6420C0EE" wp14:editId="1EFD7719">
            <wp:extent cx="457200" cy="220133"/>
            <wp:effectExtent l="0" t="0" r="0" b="8890"/>
            <wp:docPr id="783432915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r pasirinkite Elemento tipą:</w:t>
      </w:r>
    </w:p>
    <w:p w14:paraId="392CF789" w14:textId="2C8666C1" w:rsidR="007E7B38" w:rsidRDefault="00A91E7C" w:rsidP="00121025">
      <w:pPr>
        <w:jc w:val="left"/>
      </w:pPr>
      <w:r w:rsidRPr="00A91E7C">
        <w:rPr>
          <w:noProof/>
        </w:rPr>
        <w:drawing>
          <wp:inline distT="0" distB="0" distL="0" distR="0" wp14:anchorId="3B20C45E" wp14:editId="5FCA2A32">
            <wp:extent cx="1122956" cy="1156082"/>
            <wp:effectExtent l="0" t="0" r="1270" b="6350"/>
            <wp:docPr id="140715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57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7530" cy="11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A7FE" w14:textId="3D63BCF5" w:rsidR="007E2B67" w:rsidRDefault="00A91E7C" w:rsidP="001E0690">
      <w:r w:rsidRPr="001E0690">
        <w:t>Kitame lange pažymėkite reikiamą dokumentą</w:t>
      </w:r>
      <w:r w:rsidR="006E2C10" w:rsidRPr="001E0690">
        <w:t>, parinkite pažangos priemonę</w:t>
      </w:r>
      <w:r w:rsidR="00465688" w:rsidRPr="001E0690">
        <w:t xml:space="preserve"> / veiklą</w:t>
      </w:r>
      <w:r w:rsidR="006E2C10" w:rsidRPr="001E0690">
        <w:t>,</w:t>
      </w:r>
      <w:r w:rsidR="000159EF" w:rsidRPr="001E0690">
        <w:t xml:space="preserve"> parinkite VTVB elementą kuriam bus priskirti įkelti elementai, </w:t>
      </w:r>
      <w:r w:rsidR="006E2C10" w:rsidRPr="001E0690">
        <w:t xml:space="preserve">spauskite mygtuką </w:t>
      </w:r>
      <w:r w:rsidR="006E2C10" w:rsidRPr="001E0690">
        <w:rPr>
          <w:b/>
          <w:bCs/>
        </w:rPr>
        <w:t>Įkelti</w:t>
      </w:r>
      <w:r w:rsidR="006E2C10" w:rsidRPr="001E0690">
        <w:t xml:space="preserve">. </w:t>
      </w:r>
    </w:p>
    <w:p w14:paraId="3A3D836B" w14:textId="6898DF07" w:rsidR="00A34E76" w:rsidRPr="00A34E76" w:rsidRDefault="00A34E76" w:rsidP="007A0B3D">
      <w:pPr>
        <w:rPr>
          <w:b/>
          <w:bCs/>
          <w:u w:val="single"/>
        </w:rPr>
      </w:pPr>
      <w:r w:rsidRPr="00A34E76">
        <w:rPr>
          <w:b/>
          <w:bCs/>
          <w:u w:val="single"/>
        </w:rPr>
        <w:t>Užduoties užbaigimas</w:t>
      </w:r>
    </w:p>
    <w:p w14:paraId="1B23F5B9" w14:textId="7E3746F2" w:rsidR="00E76C67" w:rsidRDefault="00E76C67" w:rsidP="00E76C67">
      <w:r>
        <w:t>Baigus pildyti pažangos poreikio duomenis, užduotį galite užbaigti dviem būdais:</w:t>
      </w:r>
    </w:p>
    <w:p w14:paraId="4D968CA1" w14:textId="27C6D040" w:rsidR="00E76C67" w:rsidRDefault="00E76C67" w:rsidP="000F7E22">
      <w:pPr>
        <w:pStyle w:val="ListParagraph"/>
        <w:numPr>
          <w:ilvl w:val="0"/>
          <w:numId w:val="136"/>
        </w:numPr>
        <w:spacing w:before="0" w:after="160" w:line="259" w:lineRule="auto"/>
      </w:pPr>
      <w:r>
        <w:t xml:space="preserve">Pagrindiniame meniu atidarykite nuorodą </w:t>
      </w:r>
      <w:r w:rsidRPr="001E385D">
        <w:rPr>
          <w:b/>
          <w:bCs/>
        </w:rPr>
        <w:t>Užduotys</w:t>
      </w:r>
      <w:r>
        <w:t xml:space="preserve">, raskite reikiamą užduotį </w:t>
      </w:r>
      <w:r w:rsidRPr="00B11B08">
        <w:rPr>
          <w:b/>
          <w:bCs/>
        </w:rPr>
        <w:t>Pateikti pažangos poreikio duomenis</w:t>
      </w:r>
      <w:r>
        <w:t xml:space="preserve">, ją atverkite mygtuku </w:t>
      </w:r>
      <w:r w:rsidRPr="001E385D">
        <w:rPr>
          <w:noProof/>
        </w:rPr>
        <w:drawing>
          <wp:inline distT="0" distB="0" distL="0" distR="0" wp14:anchorId="674D5804" wp14:editId="1D367748">
            <wp:extent cx="182014" cy="162106"/>
            <wp:effectExtent l="0" t="0" r="8890" b="0"/>
            <wp:docPr id="239110289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5D">
        <w:t xml:space="preserve"> </w:t>
      </w:r>
      <w:r>
        <w:t xml:space="preserve">ir spauskite mygtuką </w:t>
      </w:r>
      <w:r w:rsidRPr="00E76C67">
        <w:rPr>
          <w:b/>
          <w:bCs/>
        </w:rPr>
        <w:t>Baigti užduotį</w:t>
      </w:r>
      <w:r>
        <w:t>.</w:t>
      </w:r>
    </w:p>
    <w:p w14:paraId="239DCED6" w14:textId="77777777" w:rsidR="00E76C67" w:rsidRDefault="00E76C67" w:rsidP="000F7E22">
      <w:pPr>
        <w:pStyle w:val="ListParagraph"/>
        <w:spacing w:before="0" w:after="160" w:line="259" w:lineRule="auto"/>
      </w:pPr>
    </w:p>
    <w:p w14:paraId="7814B31E" w14:textId="77777777" w:rsidR="00E76C67" w:rsidRDefault="00E76C67" w:rsidP="000F7E22">
      <w:pPr>
        <w:pStyle w:val="ListParagraph"/>
      </w:pPr>
      <w:r>
        <w:t>arba</w:t>
      </w:r>
    </w:p>
    <w:p w14:paraId="4D287BC3" w14:textId="77777777" w:rsidR="00E76C67" w:rsidRDefault="00E76C67" w:rsidP="000F7E22">
      <w:pPr>
        <w:pStyle w:val="ListParagraph"/>
      </w:pPr>
    </w:p>
    <w:p w14:paraId="2520B70A" w14:textId="101916A1" w:rsidR="00E76C67" w:rsidRDefault="00121025" w:rsidP="000F7E22">
      <w:pPr>
        <w:pStyle w:val="ListParagraph"/>
        <w:numPr>
          <w:ilvl w:val="0"/>
          <w:numId w:val="136"/>
        </w:numPr>
        <w:spacing w:before="0" w:after="160" w:line="259" w:lineRule="auto"/>
      </w:pPr>
      <w:r>
        <w:t>Meniu g</w:t>
      </w:r>
      <w:r w:rsidRPr="00217383">
        <w:t xml:space="preserve">rupėje </w:t>
      </w:r>
      <w:r>
        <w:rPr>
          <w:b/>
          <w:bCs/>
        </w:rPr>
        <w:t>Vidutinės trukmės valstybės biudžeto planavimas</w:t>
      </w:r>
      <w:r w:rsidRPr="00217383">
        <w:t xml:space="preserve"> </w:t>
      </w:r>
      <w:r>
        <w:t>atverkite nuorodą</w:t>
      </w:r>
      <w:r w:rsidR="00E76C67">
        <w:t xml:space="preserve"> </w:t>
      </w:r>
      <w:r w:rsidR="000F7E22" w:rsidRPr="00121025">
        <w:rPr>
          <w:b/>
          <w:bCs/>
        </w:rPr>
        <w:t xml:space="preserve">Pažangos priemonių asignavimų poreikio pateikimas </w:t>
      </w:r>
      <w:r w:rsidR="00E76C67">
        <w:t xml:space="preserve">dešiniajame kampe spauskite portfelio </w:t>
      </w:r>
      <w:r w:rsidR="00E76C67" w:rsidRPr="00472DAC">
        <w:t>ikoną</w:t>
      </w:r>
      <w:r w:rsidR="00E76C67">
        <w:t xml:space="preserve">. Atidarytame užduočių sąraše prie reikiamos užduoties </w:t>
      </w:r>
      <w:r w:rsidR="00E76C67" w:rsidRPr="001E385D">
        <w:rPr>
          <w:b/>
          <w:bCs/>
        </w:rPr>
        <w:t>Peržiūrėti pirminius VTVB duomenis</w:t>
      </w:r>
      <w:r w:rsidR="00E76C67">
        <w:rPr>
          <w:b/>
          <w:bCs/>
        </w:rPr>
        <w:t xml:space="preserve"> </w:t>
      </w:r>
      <w:r w:rsidR="00E76C67" w:rsidRPr="001E385D">
        <w:t>spauskite mygtuką</w:t>
      </w:r>
      <w:r w:rsidR="00E76C67">
        <w:rPr>
          <w:b/>
          <w:bCs/>
        </w:rPr>
        <w:t xml:space="preserve"> Baigti užduotį</w:t>
      </w:r>
      <w:r w:rsidR="00E76C67" w:rsidRPr="001E385D">
        <w:t>:</w:t>
      </w:r>
    </w:p>
    <w:p w14:paraId="4456591D" w14:textId="4654C892" w:rsidR="00E76C67" w:rsidRDefault="007D1375" w:rsidP="00121025">
      <w:pPr>
        <w:jc w:val="center"/>
      </w:pPr>
      <w:r>
        <w:rPr>
          <w:noProof/>
        </w:rPr>
        <w:drawing>
          <wp:inline distT="0" distB="0" distL="0" distR="0" wp14:anchorId="3D9F65A7" wp14:editId="1FE9644E">
            <wp:extent cx="5253992" cy="1047741"/>
            <wp:effectExtent l="0" t="0" r="3810" b="635"/>
            <wp:docPr id="123555726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2" cy="10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9AC" w14:textId="18882791" w:rsidR="00E76C67" w:rsidRDefault="00E76C67" w:rsidP="007D1375">
      <w:pPr>
        <w:jc w:val="center"/>
      </w:pPr>
    </w:p>
    <w:p w14:paraId="6038D4EA" w14:textId="77777777" w:rsidR="007D1375" w:rsidRDefault="007D1375" w:rsidP="00E6759E">
      <w:r w:rsidRPr="007B18E8">
        <w:t>Pabaigus žingsnį pažangos poreikio duomenys tampa neredaguojami.</w:t>
      </w:r>
    </w:p>
    <w:p w14:paraId="22192A6B" w14:textId="76AB035E" w:rsidR="007A0B3D" w:rsidRDefault="007A0B3D" w:rsidP="007A0B3D">
      <w:pPr>
        <w:pStyle w:val="Heading4"/>
      </w:pPr>
      <w:r>
        <w:t>Tęstinės veiklos poreikio duomenų pateikimas</w:t>
      </w:r>
    </w:p>
    <w:p w14:paraId="094C4584" w14:textId="77777777" w:rsidR="008D1A2F" w:rsidRDefault="008D1A2F" w:rsidP="008D1A2F">
      <w:r>
        <w:t>Žingsnį gali atlikti naudotojai, sistemoje turintys roles VTVB_DUOMENU_TEIKEJAS arba VTVB_DUOMENU_TEIKEJAS_</w:t>
      </w:r>
      <w:r w:rsidRPr="007D1375">
        <w:t>MINISTERIJA</w:t>
      </w:r>
      <w:r>
        <w:t>.</w:t>
      </w:r>
    </w:p>
    <w:p w14:paraId="4E138F0D" w14:textId="2762CD05" w:rsidR="008D1A2F" w:rsidRDefault="008D1A2F" w:rsidP="008D1A2F">
      <w:pPr>
        <w:rPr>
          <w:b/>
          <w:bCs/>
        </w:rPr>
      </w:pPr>
      <w:r w:rsidRPr="00106DD5">
        <w:lastRenderedPageBreak/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 w:rsidRPr="008D1A2F">
        <w:rPr>
          <w:b/>
          <w:bCs/>
        </w:rPr>
        <w:t>Pateikti tęstinės veiklos poreikio duomenis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7C5DE0D8" wp14:editId="3887A86B">
            <wp:extent cx="182014" cy="162106"/>
            <wp:effectExtent l="0" t="0" r="8890" b="0"/>
            <wp:docPr id="64952363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:</w:t>
      </w:r>
    </w:p>
    <w:p w14:paraId="5F63C51B" w14:textId="77777777" w:rsidR="008D1A2F" w:rsidRDefault="008D1A2F" w:rsidP="008D1A2F">
      <w:pPr>
        <w:jc w:val="center"/>
        <w:rPr>
          <w:b/>
          <w:bCs/>
        </w:rPr>
      </w:pPr>
      <w:r w:rsidRPr="00106DD5">
        <w:rPr>
          <w:b/>
          <w:bCs/>
          <w:noProof/>
        </w:rPr>
        <w:drawing>
          <wp:inline distT="0" distB="0" distL="0" distR="0" wp14:anchorId="4754E4B7" wp14:editId="1ED72423">
            <wp:extent cx="2793800" cy="625620"/>
            <wp:effectExtent l="0" t="0" r="6985" b="3175"/>
            <wp:docPr id="36139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0700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1352" cy="6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F73" w14:textId="7CDB2910" w:rsidR="008D1A2F" w:rsidRDefault="008D1A2F" w:rsidP="008D1A2F">
      <w:r w:rsidRPr="00B11B08">
        <w:t>Atvertoje formoje</w:t>
      </w:r>
      <w:r>
        <w:t xml:space="preserve"> spauskite mygtuką </w:t>
      </w:r>
      <w:r w:rsidRPr="008D1A2F">
        <w:rPr>
          <w:b/>
          <w:bCs/>
        </w:rPr>
        <w:t>Nurodyti tęstinės veiklos priemonių lėšų poreikį</w:t>
      </w:r>
      <w:r>
        <w:t>:</w:t>
      </w:r>
    </w:p>
    <w:p w14:paraId="6E89FBF6" w14:textId="3F99D577" w:rsidR="008776E2" w:rsidRDefault="008776E2" w:rsidP="008D1A2F">
      <w:pPr>
        <w:jc w:val="center"/>
      </w:pPr>
      <w:r>
        <w:rPr>
          <w:noProof/>
        </w:rPr>
        <w:drawing>
          <wp:inline distT="0" distB="0" distL="0" distR="0" wp14:anchorId="22F51C76" wp14:editId="2185E7D9">
            <wp:extent cx="3469747" cy="1880647"/>
            <wp:effectExtent l="0" t="0" r="0" b="5715"/>
            <wp:docPr id="2036115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12" cy="18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D676" w14:textId="23D05D79" w:rsidR="006C72CA" w:rsidRDefault="00EE033A" w:rsidP="006C72CA">
      <w:pPr>
        <w:rPr>
          <w:b/>
          <w:bCs/>
        </w:rPr>
      </w:pPr>
      <w:r>
        <w:t xml:space="preserve">Būsite nukreipti į </w:t>
      </w:r>
      <w:r w:rsidR="007D1375">
        <w:t>formą</w:t>
      </w:r>
      <w:r>
        <w:t xml:space="preserve"> </w:t>
      </w:r>
      <w:r w:rsidR="006C72CA" w:rsidRPr="006C72CA">
        <w:rPr>
          <w:b/>
          <w:bCs/>
        </w:rPr>
        <w:t>Tęstinės veiklos priemonių asignavimų poreikio pateikimas</w:t>
      </w:r>
      <w:r w:rsidR="006C72CA">
        <w:rPr>
          <w:b/>
          <w:bCs/>
        </w:rPr>
        <w:t>:</w:t>
      </w:r>
    </w:p>
    <w:p w14:paraId="0418F565" w14:textId="03FE5598" w:rsidR="006C72CA" w:rsidRPr="006C72CA" w:rsidRDefault="006C72CA" w:rsidP="006C72CA">
      <w:pPr>
        <w:jc w:val="center"/>
      </w:pPr>
      <w:r w:rsidRPr="006C72CA">
        <w:rPr>
          <w:noProof/>
        </w:rPr>
        <w:drawing>
          <wp:inline distT="0" distB="0" distL="0" distR="0" wp14:anchorId="4F265241" wp14:editId="2220CBC6">
            <wp:extent cx="5334233" cy="2833201"/>
            <wp:effectExtent l="0" t="0" r="0" b="5715"/>
            <wp:docPr id="1841150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082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125" cy="28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676" w14:textId="59A3BAC5" w:rsidR="00893E05" w:rsidRDefault="007065C6" w:rsidP="0015648F">
      <w:pPr>
        <w:pStyle w:val="prastojilentel12"/>
      </w:pPr>
      <w:r>
        <w:t>U</w:t>
      </w:r>
      <w:r w:rsidRPr="007B18E8">
        <w:t>žpild</w:t>
      </w:r>
      <w:r>
        <w:t>ykite</w:t>
      </w:r>
      <w:r w:rsidRPr="007B18E8">
        <w:t xml:space="preserve"> tęstinės veiklos ir pervedimų priemonių asignavimų poreikio duomenis</w:t>
      </w:r>
      <w:r w:rsidR="00EE010D">
        <w:t xml:space="preserve"> </w:t>
      </w:r>
      <w:r w:rsidR="00EE010D" w:rsidRPr="0015648F">
        <w:t>veiklų lygyje</w:t>
      </w:r>
      <w:r>
        <w:t>.</w:t>
      </w:r>
      <w:r w:rsidR="0015648F">
        <w:t xml:space="preserve"> </w:t>
      </w:r>
      <w:r w:rsidR="00893E05">
        <w:t xml:space="preserve">Jei tęstinei priemonei prašoma papildomų lėšų, poreikis turi būti detalizuojamas veiklomis. Spauskite mygtuką </w:t>
      </w:r>
      <w:r w:rsidR="00893E05" w:rsidRPr="005633E2">
        <w:rPr>
          <w:b/>
          <w:bCs/>
        </w:rPr>
        <w:t>Kurti</w:t>
      </w:r>
      <w:r w:rsidR="00893E05">
        <w:t>, parinkite elemento tipą Veikla ir užpildykite veiklos informaciją:</w:t>
      </w:r>
    </w:p>
    <w:p w14:paraId="55C4C69B" w14:textId="7068C984" w:rsidR="00893E05" w:rsidRDefault="00893E05" w:rsidP="00893E05">
      <w:pPr>
        <w:pStyle w:val="prastojilentel12"/>
        <w:jc w:val="center"/>
      </w:pPr>
      <w:r w:rsidRPr="00893E05">
        <w:rPr>
          <w:noProof/>
        </w:rPr>
        <w:lastRenderedPageBreak/>
        <w:drawing>
          <wp:inline distT="0" distB="0" distL="0" distR="0" wp14:anchorId="7F07CB0E" wp14:editId="77A7CEA8">
            <wp:extent cx="3144741" cy="7107983"/>
            <wp:effectExtent l="0" t="0" r="0" b="0"/>
            <wp:docPr id="1660714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442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6" cy="71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A33E" w14:textId="4C03EE3F" w:rsidR="005633E2" w:rsidRDefault="00893E05" w:rsidP="005633E2">
      <w:pPr>
        <w:pStyle w:val="prastojilentel12"/>
        <w:jc w:val="left"/>
      </w:pPr>
      <w:r>
        <w:t xml:space="preserve">Spauskite mygtuką </w:t>
      </w:r>
      <w:r w:rsidRPr="00893E05">
        <w:rPr>
          <w:b/>
          <w:bCs/>
        </w:rPr>
        <w:t>Saugoti</w:t>
      </w:r>
      <w:r>
        <w:rPr>
          <w:b/>
          <w:bCs/>
        </w:rPr>
        <w:t xml:space="preserve">. </w:t>
      </w:r>
      <w:r>
        <w:t xml:space="preserve">Naujai sukurtos veiklos papildomą poreikio sumą įveskite reikiamą veiklą pažymėję Tęstinių priemonių ir jų veiklų </w:t>
      </w:r>
      <w:r w:rsidRPr="00F908F8">
        <w:t>sąraše</w:t>
      </w:r>
      <w:r w:rsidR="0015648F">
        <w:t>:</w:t>
      </w:r>
    </w:p>
    <w:p w14:paraId="6817FC1A" w14:textId="142F51ED" w:rsidR="0015648F" w:rsidRDefault="0015648F" w:rsidP="005633E2">
      <w:pPr>
        <w:pStyle w:val="prastojilentel12"/>
        <w:jc w:val="left"/>
      </w:pPr>
      <w:r w:rsidRPr="0015648F">
        <w:rPr>
          <w:noProof/>
        </w:rPr>
        <w:drawing>
          <wp:inline distT="0" distB="0" distL="0" distR="0" wp14:anchorId="7666B535" wp14:editId="44CFD769">
            <wp:extent cx="5894070" cy="1474470"/>
            <wp:effectExtent l="0" t="0" r="0" b="0"/>
            <wp:docPr id="904958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5812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555" w14:textId="77777777" w:rsidR="005633E2" w:rsidRDefault="005633E2" w:rsidP="005633E2">
      <w:pPr>
        <w:pStyle w:val="prastojilentel12"/>
        <w:jc w:val="left"/>
      </w:pPr>
    </w:p>
    <w:p w14:paraId="25954927" w14:textId="0D7261CF" w:rsidR="005633E2" w:rsidRPr="005B1880" w:rsidRDefault="450EE7CA" w:rsidP="005633E2">
      <w:pPr>
        <w:pStyle w:val="prastojilentel12"/>
        <w:jc w:val="left"/>
        <w:rPr>
          <w:u w:val="single"/>
        </w:rPr>
      </w:pPr>
      <w:r w:rsidRPr="1CD3C309">
        <w:rPr>
          <w:u w:val="single"/>
        </w:rPr>
        <w:lastRenderedPageBreak/>
        <w:t>Poreikio pagrindimo failų įkėlimas</w:t>
      </w:r>
    </w:p>
    <w:p w14:paraId="149597F9" w14:textId="75DF10DD" w:rsidR="00F908F8" w:rsidRDefault="00F908F8" w:rsidP="00893E05">
      <w:pPr>
        <w:pStyle w:val="prastojilentel12"/>
        <w:jc w:val="left"/>
      </w:pPr>
      <w:r w:rsidRPr="005B1880">
        <w:t>Visoms tęstinėms priemonėms turi būti įkelta</w:t>
      </w:r>
      <w:r>
        <w:t xml:space="preserve"> tęstinės priemonės </w:t>
      </w:r>
      <w:r w:rsidRPr="00C06A1B">
        <w:t xml:space="preserve">lėšų poreikio pokyčio </w:t>
      </w:r>
      <w:r>
        <w:t>pagrindimo forma</w:t>
      </w:r>
      <w:r w:rsidR="005B1880">
        <w:t>.</w:t>
      </w:r>
    </w:p>
    <w:p w14:paraId="00BD4D88" w14:textId="386179B2" w:rsidR="002505BE" w:rsidRDefault="00BA56A0" w:rsidP="002505BE">
      <w:pPr>
        <w:pStyle w:val="prastojilentel12"/>
        <w:jc w:val="left"/>
      </w:pPr>
      <w:r>
        <w:t xml:space="preserve">Formoje spauskite mygtuką </w:t>
      </w:r>
      <w:r w:rsidRPr="00BA56A0">
        <w:rPr>
          <w:noProof/>
        </w:rPr>
        <w:drawing>
          <wp:inline distT="0" distB="0" distL="0" distR="0" wp14:anchorId="608B8CB4" wp14:editId="02EF6BC1">
            <wp:extent cx="277154" cy="225188"/>
            <wp:effectExtent l="0" t="0" r="8890" b="3810"/>
            <wp:docPr id="1035513863" name="Picture 1" descr="A blue square with a white x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3863" name="Picture 1" descr="A blue square with a white x on i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649" cy="2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r </w:t>
      </w:r>
      <w:r w:rsidRPr="00BA56A0">
        <w:t>įkelkite Finansų ministerijos konkrečiais metais pagal metodinėje medžiagoje nurodytus šablonus parengtus lėšų pagrindimo failus</w:t>
      </w:r>
      <w:r w:rsidR="002505BE">
        <w:t xml:space="preserve">. Atsisiųskite Tęstinės veiklos priemonės pagrindimo šabloną mygtuku </w:t>
      </w:r>
      <w:r w:rsidR="002505BE" w:rsidRPr="00C06A1B">
        <w:rPr>
          <w:b/>
          <w:bCs/>
        </w:rPr>
        <w:t>Atsisiųsti šabloną</w:t>
      </w:r>
      <w:r w:rsidR="002505BE">
        <w:t>. Jį užpildykite pagal instrukcijas ir įkelkite iš s</w:t>
      </w:r>
      <w:r w:rsidR="00880A7D">
        <w:t>ą</w:t>
      </w:r>
      <w:r w:rsidR="002505BE">
        <w:t xml:space="preserve">rašo parinkus </w:t>
      </w:r>
      <w:r w:rsidR="00880A7D">
        <w:t xml:space="preserve">atitinkamą </w:t>
      </w:r>
      <w:r w:rsidR="002505BE">
        <w:t xml:space="preserve">priedo tipą </w:t>
      </w:r>
      <w:r w:rsidR="002505BE" w:rsidRPr="00C06A1B">
        <w:rPr>
          <w:b/>
          <w:bCs/>
        </w:rPr>
        <w:t>Tęstinės veiklos priemonės pagrindimas</w:t>
      </w:r>
      <w:r w:rsidR="00880A7D">
        <w:t xml:space="preserve">, mygtuku </w:t>
      </w:r>
      <w:r w:rsidR="00880A7D" w:rsidRPr="00880A7D">
        <w:rPr>
          <w:b/>
          <w:bCs/>
        </w:rPr>
        <w:t>Įkelti</w:t>
      </w:r>
      <w:r w:rsidR="00880A7D">
        <w:t>:</w:t>
      </w:r>
    </w:p>
    <w:p w14:paraId="5B4A85F5" w14:textId="7953FAFF" w:rsidR="002505BE" w:rsidRDefault="002505BE" w:rsidP="002505BE">
      <w:pPr>
        <w:pStyle w:val="prastojilentel12"/>
        <w:jc w:val="left"/>
      </w:pPr>
    </w:p>
    <w:p w14:paraId="5DF2AC2D" w14:textId="3AF2A43D" w:rsidR="002505BE" w:rsidRDefault="002505BE" w:rsidP="002505BE">
      <w:pPr>
        <w:pStyle w:val="prastojilentel12"/>
        <w:jc w:val="center"/>
      </w:pPr>
      <w:r w:rsidRPr="002505BE">
        <w:rPr>
          <w:noProof/>
        </w:rPr>
        <w:drawing>
          <wp:inline distT="0" distB="0" distL="0" distR="0" wp14:anchorId="09939167" wp14:editId="16ED5911">
            <wp:extent cx="3717535" cy="2326740"/>
            <wp:effectExtent l="0" t="0" r="0" b="0"/>
            <wp:docPr id="390772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7290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5035" cy="23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678" w14:textId="77777777" w:rsidR="002505BE" w:rsidRDefault="002505BE" w:rsidP="00893E05">
      <w:pPr>
        <w:pStyle w:val="prastojilentel12"/>
        <w:jc w:val="left"/>
      </w:pPr>
    </w:p>
    <w:p w14:paraId="2D4E059D" w14:textId="3EB9C5D5" w:rsidR="002505BE" w:rsidRDefault="00880A7D" w:rsidP="002505BE">
      <w:pPr>
        <w:pStyle w:val="prastojilentel12"/>
        <w:jc w:val="left"/>
      </w:pPr>
      <w:r>
        <w:t>K</w:t>
      </w:r>
      <w:r w:rsidR="00C06A1B">
        <w:t>itų pagrindimo formų šablonai sistemoje nėra formuojami, juos, parinkus atitinkamą pagrindimo tipą iš sąrašo įkelkite tokiu pačiu būdu (mygtuku Įkelti):</w:t>
      </w:r>
    </w:p>
    <w:p w14:paraId="253A266A" w14:textId="3FA11D93" w:rsidR="002505BE" w:rsidRDefault="002505BE" w:rsidP="00C06A1B">
      <w:pPr>
        <w:pStyle w:val="prastojilentel12"/>
        <w:numPr>
          <w:ilvl w:val="0"/>
          <w:numId w:val="145"/>
        </w:numPr>
        <w:jc w:val="left"/>
      </w:pPr>
      <w:r>
        <w:t>Poreikio turtui pagrindimas</w:t>
      </w:r>
    </w:p>
    <w:p w14:paraId="42E063D5" w14:textId="77777777" w:rsidR="002505BE" w:rsidRDefault="002505BE" w:rsidP="002505BE">
      <w:pPr>
        <w:pStyle w:val="prastojilentel12"/>
        <w:jc w:val="left"/>
      </w:pPr>
    </w:p>
    <w:p w14:paraId="3562CC7A" w14:textId="77777777" w:rsidR="002505BE" w:rsidRDefault="002505BE" w:rsidP="00C06A1B">
      <w:pPr>
        <w:pStyle w:val="prastojilentel12"/>
        <w:numPr>
          <w:ilvl w:val="0"/>
          <w:numId w:val="145"/>
        </w:numPr>
        <w:jc w:val="left"/>
      </w:pPr>
      <w:r>
        <w:t>Poreikio bendrojo finansavimo lėšoms pagrindimas</w:t>
      </w:r>
    </w:p>
    <w:p w14:paraId="2A4B45F4" w14:textId="77777777" w:rsidR="002505BE" w:rsidRDefault="002505BE" w:rsidP="002505BE">
      <w:pPr>
        <w:pStyle w:val="prastojilentel12"/>
        <w:jc w:val="left"/>
      </w:pPr>
    </w:p>
    <w:p w14:paraId="51A1CB03" w14:textId="794BD1A5" w:rsidR="002505BE" w:rsidRDefault="002505BE" w:rsidP="00C06A1B">
      <w:pPr>
        <w:pStyle w:val="prastojilentel12"/>
        <w:numPr>
          <w:ilvl w:val="0"/>
          <w:numId w:val="145"/>
        </w:numPr>
        <w:jc w:val="left"/>
      </w:pPr>
      <w:r>
        <w:t>KDV pagrindimas</w:t>
      </w:r>
    </w:p>
    <w:p w14:paraId="12E66786" w14:textId="77777777" w:rsidR="00BA56A0" w:rsidRDefault="00BA56A0" w:rsidP="00893E05">
      <w:pPr>
        <w:pStyle w:val="prastojilentel12"/>
        <w:jc w:val="left"/>
      </w:pPr>
    </w:p>
    <w:p w14:paraId="38A6817D" w14:textId="3069CE1A" w:rsidR="00A34E76" w:rsidRDefault="00A34E76" w:rsidP="00EE033A">
      <w:pPr>
        <w:rPr>
          <w:b/>
          <w:bCs/>
          <w:u w:val="single"/>
        </w:rPr>
      </w:pPr>
      <w:r w:rsidRPr="00A34E76">
        <w:rPr>
          <w:b/>
          <w:bCs/>
          <w:u w:val="single"/>
        </w:rPr>
        <w:t>Užduoties užbaigimas</w:t>
      </w:r>
    </w:p>
    <w:p w14:paraId="003BB83D" w14:textId="77777777" w:rsidR="00A34E76" w:rsidRDefault="00A34E76" w:rsidP="00A34E76">
      <w:r>
        <w:t>Baigus pildyti pažangos poreikio duomenis, užduotį galite užbaigti dviem būdais:</w:t>
      </w:r>
    </w:p>
    <w:p w14:paraId="0E179AF6" w14:textId="73F56247" w:rsidR="00A34E76" w:rsidRDefault="00A34E76" w:rsidP="00A34E76">
      <w:pPr>
        <w:pStyle w:val="ListParagraph"/>
        <w:numPr>
          <w:ilvl w:val="0"/>
          <w:numId w:val="137"/>
        </w:numPr>
        <w:spacing w:before="0" w:after="160" w:line="259" w:lineRule="auto"/>
      </w:pPr>
      <w:r>
        <w:t xml:space="preserve">Pagrindiniame meniu atidarykite nuorodą </w:t>
      </w:r>
      <w:r w:rsidRPr="001E385D">
        <w:rPr>
          <w:b/>
          <w:bCs/>
        </w:rPr>
        <w:t>Užduotys</w:t>
      </w:r>
      <w:r>
        <w:t xml:space="preserve">, raskite reikiamą užduotį </w:t>
      </w:r>
      <w:r w:rsidRPr="00A34E76">
        <w:rPr>
          <w:b/>
          <w:bCs/>
        </w:rPr>
        <w:t>Pateikti tęstinės veiklos poreikio duomenis</w:t>
      </w:r>
      <w:r>
        <w:t xml:space="preserve">, ją atverkite mygtuku </w:t>
      </w:r>
      <w:r w:rsidRPr="001E385D">
        <w:rPr>
          <w:noProof/>
        </w:rPr>
        <w:drawing>
          <wp:inline distT="0" distB="0" distL="0" distR="0" wp14:anchorId="77C9CE14" wp14:editId="13F3D998">
            <wp:extent cx="182014" cy="162106"/>
            <wp:effectExtent l="0" t="0" r="8890" b="0"/>
            <wp:docPr id="2133512346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5D">
        <w:t xml:space="preserve"> </w:t>
      </w:r>
      <w:r>
        <w:t xml:space="preserve">ir spauskite mygtuką </w:t>
      </w:r>
      <w:r w:rsidRPr="00E76C67">
        <w:rPr>
          <w:b/>
          <w:bCs/>
        </w:rPr>
        <w:t>Baigti užduotį</w:t>
      </w:r>
      <w:r>
        <w:t>.</w:t>
      </w:r>
    </w:p>
    <w:p w14:paraId="3AA07595" w14:textId="77777777" w:rsidR="00A34E76" w:rsidRDefault="00A34E76" w:rsidP="00A34E76">
      <w:pPr>
        <w:pStyle w:val="ListParagraph"/>
        <w:spacing w:before="0" w:after="160" w:line="259" w:lineRule="auto"/>
      </w:pPr>
    </w:p>
    <w:p w14:paraId="38CBAF66" w14:textId="69DE644B" w:rsidR="00A34E76" w:rsidRDefault="00A34E76" w:rsidP="00A34E76">
      <w:pPr>
        <w:pStyle w:val="ListParagraph"/>
      </w:pPr>
      <w:r>
        <w:t xml:space="preserve">Arba </w:t>
      </w:r>
    </w:p>
    <w:p w14:paraId="7914B90A" w14:textId="77777777" w:rsidR="00A34E76" w:rsidRDefault="00A34E76" w:rsidP="00A34E76">
      <w:pPr>
        <w:pStyle w:val="ListParagraph"/>
      </w:pPr>
    </w:p>
    <w:p w14:paraId="2B0B9E6F" w14:textId="0864F0EF" w:rsidR="00A34E76" w:rsidRPr="001E385D" w:rsidRDefault="00EE010D" w:rsidP="00A34E76">
      <w:pPr>
        <w:pStyle w:val="ListParagraph"/>
        <w:numPr>
          <w:ilvl w:val="0"/>
          <w:numId w:val="137"/>
        </w:numPr>
        <w:spacing w:before="0" w:after="160" w:line="259" w:lineRule="auto"/>
      </w:pPr>
      <w:r>
        <w:t>Meniu g</w:t>
      </w:r>
      <w:r w:rsidRPr="00217383">
        <w:t xml:space="preserve">rupėje </w:t>
      </w:r>
      <w:r>
        <w:rPr>
          <w:b/>
          <w:bCs/>
        </w:rPr>
        <w:t>Vidutinės trukmės valstybės biudžeto planavimas</w:t>
      </w:r>
      <w:r w:rsidRPr="00217383">
        <w:t xml:space="preserve"> </w:t>
      </w:r>
      <w:r>
        <w:t>atverkite nuorodą</w:t>
      </w:r>
      <w:r w:rsidR="00A34E76">
        <w:t xml:space="preserve"> </w:t>
      </w:r>
      <w:r w:rsidR="00A34E76" w:rsidRPr="006C72CA">
        <w:rPr>
          <w:b/>
          <w:bCs/>
        </w:rPr>
        <w:t>Tęstinės veiklos priemonių asignavimų poreikio pateikimas</w:t>
      </w:r>
      <w:r w:rsidR="00A34E76">
        <w:t xml:space="preserve"> dešiniajame kampe spauskite portfelio </w:t>
      </w:r>
      <w:r w:rsidR="00A34E76" w:rsidRPr="005B1880">
        <w:t>ikoną</w:t>
      </w:r>
      <w:r w:rsidR="00A34E76">
        <w:t xml:space="preserve">. Atidarytame užduočių sąraše prie reikiamos užduoties </w:t>
      </w:r>
      <w:r w:rsidRPr="00A34E76">
        <w:rPr>
          <w:b/>
          <w:bCs/>
        </w:rPr>
        <w:t>Pateikti tęstinės veiklos poreikio duomenis</w:t>
      </w:r>
      <w:r w:rsidR="00A34E76">
        <w:rPr>
          <w:b/>
          <w:bCs/>
        </w:rPr>
        <w:t xml:space="preserve"> </w:t>
      </w:r>
      <w:r w:rsidR="00A34E76" w:rsidRPr="001E385D">
        <w:t>spauskite mygtuką</w:t>
      </w:r>
      <w:r w:rsidR="00A34E76">
        <w:rPr>
          <w:b/>
          <w:bCs/>
        </w:rPr>
        <w:t xml:space="preserve"> Baigti užduotį</w:t>
      </w:r>
      <w:r w:rsidR="00A34E76" w:rsidRPr="001E385D">
        <w:t>:</w:t>
      </w:r>
    </w:p>
    <w:p w14:paraId="290F3622" w14:textId="77777777" w:rsidR="00A34E76" w:rsidRDefault="00A34E76" w:rsidP="00EE033A">
      <w:pPr>
        <w:rPr>
          <w:color w:val="EE0000"/>
        </w:rPr>
      </w:pPr>
    </w:p>
    <w:p w14:paraId="142E884A" w14:textId="7E224BC1" w:rsidR="00A34E76" w:rsidRDefault="00A34E76" w:rsidP="00A34E76">
      <w:pPr>
        <w:jc w:val="center"/>
        <w:rPr>
          <w:color w:val="EE0000"/>
        </w:rPr>
      </w:pPr>
      <w:r w:rsidRPr="00A34E76">
        <w:rPr>
          <w:noProof/>
          <w:color w:val="EE0000"/>
        </w:rPr>
        <w:drawing>
          <wp:inline distT="0" distB="0" distL="0" distR="0" wp14:anchorId="04C13882" wp14:editId="601D444F">
            <wp:extent cx="4080199" cy="833887"/>
            <wp:effectExtent l="0" t="0" r="0" b="4445"/>
            <wp:docPr id="2123306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676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3809" cy="8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41F9" w14:textId="389013BD" w:rsidR="00652149" w:rsidRPr="00652149" w:rsidRDefault="00396331" w:rsidP="00652149">
      <w:r w:rsidRPr="007B18E8">
        <w:t>Pabaigus žingsnį tęstinė</w:t>
      </w:r>
      <w:r>
        <w:t>s</w:t>
      </w:r>
      <w:r w:rsidRPr="007B18E8">
        <w:t xml:space="preserve"> veiklos poreikio duomenys tampa neredaguojami.</w:t>
      </w:r>
    </w:p>
    <w:p w14:paraId="541BBE97" w14:textId="2575C653" w:rsidR="00652149" w:rsidRDefault="00652149" w:rsidP="00652149">
      <w:pPr>
        <w:pStyle w:val="Heading4"/>
      </w:pPr>
      <w:r>
        <w:lastRenderedPageBreak/>
        <w:t>Poreikio pateikimo užduočių nutraukimas</w:t>
      </w:r>
    </w:p>
    <w:p w14:paraId="471DB781" w14:textId="3531D742" w:rsidR="00652149" w:rsidRDefault="00652149" w:rsidP="00652149">
      <w:r w:rsidRPr="00A31927">
        <w:t xml:space="preserve">Pavaldžių </w:t>
      </w:r>
      <w:r>
        <w:t>m</w:t>
      </w:r>
      <w:r w:rsidRPr="00A31927">
        <w:t>inistro valdymo srities asignavimų valdytojų</w:t>
      </w:r>
      <w:r>
        <w:rPr>
          <w:b/>
          <w:bCs/>
        </w:rPr>
        <w:t xml:space="preserve"> </w:t>
      </w:r>
      <w:r>
        <w:t>u</w:t>
      </w:r>
      <w:r w:rsidRPr="00FB381C">
        <w:t>žduot</w:t>
      </w:r>
      <w:r>
        <w:t>is</w:t>
      </w:r>
      <w:r w:rsidRPr="00FB381C">
        <w:t xml:space="preserve"> </w:t>
      </w:r>
      <w:r w:rsidRPr="00B11B08">
        <w:rPr>
          <w:b/>
          <w:bCs/>
        </w:rPr>
        <w:t>Pateikti pažangos poreikio duomenis</w:t>
      </w:r>
      <w:r>
        <w:rPr>
          <w:b/>
          <w:bCs/>
        </w:rPr>
        <w:t xml:space="preserve"> </w:t>
      </w:r>
      <w:r w:rsidRPr="00A31927">
        <w:t>ir</w:t>
      </w:r>
      <w:r>
        <w:rPr>
          <w:b/>
          <w:bCs/>
        </w:rPr>
        <w:t xml:space="preserve"> </w:t>
      </w:r>
      <w:r w:rsidRPr="008D1A2F">
        <w:rPr>
          <w:b/>
          <w:bCs/>
        </w:rPr>
        <w:t>Pateikti tęstinės veiklos poreikio duomenis</w:t>
      </w:r>
      <w:r>
        <w:rPr>
          <w:b/>
          <w:bCs/>
        </w:rPr>
        <w:t xml:space="preserve"> </w:t>
      </w:r>
      <w:r w:rsidRPr="00A31927">
        <w:t>gali nutraukti roles</w:t>
      </w:r>
      <w:r>
        <w:rPr>
          <w:b/>
          <w:bCs/>
        </w:rPr>
        <w:t xml:space="preserve"> </w:t>
      </w:r>
      <w:r>
        <w:t>VTVB_DUOMENU_TEIKEJAS_</w:t>
      </w:r>
      <w:r w:rsidRPr="007D1375">
        <w:t>MINISTERIJA</w:t>
      </w:r>
      <w:r>
        <w:t xml:space="preserve"> arba VTVB_VALDYTOJAS turintys naudotojai.</w:t>
      </w:r>
    </w:p>
    <w:p w14:paraId="5A15B132" w14:textId="77777777" w:rsidR="00652149" w:rsidRDefault="00652149" w:rsidP="00652149">
      <w:r w:rsidRPr="00132429">
        <w:t>Ministerijų ir kitų asignavimų valdytojų</w:t>
      </w:r>
      <w:r>
        <w:rPr>
          <w:b/>
          <w:bCs/>
        </w:rPr>
        <w:t xml:space="preserve"> </w:t>
      </w:r>
      <w:r>
        <w:t>u</w:t>
      </w:r>
      <w:r w:rsidRPr="00FB381C">
        <w:t>žduot</w:t>
      </w:r>
      <w:r>
        <w:t>is</w:t>
      </w:r>
      <w:r w:rsidRPr="00FB381C">
        <w:t xml:space="preserve"> </w:t>
      </w:r>
      <w:r w:rsidRPr="00B11B08">
        <w:rPr>
          <w:b/>
          <w:bCs/>
        </w:rPr>
        <w:t>Pateikti pažangos poreikio duomenis</w:t>
      </w:r>
      <w:r>
        <w:rPr>
          <w:b/>
          <w:bCs/>
        </w:rPr>
        <w:t xml:space="preserve"> </w:t>
      </w:r>
      <w:r w:rsidRPr="00A31927">
        <w:t>ir</w:t>
      </w:r>
      <w:r>
        <w:rPr>
          <w:b/>
          <w:bCs/>
        </w:rPr>
        <w:t xml:space="preserve"> </w:t>
      </w:r>
      <w:r w:rsidRPr="008D1A2F">
        <w:rPr>
          <w:b/>
          <w:bCs/>
        </w:rPr>
        <w:t>Pateikti tęstinės veiklos poreikio duomenis</w:t>
      </w:r>
      <w:r>
        <w:rPr>
          <w:b/>
          <w:bCs/>
        </w:rPr>
        <w:t xml:space="preserve"> </w:t>
      </w:r>
      <w:r w:rsidRPr="00A31927">
        <w:t>gali nutraukti rol</w:t>
      </w:r>
      <w:r>
        <w:t>ę</w:t>
      </w:r>
      <w:r>
        <w:rPr>
          <w:b/>
          <w:bCs/>
        </w:rPr>
        <w:t xml:space="preserve"> </w:t>
      </w:r>
      <w:r>
        <w:t>VTVB_VALDYTOJAS turintys naudotojai.</w:t>
      </w:r>
    </w:p>
    <w:p w14:paraId="0D3BA322" w14:textId="77777777" w:rsidR="00652149" w:rsidRDefault="62FDFA10" w:rsidP="00652149">
      <w:r>
        <w:t xml:space="preserve">Norėdami nutraukti poreikio teikimo užduotį pagrindiniame </w:t>
      </w:r>
      <w:r w:rsidRPr="1CD3C309">
        <w:rPr>
          <w:b/>
          <w:bCs/>
        </w:rPr>
        <w:t>Meniu</w:t>
      </w:r>
      <w:r>
        <w:t xml:space="preserve"> atidarykite nuorodą </w:t>
      </w:r>
      <w:r w:rsidRPr="1CD3C309">
        <w:rPr>
          <w:b/>
          <w:bCs/>
        </w:rPr>
        <w:t>Užduotys</w:t>
      </w:r>
      <w:r>
        <w:t xml:space="preserve">, raskite reikiamą užduotį, ją pažymėkite ir spauskite mygtuką </w:t>
      </w:r>
      <w:r w:rsidRPr="1CD3C309">
        <w:rPr>
          <w:b/>
          <w:bCs/>
        </w:rPr>
        <w:t xml:space="preserve">Veiksmai su užduotimis </w:t>
      </w:r>
      <w:r>
        <w:t xml:space="preserve">bei parinkite </w:t>
      </w:r>
      <w:r w:rsidRPr="1CD3C309">
        <w:rPr>
          <w:b/>
          <w:bCs/>
        </w:rPr>
        <w:t>Nutraukti</w:t>
      </w:r>
      <w:r>
        <w:t>:</w:t>
      </w:r>
    </w:p>
    <w:p w14:paraId="43EE0C45" w14:textId="77777777" w:rsidR="00652149" w:rsidRDefault="00652149" w:rsidP="00652149">
      <w:pPr>
        <w:jc w:val="center"/>
      </w:pPr>
      <w:r w:rsidRPr="004410C6">
        <w:rPr>
          <w:noProof/>
        </w:rPr>
        <w:drawing>
          <wp:inline distT="0" distB="0" distL="0" distR="0" wp14:anchorId="6A9F678C" wp14:editId="096083DA">
            <wp:extent cx="2446867" cy="1170837"/>
            <wp:effectExtent l="0" t="0" r="0" b="0"/>
            <wp:docPr id="34606116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1161" name="Picture 1" descr="A screenshot of a cha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7666" cy="11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065" w14:textId="77777777" w:rsidR="00652149" w:rsidRDefault="62FDFA10" w:rsidP="00652149">
      <w:pPr>
        <w:jc w:val="left"/>
      </w:pPr>
      <w:r w:rsidRPr="1CD3C309">
        <w:rPr>
          <w:u w:val="single"/>
        </w:rPr>
        <w:t>Pastaba:</w:t>
      </w:r>
      <w:r>
        <w:t xml:space="preserve"> Nutraukimo galimybė bus aktyvi tik jei užduotis dar nėra baigta ir naudotojas turi tam teisę.</w:t>
      </w:r>
    </w:p>
    <w:p w14:paraId="7DF6DDF1" w14:textId="77777777" w:rsidR="00652149" w:rsidRDefault="00652149" w:rsidP="00396331">
      <w:pPr>
        <w:rPr>
          <w:color w:val="EE0000"/>
        </w:rPr>
      </w:pPr>
    </w:p>
    <w:p w14:paraId="43B60AE4" w14:textId="73E541EB" w:rsidR="00BD032E" w:rsidRDefault="00BD032E" w:rsidP="00BD032E">
      <w:pPr>
        <w:pStyle w:val="Heading3"/>
      </w:pPr>
      <w:bookmarkStart w:id="42" w:name="_Toc202191489"/>
      <w:bookmarkEnd w:id="4"/>
      <w:bookmarkEnd w:id="5"/>
      <w:bookmarkEnd w:id="6"/>
      <w:r>
        <w:t>Galutinės VTVB versijos parengimas</w:t>
      </w:r>
      <w:bookmarkEnd w:id="42"/>
    </w:p>
    <w:p w14:paraId="02AB1DE8" w14:textId="77777777" w:rsidR="00BD032E" w:rsidRDefault="00BD032E" w:rsidP="00BD032E">
      <w:r>
        <w:t>Žingsnį atlieka naudotojai, sistemoje turintys rolę VTVB_VALDYTOJAS.</w:t>
      </w:r>
    </w:p>
    <w:p w14:paraId="6ACF7D01" w14:textId="2D0674D9" w:rsidR="00472DAC" w:rsidRDefault="00472DAC" w:rsidP="00472DAC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>
        <w:rPr>
          <w:b/>
          <w:bCs/>
        </w:rPr>
        <w:t>Parengti galutinę VTVB versiją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2F2A5D2B" wp14:editId="07450FBE">
            <wp:extent cx="182014" cy="162106"/>
            <wp:effectExtent l="0" t="0" r="8890" b="0"/>
            <wp:docPr id="103093598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06DD5">
        <w:t>Spauskite mygtuką</w:t>
      </w:r>
      <w:r>
        <w:rPr>
          <w:b/>
          <w:bCs/>
        </w:rPr>
        <w:t xml:space="preserve"> Pradėti.</w:t>
      </w:r>
    </w:p>
    <w:p w14:paraId="73F07543" w14:textId="51EC9268" w:rsidR="00472DAC" w:rsidRPr="00BD032E" w:rsidRDefault="00472DAC" w:rsidP="00472DAC">
      <w:pPr>
        <w:rPr>
          <w:color w:val="EE0000"/>
        </w:rPr>
      </w:pPr>
      <w:r w:rsidRPr="00B11B08">
        <w:t>Atvertoje formoje</w:t>
      </w:r>
      <w:r>
        <w:t xml:space="preserve"> spauskite mygtuką pavirtinti</w:t>
      </w:r>
    </w:p>
    <w:p w14:paraId="3F0CC614" w14:textId="14CE8B4D" w:rsidR="00BD032E" w:rsidRDefault="00BD032E" w:rsidP="00BD032E">
      <w:pPr>
        <w:jc w:val="center"/>
      </w:pPr>
      <w:r w:rsidRPr="00BD032E">
        <w:rPr>
          <w:noProof/>
        </w:rPr>
        <w:drawing>
          <wp:inline distT="0" distB="0" distL="0" distR="0" wp14:anchorId="52C2C6DD" wp14:editId="7486B85D">
            <wp:extent cx="5177479" cy="1033599"/>
            <wp:effectExtent l="0" t="0" r="4445" b="0"/>
            <wp:docPr id="17845903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032" name="Picture 1" descr="A close-up of a computer screen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2308" cy="10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659" w14:textId="08D5117A" w:rsidR="00F93867" w:rsidRDefault="0C3DEC30" w:rsidP="00F93867">
      <w:r>
        <w:t xml:space="preserve">Vidutinės trukmės valstybės biudžeto duomenų rinkinio (dokumento) būsena pasikeičia į </w:t>
      </w:r>
      <w:r w:rsidR="00303FDE">
        <w:rPr>
          <w:b/>
          <w:bCs/>
        </w:rPr>
        <w:t>Patvirtintas</w:t>
      </w:r>
      <w:r w:rsidR="67262FB6">
        <w:t>.</w:t>
      </w:r>
    </w:p>
    <w:p w14:paraId="0E97B545" w14:textId="78A80AA9" w:rsidR="00BD032E" w:rsidRDefault="00BD032E" w:rsidP="00BD032E">
      <w:pPr>
        <w:pStyle w:val="Heading2"/>
      </w:pPr>
      <w:bookmarkStart w:id="43" w:name="_Toc202191490"/>
      <w:r>
        <w:t>VTVB poreikių vertinimas</w:t>
      </w:r>
      <w:bookmarkEnd w:id="43"/>
      <w:r>
        <w:t xml:space="preserve"> </w:t>
      </w:r>
    </w:p>
    <w:p w14:paraId="2F01C3F6" w14:textId="12C080B4" w:rsidR="00F0494B" w:rsidRPr="00F0494B" w:rsidRDefault="00F0494B" w:rsidP="00BD032E">
      <w:r w:rsidRPr="00F0494B">
        <w:t>Vidutinės trukmės valstybės biudžeto poreikių vertinimo procesą gali inicijuoti sistemos naudotojas, turintis rolę VTVB_VALDYTOJAS.</w:t>
      </w:r>
    </w:p>
    <w:p w14:paraId="04486770" w14:textId="2B96D6B0" w:rsidR="00F0494B" w:rsidRDefault="52E1A001" w:rsidP="00303FDE">
      <w:r>
        <w:t xml:space="preserve">Meniu grupėje </w:t>
      </w:r>
      <w:r w:rsidR="00303FDE" w:rsidRPr="00303FDE">
        <w:rPr>
          <w:b/>
          <w:bCs/>
        </w:rPr>
        <w:t>Planavimo dokumentų rengimas</w:t>
      </w:r>
      <w:r w:rsidRPr="1CD3C309">
        <w:rPr>
          <w:b/>
          <w:bCs/>
        </w:rPr>
        <w:t xml:space="preserve"> </w:t>
      </w:r>
      <w:r>
        <w:t xml:space="preserve">atverkite nuorodą </w:t>
      </w:r>
      <w:r w:rsidR="00303FDE" w:rsidRPr="00303FDE">
        <w:rPr>
          <w:b/>
          <w:bCs/>
        </w:rPr>
        <w:t>Planavimo dokumentų suvedimas ir peržiūra</w:t>
      </w:r>
      <w:r w:rsidRPr="1CD3C309">
        <w:rPr>
          <w:b/>
          <w:bCs/>
        </w:rPr>
        <w:t>.</w:t>
      </w:r>
      <w:r>
        <w:t xml:space="preserve"> Atvertame duomenų rinkinių (dokumentų) sąraše pažymėkite reikiamą VTVB dokumentą. Dešinėje pusėje atverstoje dokumento duomenų formoje laukelyje </w:t>
      </w:r>
      <w:r w:rsidRPr="1CD3C309">
        <w:rPr>
          <w:b/>
          <w:bCs/>
        </w:rPr>
        <w:t>Pradėti procesą</w:t>
      </w:r>
      <w:r>
        <w:t xml:space="preserve"> iš sąrašo parinkite procesą </w:t>
      </w:r>
      <w:r w:rsidRPr="1CD3C309">
        <w:rPr>
          <w:b/>
          <w:bCs/>
        </w:rPr>
        <w:t>VTVB poreikių vertinimas</w:t>
      </w:r>
      <w:r>
        <w:t xml:space="preserve"> ir spauskite mygtuką </w:t>
      </w:r>
      <w:r w:rsidRPr="1CD3C309">
        <w:rPr>
          <w:b/>
          <w:bCs/>
        </w:rPr>
        <w:t>Pradėti</w:t>
      </w:r>
      <w:r>
        <w:t>:</w:t>
      </w:r>
    </w:p>
    <w:p w14:paraId="422061E4" w14:textId="68B4EC2E" w:rsidR="00BD032E" w:rsidRPr="00BD032E" w:rsidRDefault="00BD032E" w:rsidP="00BD032E"/>
    <w:p w14:paraId="5F8F2299" w14:textId="1DEB4054" w:rsidR="00BD032E" w:rsidRDefault="00F0494B" w:rsidP="00BD032E">
      <w:r w:rsidRPr="00F0494B">
        <w:rPr>
          <w:noProof/>
        </w:rPr>
        <w:lastRenderedPageBreak/>
        <w:drawing>
          <wp:inline distT="0" distB="0" distL="0" distR="0" wp14:anchorId="650FA650" wp14:editId="00127C4F">
            <wp:extent cx="5894070" cy="1282700"/>
            <wp:effectExtent l="0" t="0" r="0" b="0"/>
            <wp:docPr id="1569817691" name="Picture 1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7691" name="Picture 1" descr="A blue and white lin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C644" w14:textId="6DC603DB" w:rsidR="00A2134D" w:rsidRDefault="00A2134D" w:rsidP="00BD032E">
      <w:r>
        <w:t xml:space="preserve">Inicijavus VTVB poreikių vertinimo procesą, bus suformuotos vertinimo užduotys Finansų ministerijai, LRVK, ir </w:t>
      </w:r>
      <w:r w:rsidR="00D9591E" w:rsidRPr="00D9591E">
        <w:t>Valstybės skaitmeninių sprendimų agentūra</w:t>
      </w:r>
      <w:r w:rsidR="00D9591E">
        <w:t>i (</w:t>
      </w:r>
      <w:r w:rsidR="008462B1" w:rsidRPr="00472DAC">
        <w:t>VSSA</w:t>
      </w:r>
      <w:r w:rsidR="00D9591E">
        <w:t>):</w:t>
      </w:r>
    </w:p>
    <w:p w14:paraId="4FD9AAD2" w14:textId="234FB2F4" w:rsidR="00A2134D" w:rsidRDefault="00A2134D" w:rsidP="00BD032E">
      <w:r w:rsidRPr="00A2134D">
        <w:rPr>
          <w:noProof/>
        </w:rPr>
        <w:drawing>
          <wp:inline distT="0" distB="0" distL="0" distR="0" wp14:anchorId="4390FC0E" wp14:editId="111F25C7">
            <wp:extent cx="5894070" cy="1019175"/>
            <wp:effectExtent l="0" t="0" r="0" b="9525"/>
            <wp:docPr id="1381974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7493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645" w14:textId="7774B3AE" w:rsidR="00317C86" w:rsidRDefault="00317C86" w:rsidP="00BD032E"/>
    <w:p w14:paraId="456AA364" w14:textId="3265A95E" w:rsidR="00317C86" w:rsidRDefault="00317C86" w:rsidP="00317C86">
      <w:pPr>
        <w:pStyle w:val="Heading3"/>
      </w:pPr>
      <w:bookmarkStart w:id="44" w:name="_Toc202191491"/>
      <w:r>
        <w:t>FM poreikių vertinimas</w:t>
      </w:r>
      <w:bookmarkEnd w:id="44"/>
    </w:p>
    <w:p w14:paraId="2682C852" w14:textId="314420C5" w:rsidR="00317C86" w:rsidRDefault="001B1C40" w:rsidP="00317C86">
      <w:r>
        <w:t xml:space="preserve">Žingsnį atlieka naudotojas, sistemoje turintis rolę </w:t>
      </w:r>
      <w:r w:rsidR="00317C86">
        <w:t>VTVB_VERTINTOJAS</w:t>
      </w:r>
      <w:r>
        <w:t>.</w:t>
      </w:r>
    </w:p>
    <w:p w14:paraId="28C60C41" w14:textId="77777777" w:rsidR="008A5DB2" w:rsidRPr="007B18E8" w:rsidRDefault="008A5DB2" w:rsidP="008A5DB2">
      <w:r w:rsidRPr="007B18E8">
        <w:t xml:space="preserve">Žingsnio tikslas – AV pateiktiems poreikiams, kuriems </w:t>
      </w:r>
      <w:r w:rsidRPr="007B18E8">
        <w:rPr>
          <w:b/>
          <w:bCs/>
        </w:rPr>
        <w:t>nenurodyta</w:t>
      </w:r>
      <w:r w:rsidRPr="007B18E8">
        <w:t xml:space="preserve"> IT sritis, nustatyti kategoriją (Ž (tvirtinama)/G (sprendimas atidedamas kitiems etapams)/R (netvirtinama)), nurodyti tvirtinamas poreikių sumas.</w:t>
      </w:r>
    </w:p>
    <w:p w14:paraId="30FB6F40" w14:textId="0049D81C" w:rsidR="00420CF7" w:rsidRDefault="00420CF7" w:rsidP="00DC0B28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>
        <w:rPr>
          <w:b/>
          <w:bCs/>
        </w:rPr>
        <w:t>Įvertinti poreikį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2DF8BC6D" wp14:editId="3A616DA7">
            <wp:extent cx="182014" cy="162106"/>
            <wp:effectExtent l="0" t="0" r="8890" b="0"/>
            <wp:docPr id="940714378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06DD5">
        <w:t>Spauskite mygtuką</w:t>
      </w:r>
      <w:r>
        <w:rPr>
          <w:b/>
          <w:bCs/>
        </w:rPr>
        <w:t xml:space="preserve"> Pradėti.</w:t>
      </w:r>
    </w:p>
    <w:p w14:paraId="202462BB" w14:textId="79459395" w:rsidR="00317C86" w:rsidRDefault="00420CF7" w:rsidP="00420CF7">
      <w:r w:rsidRPr="00B11B08">
        <w:t>Atvertoje formoje</w:t>
      </w:r>
      <w:r>
        <w:t xml:space="preserve"> spauskite mygtuką </w:t>
      </w:r>
      <w:r w:rsidRPr="009928E4">
        <w:rPr>
          <w:b/>
          <w:bCs/>
        </w:rPr>
        <w:t xml:space="preserve">Vertinti </w:t>
      </w:r>
      <w:r w:rsidR="009928E4">
        <w:rPr>
          <w:b/>
          <w:bCs/>
        </w:rPr>
        <w:t>lėšų</w:t>
      </w:r>
      <w:r w:rsidRPr="009928E4">
        <w:rPr>
          <w:b/>
          <w:bCs/>
        </w:rPr>
        <w:t xml:space="preserve"> poreik</w:t>
      </w:r>
      <w:r w:rsidR="009928E4">
        <w:rPr>
          <w:b/>
          <w:bCs/>
        </w:rPr>
        <w:t>į</w:t>
      </w:r>
      <w:r>
        <w:t>:</w:t>
      </w:r>
    </w:p>
    <w:p w14:paraId="07B44762" w14:textId="12FDBB4A" w:rsidR="009928E4" w:rsidRDefault="009928E4" w:rsidP="009928E4">
      <w:pPr>
        <w:jc w:val="center"/>
      </w:pPr>
      <w:r w:rsidRPr="009928E4">
        <w:rPr>
          <w:noProof/>
        </w:rPr>
        <w:drawing>
          <wp:inline distT="0" distB="0" distL="0" distR="0" wp14:anchorId="59BE5C1D" wp14:editId="5E08CF18">
            <wp:extent cx="2597283" cy="1790792"/>
            <wp:effectExtent l="0" t="0" r="0" b="0"/>
            <wp:docPr id="379943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398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624" w14:textId="75062487" w:rsidR="00A4192D" w:rsidRPr="002F2991" w:rsidRDefault="00A4192D" w:rsidP="00A4192D">
      <w:r w:rsidRPr="002F2991">
        <w:t xml:space="preserve">Įveskite vertinimo informaciją duomenų grupės </w:t>
      </w:r>
      <w:r w:rsidRPr="002F2991">
        <w:rPr>
          <w:b/>
          <w:bCs/>
        </w:rPr>
        <w:t>FM/ VSSA siūlymas </w:t>
      </w:r>
      <w:r w:rsidRPr="002F2991">
        <w:t xml:space="preserve"> stulpeliuose:</w:t>
      </w:r>
    </w:p>
    <w:p w14:paraId="121FF48C" w14:textId="19B39654" w:rsidR="00FD45A5" w:rsidRPr="007B18E8" w:rsidRDefault="00FD45A5" w:rsidP="00FD45A5">
      <w:r w:rsidRPr="007B18E8">
        <w:t>Keičiant sprendimo kategorijos reikšmes (ŽGR</w:t>
      </w:r>
      <w:r w:rsidRPr="00D9591E">
        <w:t>)</w:t>
      </w:r>
      <w:r w:rsidR="001C58C3" w:rsidRPr="00D9591E">
        <w:t xml:space="preserve"> veiklų lygyje </w:t>
      </w:r>
      <w:r w:rsidR="008462B1" w:rsidRPr="00D9591E">
        <w:t>taip</w:t>
      </w:r>
      <w:r w:rsidRPr="00D9591E">
        <w:t xml:space="preserve"> </w:t>
      </w:r>
      <w:r w:rsidRPr="00FD45A5">
        <w:rPr>
          <w:noProof/>
        </w:rPr>
        <w:drawing>
          <wp:inline distT="0" distB="0" distL="0" distR="0" wp14:anchorId="6AE12D15" wp14:editId="4BEA10C4">
            <wp:extent cx="866397" cy="268722"/>
            <wp:effectExtent l="0" t="0" r="0" b="0"/>
            <wp:docPr id="524155907" name="Picture 1" descr="A group of colorful circles with a question mark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55907" name="Picture 1" descr="A group of colorful circles with a question mark in the middl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76" cy="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6EF5576D" w14:textId="77777777" w:rsidR="00FD45A5" w:rsidRPr="007B18E8" w:rsidRDefault="00FD45A5" w:rsidP="00FD45A5">
      <w:pPr>
        <w:pStyle w:val="ListParagraph"/>
        <w:numPr>
          <w:ilvl w:val="0"/>
          <w:numId w:val="139"/>
        </w:numPr>
      </w:pPr>
      <w:r w:rsidRPr="007B18E8">
        <w:t>Pažymėjus Ž – į lauką FM/VSSA siūlymas (absoliuti suma) įrašoma poreikių etape pateikta poreikių (absoliuti suma) reikšmė. Į lauką FM/VSSA siūlymas (pokytis) įrašomas poreikio ir patvirtintų asignavimų skirtumas.</w:t>
      </w:r>
    </w:p>
    <w:p w14:paraId="5527F61E" w14:textId="77777777" w:rsidR="00FD45A5" w:rsidRPr="007B18E8" w:rsidRDefault="00FD45A5" w:rsidP="00FD45A5">
      <w:pPr>
        <w:pStyle w:val="ListParagraph"/>
        <w:numPr>
          <w:ilvl w:val="0"/>
          <w:numId w:val="139"/>
        </w:numPr>
      </w:pPr>
      <w:r w:rsidRPr="007B18E8">
        <w:t>Pažymėjus G – į lauką FM/VSSA siūlymas (absoliuti suma) įrašoma poreikių etape pateikta patvirtintų asignavimų reikšmė. Į lauką FM/VSSA siūlymas (pokytis) įrašomas 0.</w:t>
      </w:r>
    </w:p>
    <w:p w14:paraId="7919D11C" w14:textId="77777777" w:rsidR="00FD45A5" w:rsidRPr="007B18E8" w:rsidRDefault="00FD45A5" w:rsidP="00FD45A5">
      <w:pPr>
        <w:pStyle w:val="ListParagraph"/>
        <w:numPr>
          <w:ilvl w:val="0"/>
          <w:numId w:val="139"/>
        </w:numPr>
      </w:pPr>
      <w:r w:rsidRPr="007B18E8">
        <w:t>Pažymėjus R – į lauką FM/VSSA siūlymas (absoliuti suma) įrašoma poreikių etape pateikta patvirtintų asignavimų reikšmė. Į lauką FM/VSSA siūlymas (pokytis) įrašomas 0.</w:t>
      </w:r>
    </w:p>
    <w:p w14:paraId="0FC329EF" w14:textId="77777777" w:rsidR="00FD45A5" w:rsidRDefault="00FD45A5" w:rsidP="00FD45A5">
      <w:r w:rsidRPr="007B18E8">
        <w:lastRenderedPageBreak/>
        <w:t>Patikslinus sumų laukus ir vėl paspaudus sprendimo mygtukus siūlymų sumos vėl nustatomos pagal algoritmą.</w:t>
      </w:r>
    </w:p>
    <w:p w14:paraId="3CEC3F7E" w14:textId="77777777" w:rsidR="00E802AA" w:rsidRDefault="0C428602" w:rsidP="005C18CA">
      <w:r>
        <w:t xml:space="preserve">Papildomai galite nustatyti lauko </w:t>
      </w:r>
      <w:r w:rsidRPr="1CD3C309">
        <w:rPr>
          <w:b/>
          <w:bCs/>
        </w:rPr>
        <w:t>IT požymis</w:t>
      </w:r>
      <w:r>
        <w:t xml:space="preserve"> reikšmę, jei veikla susijusi su informacinių sistemų, registrų ir kitų informacinių technologijų priemonių plėtra, valdymu, tvarkymu, priežiūra (jei FM vertinimu poreikis susijęs su IT, tačiau Asignavimų valdytojas nepažymėjo)</w:t>
      </w:r>
      <w:r w:rsidR="00E802AA">
        <w:t>:</w:t>
      </w:r>
    </w:p>
    <w:p w14:paraId="0AF0CE07" w14:textId="1281F1CD" w:rsidR="005C18CA" w:rsidRDefault="00E802AA" w:rsidP="00E802AA">
      <w:pPr>
        <w:jc w:val="center"/>
      </w:pPr>
      <w:r w:rsidRPr="00E802AA">
        <w:rPr>
          <w:noProof/>
        </w:rPr>
        <w:drawing>
          <wp:inline distT="0" distB="0" distL="0" distR="0" wp14:anchorId="18243E9A" wp14:editId="4E0DE041">
            <wp:extent cx="1515533" cy="1600077"/>
            <wp:effectExtent l="0" t="0" r="8890" b="635"/>
            <wp:docPr id="513788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8809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2171" cy="1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D580" w14:textId="0E25D6DA" w:rsidR="003966AD" w:rsidRDefault="003966AD" w:rsidP="003966AD">
      <w:r w:rsidRPr="007B18E8">
        <w:t xml:space="preserve">Jei papildomai pažymimas laukas </w:t>
      </w:r>
      <w:r w:rsidRPr="003966AD">
        <w:rPr>
          <w:b/>
          <w:bCs/>
        </w:rPr>
        <w:t>IT požymis</w:t>
      </w:r>
      <w:r w:rsidRPr="007B18E8">
        <w:t xml:space="preserve">, VTVB_IT_VERTINTOJAS </w:t>
      </w:r>
      <w:r>
        <w:t xml:space="preserve">rolę turintis naudotojas </w:t>
      </w:r>
      <w:r w:rsidRPr="007B18E8">
        <w:t>tokią veiklą matys tarp savo tvarkomų įrašų, tačiau siekiant papildomai informuoti, VTVB_VERTINTOJAS gali suformuoti tiesioginę užduotį</w:t>
      </w:r>
      <w:r>
        <w:t xml:space="preserve"> (Meniu Užduotys -&gt; Kurti tiesioginę užduotį)</w:t>
      </w:r>
      <w:r w:rsidRPr="007B18E8">
        <w:t>. Užduotis etapo metu gali būti siunčiama neribotą kartų kiekį.</w:t>
      </w:r>
    </w:p>
    <w:p w14:paraId="05E03414" w14:textId="57D2E9C4" w:rsidR="00687B8E" w:rsidRPr="00D9591E" w:rsidRDefault="00687B8E" w:rsidP="00687B8E">
      <w:pPr>
        <w:spacing w:before="0" w:after="160" w:line="259" w:lineRule="auto"/>
        <w:jc w:val="left"/>
      </w:pPr>
      <w:r>
        <w:t xml:space="preserve">Norėdami užbaigti užduotį pagrindiniame meniu atidarykite nuorodą </w:t>
      </w:r>
      <w:r w:rsidRPr="00687B8E">
        <w:rPr>
          <w:b/>
          <w:bCs/>
        </w:rPr>
        <w:t>Užduotys</w:t>
      </w:r>
      <w:r>
        <w:t xml:space="preserve">, raskite reikiamą užduotį su Žingsniu </w:t>
      </w:r>
      <w:r>
        <w:rPr>
          <w:b/>
          <w:bCs/>
        </w:rPr>
        <w:t>Įvertinti poreikį</w:t>
      </w:r>
      <w:r>
        <w:t xml:space="preserve">, ją atverkite mygtuku </w:t>
      </w:r>
      <w:r w:rsidRPr="001E385D">
        <w:rPr>
          <w:noProof/>
        </w:rPr>
        <w:drawing>
          <wp:inline distT="0" distB="0" distL="0" distR="0" wp14:anchorId="053AA030" wp14:editId="351FF867">
            <wp:extent cx="182014" cy="162106"/>
            <wp:effectExtent l="0" t="0" r="8890" b="0"/>
            <wp:docPr id="169735453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5D">
        <w:t xml:space="preserve"> </w:t>
      </w:r>
      <w:r>
        <w:t xml:space="preserve">ir spauskite mygtuką </w:t>
      </w:r>
      <w:r w:rsidRPr="00687B8E">
        <w:rPr>
          <w:b/>
          <w:bCs/>
        </w:rPr>
        <w:t>Patvirtinti</w:t>
      </w:r>
      <w:r>
        <w:t xml:space="preserve">. </w:t>
      </w:r>
      <w:r w:rsidRPr="00D9591E">
        <w:t xml:space="preserve">Užbaigus užduotį formoje </w:t>
      </w:r>
      <w:r w:rsidRPr="00D9591E">
        <w:rPr>
          <w:b/>
          <w:bCs/>
        </w:rPr>
        <w:t>FM/ VSSA siūlymas </w:t>
      </w:r>
      <w:r w:rsidRPr="00D9591E">
        <w:t>grupės laukai tampa neredaguojami.</w:t>
      </w:r>
    </w:p>
    <w:p w14:paraId="54FA03C0" w14:textId="23FF2794" w:rsidR="00317C86" w:rsidRDefault="00317C86" w:rsidP="00317C86">
      <w:pPr>
        <w:pStyle w:val="Heading3"/>
      </w:pPr>
      <w:bookmarkStart w:id="45" w:name="_Toc202191492"/>
      <w:r>
        <w:t>IT poreikių vertinimas</w:t>
      </w:r>
      <w:bookmarkEnd w:id="45"/>
    </w:p>
    <w:p w14:paraId="159C4DCF" w14:textId="0EF52FF3" w:rsidR="00317C86" w:rsidRDefault="001B1C40" w:rsidP="00317C86">
      <w:r>
        <w:t>Žingsnį atlieka naudotojas, sistemoje turintis rolę</w:t>
      </w:r>
      <w:r w:rsidRPr="00317C86">
        <w:t xml:space="preserve"> </w:t>
      </w:r>
      <w:r w:rsidR="00317C86" w:rsidRPr="00317C86">
        <w:t>VTVB_</w:t>
      </w:r>
      <w:r w:rsidR="00317C86">
        <w:t>IT</w:t>
      </w:r>
      <w:r w:rsidR="00317C86" w:rsidRPr="00317C86">
        <w:t>_VERTINTOJAS</w:t>
      </w:r>
      <w:r w:rsidR="00DC0B28">
        <w:t>.</w:t>
      </w:r>
    </w:p>
    <w:p w14:paraId="19330E17" w14:textId="77777777" w:rsidR="00D026AC" w:rsidRPr="007B18E8" w:rsidRDefault="00D026AC" w:rsidP="00D026AC">
      <w:r w:rsidRPr="007B18E8">
        <w:t xml:space="preserve">Žingsnio tikslas – AV pateiktiems poreikiams, kuriems </w:t>
      </w:r>
      <w:r w:rsidRPr="007B18E8">
        <w:rPr>
          <w:b/>
          <w:bCs/>
        </w:rPr>
        <w:t>nurodyta</w:t>
      </w:r>
      <w:r w:rsidRPr="007B18E8">
        <w:t xml:space="preserve"> IT sritis, nustatyti kategoriją (Ž (tvirtinama)/G (sprendimas atidedamas kitiems etapams)/R (netvirtinama)), nurodyti tvirtinamas poreikių sumas.</w:t>
      </w:r>
    </w:p>
    <w:p w14:paraId="740DF57B" w14:textId="768932DA" w:rsidR="00DC0B28" w:rsidRDefault="00DC0B28" w:rsidP="00DC0B28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>
        <w:rPr>
          <w:b/>
          <w:bCs/>
        </w:rPr>
        <w:t>Įvertinti IT poreikį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5890401A" wp14:editId="30F81B15">
            <wp:extent cx="182014" cy="162106"/>
            <wp:effectExtent l="0" t="0" r="8890" b="0"/>
            <wp:docPr id="114221476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92D">
        <w:t xml:space="preserve">. </w:t>
      </w:r>
      <w:r w:rsidRPr="00106DD5">
        <w:t>Spauskite mygtuką</w:t>
      </w:r>
      <w:r>
        <w:rPr>
          <w:b/>
          <w:bCs/>
        </w:rPr>
        <w:t xml:space="preserve"> Pradėti.</w:t>
      </w:r>
    </w:p>
    <w:p w14:paraId="568F7534" w14:textId="6983AFDE" w:rsidR="00DC0B28" w:rsidRDefault="00DC0B28" w:rsidP="00DC0B28">
      <w:r w:rsidRPr="00B11B08">
        <w:t>Atvertoje formoje</w:t>
      </w:r>
      <w:r>
        <w:t xml:space="preserve"> spauskite mygtuką </w:t>
      </w:r>
      <w:r w:rsidRPr="00DC0B28">
        <w:rPr>
          <w:b/>
          <w:bCs/>
        </w:rPr>
        <w:t>Vertinti pateiktus IT poreikius</w:t>
      </w:r>
      <w:r w:rsidRPr="00DC0B28">
        <w:t>:</w:t>
      </w:r>
    </w:p>
    <w:p w14:paraId="6C24379F" w14:textId="5CB732D1" w:rsidR="00BF148C" w:rsidRDefault="00BF148C" w:rsidP="00BF148C">
      <w:pPr>
        <w:jc w:val="center"/>
        <w:rPr>
          <w:color w:val="EE0000"/>
        </w:rPr>
      </w:pPr>
      <w:r w:rsidRPr="00BF148C">
        <w:rPr>
          <w:noProof/>
          <w:color w:val="EE0000"/>
        </w:rPr>
        <w:drawing>
          <wp:inline distT="0" distB="0" distL="0" distR="0" wp14:anchorId="7B25656C" wp14:editId="20FE5715">
            <wp:extent cx="2236635" cy="1475771"/>
            <wp:effectExtent l="0" t="0" r="0" b="0"/>
            <wp:docPr id="1752368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68697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2092" cy="1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949" w14:textId="06DCFAFA" w:rsidR="00492715" w:rsidRPr="00B60494" w:rsidRDefault="00492715" w:rsidP="00492715">
      <w:r w:rsidRPr="00B60494">
        <w:t xml:space="preserve">Duomenų eilutėms, kurioms lauke </w:t>
      </w:r>
      <w:r w:rsidRPr="00B60494">
        <w:rPr>
          <w:b/>
          <w:bCs/>
        </w:rPr>
        <w:t>IT požymis</w:t>
      </w:r>
      <w:r w:rsidRPr="00B60494">
        <w:t xml:space="preserve"> nurodytos reikšmės IT (IS)/ IT (KDV)/ IT (Kita), įveskite vertinimo informaciją duomenų grupės </w:t>
      </w:r>
      <w:r w:rsidRPr="00B60494">
        <w:rPr>
          <w:b/>
          <w:bCs/>
        </w:rPr>
        <w:t>FM/ VSSA siūlymas </w:t>
      </w:r>
      <w:r w:rsidRPr="00B60494">
        <w:t xml:space="preserve"> stulpeliuose</w:t>
      </w:r>
      <w:r w:rsidR="00E12EA1" w:rsidRPr="00B60494">
        <w:t>:</w:t>
      </w:r>
    </w:p>
    <w:p w14:paraId="00F23148" w14:textId="77777777" w:rsidR="00FB652A" w:rsidRPr="00B60494" w:rsidRDefault="00FB652A" w:rsidP="00FB652A">
      <w:r w:rsidRPr="00B60494">
        <w:t xml:space="preserve">Keičiant sprendimo kategorijos reikšmes (ŽGR) veiklų lygyje  </w:t>
      </w:r>
      <w:r w:rsidRPr="00B60494">
        <w:rPr>
          <w:noProof/>
        </w:rPr>
        <w:drawing>
          <wp:inline distT="0" distB="0" distL="0" distR="0" wp14:anchorId="11DBE05B" wp14:editId="3B3ACBAA">
            <wp:extent cx="866397" cy="268722"/>
            <wp:effectExtent l="0" t="0" r="0" b="0"/>
            <wp:docPr id="2066191950" name="Picture 1" descr="A group of colorful circles with a question mark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55907" name="Picture 1" descr="A group of colorful circles with a question mark in the middl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76" cy="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494">
        <w:t>:</w:t>
      </w:r>
    </w:p>
    <w:p w14:paraId="66593FB1" w14:textId="77777777" w:rsidR="00FB652A" w:rsidRPr="007B18E8" w:rsidRDefault="00FB652A" w:rsidP="00FB652A">
      <w:pPr>
        <w:pStyle w:val="ListParagraph"/>
        <w:numPr>
          <w:ilvl w:val="0"/>
          <w:numId w:val="139"/>
        </w:numPr>
      </w:pPr>
      <w:r w:rsidRPr="007B18E8">
        <w:t>Pažymėjus Ž – į lauką FM/VSSA siūlymas (absoliuti suma) įrašoma poreikių etape pateikta poreikių (absoliuti suma) reikšmė. Į lauką FM/VSSA siūlymas (pokytis) įrašomas poreikio ir patvirtintų asignavimų skirtumas.</w:t>
      </w:r>
    </w:p>
    <w:p w14:paraId="08ED4D69" w14:textId="77777777" w:rsidR="00FB652A" w:rsidRPr="007B18E8" w:rsidRDefault="00FB652A" w:rsidP="00FB652A">
      <w:pPr>
        <w:pStyle w:val="ListParagraph"/>
        <w:numPr>
          <w:ilvl w:val="0"/>
          <w:numId w:val="139"/>
        </w:numPr>
      </w:pPr>
      <w:r w:rsidRPr="007B18E8">
        <w:lastRenderedPageBreak/>
        <w:t>Pažymėjus G – į lauką FM/VSSA siūlymas (absoliuti suma) įrašoma poreikių etape pateikta patvirtintų asignavimų reikšmė. Į lauką FM/VSSA siūlymas (pokytis) įrašomas 0.</w:t>
      </w:r>
    </w:p>
    <w:p w14:paraId="12BF6780" w14:textId="77777777" w:rsidR="00FB652A" w:rsidRPr="007B18E8" w:rsidRDefault="00FB652A" w:rsidP="00FB652A">
      <w:pPr>
        <w:pStyle w:val="ListParagraph"/>
        <w:numPr>
          <w:ilvl w:val="0"/>
          <w:numId w:val="139"/>
        </w:numPr>
      </w:pPr>
      <w:r w:rsidRPr="007B18E8">
        <w:t>Pažymėjus R – į lauką FM/VSSA siūlymas (absoliuti suma) įrašoma poreikių etape pateikta patvirtintų asignavimų reikšmė. Į lauką FM/VSSA siūlymas (pokytis) įrašomas 0.</w:t>
      </w:r>
    </w:p>
    <w:p w14:paraId="53F24F5F" w14:textId="77777777" w:rsidR="00FB652A" w:rsidRDefault="00FB652A" w:rsidP="00FB652A">
      <w:r w:rsidRPr="007B18E8">
        <w:t>Patikslinus sumų laukus ir vėl paspaudus sprendimo mygtukus siūlymų sumos vėl nustatomos pagal algoritmą.</w:t>
      </w:r>
    </w:p>
    <w:p w14:paraId="042C22D2" w14:textId="3227789C" w:rsidR="00687B8E" w:rsidRDefault="00687B8E" w:rsidP="00687B8E">
      <w:pPr>
        <w:spacing w:before="0" w:after="160" w:line="259" w:lineRule="auto"/>
        <w:jc w:val="left"/>
      </w:pPr>
      <w:r>
        <w:t xml:space="preserve">Norėdami užbaigti užduotį pagrindiniame meniu atidarykite nuorodą </w:t>
      </w:r>
      <w:r w:rsidRPr="00687B8E">
        <w:rPr>
          <w:b/>
          <w:bCs/>
        </w:rPr>
        <w:t>Užduotys</w:t>
      </w:r>
      <w:r>
        <w:t xml:space="preserve">, raskite reikiamą užduotį su Žingsniu </w:t>
      </w:r>
      <w:r>
        <w:rPr>
          <w:b/>
          <w:bCs/>
        </w:rPr>
        <w:t>Įvertinti IT poreikį</w:t>
      </w:r>
      <w:r>
        <w:t xml:space="preserve">, ją atverkite mygtuku </w:t>
      </w:r>
      <w:r w:rsidRPr="001E385D">
        <w:rPr>
          <w:noProof/>
        </w:rPr>
        <w:drawing>
          <wp:inline distT="0" distB="0" distL="0" distR="0" wp14:anchorId="2C4089BD" wp14:editId="42F0DB05">
            <wp:extent cx="182014" cy="162106"/>
            <wp:effectExtent l="0" t="0" r="8890" b="0"/>
            <wp:docPr id="1963391784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5D">
        <w:t xml:space="preserve"> </w:t>
      </w:r>
      <w:r>
        <w:t xml:space="preserve">ir spauskite mygtuką </w:t>
      </w:r>
      <w:r w:rsidRPr="00687B8E">
        <w:rPr>
          <w:b/>
          <w:bCs/>
        </w:rPr>
        <w:t>Patvirtinti</w:t>
      </w:r>
      <w:r w:rsidRPr="00B60494">
        <w:t xml:space="preserve">. Užbaigus užduotį formoje </w:t>
      </w:r>
      <w:r w:rsidRPr="00B60494">
        <w:rPr>
          <w:b/>
          <w:bCs/>
        </w:rPr>
        <w:t xml:space="preserve">FM/ VSSA siūlymas grupės </w:t>
      </w:r>
      <w:r w:rsidRPr="00B60494">
        <w:t>laukai tampa neredaguojami.</w:t>
      </w:r>
    </w:p>
    <w:p w14:paraId="50CB4D0F" w14:textId="570D2EBA" w:rsidR="00317C86" w:rsidRPr="00317C86" w:rsidRDefault="00317C86" w:rsidP="00317C86">
      <w:pPr>
        <w:pStyle w:val="Heading3"/>
      </w:pPr>
      <w:bookmarkStart w:id="46" w:name="_Toc202191493"/>
      <w:r>
        <w:t>LRVK poreikių vertinimas</w:t>
      </w:r>
      <w:bookmarkEnd w:id="46"/>
    </w:p>
    <w:p w14:paraId="02DF21D0" w14:textId="78939307" w:rsidR="00317C86" w:rsidRDefault="001B1C40" w:rsidP="00317C86">
      <w:r>
        <w:t>Žingsnį atlieka naudotojas, sistemoje turintis rolę</w:t>
      </w:r>
      <w:r w:rsidRPr="00317C86">
        <w:t xml:space="preserve"> </w:t>
      </w:r>
      <w:r w:rsidR="00317C86" w:rsidRPr="00317C86">
        <w:t>VTVB_LRVK_VERTINTOJAS</w:t>
      </w:r>
      <w:r w:rsidR="009C4F95">
        <w:t>.</w:t>
      </w:r>
    </w:p>
    <w:p w14:paraId="214FCCB3" w14:textId="77777777" w:rsidR="00D026AC" w:rsidRPr="007B18E8" w:rsidRDefault="00D026AC" w:rsidP="00D026AC">
      <w:r w:rsidRPr="007B18E8">
        <w:t xml:space="preserve">Žingsnio tikslas – AV pateiktiems poreikiams, kuriems </w:t>
      </w:r>
      <w:r w:rsidRPr="007B18E8">
        <w:rPr>
          <w:b/>
          <w:bCs/>
        </w:rPr>
        <w:t>nenurodyta</w:t>
      </w:r>
      <w:r w:rsidRPr="007B18E8">
        <w:t xml:space="preserve"> IT sritis, nustatyti kategoriją (Ž (tvirtinama)/G (sprendimas atidedamas kitiems etapams)/R (netvirtinama)), nurodyti siūlomas poreikių sumas.</w:t>
      </w:r>
    </w:p>
    <w:p w14:paraId="59C8D079" w14:textId="2E4D1E75" w:rsidR="009C4F95" w:rsidRDefault="009C4F95" w:rsidP="009C4F95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>
        <w:rPr>
          <w:b/>
          <w:bCs/>
        </w:rPr>
        <w:t>Įvertinti poreikį</w:t>
      </w:r>
      <w:r w:rsidR="00D026AC">
        <w:rPr>
          <w:b/>
          <w:bCs/>
        </w:rPr>
        <w:t xml:space="preserve"> (LRVK)</w:t>
      </w:r>
      <w:r>
        <w:t xml:space="preserve">). Reikiamą užduotį </w:t>
      </w:r>
      <w:r w:rsidRPr="00106DD5"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02CC760A" wp14:editId="78D90A36">
            <wp:extent cx="182014" cy="162106"/>
            <wp:effectExtent l="0" t="0" r="8890" b="0"/>
            <wp:docPr id="1907692469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.</w:t>
      </w:r>
    </w:p>
    <w:p w14:paraId="17BA1BCA" w14:textId="0317EB66" w:rsidR="009C4F95" w:rsidRDefault="009C4F95" w:rsidP="009C4F95">
      <w:r w:rsidRPr="00514372">
        <w:t>Atvertoje formoje spauskite mygtuką</w:t>
      </w:r>
      <w:r w:rsidR="00514372">
        <w:t xml:space="preserve"> </w:t>
      </w:r>
      <w:r w:rsidR="00514372" w:rsidRPr="00514372">
        <w:rPr>
          <w:b/>
          <w:bCs/>
        </w:rPr>
        <w:t>Vertinti pateiktus poreikius</w:t>
      </w:r>
      <w:r w:rsidR="00514372">
        <w:rPr>
          <w:b/>
          <w:bCs/>
        </w:rPr>
        <w:t>:</w:t>
      </w:r>
    </w:p>
    <w:p w14:paraId="68F7CDBE" w14:textId="05CC877F" w:rsidR="00514372" w:rsidRDefault="00514372" w:rsidP="00514372">
      <w:pPr>
        <w:jc w:val="center"/>
      </w:pPr>
      <w:r w:rsidRPr="00514372">
        <w:rPr>
          <w:noProof/>
        </w:rPr>
        <w:drawing>
          <wp:inline distT="0" distB="0" distL="0" distR="0" wp14:anchorId="1276C2F2" wp14:editId="2A612281">
            <wp:extent cx="2635385" cy="1720938"/>
            <wp:effectExtent l="0" t="0" r="0" b="0"/>
            <wp:docPr id="1304037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37007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2DDE" w14:textId="3161577D" w:rsidR="00D026AC" w:rsidRPr="00B60494" w:rsidRDefault="00514372" w:rsidP="00514372">
      <w:r w:rsidRPr="00B60494">
        <w:t xml:space="preserve">Atvertoje formoje </w:t>
      </w:r>
      <w:r w:rsidRPr="00B60494">
        <w:rPr>
          <w:b/>
          <w:bCs/>
        </w:rPr>
        <w:t>Asignavimų poreikio vertinimas</w:t>
      </w:r>
      <w:r w:rsidRPr="00B60494">
        <w:t xml:space="preserve"> </w:t>
      </w:r>
      <w:r w:rsidR="00D026AC" w:rsidRPr="00B60494">
        <w:t xml:space="preserve">įveskite vertinimo informaciją duomenų grupės </w:t>
      </w:r>
      <w:r w:rsidR="008462B1" w:rsidRPr="00B60494">
        <w:t xml:space="preserve">LRVK </w:t>
      </w:r>
      <w:r w:rsidR="00D026AC" w:rsidRPr="00B60494">
        <w:t>stulpeliuose:</w:t>
      </w:r>
    </w:p>
    <w:p w14:paraId="31B54EF4" w14:textId="77777777" w:rsidR="00D026AC" w:rsidRPr="007B18E8" w:rsidRDefault="00D026AC" w:rsidP="00D026AC">
      <w:r w:rsidRPr="007B18E8">
        <w:t>Keičiant sprendimo kategorijos reikšmes (ŽGR)</w:t>
      </w:r>
      <w:r>
        <w:t xml:space="preserve"> </w:t>
      </w:r>
      <w:r w:rsidRPr="002F2991">
        <w:t xml:space="preserve">veiklų lygyje  </w:t>
      </w:r>
      <w:r w:rsidRPr="00FD45A5">
        <w:rPr>
          <w:noProof/>
        </w:rPr>
        <w:drawing>
          <wp:inline distT="0" distB="0" distL="0" distR="0" wp14:anchorId="19F5FB7F" wp14:editId="0CBDEFA3">
            <wp:extent cx="866397" cy="268722"/>
            <wp:effectExtent l="0" t="0" r="0" b="0"/>
            <wp:docPr id="610595601" name="Picture 1" descr="A group of colorful circles with a question mark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55907" name="Picture 1" descr="A group of colorful circles with a question mark in the middl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176" cy="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3A2AE0D" w14:textId="77777777" w:rsidR="00D026AC" w:rsidRPr="007B18E8" w:rsidRDefault="00D026AC" w:rsidP="00D026AC">
      <w:pPr>
        <w:pStyle w:val="ListParagraph"/>
        <w:numPr>
          <w:ilvl w:val="0"/>
          <w:numId w:val="139"/>
        </w:numPr>
      </w:pPr>
      <w:r w:rsidRPr="007B18E8">
        <w:t>Pažymėjus Ž – į lauką FM/VSSA siūlymas (absoliuti suma) įrašoma poreikių etape pateikta poreikių (absoliuti suma) reikšmė. Į lauką FM/VSSA siūlymas (pokytis) įrašomas poreikio ir patvirtintų asignavimų skirtumas.</w:t>
      </w:r>
    </w:p>
    <w:p w14:paraId="62FBE02B" w14:textId="77777777" w:rsidR="00D026AC" w:rsidRPr="007B18E8" w:rsidRDefault="00D026AC" w:rsidP="00D026AC">
      <w:pPr>
        <w:pStyle w:val="ListParagraph"/>
        <w:numPr>
          <w:ilvl w:val="0"/>
          <w:numId w:val="139"/>
        </w:numPr>
      </w:pPr>
      <w:r w:rsidRPr="007B18E8">
        <w:t>Pažymėjus G – į lauką FM/VSSA siūlymas (absoliuti suma) įrašoma poreikių etape pateikta patvirtintų asignavimų reikšmė. Į lauką FM/VSSA siūlymas (pokytis) įrašomas 0.</w:t>
      </w:r>
    </w:p>
    <w:p w14:paraId="73D3BB58" w14:textId="77777777" w:rsidR="00D026AC" w:rsidRPr="007B18E8" w:rsidRDefault="00D026AC" w:rsidP="00D026AC">
      <w:pPr>
        <w:pStyle w:val="ListParagraph"/>
        <w:numPr>
          <w:ilvl w:val="0"/>
          <w:numId w:val="139"/>
        </w:numPr>
      </w:pPr>
      <w:r w:rsidRPr="007B18E8">
        <w:t>Pažymėjus R – į lauką FM/VSSA siūlymas (absoliuti suma) įrašoma poreikių etape pateikta patvirtintų asignavimų reikšmė. Į lauką FM/VSSA siūlymas (pokytis) įrašomas 0.</w:t>
      </w:r>
    </w:p>
    <w:p w14:paraId="1CC70420" w14:textId="77777777" w:rsidR="00D026AC" w:rsidRDefault="00D026AC" w:rsidP="00D026AC">
      <w:r w:rsidRPr="007B18E8">
        <w:t>Patikslinus sumų laukus ir vėl paspaudus sprendimo mygtukus siūlymų sumos vėl nustatomos pagal algoritmą.</w:t>
      </w:r>
    </w:p>
    <w:p w14:paraId="3FD36E2B" w14:textId="5DB2D9FB" w:rsidR="00687B8E" w:rsidRPr="00B60494" w:rsidRDefault="00687B8E" w:rsidP="00687B8E">
      <w:pPr>
        <w:spacing w:before="0" w:after="160" w:line="259" w:lineRule="auto"/>
        <w:jc w:val="left"/>
      </w:pPr>
      <w:r>
        <w:t xml:space="preserve">Norėdami užbaigti užduotį pagrindiniame meniu atidarykite nuorodą </w:t>
      </w:r>
      <w:r w:rsidRPr="00687B8E">
        <w:rPr>
          <w:b/>
          <w:bCs/>
        </w:rPr>
        <w:t>Užduotys</w:t>
      </w:r>
      <w:r>
        <w:t xml:space="preserve">, raskite reikiamą užduotį su Žingsniu </w:t>
      </w:r>
      <w:r>
        <w:rPr>
          <w:b/>
          <w:bCs/>
        </w:rPr>
        <w:t>Įvertinti poreikį (LRVK)</w:t>
      </w:r>
      <w:r>
        <w:t xml:space="preserve">, ją atverkite mygtuku </w:t>
      </w:r>
      <w:r w:rsidRPr="001E385D">
        <w:rPr>
          <w:noProof/>
        </w:rPr>
        <w:drawing>
          <wp:inline distT="0" distB="0" distL="0" distR="0" wp14:anchorId="2D364582" wp14:editId="1615568F">
            <wp:extent cx="182014" cy="162106"/>
            <wp:effectExtent l="0" t="0" r="8890" b="0"/>
            <wp:docPr id="1285775389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85D">
        <w:t xml:space="preserve"> </w:t>
      </w:r>
      <w:r>
        <w:t xml:space="preserve">ir spauskite mygtuką </w:t>
      </w:r>
      <w:r w:rsidRPr="00687B8E">
        <w:rPr>
          <w:b/>
          <w:bCs/>
        </w:rPr>
        <w:t>Patvirtinti</w:t>
      </w:r>
      <w:r>
        <w:t xml:space="preserve">. </w:t>
      </w:r>
      <w:r w:rsidRPr="00B60494">
        <w:t xml:space="preserve">Užbaigus užduotį formoje </w:t>
      </w:r>
      <w:r w:rsidR="008462B1" w:rsidRPr="00B60494">
        <w:rPr>
          <w:b/>
          <w:bCs/>
        </w:rPr>
        <w:t xml:space="preserve">LRVK </w:t>
      </w:r>
      <w:r w:rsidRPr="00B60494">
        <w:rPr>
          <w:b/>
          <w:bCs/>
        </w:rPr>
        <w:t>siūlymas </w:t>
      </w:r>
      <w:r w:rsidRPr="00B60494">
        <w:t>grupės laukai tampa neredaguojami.</w:t>
      </w:r>
    </w:p>
    <w:p w14:paraId="1A11E2D8" w14:textId="5A9188E5" w:rsidR="00DE509C" w:rsidRDefault="00DE509C" w:rsidP="00DE509C">
      <w:pPr>
        <w:pStyle w:val="Heading3"/>
      </w:pPr>
      <w:bookmarkStart w:id="47" w:name="_Toc202191494"/>
      <w:r>
        <w:lastRenderedPageBreak/>
        <w:t>Galutinės VTVB versijos parengimas (po vertinimo)</w:t>
      </w:r>
      <w:bookmarkEnd w:id="47"/>
    </w:p>
    <w:p w14:paraId="5B380710" w14:textId="2393864B" w:rsidR="00FC59AE" w:rsidRDefault="00FC59AE" w:rsidP="00FC59AE">
      <w:r>
        <w:t>Žingsnį atlieka naudotojas, sistemoje turintis rolę</w:t>
      </w:r>
      <w:r w:rsidRPr="00317C86">
        <w:t xml:space="preserve"> VTVB_</w:t>
      </w:r>
      <w:r>
        <w:t>VALDYTOJAS</w:t>
      </w:r>
      <w:r w:rsidR="00DF50EF">
        <w:t>. Žingsnio tikslas</w:t>
      </w:r>
      <w:r w:rsidR="00DF50EF" w:rsidRPr="007B18E8">
        <w:t xml:space="preserve"> – patvirtinti vertinimo etapo pabaigą</w:t>
      </w:r>
      <w:r w:rsidR="00DF50EF">
        <w:t>.</w:t>
      </w:r>
    </w:p>
    <w:p w14:paraId="1A16F6C1" w14:textId="13F6CB90" w:rsidR="00DF50EF" w:rsidRDefault="5E9395C4" w:rsidP="00DF50EF">
      <w:pPr>
        <w:rPr>
          <w:b/>
          <w:bCs/>
        </w:rPr>
      </w:pPr>
      <w:r>
        <w:t>Meniu atverkite nuorodą</w:t>
      </w:r>
      <w:r w:rsidRPr="1CD3C309">
        <w:rPr>
          <w:b/>
          <w:bCs/>
        </w:rPr>
        <w:t xml:space="preserve"> Užduotys. </w:t>
      </w:r>
      <w:r>
        <w:t xml:space="preserve">Raskite reikiamą užduotį (paiešką, naudojantis </w:t>
      </w:r>
      <w:r w:rsidRPr="1CD3C309">
        <w:rPr>
          <w:b/>
          <w:bCs/>
        </w:rPr>
        <w:t>Užduočių</w:t>
      </w:r>
      <w:r>
        <w:t xml:space="preserve"> lange numatytais filtrais, galite atlikti pagal Žingsnį </w:t>
      </w:r>
      <w:r w:rsidRPr="1CD3C309">
        <w:rPr>
          <w:b/>
          <w:bCs/>
        </w:rPr>
        <w:t>Galutinės VTVB versijos parengimas</w:t>
      </w:r>
      <w:r>
        <w:t>). Reikiamą užduotį atverkite</w:t>
      </w:r>
      <w:r w:rsidRPr="1CD3C309">
        <w:rPr>
          <w:b/>
          <w:bCs/>
        </w:rPr>
        <w:t xml:space="preserve"> </w:t>
      </w:r>
      <w:r>
        <w:t>mygtuku</w:t>
      </w:r>
      <w:r>
        <w:rPr>
          <w:noProof/>
        </w:rPr>
        <w:drawing>
          <wp:inline distT="0" distB="0" distL="0" distR="0" wp14:anchorId="1F819E0B" wp14:editId="5C220367">
            <wp:extent cx="182014" cy="162106"/>
            <wp:effectExtent l="0" t="0" r="8890" b="0"/>
            <wp:docPr id="1163873968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D3C309">
        <w:rPr>
          <w:b/>
          <w:bCs/>
        </w:rPr>
        <w:t xml:space="preserve">. </w:t>
      </w:r>
      <w:r>
        <w:t>Spauskite mygtuką</w:t>
      </w:r>
      <w:r w:rsidRPr="1CD3C309">
        <w:rPr>
          <w:b/>
          <w:bCs/>
        </w:rPr>
        <w:t xml:space="preserve"> Pradėti.</w:t>
      </w:r>
    </w:p>
    <w:p w14:paraId="0D8BE6BC" w14:textId="15EA77BD" w:rsidR="00696791" w:rsidRDefault="00696791" w:rsidP="0036699C">
      <w:pPr>
        <w:rPr>
          <w:b/>
          <w:bCs/>
        </w:rPr>
      </w:pPr>
    </w:p>
    <w:p w14:paraId="4B83046C" w14:textId="5AE417FC" w:rsidR="004E231D" w:rsidRDefault="5E9395C4" w:rsidP="1CD3C309">
      <w:pPr>
        <w:rPr>
          <w:b/>
          <w:bCs/>
        </w:rPr>
      </w:pPr>
      <w:r>
        <w:t>Atvertoje formoje spauskite mygtuką</w:t>
      </w:r>
      <w:r w:rsidR="78CB3E48">
        <w:t xml:space="preserve"> </w:t>
      </w:r>
      <w:r w:rsidR="0036699C">
        <w:rPr>
          <w:b/>
          <w:bCs/>
        </w:rPr>
        <w:t>Patvirtinti</w:t>
      </w:r>
      <w:r w:rsidR="78CB3E48" w:rsidRPr="1CD3C309">
        <w:rPr>
          <w:b/>
          <w:bCs/>
        </w:rPr>
        <w:t>.</w:t>
      </w:r>
    </w:p>
    <w:p w14:paraId="77D9D422" w14:textId="11328E92" w:rsidR="0036699C" w:rsidRDefault="0036699C" w:rsidP="0036699C">
      <w:pPr>
        <w:jc w:val="center"/>
        <w:rPr>
          <w:b/>
          <w:bCs/>
        </w:rPr>
      </w:pPr>
      <w:r w:rsidRPr="00696791">
        <w:rPr>
          <w:b/>
          <w:bCs/>
          <w:noProof/>
        </w:rPr>
        <w:drawing>
          <wp:inline distT="0" distB="0" distL="0" distR="0" wp14:anchorId="5B944064" wp14:editId="617735DC">
            <wp:extent cx="2133710" cy="1714588"/>
            <wp:effectExtent l="0" t="0" r="0" b="0"/>
            <wp:docPr id="165241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1501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510" w14:textId="21D3454B" w:rsidR="00DE509C" w:rsidRDefault="004E231D" w:rsidP="004E231D">
      <w:pPr>
        <w:pStyle w:val="Heading2"/>
      </w:pPr>
      <w:bookmarkStart w:id="48" w:name="_Toc202191495"/>
      <w:r>
        <w:t>VTVB maksimal</w:t>
      </w:r>
      <w:r w:rsidR="00F12E95">
        <w:t>ūs limitai</w:t>
      </w:r>
      <w:bookmarkEnd w:id="48"/>
    </w:p>
    <w:p w14:paraId="75232C69" w14:textId="77777777" w:rsidR="00C75262" w:rsidRDefault="00C75262" w:rsidP="00C75262">
      <w:pPr>
        <w:pStyle w:val="Heading3"/>
      </w:pPr>
      <w:bookmarkStart w:id="49" w:name="_Toc202191496"/>
      <w:r>
        <w:t>Maksimalių limitų pranešimo etapo inicijavimas</w:t>
      </w:r>
      <w:bookmarkEnd w:id="49"/>
    </w:p>
    <w:p w14:paraId="616BB952" w14:textId="77777777" w:rsidR="00C75262" w:rsidRDefault="00C75262" w:rsidP="00C75262">
      <w:r w:rsidRPr="007B18E8">
        <w:t>Žingsnį vykdo naudotojas, turintis rolę VTVB_VALDYTOJAS.</w:t>
      </w:r>
    </w:p>
    <w:p w14:paraId="0EA1AFFC" w14:textId="53FEC45C" w:rsidR="008A01B3" w:rsidRDefault="008A01B3" w:rsidP="008A01B3">
      <w:r>
        <w:t xml:space="preserve">Norėdami inicijuoti </w:t>
      </w:r>
      <w:r w:rsidR="00C75262">
        <w:t>VTVB Maksimalių limitų pranešimo etapą</w:t>
      </w:r>
      <w:r>
        <w:t xml:space="preserve">, </w:t>
      </w:r>
      <w:r w:rsidRPr="00B82890">
        <w:t xml:space="preserve">meniu </w:t>
      </w:r>
      <w:r>
        <w:t xml:space="preserve">grupėje </w:t>
      </w:r>
      <w:r w:rsidR="00F12E95" w:rsidRPr="00303FDE">
        <w:rPr>
          <w:b/>
          <w:bCs/>
        </w:rPr>
        <w:t>Planavimo dokumentų rengimas</w:t>
      </w:r>
      <w:r>
        <w:rPr>
          <w:b/>
          <w:bCs/>
        </w:rPr>
        <w:t xml:space="preserve"> </w:t>
      </w:r>
      <w:r w:rsidRPr="00317070">
        <w:t>atverkite nuorodą</w:t>
      </w:r>
      <w:r>
        <w:t xml:space="preserve"> </w:t>
      </w:r>
      <w:r w:rsidR="00F12E95" w:rsidRPr="00303FDE">
        <w:rPr>
          <w:b/>
          <w:bCs/>
        </w:rPr>
        <w:t>Planavimo dokumentų suvedimas ir peržiūra</w:t>
      </w:r>
      <w:r w:rsidRPr="00171047">
        <w:t xml:space="preserve"> </w:t>
      </w:r>
      <w:r>
        <w:t xml:space="preserve">ir sąraše pažymėkite reikiamo VTVB duomenų rinkinio įrašą. </w:t>
      </w:r>
      <w:r w:rsidRPr="00317070">
        <w:t>Dešinėje pusėje atverstoje dokument</w:t>
      </w:r>
      <w:r>
        <w:t>o</w:t>
      </w:r>
      <w:r w:rsidRPr="00317070">
        <w:t xml:space="preserve"> duomenų formoje</w:t>
      </w:r>
      <w:r>
        <w:t xml:space="preserve"> laukelyje </w:t>
      </w:r>
      <w:r w:rsidRPr="00317070">
        <w:rPr>
          <w:b/>
          <w:bCs/>
        </w:rPr>
        <w:t>Pradėti procesą</w:t>
      </w:r>
      <w:r>
        <w:t xml:space="preserve"> iš sąrašo parinkite procesą </w:t>
      </w:r>
      <w:r w:rsidRPr="00317070">
        <w:rPr>
          <w:b/>
          <w:bCs/>
        </w:rPr>
        <w:t xml:space="preserve">VTVB </w:t>
      </w:r>
      <w:r w:rsidR="00C66DA3">
        <w:rPr>
          <w:b/>
          <w:bCs/>
        </w:rPr>
        <w:t>maksimalūs limitai</w:t>
      </w:r>
      <w:r>
        <w:t xml:space="preserve"> i</w:t>
      </w:r>
      <w:r w:rsidRPr="009C4F95">
        <w:t xml:space="preserve">r spauskite mygtuką </w:t>
      </w:r>
      <w:r w:rsidRPr="009C4F95">
        <w:rPr>
          <w:b/>
          <w:bCs/>
        </w:rPr>
        <w:t>Pradėti</w:t>
      </w:r>
      <w:r w:rsidRPr="009C4F95">
        <w:t>:</w:t>
      </w:r>
    </w:p>
    <w:p w14:paraId="5FE89A9A" w14:textId="798000C0" w:rsidR="004E231D" w:rsidRDefault="004E231D" w:rsidP="00317C86">
      <w:r w:rsidRPr="00AB506F">
        <w:rPr>
          <w:noProof/>
        </w:rPr>
        <w:drawing>
          <wp:inline distT="0" distB="0" distL="0" distR="0" wp14:anchorId="3EA9BACA" wp14:editId="3290A041">
            <wp:extent cx="5894070" cy="1011312"/>
            <wp:effectExtent l="0" t="0" r="0" b="0"/>
            <wp:docPr id="1357844158" name="Picture 1" descr="A white rectangular object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4158" name="Picture 1" descr="A white rectangular object with a black lin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0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FADE" w14:textId="09F5E6FB" w:rsidR="00F12E95" w:rsidRDefault="00F12E95" w:rsidP="00317C86">
      <w:r>
        <w:t xml:space="preserve">Spauskite mygtuką </w:t>
      </w:r>
      <w:r w:rsidRPr="00F12E95">
        <w:rPr>
          <w:b/>
          <w:bCs/>
        </w:rPr>
        <w:t>Atverti procesą</w:t>
      </w:r>
      <w:r>
        <w:t xml:space="preserve">, atsidariusiame lange spauskite mygtuką </w:t>
      </w:r>
      <w:r w:rsidRPr="00F12E95">
        <w:rPr>
          <w:b/>
          <w:bCs/>
        </w:rPr>
        <w:t>Pradėti</w:t>
      </w:r>
      <w:r>
        <w:t>.</w:t>
      </w:r>
    </w:p>
    <w:p w14:paraId="181BCC0F" w14:textId="77777777" w:rsidR="00C96CCA" w:rsidRDefault="00C96CCA" w:rsidP="00C96CCA">
      <w:r>
        <w:t xml:space="preserve">Pradėjus procesą </w:t>
      </w:r>
      <w:r w:rsidRPr="007B18E8">
        <w:t xml:space="preserve">Maksimalių limitų laukai užpildomi pradiniais duomenimis. Į maksimalių limitų laukus perkeliami asignavimų poreikių etape nurodytų laukų </w:t>
      </w:r>
      <w:r w:rsidRPr="007B18E8">
        <w:rPr>
          <w:b/>
          <w:bCs/>
        </w:rPr>
        <w:t>N-N+2 m.</w:t>
      </w:r>
      <w:r w:rsidRPr="007B18E8">
        <w:t xml:space="preserve"> </w:t>
      </w:r>
      <w:r w:rsidRPr="007B18E8">
        <w:rPr>
          <w:b/>
          <w:bCs/>
        </w:rPr>
        <w:t>FM/VSSA siūlymas (absoliuti suma)</w:t>
      </w:r>
      <w:r w:rsidRPr="007B18E8">
        <w:t xml:space="preserve"> reikšmės.</w:t>
      </w:r>
    </w:p>
    <w:p w14:paraId="0224CD6F" w14:textId="67E4C7C2" w:rsidR="004922BE" w:rsidRDefault="004922BE" w:rsidP="004922BE">
      <w:pPr>
        <w:pStyle w:val="Heading3"/>
      </w:pPr>
      <w:bookmarkStart w:id="50" w:name="_Toc202191497"/>
      <w:r>
        <w:t>Pirminių VTVB maksimalių limitų peržiūra</w:t>
      </w:r>
      <w:bookmarkEnd w:id="50"/>
    </w:p>
    <w:p w14:paraId="113D83FF" w14:textId="69A5B9EF" w:rsidR="00F12E95" w:rsidRPr="00F12E95" w:rsidRDefault="00F12E95" w:rsidP="00F12E95">
      <w:r w:rsidRPr="00F12E95">
        <w:t xml:space="preserve">Jei </w:t>
      </w:r>
      <w:r w:rsidRPr="00F12E95">
        <w:rPr>
          <w:b/>
          <w:bCs/>
        </w:rPr>
        <w:t>Pirminių VTVB maksimalių limitų peržiūros</w:t>
      </w:r>
      <w:r w:rsidRPr="00F12E95">
        <w:t xml:space="preserve"> užduoties neatidarėte </w:t>
      </w:r>
      <w:r>
        <w:t>inicijuojant VTVB maksimalių limitų etapą</w:t>
      </w:r>
      <w:r w:rsidRPr="00F12E95">
        <w:t xml:space="preserve">, Meniu grupėje </w:t>
      </w:r>
      <w:r w:rsidRPr="00F12E95">
        <w:rPr>
          <w:b/>
          <w:bCs/>
        </w:rPr>
        <w:t>Asmeninė paskyra</w:t>
      </w:r>
      <w:r w:rsidRPr="00F12E95">
        <w:t xml:space="preserve"> atverkite nuorodą </w:t>
      </w:r>
      <w:r w:rsidRPr="00F12E95">
        <w:rPr>
          <w:b/>
          <w:bCs/>
        </w:rPr>
        <w:t>Užduotys</w:t>
      </w:r>
      <w:r w:rsidRPr="00F12E95">
        <w:t xml:space="preserve">. Raskite reikiamą užduotį (paiešką, naudojantis Užduočių lange numatytais filtrais, galite atlikti pagal Žingsnį </w:t>
      </w:r>
      <w:r w:rsidRPr="00F12E95">
        <w:rPr>
          <w:b/>
          <w:bCs/>
        </w:rPr>
        <w:t>Peržiūrėti pirminius VTVB ML duomenis</w:t>
      </w:r>
      <w:r w:rsidRPr="00F12E95">
        <w:t>). Reikiamą užduotį atverkite mygtuku</w:t>
      </w:r>
      <w:r>
        <w:rPr>
          <w:noProof/>
        </w:rPr>
        <w:drawing>
          <wp:inline distT="0" distB="0" distL="0" distR="0" wp14:anchorId="15DAF47F" wp14:editId="29667EFA">
            <wp:extent cx="182014" cy="162106"/>
            <wp:effectExtent l="0" t="0" r="8890" b="0"/>
            <wp:docPr id="1135419881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95">
        <w:t xml:space="preserve"> . Spauskite mygtuką </w:t>
      </w:r>
      <w:r w:rsidRPr="00F12E95">
        <w:rPr>
          <w:b/>
          <w:bCs/>
        </w:rPr>
        <w:t>Peržiūrėti</w:t>
      </w:r>
      <w:r w:rsidRPr="00F12E95">
        <w:t>:</w:t>
      </w:r>
    </w:p>
    <w:p w14:paraId="743D35CA" w14:textId="4B4F694D" w:rsidR="00CC438D" w:rsidRDefault="00CC438D" w:rsidP="00C96CCA">
      <w:r w:rsidRPr="00CC438D">
        <w:rPr>
          <w:noProof/>
        </w:rPr>
        <w:lastRenderedPageBreak/>
        <w:drawing>
          <wp:inline distT="0" distB="0" distL="0" distR="0" wp14:anchorId="40879AF2" wp14:editId="7A501012">
            <wp:extent cx="5894070" cy="1689100"/>
            <wp:effectExtent l="0" t="0" r="0" b="6350"/>
            <wp:docPr id="97046828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8283" name="Picture 1" descr="A close-up of a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37B" w14:textId="3FC1C177" w:rsidR="0094640B" w:rsidRDefault="0094640B" w:rsidP="0094640B">
      <w:r>
        <w:t xml:space="preserve">Atsidariusiame lange </w:t>
      </w:r>
      <w:r>
        <w:rPr>
          <w:b/>
          <w:bCs/>
        </w:rPr>
        <w:t>Planuojami maksimalūs asignavimų limitai</w:t>
      </w:r>
      <w:r>
        <w:t xml:space="preserve"> peržiūrėkite </w:t>
      </w:r>
      <w:r w:rsidRPr="00057956">
        <w:t>Vidutinės trukmės valstybės biudžet</w:t>
      </w:r>
      <w:r>
        <w:t>o maksimalių limitų duomenis.</w:t>
      </w:r>
    </w:p>
    <w:p w14:paraId="732AC483" w14:textId="1C120BD8" w:rsidR="0094640B" w:rsidRDefault="0094640B" w:rsidP="0094640B">
      <w:pPr>
        <w:pStyle w:val="prastojilentel12"/>
      </w:pPr>
      <w:r>
        <w:t xml:space="preserve">Užduotį </w:t>
      </w:r>
      <w:r w:rsidRPr="00F12E95">
        <w:rPr>
          <w:b/>
          <w:bCs/>
        </w:rPr>
        <w:t>Peržiūrėti pirminius VTVB ML duomenis</w:t>
      </w:r>
      <w:r>
        <w:t xml:space="preserve"> galite užbaigti dviem būdais:</w:t>
      </w:r>
    </w:p>
    <w:p w14:paraId="4AC1C682" w14:textId="231A1C90" w:rsidR="0094640B" w:rsidRPr="007C0FA4" w:rsidRDefault="0094640B" w:rsidP="0094640B">
      <w:pPr>
        <w:pStyle w:val="ListParagraph"/>
        <w:numPr>
          <w:ilvl w:val="0"/>
          <w:numId w:val="147"/>
        </w:numPr>
        <w:spacing w:before="0" w:after="160" w:line="259" w:lineRule="auto"/>
        <w:jc w:val="left"/>
      </w:pPr>
      <w:r w:rsidRPr="007C0FA4">
        <w:t xml:space="preserve">Pagrindiniame meniu atidarykite nuorodą </w:t>
      </w:r>
      <w:r w:rsidRPr="007C0FA4">
        <w:rPr>
          <w:b/>
          <w:bCs/>
        </w:rPr>
        <w:t>Užduotys</w:t>
      </w:r>
      <w:r w:rsidRPr="007C0FA4">
        <w:t xml:space="preserve">, raskite reikiamą užduotį </w:t>
      </w:r>
      <w:r w:rsidRPr="00F12E95">
        <w:rPr>
          <w:b/>
          <w:bCs/>
        </w:rPr>
        <w:t>Peržiūrėti pirminius VTVB ML duomenis</w:t>
      </w:r>
      <w:r w:rsidRPr="007C0FA4">
        <w:t xml:space="preserve">, ją atverkite mygtuku </w:t>
      </w:r>
      <w:r>
        <w:rPr>
          <w:noProof/>
        </w:rPr>
        <w:drawing>
          <wp:inline distT="0" distB="0" distL="0" distR="0" wp14:anchorId="1BED7C65" wp14:editId="47DDF756">
            <wp:extent cx="182014" cy="162106"/>
            <wp:effectExtent l="0" t="0" r="8890" b="0"/>
            <wp:docPr id="2100228485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4">
        <w:t xml:space="preserve"> ir spauskite mygtuką </w:t>
      </w:r>
      <w:r w:rsidRPr="007C0FA4">
        <w:rPr>
          <w:b/>
          <w:bCs/>
        </w:rPr>
        <w:t>Patvirtinti</w:t>
      </w:r>
      <w:r w:rsidRPr="007C0FA4">
        <w:t>.</w:t>
      </w:r>
    </w:p>
    <w:p w14:paraId="06E938E1" w14:textId="77777777" w:rsidR="0094640B" w:rsidRPr="007C0FA4" w:rsidRDefault="0094640B" w:rsidP="0094640B">
      <w:pPr>
        <w:pStyle w:val="ListParagraph"/>
        <w:spacing w:before="0" w:after="160" w:line="259" w:lineRule="auto"/>
        <w:jc w:val="left"/>
      </w:pPr>
    </w:p>
    <w:p w14:paraId="3C37C670" w14:textId="77777777" w:rsidR="0094640B" w:rsidRDefault="0094640B" w:rsidP="0094640B">
      <w:pPr>
        <w:pStyle w:val="ListParagraph"/>
      </w:pPr>
      <w:r>
        <w:t>arba</w:t>
      </w:r>
    </w:p>
    <w:p w14:paraId="42C48117" w14:textId="77777777" w:rsidR="0094640B" w:rsidRDefault="0094640B" w:rsidP="0094640B">
      <w:pPr>
        <w:pStyle w:val="ListParagraph"/>
      </w:pPr>
    </w:p>
    <w:p w14:paraId="0799375C" w14:textId="42586F6E" w:rsidR="0094640B" w:rsidRPr="001E385D" w:rsidRDefault="0094640B" w:rsidP="0094640B">
      <w:pPr>
        <w:pStyle w:val="ListParagraph"/>
        <w:numPr>
          <w:ilvl w:val="0"/>
          <w:numId w:val="147"/>
        </w:numPr>
        <w:spacing w:before="0" w:after="160" w:line="259" w:lineRule="auto"/>
        <w:jc w:val="left"/>
      </w:pPr>
      <w:r>
        <w:t xml:space="preserve">Lango </w:t>
      </w:r>
      <w:r>
        <w:rPr>
          <w:b/>
          <w:bCs/>
        </w:rPr>
        <w:t>Planuojami maksimalūs asignavimų limitai</w:t>
      </w:r>
      <w:r>
        <w:t xml:space="preserve"> dešiniajame kampe spauskite portfelio </w:t>
      </w:r>
      <w:r w:rsidRPr="00472DAC">
        <w:t>ikoną</w:t>
      </w:r>
      <w:r>
        <w:t xml:space="preserve">. Atidarytame užduočių sąraše prie reikiamos užduoties </w:t>
      </w:r>
      <w:r w:rsidRPr="00F12E95">
        <w:rPr>
          <w:b/>
          <w:bCs/>
        </w:rPr>
        <w:t>Peržiūrėti pirminius VTVB ML duomenis</w:t>
      </w:r>
      <w:r>
        <w:t xml:space="preserve"> </w:t>
      </w:r>
      <w:r w:rsidRPr="001E385D">
        <w:t>spauskite mygtuką</w:t>
      </w:r>
      <w:r>
        <w:rPr>
          <w:b/>
          <w:bCs/>
        </w:rPr>
        <w:t xml:space="preserve"> Baigti užduotį</w:t>
      </w:r>
      <w:r w:rsidRPr="001E385D">
        <w:t>:</w:t>
      </w:r>
    </w:p>
    <w:p w14:paraId="13E58EF2" w14:textId="77777777" w:rsidR="0094640B" w:rsidRDefault="0094640B" w:rsidP="0094640B"/>
    <w:p w14:paraId="5370A474" w14:textId="51F00D7A" w:rsidR="0094640B" w:rsidRPr="00B82890" w:rsidRDefault="0094640B" w:rsidP="0094640B">
      <w:r>
        <w:rPr>
          <w:noProof/>
        </w:rPr>
        <w:drawing>
          <wp:inline distT="0" distB="0" distL="0" distR="0" wp14:anchorId="4A92D4F7" wp14:editId="377300BC">
            <wp:extent cx="5888990" cy="1312545"/>
            <wp:effectExtent l="0" t="0" r="0" b="1905"/>
            <wp:docPr id="924185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87D4" w14:textId="5B4C52BA" w:rsidR="00D64319" w:rsidRDefault="00D64319" w:rsidP="00D64319">
      <w:r>
        <w:t xml:space="preserve">Baigus užduotį </w:t>
      </w:r>
      <w:r w:rsidRPr="001E385D">
        <w:rPr>
          <w:b/>
          <w:bCs/>
        </w:rPr>
        <w:t>Peržiūrėti pirminius VTVB</w:t>
      </w:r>
      <w:r>
        <w:rPr>
          <w:b/>
          <w:bCs/>
        </w:rPr>
        <w:t xml:space="preserve"> ML</w:t>
      </w:r>
      <w:r w:rsidRPr="001E385D">
        <w:rPr>
          <w:b/>
          <w:bCs/>
        </w:rPr>
        <w:t xml:space="preserve"> duomenis</w:t>
      </w:r>
      <w:r>
        <w:rPr>
          <w:b/>
          <w:bCs/>
        </w:rPr>
        <w:t xml:space="preserve"> </w:t>
      </w:r>
      <w:r w:rsidRPr="00D0725F">
        <w:t>VTVB_VALDYTOJAS rolei</w:t>
      </w:r>
      <w:r>
        <w:t xml:space="preserve"> bus suformuotos dvi naujos užduotys:</w:t>
      </w:r>
    </w:p>
    <w:p w14:paraId="156A4A32" w14:textId="37224C98" w:rsidR="00D64319" w:rsidRDefault="00D64319" w:rsidP="00D64319">
      <w:pPr>
        <w:pStyle w:val="ListParagraph"/>
        <w:numPr>
          <w:ilvl w:val="0"/>
          <w:numId w:val="149"/>
        </w:numPr>
        <w:spacing w:before="0" w:after="160" w:line="259" w:lineRule="auto"/>
        <w:jc w:val="left"/>
      </w:pPr>
      <w:r>
        <w:t>Parinkti ministerijas kurios detalizuos maksimalius limitus</w:t>
      </w:r>
    </w:p>
    <w:p w14:paraId="005F56DC" w14:textId="54A8E318" w:rsidR="00D64319" w:rsidRDefault="00D64319" w:rsidP="00D64319">
      <w:pPr>
        <w:pStyle w:val="ListParagraph"/>
        <w:numPr>
          <w:ilvl w:val="0"/>
          <w:numId w:val="149"/>
        </w:numPr>
        <w:spacing w:before="0" w:after="160" w:line="259" w:lineRule="auto"/>
        <w:jc w:val="left"/>
      </w:pPr>
      <w:r>
        <w:t>Parinkti asignavimų valdytojus, kuriems siunčiamas maksimalių limitų pranešimas</w:t>
      </w:r>
    </w:p>
    <w:p w14:paraId="5CCE8CD5" w14:textId="7E80ACAE" w:rsidR="00B15108" w:rsidRDefault="00B15108" w:rsidP="00B15108">
      <w:pPr>
        <w:pStyle w:val="Heading3"/>
      </w:pPr>
      <w:bookmarkStart w:id="51" w:name="_Toc202191498"/>
      <w:r>
        <w:t>M</w:t>
      </w:r>
      <w:r w:rsidRPr="00B15108">
        <w:t>inisterij</w:t>
      </w:r>
      <w:r>
        <w:t>ų,</w:t>
      </w:r>
      <w:r w:rsidRPr="00B15108">
        <w:t xml:space="preserve"> detalizuos</w:t>
      </w:r>
      <w:r>
        <w:t>iančių</w:t>
      </w:r>
      <w:r w:rsidRPr="00B15108">
        <w:t xml:space="preserve"> maksimalius limitus</w:t>
      </w:r>
      <w:r>
        <w:t>, parinkimas</w:t>
      </w:r>
      <w:bookmarkEnd w:id="51"/>
    </w:p>
    <w:p w14:paraId="22533233" w14:textId="77777777" w:rsidR="00B15108" w:rsidRDefault="00B15108" w:rsidP="00B15108">
      <w:r w:rsidRPr="007B18E8">
        <w:t>Žingsnį vykdo naudotojas, turintis rolę VTVB_VALDYTOJAS.</w:t>
      </w:r>
    </w:p>
    <w:p w14:paraId="39DC8850" w14:textId="348E62BB" w:rsidR="00B15108" w:rsidRDefault="00B15108" w:rsidP="00B15108">
      <w:r w:rsidRPr="00F12E95">
        <w:t xml:space="preserve">Meniu grupėje </w:t>
      </w:r>
      <w:r w:rsidRPr="00F12E95">
        <w:rPr>
          <w:b/>
          <w:bCs/>
        </w:rPr>
        <w:t>Asmeninė paskyra</w:t>
      </w:r>
      <w:r w:rsidRPr="00F12E95">
        <w:t xml:space="preserve"> atverkite nuorodą </w:t>
      </w:r>
      <w:r w:rsidRPr="00F12E95">
        <w:rPr>
          <w:b/>
          <w:bCs/>
        </w:rPr>
        <w:t>Užduotys</w:t>
      </w:r>
      <w:r w:rsidRPr="00F12E95">
        <w:t xml:space="preserve">. Raskite reikiamą užduotį (paiešką, naudojantis Užduočių lange numatytais filtrais, galite atlikti pagal Žingsnį </w:t>
      </w:r>
      <w:r w:rsidRPr="00B15108">
        <w:rPr>
          <w:b/>
          <w:bCs/>
        </w:rPr>
        <w:t>Parinkti ministerijas kurios detalizuos maksimalius limitus</w:t>
      </w:r>
      <w:r w:rsidRPr="00F12E95">
        <w:t>). Reikiamą užduotį atverkite mygtuku</w:t>
      </w:r>
      <w:r>
        <w:rPr>
          <w:noProof/>
        </w:rPr>
        <w:drawing>
          <wp:inline distT="0" distB="0" distL="0" distR="0" wp14:anchorId="01105E6B" wp14:editId="7CFB183E">
            <wp:extent cx="182014" cy="162106"/>
            <wp:effectExtent l="0" t="0" r="8890" b="0"/>
            <wp:docPr id="1763688606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95">
        <w:t xml:space="preserve"> . </w:t>
      </w:r>
      <w:r>
        <w:t>Atsidariusiame lange parinkite ministerijas, kurios detalizuos maksimalius limitus:</w:t>
      </w:r>
    </w:p>
    <w:p w14:paraId="5C662A4B" w14:textId="77777777" w:rsidR="00B15108" w:rsidRDefault="00B15108" w:rsidP="00B15108"/>
    <w:p w14:paraId="454EF4C1" w14:textId="02F8C0EC" w:rsidR="00B15108" w:rsidRPr="00F12E95" w:rsidRDefault="00B15108" w:rsidP="00B15108">
      <w:r>
        <w:t>Nurodykite asignavimų valdytojus, išskyrus ministrų valdymo sričių įstaigas, bei atitinkamos valdymo srities ministerijas, kurioms pranešami maksimalūs limitai</w:t>
      </w:r>
      <w:r w:rsidR="00EB5C91">
        <w:t>:</w:t>
      </w:r>
    </w:p>
    <w:p w14:paraId="0C08C2D9" w14:textId="48116B3E" w:rsidR="00EB5C91" w:rsidRDefault="009436A4" w:rsidP="009436A4">
      <w:r>
        <w:rPr>
          <w:noProof/>
        </w:rPr>
        <w:lastRenderedPageBreak/>
        <w:drawing>
          <wp:inline distT="0" distB="0" distL="0" distR="0" wp14:anchorId="41D01BC1" wp14:editId="5F4C03E3">
            <wp:extent cx="5891530" cy="3355975"/>
            <wp:effectExtent l="0" t="0" r="0" b="0"/>
            <wp:docPr id="157322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F277" w14:textId="2607B2A7" w:rsidR="00B15108" w:rsidRPr="00B15108" w:rsidRDefault="00EB5C91" w:rsidP="00B15108">
      <w:r>
        <w:t xml:space="preserve">Spauskite mygtuką </w:t>
      </w:r>
      <w:r w:rsidRPr="00EB5C91">
        <w:rPr>
          <w:b/>
          <w:bCs/>
        </w:rPr>
        <w:t>Baigti užduotį</w:t>
      </w:r>
      <w:r>
        <w:t>.</w:t>
      </w:r>
    </w:p>
    <w:p w14:paraId="68D31925" w14:textId="1C7E5438" w:rsidR="00B15108" w:rsidRDefault="00A937FC" w:rsidP="001A3284">
      <w:pPr>
        <w:pStyle w:val="Heading3"/>
      </w:pPr>
      <w:bookmarkStart w:id="52" w:name="_Toc202191499"/>
      <w:r>
        <w:t>AV, kuriems bus siunčiamas ML pranešimas, parinkimas</w:t>
      </w:r>
      <w:bookmarkEnd w:id="52"/>
    </w:p>
    <w:p w14:paraId="1B95653F" w14:textId="77777777" w:rsidR="00A937FC" w:rsidRDefault="00A937FC" w:rsidP="00A937FC">
      <w:r w:rsidRPr="007B18E8">
        <w:t>Žingsnį vykdo naudotojas, turintis rolę VTVB_VALDYTOJAS.</w:t>
      </w:r>
    </w:p>
    <w:p w14:paraId="26B6948E" w14:textId="2F419DFA" w:rsidR="00A937FC" w:rsidRDefault="00A937FC" w:rsidP="00A937FC">
      <w:r w:rsidRPr="00F12E95">
        <w:t xml:space="preserve">Meniu grupėje </w:t>
      </w:r>
      <w:r w:rsidRPr="00F12E95">
        <w:rPr>
          <w:b/>
          <w:bCs/>
        </w:rPr>
        <w:t>Asmeninė paskyra</w:t>
      </w:r>
      <w:r w:rsidRPr="00F12E95">
        <w:t xml:space="preserve"> atverkite nuorodą </w:t>
      </w:r>
      <w:r w:rsidRPr="00F12E95">
        <w:rPr>
          <w:b/>
          <w:bCs/>
        </w:rPr>
        <w:t>Užduotys</w:t>
      </w:r>
      <w:r w:rsidRPr="00F12E95">
        <w:t xml:space="preserve">. Raskite reikiamą užduotį (paiešką, naudojantis Užduočių lange numatytais filtrais, galite atlikti pagal Žingsnį </w:t>
      </w:r>
      <w:r w:rsidRPr="00A937FC">
        <w:rPr>
          <w:b/>
          <w:bCs/>
        </w:rPr>
        <w:t>Parinkti asignavimų valdytojus, kuriems siunčiamas maksimalių limitų pranešimas</w:t>
      </w:r>
      <w:r w:rsidRPr="00F12E95">
        <w:t>). Reikiamą užduotį atverkite mygtuku</w:t>
      </w:r>
      <w:r>
        <w:rPr>
          <w:noProof/>
        </w:rPr>
        <w:drawing>
          <wp:inline distT="0" distB="0" distL="0" distR="0" wp14:anchorId="0E745342" wp14:editId="0E3E0965">
            <wp:extent cx="182014" cy="162106"/>
            <wp:effectExtent l="0" t="0" r="8890" b="0"/>
            <wp:docPr id="15491478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95">
        <w:t xml:space="preserve"> .</w:t>
      </w:r>
    </w:p>
    <w:p w14:paraId="3AC075E4" w14:textId="670E47DA" w:rsidR="00A56983" w:rsidRDefault="00A56983" w:rsidP="00A937FC">
      <w:r>
        <w:t xml:space="preserve">Nurodykite Asignavimų valdytojus, kuriems bus siunčiamas ML pranešimas ir spauskite mygtuką </w:t>
      </w:r>
      <w:r w:rsidRPr="00A56983">
        <w:rPr>
          <w:b/>
          <w:bCs/>
        </w:rPr>
        <w:t>Baigti užduotį</w:t>
      </w:r>
      <w:r>
        <w:t>.</w:t>
      </w:r>
    </w:p>
    <w:p w14:paraId="4F2BBCA0" w14:textId="697CC499" w:rsidR="00F45B47" w:rsidRPr="00A937FC" w:rsidRDefault="00F45B47" w:rsidP="00A937FC">
      <w:r>
        <w:rPr>
          <w:noProof/>
        </w:rPr>
        <w:drawing>
          <wp:inline distT="0" distB="0" distL="0" distR="0" wp14:anchorId="4300D180" wp14:editId="728F1F29">
            <wp:extent cx="5891530" cy="2070100"/>
            <wp:effectExtent l="0" t="0" r="0" b="6350"/>
            <wp:docPr id="2095671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4C71" w14:textId="5E225D2B" w:rsidR="008A222E" w:rsidRDefault="008A222E" w:rsidP="008A222E">
      <w:pPr>
        <w:rPr>
          <w:b/>
          <w:bCs/>
        </w:rPr>
      </w:pPr>
    </w:p>
    <w:p w14:paraId="0665F706" w14:textId="47554977" w:rsidR="008A222E" w:rsidRDefault="00A63BE4" w:rsidP="00A63BE4">
      <w:pPr>
        <w:pStyle w:val="Heading3"/>
      </w:pPr>
      <w:bookmarkStart w:id="53" w:name="_Toc202191502"/>
      <w:r>
        <w:t>Maksimalių limitų tikslinimas</w:t>
      </w:r>
      <w:bookmarkEnd w:id="53"/>
    </w:p>
    <w:p w14:paraId="48323964" w14:textId="2C7BE89B" w:rsidR="00A63BE4" w:rsidRPr="007B18E8" w:rsidRDefault="00A63BE4" w:rsidP="00A63BE4">
      <w:r w:rsidRPr="007B18E8">
        <w:t>Žingsnį vykdo naudotojas, turintis rolę DUOMENU_TEIKEJAS.</w:t>
      </w:r>
    </w:p>
    <w:p w14:paraId="04AAB37D" w14:textId="11BA3476" w:rsidR="00A63BE4" w:rsidRDefault="00A63BE4" w:rsidP="00A63BE4">
      <w:pPr>
        <w:rPr>
          <w:b/>
          <w:bCs/>
        </w:rPr>
      </w:pPr>
      <w:r w:rsidRPr="00106DD5">
        <w:t>Meniu atverkite nuorodą</w:t>
      </w:r>
      <w:r>
        <w:rPr>
          <w:b/>
          <w:bCs/>
        </w:rPr>
        <w:t xml:space="preserve"> Užduotys. </w:t>
      </w:r>
      <w:r w:rsidRPr="00106DD5">
        <w:t>Raskite reikiamą užduotį</w:t>
      </w:r>
      <w:r>
        <w:t xml:space="preserve"> (paiešką, naudojantis </w:t>
      </w:r>
      <w:r w:rsidRPr="00106DD5">
        <w:rPr>
          <w:b/>
          <w:bCs/>
        </w:rPr>
        <w:t>Užduočių</w:t>
      </w:r>
      <w:r>
        <w:t xml:space="preserve"> lange numatytais filtrais, galite atlikti pagal Žingsnį </w:t>
      </w:r>
      <w:r w:rsidRPr="00995645">
        <w:rPr>
          <w:b/>
          <w:bCs/>
        </w:rPr>
        <w:t>Patikslinti maksimalius limitus</w:t>
      </w:r>
      <w:r w:rsidR="00995645" w:rsidRPr="00995645">
        <w:rPr>
          <w:b/>
          <w:bCs/>
        </w:rPr>
        <w:t xml:space="preserve">. </w:t>
      </w:r>
      <w:r>
        <w:t xml:space="preserve">Reikiamą užduotį </w:t>
      </w:r>
      <w:r w:rsidRPr="00106DD5">
        <w:lastRenderedPageBreak/>
        <w:t>atverkite</w:t>
      </w:r>
      <w:r>
        <w:rPr>
          <w:b/>
          <w:bCs/>
        </w:rPr>
        <w:t xml:space="preserve"> </w:t>
      </w:r>
      <w:r w:rsidRPr="00E76C67">
        <w:t>mygtuku</w:t>
      </w:r>
      <w:r w:rsidRPr="001E385D">
        <w:rPr>
          <w:noProof/>
        </w:rPr>
        <w:drawing>
          <wp:inline distT="0" distB="0" distL="0" distR="0" wp14:anchorId="5A9D33D9" wp14:editId="5BDADF60">
            <wp:extent cx="182014" cy="162106"/>
            <wp:effectExtent l="0" t="0" r="8890" b="0"/>
            <wp:docPr id="1460623189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9815" name="Picture 1" descr="A blue circle with a magnifying gla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" cy="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. </w:t>
      </w:r>
      <w:r w:rsidRPr="00106DD5">
        <w:t>Spauskite mygtuką</w:t>
      </w:r>
      <w:r>
        <w:rPr>
          <w:b/>
          <w:bCs/>
        </w:rPr>
        <w:t xml:space="preserve"> Pradėti</w:t>
      </w:r>
      <w:r w:rsidR="00995645">
        <w:rPr>
          <w:b/>
          <w:bCs/>
        </w:rPr>
        <w:t xml:space="preserve">. </w:t>
      </w:r>
      <w:r w:rsidR="00995645">
        <w:t>Atvėrus užduotį spauskite mygtuką</w:t>
      </w:r>
      <w:r>
        <w:rPr>
          <w:b/>
          <w:bCs/>
        </w:rPr>
        <w:t xml:space="preserve"> </w:t>
      </w:r>
      <w:r w:rsidRPr="00995645">
        <w:rPr>
          <w:b/>
          <w:bCs/>
        </w:rPr>
        <w:t>Patikslinti maksimalius limitus</w:t>
      </w:r>
      <w:r w:rsidR="00EA02E0">
        <w:rPr>
          <w:b/>
          <w:bCs/>
        </w:rPr>
        <w:t>:</w:t>
      </w:r>
    </w:p>
    <w:p w14:paraId="26E4B40A" w14:textId="50EB5AAE" w:rsidR="00EA02E0" w:rsidRPr="00995645" w:rsidRDefault="007B62DA" w:rsidP="00EA02E0">
      <w:pPr>
        <w:jc w:val="center"/>
        <w:rPr>
          <w:b/>
          <w:bCs/>
        </w:rPr>
      </w:pPr>
      <w:r w:rsidRPr="007B62DA">
        <w:rPr>
          <w:b/>
          <w:bCs/>
          <w:noProof/>
        </w:rPr>
        <w:drawing>
          <wp:inline distT="0" distB="0" distL="0" distR="0" wp14:anchorId="7002A052" wp14:editId="75B00F4B">
            <wp:extent cx="4096322" cy="2886478"/>
            <wp:effectExtent l="0" t="0" r="0" b="9525"/>
            <wp:docPr id="1866055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505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541" w14:textId="77777777" w:rsidR="00A63BE4" w:rsidRDefault="00A63BE4" w:rsidP="00A63BE4">
      <w:pPr>
        <w:pStyle w:val="prastojilentel12"/>
      </w:pPr>
      <w:r w:rsidRPr="008A222E">
        <w:t>Būsite nukreipti į langą</w:t>
      </w:r>
      <w:r>
        <w:rPr>
          <w:b/>
          <w:bCs/>
        </w:rPr>
        <w:t xml:space="preserve"> </w:t>
      </w:r>
      <w:r w:rsidRPr="007B18E8">
        <w:rPr>
          <w:b/>
          <w:bCs/>
        </w:rPr>
        <w:t>Planuojami asignavimų maksimalūs limitai</w:t>
      </w:r>
      <w:r w:rsidRPr="007B18E8">
        <w:t>.</w:t>
      </w:r>
    </w:p>
    <w:p w14:paraId="7D5BA5BA" w14:textId="17BD6476" w:rsidR="00A63BE4" w:rsidRPr="007B18E8" w:rsidRDefault="00A63BE4" w:rsidP="00A63BE4">
      <w:pPr>
        <w:pStyle w:val="prastojilentel12"/>
      </w:pPr>
      <w:r>
        <w:t>P</w:t>
      </w:r>
      <w:r w:rsidRPr="007B18E8">
        <w:t>eržiūr</w:t>
      </w:r>
      <w:r>
        <w:t>ėkite</w:t>
      </w:r>
      <w:r w:rsidRPr="007B18E8">
        <w:t xml:space="preserve"> pakrautus duomenis. </w:t>
      </w:r>
      <w:r w:rsidRPr="00995645">
        <w:t xml:space="preserve">Naudotojo </w:t>
      </w:r>
      <w:r w:rsidRPr="007B18E8">
        <w:t xml:space="preserve">ir ministro valdymo srities įstaigų duomenys </w:t>
      </w:r>
      <w:r>
        <w:t>p</w:t>
      </w:r>
      <w:r w:rsidRPr="007B18E8">
        <w:t>ateikiami veiklos per finansavimo šaltinį lygiu.</w:t>
      </w:r>
    </w:p>
    <w:p w14:paraId="2BE66C74" w14:textId="2005A148" w:rsidR="00186769" w:rsidRDefault="00A63BE4" w:rsidP="00A63BE4">
      <w:pPr>
        <w:pStyle w:val="prastojilentel12"/>
      </w:pPr>
      <w:r w:rsidRPr="00995645">
        <w:t>Maksimalius limitus galite koreguoti taip, kad FM pateikta bendra suma ir pakeista bendra suma sutaptų</w:t>
      </w:r>
      <w:r w:rsidR="00186769">
        <w:t>:</w:t>
      </w:r>
    </w:p>
    <w:p w14:paraId="452B611D" w14:textId="77777777" w:rsidR="00186769" w:rsidRDefault="00186769" w:rsidP="00A63BE4">
      <w:pPr>
        <w:pStyle w:val="prastojilentel12"/>
      </w:pPr>
    </w:p>
    <w:p w14:paraId="3FF1C3E3" w14:textId="2F18FCE7" w:rsidR="00A63BE4" w:rsidRPr="00995645" w:rsidRDefault="00D11954" w:rsidP="00D11954">
      <w:pPr>
        <w:pStyle w:val="prastojilentel12"/>
        <w:jc w:val="center"/>
      </w:pPr>
      <w:r w:rsidRPr="00D11954">
        <w:rPr>
          <w:noProof/>
        </w:rPr>
        <w:drawing>
          <wp:inline distT="0" distB="0" distL="0" distR="0" wp14:anchorId="35989619" wp14:editId="020F32AD">
            <wp:extent cx="5563376" cy="2514951"/>
            <wp:effectExtent l="0" t="0" r="0" b="0"/>
            <wp:docPr id="2119954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417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495" w14:textId="28444645" w:rsidR="00D11954" w:rsidRDefault="00D11954" w:rsidP="00D11954">
      <w:pPr>
        <w:pStyle w:val="prastojilentel12"/>
      </w:pPr>
      <w:r>
        <w:t xml:space="preserve">Užduotį </w:t>
      </w:r>
      <w:r w:rsidRPr="00995645">
        <w:rPr>
          <w:b/>
          <w:bCs/>
        </w:rPr>
        <w:t>Patikslinti maksimalius limitus</w:t>
      </w:r>
      <w:r>
        <w:t xml:space="preserve"> galite užbaigti dviem būdais:</w:t>
      </w:r>
    </w:p>
    <w:p w14:paraId="297259C2" w14:textId="7476D692" w:rsidR="00D11954" w:rsidRPr="007C0FA4" w:rsidRDefault="00D11954" w:rsidP="00D11954">
      <w:pPr>
        <w:pStyle w:val="ListParagraph"/>
        <w:numPr>
          <w:ilvl w:val="0"/>
          <w:numId w:val="151"/>
        </w:numPr>
        <w:spacing w:before="0" w:after="160" w:line="259" w:lineRule="auto"/>
        <w:jc w:val="left"/>
      </w:pPr>
      <w:r w:rsidRPr="007C0FA4">
        <w:t xml:space="preserve">Pagrindiniame meniu atidarykite nuorodą </w:t>
      </w:r>
      <w:r w:rsidRPr="007C0FA4">
        <w:rPr>
          <w:b/>
          <w:bCs/>
        </w:rPr>
        <w:t>Užduotys</w:t>
      </w:r>
      <w:r w:rsidRPr="007C0FA4">
        <w:t xml:space="preserve">, raskite reikiamą užduotį </w:t>
      </w:r>
      <w:r w:rsidRPr="00995645">
        <w:rPr>
          <w:b/>
          <w:bCs/>
        </w:rPr>
        <w:t>Patikslinti maksimalius limitus</w:t>
      </w:r>
      <w:r w:rsidRPr="007C0FA4">
        <w:t xml:space="preserve">, ją atverkite mygtuku </w:t>
      </w:r>
      <w:r>
        <w:rPr>
          <w:noProof/>
        </w:rPr>
        <w:drawing>
          <wp:inline distT="0" distB="0" distL="0" distR="0" wp14:anchorId="40B4CDA8" wp14:editId="53841C49">
            <wp:extent cx="182014" cy="162106"/>
            <wp:effectExtent l="0" t="0" r="8890" b="0"/>
            <wp:docPr id="1621323471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4">
        <w:t xml:space="preserve"> ir spauskite mygtuką </w:t>
      </w:r>
      <w:r w:rsidRPr="007C0FA4">
        <w:rPr>
          <w:b/>
          <w:bCs/>
        </w:rPr>
        <w:t>Patvirtinti</w:t>
      </w:r>
      <w:r w:rsidRPr="007C0FA4">
        <w:t>.</w:t>
      </w:r>
    </w:p>
    <w:p w14:paraId="22EA243F" w14:textId="77777777" w:rsidR="00D11954" w:rsidRPr="007C0FA4" w:rsidRDefault="00D11954" w:rsidP="00D11954">
      <w:pPr>
        <w:pStyle w:val="ListParagraph"/>
        <w:spacing w:before="0" w:after="160" w:line="259" w:lineRule="auto"/>
        <w:jc w:val="left"/>
      </w:pPr>
    </w:p>
    <w:p w14:paraId="0B7D4448" w14:textId="77777777" w:rsidR="00D11954" w:rsidRDefault="00D11954" w:rsidP="00D11954">
      <w:pPr>
        <w:pStyle w:val="ListParagraph"/>
      </w:pPr>
      <w:r>
        <w:t>arba</w:t>
      </w:r>
    </w:p>
    <w:p w14:paraId="5FB124E4" w14:textId="77777777" w:rsidR="00D11954" w:rsidRDefault="00D11954" w:rsidP="00D11954">
      <w:pPr>
        <w:pStyle w:val="ListParagraph"/>
      </w:pPr>
    </w:p>
    <w:p w14:paraId="29E13B83" w14:textId="6BC7486B" w:rsidR="00D11954" w:rsidRPr="001E385D" w:rsidRDefault="00D11954" w:rsidP="00D11954">
      <w:pPr>
        <w:pStyle w:val="ListParagraph"/>
        <w:numPr>
          <w:ilvl w:val="0"/>
          <w:numId w:val="151"/>
        </w:numPr>
        <w:spacing w:before="0" w:after="160" w:line="259" w:lineRule="auto"/>
        <w:jc w:val="left"/>
      </w:pPr>
      <w:r>
        <w:t xml:space="preserve">Lango </w:t>
      </w:r>
      <w:r>
        <w:rPr>
          <w:b/>
          <w:bCs/>
        </w:rPr>
        <w:t>Planuojami maksimalūs asignavimų limitai</w:t>
      </w:r>
      <w:r>
        <w:t xml:space="preserve"> dešiniajame kampe spauskite portfelio </w:t>
      </w:r>
      <w:r w:rsidRPr="00472DAC">
        <w:t>ikoną</w:t>
      </w:r>
      <w:r>
        <w:t xml:space="preserve">. Atidarytame užduočių sąraše prie reikiamos užduoties </w:t>
      </w:r>
      <w:r w:rsidRPr="00995645">
        <w:rPr>
          <w:b/>
          <w:bCs/>
        </w:rPr>
        <w:t>Patikslinti maksimalius limitus</w:t>
      </w:r>
      <w:r>
        <w:t xml:space="preserve"> </w:t>
      </w:r>
      <w:r w:rsidRPr="001E385D">
        <w:t>spauskite mygtuką</w:t>
      </w:r>
      <w:r>
        <w:rPr>
          <w:b/>
          <w:bCs/>
        </w:rPr>
        <w:t xml:space="preserve"> Baigti užduotį</w:t>
      </w:r>
      <w:r w:rsidRPr="001E385D">
        <w:t>:</w:t>
      </w:r>
    </w:p>
    <w:p w14:paraId="6A4763CC" w14:textId="0CBBD805" w:rsidR="00D11954" w:rsidRDefault="00D11954" w:rsidP="00D11954">
      <w:pPr>
        <w:jc w:val="center"/>
      </w:pPr>
      <w:r w:rsidRPr="00D11954">
        <w:rPr>
          <w:noProof/>
        </w:rPr>
        <w:lastRenderedPageBreak/>
        <w:drawing>
          <wp:inline distT="0" distB="0" distL="0" distR="0" wp14:anchorId="1D5AF051" wp14:editId="52E24B0D">
            <wp:extent cx="4029637" cy="1505160"/>
            <wp:effectExtent l="0" t="0" r="9525" b="0"/>
            <wp:docPr id="14832277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27754" name="Picture 1" descr="A screenshot of a phon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DD3" w14:textId="08601D0E" w:rsidR="00A63BE4" w:rsidRPr="00A63BE4" w:rsidRDefault="00A63BE4" w:rsidP="00A63BE4">
      <w:r w:rsidRPr="007B18E8">
        <w:t>Pabaigus žingsnio vykdymą maksimalūs limitai bus automatiškai pranešti ministro valdymo srities įstaigoms. Siųsti limitus pasirinktoms institucijoms neleidžiama, kadangi tikrinama bendra maksimalių limitų suma.</w:t>
      </w:r>
    </w:p>
    <w:p w14:paraId="7114126F" w14:textId="05E23E13" w:rsidR="000D4093" w:rsidRDefault="000D4093" w:rsidP="000D4093">
      <w:pPr>
        <w:pStyle w:val="Heading3"/>
      </w:pPr>
      <w:bookmarkStart w:id="54" w:name="_Toc202191503"/>
      <w:r>
        <w:t>Galutinės VTVB versijos parengimas (po ML)</w:t>
      </w:r>
      <w:bookmarkEnd w:id="54"/>
    </w:p>
    <w:p w14:paraId="2A142F60" w14:textId="2C925485" w:rsidR="000D4093" w:rsidRDefault="000D4093" w:rsidP="000D4093">
      <w:r>
        <w:t>Žingsnį atlieka naudotojas, sistemoje turintis rolę</w:t>
      </w:r>
      <w:r w:rsidRPr="00317C86">
        <w:t xml:space="preserve"> VTVB_</w:t>
      </w:r>
      <w:r>
        <w:t>VALDYTOJAS. Žingsnio tikslas</w:t>
      </w:r>
      <w:r w:rsidRPr="007B18E8">
        <w:t xml:space="preserve"> – patvirtinti </w:t>
      </w:r>
      <w:r>
        <w:t>Maksimalių limitų</w:t>
      </w:r>
      <w:r w:rsidRPr="007B18E8">
        <w:t xml:space="preserve"> etapo pabaigą</w:t>
      </w:r>
      <w:r>
        <w:t>.</w:t>
      </w:r>
    </w:p>
    <w:p w14:paraId="636A43E0" w14:textId="2E962E13" w:rsidR="000D4093" w:rsidRDefault="000D4093" w:rsidP="000D4093">
      <w:pPr>
        <w:rPr>
          <w:b/>
          <w:bCs/>
        </w:rPr>
      </w:pPr>
      <w:r>
        <w:t>Meniu atverkite nuorodą</w:t>
      </w:r>
      <w:r w:rsidRPr="1CD3C309">
        <w:rPr>
          <w:b/>
          <w:bCs/>
        </w:rPr>
        <w:t xml:space="preserve"> Užduotys. </w:t>
      </w:r>
      <w:r>
        <w:t xml:space="preserve">Raskite reikiamą užduotį (paiešką, naudojantis </w:t>
      </w:r>
      <w:r w:rsidRPr="1CD3C309">
        <w:rPr>
          <w:b/>
          <w:bCs/>
        </w:rPr>
        <w:t>Užduočių</w:t>
      </w:r>
      <w:r>
        <w:t xml:space="preserve"> lange numatytais filtrais, galite atlikti pagal Žingsnį </w:t>
      </w:r>
      <w:r>
        <w:rPr>
          <w:b/>
          <w:bCs/>
        </w:rPr>
        <w:t>Parengti galutinę VTVB versiją</w:t>
      </w:r>
      <w:r>
        <w:t>). Reikiamą užduotį atverkite</w:t>
      </w:r>
      <w:r w:rsidRPr="1CD3C309">
        <w:rPr>
          <w:b/>
          <w:bCs/>
        </w:rPr>
        <w:t xml:space="preserve"> </w:t>
      </w:r>
      <w:r>
        <w:t>mygtuku</w:t>
      </w:r>
      <w:r>
        <w:rPr>
          <w:noProof/>
        </w:rPr>
        <w:drawing>
          <wp:inline distT="0" distB="0" distL="0" distR="0" wp14:anchorId="734FF7AB" wp14:editId="3729A3F7">
            <wp:extent cx="182014" cy="162106"/>
            <wp:effectExtent l="0" t="0" r="8890" b="0"/>
            <wp:docPr id="1903671134" name="Picture 1" descr="A blue circle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4" cy="1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D3C309">
        <w:rPr>
          <w:b/>
          <w:bCs/>
        </w:rPr>
        <w:t xml:space="preserve">. </w:t>
      </w:r>
      <w:r>
        <w:t>Spauskite mygtuką</w:t>
      </w:r>
      <w:r w:rsidRPr="1CD3C309">
        <w:rPr>
          <w:b/>
          <w:bCs/>
        </w:rPr>
        <w:t xml:space="preserve"> Pradėti.</w:t>
      </w:r>
    </w:p>
    <w:p w14:paraId="162D67B7" w14:textId="3A2CEBA7" w:rsidR="003B14B0" w:rsidRDefault="003B14B0" w:rsidP="003B14B0">
      <w:pPr>
        <w:jc w:val="center"/>
        <w:rPr>
          <w:b/>
          <w:bCs/>
        </w:rPr>
      </w:pPr>
      <w:r w:rsidRPr="003B14B0">
        <w:rPr>
          <w:b/>
          <w:bCs/>
          <w:noProof/>
        </w:rPr>
        <w:drawing>
          <wp:inline distT="0" distB="0" distL="0" distR="0" wp14:anchorId="68593AB6" wp14:editId="6A807598">
            <wp:extent cx="4839419" cy="1056309"/>
            <wp:effectExtent l="0" t="0" r="0" b="0"/>
            <wp:docPr id="132406932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9325" name="Picture 1" descr="A blue and white tex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2053" cy="10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595" w14:textId="77777777" w:rsidR="000D4093" w:rsidRDefault="000D4093" w:rsidP="000D4093">
      <w:pPr>
        <w:rPr>
          <w:b/>
          <w:bCs/>
        </w:rPr>
      </w:pPr>
    </w:p>
    <w:p w14:paraId="5E3AE3D5" w14:textId="6F3B6846" w:rsidR="000D4093" w:rsidRDefault="000D4093" w:rsidP="000D4093">
      <w:pPr>
        <w:rPr>
          <w:b/>
          <w:bCs/>
        </w:rPr>
      </w:pPr>
      <w:r>
        <w:t xml:space="preserve">Atvertoje formoje spauskite mygtuką </w:t>
      </w:r>
      <w:r>
        <w:rPr>
          <w:b/>
          <w:bCs/>
        </w:rPr>
        <w:t>Patvirtinti</w:t>
      </w:r>
      <w:r w:rsidR="003B14B0">
        <w:rPr>
          <w:b/>
          <w:bCs/>
        </w:rPr>
        <w:t>:</w:t>
      </w:r>
    </w:p>
    <w:p w14:paraId="14434237" w14:textId="1DC6316F" w:rsidR="000D4093" w:rsidRDefault="000D4093" w:rsidP="000D4093">
      <w:pPr>
        <w:jc w:val="center"/>
        <w:rPr>
          <w:b/>
          <w:bCs/>
        </w:rPr>
      </w:pPr>
    </w:p>
    <w:p w14:paraId="33A72875" w14:textId="7B624E01" w:rsidR="008A222E" w:rsidRPr="009B4B79" w:rsidRDefault="003B14B0" w:rsidP="003B14B0">
      <w:pPr>
        <w:jc w:val="center"/>
        <w:rPr>
          <w:i/>
          <w:iCs/>
          <w:color w:val="EE0000"/>
        </w:rPr>
      </w:pPr>
      <w:r w:rsidRPr="003B14B0">
        <w:rPr>
          <w:i/>
          <w:iCs/>
          <w:noProof/>
          <w:color w:val="EE0000"/>
        </w:rPr>
        <w:drawing>
          <wp:inline distT="0" distB="0" distL="0" distR="0" wp14:anchorId="0557742D" wp14:editId="21892ADC">
            <wp:extent cx="5894070" cy="1668145"/>
            <wp:effectExtent l="0" t="0" r="0" b="8255"/>
            <wp:docPr id="109816857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8570" name="Picture 1" descr="A close-up of a computer screen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22E" w:rsidRPr="009B4B79" w:rsidSect="00CE1EE4">
      <w:headerReference w:type="default" r:id="rId80"/>
      <w:pgSz w:w="11907" w:h="16840" w:code="9"/>
      <w:pgMar w:top="1134" w:right="9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15B9" w14:textId="77777777" w:rsidR="00773B8F" w:rsidRDefault="00773B8F">
      <w:r>
        <w:separator/>
      </w:r>
    </w:p>
  </w:endnote>
  <w:endnote w:type="continuationSeparator" w:id="0">
    <w:p w14:paraId="27E1D2F9" w14:textId="77777777" w:rsidR="00773B8F" w:rsidRDefault="00773B8F">
      <w:r>
        <w:continuationSeparator/>
      </w:r>
    </w:p>
  </w:endnote>
  <w:endnote w:type="continuationNotice" w:id="1">
    <w:p w14:paraId="2433214D" w14:textId="77777777" w:rsidR="00773B8F" w:rsidRDefault="00773B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D3E9" w14:textId="77777777" w:rsidR="001C66A9" w:rsidRDefault="001C66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9D5528" w14:textId="77777777" w:rsidR="001C66A9" w:rsidRDefault="001C66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18494"/>
      <w:docPartObj>
        <w:docPartGallery w:val="Page Numbers (Bottom of Page)"/>
        <w:docPartUnique/>
      </w:docPartObj>
    </w:sdtPr>
    <w:sdtContent>
      <w:p w14:paraId="075539D2" w14:textId="77777777" w:rsidR="001C66A9" w:rsidRDefault="001C66A9">
        <w:pPr>
          <w:pStyle w:val="Footer"/>
          <w:jc w:val="right"/>
        </w:pPr>
        <w:r w:rsidRPr="000C08B1">
          <w:rPr>
            <w:szCs w:val="16"/>
          </w:rPr>
          <w:fldChar w:fldCharType="begin"/>
        </w:r>
        <w:r w:rsidRPr="000C08B1">
          <w:rPr>
            <w:szCs w:val="16"/>
          </w:rPr>
          <w:instrText xml:space="preserve"> PAGE   \* MERGEFORMAT </w:instrText>
        </w:r>
        <w:r w:rsidRPr="000C08B1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>
          <w:rPr>
            <w:noProof/>
            <w:szCs w:val="16"/>
          </w:rPr>
          <w:t>0</w:t>
        </w:r>
        <w:r w:rsidRPr="000C08B1">
          <w:rPr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14:paraId="58A9CEF8" w14:textId="77777777" w:rsidTr="511D2F21">
      <w:trPr>
        <w:trHeight w:val="300"/>
      </w:trPr>
      <w:tc>
        <w:tcPr>
          <w:tcW w:w="3090" w:type="dxa"/>
        </w:tcPr>
        <w:p w14:paraId="07547DC6" w14:textId="4FBEA920" w:rsidR="511D2F21" w:rsidRDefault="511D2F21" w:rsidP="511D2F21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14:paraId="23C6432F" w14:textId="08F730A1" w:rsidR="511D2F21" w:rsidRDefault="511D2F21" w:rsidP="511D2F21">
          <w:pPr>
            <w:pStyle w:val="Header"/>
            <w:jc w:val="center"/>
          </w:pPr>
        </w:p>
      </w:tc>
      <w:tc>
        <w:tcPr>
          <w:tcW w:w="3090" w:type="dxa"/>
        </w:tcPr>
        <w:p w14:paraId="119C1DC9" w14:textId="0B11E5CF" w:rsidR="511D2F21" w:rsidRDefault="511D2F21" w:rsidP="511D2F21">
          <w:pPr>
            <w:pStyle w:val="Header"/>
            <w:ind w:right="-115"/>
            <w:jc w:val="right"/>
          </w:pPr>
        </w:p>
      </w:tc>
    </w:tr>
  </w:tbl>
  <w:p w14:paraId="1E7BEDDA" w14:textId="7049B52F" w:rsidR="511D2F21" w:rsidRDefault="511D2F21" w:rsidP="511D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D5AD" w14:textId="77777777" w:rsidR="00773B8F" w:rsidRDefault="00773B8F">
      <w:r>
        <w:separator/>
      </w:r>
    </w:p>
  </w:footnote>
  <w:footnote w:type="continuationSeparator" w:id="0">
    <w:p w14:paraId="354D3C7B" w14:textId="77777777" w:rsidR="00773B8F" w:rsidRDefault="00773B8F">
      <w:r>
        <w:continuationSeparator/>
      </w:r>
    </w:p>
  </w:footnote>
  <w:footnote w:type="continuationNotice" w:id="1">
    <w:p w14:paraId="3C6ED23E" w14:textId="77777777" w:rsidR="00773B8F" w:rsidRDefault="00773B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14:paraId="648FD2E7" w14:textId="77777777" w:rsidTr="511D2F21">
      <w:trPr>
        <w:trHeight w:val="300"/>
      </w:trPr>
      <w:tc>
        <w:tcPr>
          <w:tcW w:w="3090" w:type="dxa"/>
        </w:tcPr>
        <w:p w14:paraId="1DA4E768" w14:textId="118A6AD2" w:rsidR="511D2F21" w:rsidRDefault="511D2F21" w:rsidP="511D2F21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14:paraId="4BD6CB6F" w14:textId="4767A1C3" w:rsidR="511D2F21" w:rsidRDefault="511D2F21" w:rsidP="511D2F21">
          <w:pPr>
            <w:pStyle w:val="Header"/>
            <w:jc w:val="center"/>
          </w:pPr>
        </w:p>
      </w:tc>
      <w:tc>
        <w:tcPr>
          <w:tcW w:w="3090" w:type="dxa"/>
        </w:tcPr>
        <w:p w14:paraId="02A41557" w14:textId="6A0F090C" w:rsidR="511D2F21" w:rsidRDefault="511D2F21" w:rsidP="511D2F21">
          <w:pPr>
            <w:pStyle w:val="Header"/>
            <w:ind w:right="-115"/>
            <w:jc w:val="right"/>
          </w:pPr>
        </w:p>
      </w:tc>
    </w:tr>
  </w:tbl>
  <w:p w14:paraId="713EEC97" w14:textId="2E9ABC1F" w:rsidR="511D2F21" w:rsidRDefault="511D2F21" w:rsidP="511D2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14:paraId="38421FAB" w14:textId="77777777" w:rsidTr="511D2F21">
      <w:trPr>
        <w:trHeight w:val="300"/>
      </w:trPr>
      <w:tc>
        <w:tcPr>
          <w:tcW w:w="3090" w:type="dxa"/>
        </w:tcPr>
        <w:p w14:paraId="3A45F6C9" w14:textId="617210C7" w:rsidR="511D2F21" w:rsidRDefault="511D2F21" w:rsidP="511D2F21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14:paraId="54471D35" w14:textId="1B3466C1" w:rsidR="511D2F21" w:rsidRDefault="511D2F21" w:rsidP="511D2F21">
          <w:pPr>
            <w:pStyle w:val="Header"/>
            <w:jc w:val="center"/>
          </w:pPr>
        </w:p>
      </w:tc>
      <w:tc>
        <w:tcPr>
          <w:tcW w:w="3090" w:type="dxa"/>
        </w:tcPr>
        <w:p w14:paraId="3EF63696" w14:textId="43D075A6" w:rsidR="511D2F21" w:rsidRDefault="511D2F21" w:rsidP="511D2F21">
          <w:pPr>
            <w:pStyle w:val="Header"/>
            <w:ind w:right="-115"/>
            <w:jc w:val="right"/>
          </w:pPr>
        </w:p>
      </w:tc>
    </w:tr>
  </w:tbl>
  <w:p w14:paraId="374E300A" w14:textId="1991B7BF" w:rsidR="511D2F21" w:rsidRDefault="511D2F21" w:rsidP="511D2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00DF1D66" w14:paraId="04EE1E88" w14:textId="77777777" w:rsidTr="00DF1D66">
      <w:trPr>
        <w:trHeight w:val="300"/>
      </w:trPr>
      <w:tc>
        <w:tcPr>
          <w:tcW w:w="3090" w:type="dxa"/>
        </w:tcPr>
        <w:p w14:paraId="78BFDA54" w14:textId="77777777" w:rsidR="00DF1D66" w:rsidRDefault="00DF1D66" w:rsidP="511D2F21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14:paraId="7327B1F0" w14:textId="77777777" w:rsidR="00DF1D66" w:rsidRDefault="00DF1D66" w:rsidP="511D2F21">
          <w:pPr>
            <w:pStyle w:val="Header"/>
            <w:jc w:val="center"/>
          </w:pPr>
        </w:p>
      </w:tc>
      <w:tc>
        <w:tcPr>
          <w:tcW w:w="3090" w:type="dxa"/>
        </w:tcPr>
        <w:p w14:paraId="54E233E8" w14:textId="6A73945A" w:rsidR="00DF1D66" w:rsidRDefault="00FC6DE7" w:rsidP="511D2F21">
          <w:pPr>
            <w:pStyle w:val="Header"/>
            <w:ind w:right="-115"/>
            <w:jc w:val="right"/>
          </w:pPr>
          <w:r>
            <w:t>Naudotojo instrukcija</w:t>
          </w:r>
        </w:p>
      </w:tc>
    </w:tr>
  </w:tbl>
  <w:p w14:paraId="3E15F351" w14:textId="7A3F76E9" w:rsidR="00DF1D66" w:rsidRDefault="00DF1D66" w:rsidP="511D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43"/>
    <w:multiLevelType w:val="hybridMultilevel"/>
    <w:tmpl w:val="94DEAEF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170505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5A9"/>
    <w:multiLevelType w:val="hybridMultilevel"/>
    <w:tmpl w:val="84C4C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57DB3"/>
    <w:multiLevelType w:val="hybridMultilevel"/>
    <w:tmpl w:val="3D52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06DE8"/>
    <w:multiLevelType w:val="hybridMultilevel"/>
    <w:tmpl w:val="714E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717CB"/>
    <w:multiLevelType w:val="hybridMultilevel"/>
    <w:tmpl w:val="14D4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B5026"/>
    <w:multiLevelType w:val="hybridMultilevel"/>
    <w:tmpl w:val="27F6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A2861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C3594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A0521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6EEA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01123"/>
    <w:multiLevelType w:val="hybridMultilevel"/>
    <w:tmpl w:val="5FB0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458BA"/>
    <w:multiLevelType w:val="multilevel"/>
    <w:tmpl w:val="BC5833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D3615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74B2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19D6"/>
    <w:multiLevelType w:val="hybridMultilevel"/>
    <w:tmpl w:val="A15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250F0"/>
    <w:multiLevelType w:val="hybridMultilevel"/>
    <w:tmpl w:val="3AE2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870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016E7"/>
    <w:multiLevelType w:val="hybridMultilevel"/>
    <w:tmpl w:val="1FFEC8D0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FFFFFFFF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12754583"/>
    <w:multiLevelType w:val="hybridMultilevel"/>
    <w:tmpl w:val="0A12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C3E59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549A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1328"/>
    <w:multiLevelType w:val="multilevel"/>
    <w:tmpl w:val="BF72FA02"/>
    <w:styleLink w:val="Rom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30B40AB"/>
    <w:multiLevelType w:val="hybridMultilevel"/>
    <w:tmpl w:val="500C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72110C"/>
    <w:multiLevelType w:val="hybridMultilevel"/>
    <w:tmpl w:val="3B56E570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14ED0C7F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47CC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51686"/>
    <w:multiLevelType w:val="hybridMultilevel"/>
    <w:tmpl w:val="6CEAE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711AD"/>
    <w:multiLevelType w:val="hybridMultilevel"/>
    <w:tmpl w:val="83609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14BE5"/>
    <w:multiLevelType w:val="hybridMultilevel"/>
    <w:tmpl w:val="5DA4B6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B595A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317F4"/>
    <w:multiLevelType w:val="hybridMultilevel"/>
    <w:tmpl w:val="2DB28B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9602A7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E8406F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40CE7"/>
    <w:multiLevelType w:val="hybridMultilevel"/>
    <w:tmpl w:val="679C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C09A5"/>
    <w:multiLevelType w:val="hybridMultilevel"/>
    <w:tmpl w:val="3B5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0D28D6"/>
    <w:multiLevelType w:val="hybridMultilevel"/>
    <w:tmpl w:val="9A3C7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B05D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62E3F"/>
    <w:multiLevelType w:val="hybridMultilevel"/>
    <w:tmpl w:val="D87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FD0A88"/>
    <w:multiLevelType w:val="hybridMultilevel"/>
    <w:tmpl w:val="9BF21F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0D4CC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C0BC1"/>
    <w:multiLevelType w:val="hybridMultilevel"/>
    <w:tmpl w:val="9A3C7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3500C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DA0F48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D819A5"/>
    <w:multiLevelType w:val="hybridMultilevel"/>
    <w:tmpl w:val="9A3C7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295391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9605C"/>
    <w:multiLevelType w:val="hybridMultilevel"/>
    <w:tmpl w:val="D332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260315"/>
    <w:multiLevelType w:val="hybridMultilevel"/>
    <w:tmpl w:val="3AE2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85DE6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996D3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631E0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3B72DE"/>
    <w:multiLevelType w:val="hybridMultilevel"/>
    <w:tmpl w:val="FAE4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43482"/>
    <w:multiLevelType w:val="hybridMultilevel"/>
    <w:tmpl w:val="328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C7336F"/>
    <w:multiLevelType w:val="hybridMultilevel"/>
    <w:tmpl w:val="0D12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46319D"/>
    <w:multiLevelType w:val="hybridMultilevel"/>
    <w:tmpl w:val="FDC8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7F1800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11BAB"/>
    <w:multiLevelType w:val="hybridMultilevel"/>
    <w:tmpl w:val="64CAF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E1A35"/>
    <w:multiLevelType w:val="hybridMultilevel"/>
    <w:tmpl w:val="3B82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7151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1671A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0389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A22528"/>
    <w:multiLevelType w:val="hybridMultilevel"/>
    <w:tmpl w:val="5A9A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487A05"/>
    <w:multiLevelType w:val="hybridMultilevel"/>
    <w:tmpl w:val="CE9A9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2763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081E5E"/>
    <w:multiLevelType w:val="hybridMultilevel"/>
    <w:tmpl w:val="9A3C7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633D49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44702"/>
    <w:multiLevelType w:val="hybridMultilevel"/>
    <w:tmpl w:val="8C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B5FFE"/>
    <w:multiLevelType w:val="hybridMultilevel"/>
    <w:tmpl w:val="6CEAE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F0CA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F553C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2F06CD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D432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A7958"/>
    <w:multiLevelType w:val="hybridMultilevel"/>
    <w:tmpl w:val="85ACB3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CFE1AD2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3F4A09"/>
    <w:multiLevelType w:val="hybridMultilevel"/>
    <w:tmpl w:val="157E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A63F6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F06959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114B2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9355A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B65026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23C33"/>
    <w:multiLevelType w:val="hybridMultilevel"/>
    <w:tmpl w:val="BE94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017DB7"/>
    <w:multiLevelType w:val="hybridMultilevel"/>
    <w:tmpl w:val="7C60F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6920AF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C36CC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DC4A8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502720"/>
    <w:multiLevelType w:val="hybridMultilevel"/>
    <w:tmpl w:val="597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E4225D"/>
    <w:multiLevelType w:val="hybridMultilevel"/>
    <w:tmpl w:val="114E3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FD5ACD"/>
    <w:multiLevelType w:val="hybridMultilevel"/>
    <w:tmpl w:val="35CC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E3976"/>
    <w:multiLevelType w:val="hybridMultilevel"/>
    <w:tmpl w:val="41861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5723A1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A15B8"/>
    <w:multiLevelType w:val="hybridMultilevel"/>
    <w:tmpl w:val="33FC9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16A7A"/>
    <w:multiLevelType w:val="hybridMultilevel"/>
    <w:tmpl w:val="3AE26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8A2BC1"/>
    <w:multiLevelType w:val="hybridMultilevel"/>
    <w:tmpl w:val="7396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5B483F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BC4C4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CA38B5"/>
    <w:multiLevelType w:val="hybridMultilevel"/>
    <w:tmpl w:val="522A9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270E56"/>
    <w:multiLevelType w:val="hybridMultilevel"/>
    <w:tmpl w:val="705C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2D559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34783B"/>
    <w:multiLevelType w:val="hybridMultilevel"/>
    <w:tmpl w:val="7CD4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8A491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48408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307F3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7037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F0E5F"/>
    <w:multiLevelType w:val="hybridMultilevel"/>
    <w:tmpl w:val="25DA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FC70D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95BB5"/>
    <w:multiLevelType w:val="hybridMultilevel"/>
    <w:tmpl w:val="EAE2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E0773B"/>
    <w:multiLevelType w:val="hybridMultilevel"/>
    <w:tmpl w:val="294A79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F5E769F"/>
    <w:multiLevelType w:val="hybridMultilevel"/>
    <w:tmpl w:val="1F28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D51F6"/>
    <w:multiLevelType w:val="hybridMultilevel"/>
    <w:tmpl w:val="3AE2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AD060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E01489"/>
    <w:multiLevelType w:val="hybridMultilevel"/>
    <w:tmpl w:val="9A3C7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6319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0A5428"/>
    <w:multiLevelType w:val="hybridMultilevel"/>
    <w:tmpl w:val="DB8AD46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3" w15:restartNumberingAfterBreak="0">
    <w:nsid w:val="64E57CC1"/>
    <w:multiLevelType w:val="hybridMultilevel"/>
    <w:tmpl w:val="A992F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B75A3B"/>
    <w:multiLevelType w:val="hybridMultilevel"/>
    <w:tmpl w:val="8E469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F52B0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887FD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93A1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D024FB"/>
    <w:multiLevelType w:val="hybridMultilevel"/>
    <w:tmpl w:val="F7FE4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6F60D8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B0041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B25581"/>
    <w:multiLevelType w:val="hybridMultilevel"/>
    <w:tmpl w:val="3AE2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233A0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ED1A86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1F170B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D9601C"/>
    <w:multiLevelType w:val="hybridMultilevel"/>
    <w:tmpl w:val="CFA814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F0560D3"/>
    <w:multiLevelType w:val="hybridMultilevel"/>
    <w:tmpl w:val="3D30E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F348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FF2FDB"/>
    <w:multiLevelType w:val="hybridMultilevel"/>
    <w:tmpl w:val="415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CB4E00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1D6475"/>
    <w:multiLevelType w:val="hybridMultilevel"/>
    <w:tmpl w:val="6DB6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2B708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C3486"/>
    <w:multiLevelType w:val="hybridMultilevel"/>
    <w:tmpl w:val="3AE2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6209F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AA5413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9E6296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E0091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2A1FA9"/>
    <w:multiLevelType w:val="hybridMultilevel"/>
    <w:tmpl w:val="975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2C7116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D667A6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E56F64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483">
    <w:abstractNumId w:val="127"/>
  </w:num>
  <w:num w:numId="2" w16cid:durableId="334845910">
    <w:abstractNumId w:val="22"/>
  </w:num>
  <w:num w:numId="3" w16cid:durableId="463163896">
    <w:abstractNumId w:val="12"/>
  </w:num>
  <w:num w:numId="4" w16cid:durableId="1376537620">
    <w:abstractNumId w:val="92"/>
  </w:num>
  <w:num w:numId="5" w16cid:durableId="177745094">
    <w:abstractNumId w:val="88"/>
  </w:num>
  <w:num w:numId="6" w16cid:durableId="1901550956">
    <w:abstractNumId w:val="61"/>
  </w:num>
  <w:num w:numId="7" w16cid:durableId="174417819">
    <w:abstractNumId w:val="114"/>
  </w:num>
  <w:num w:numId="8" w16cid:durableId="1778909879">
    <w:abstractNumId w:val="105"/>
  </w:num>
  <w:num w:numId="9" w16cid:durableId="98570725">
    <w:abstractNumId w:val="46"/>
  </w:num>
  <w:num w:numId="10" w16cid:durableId="64230469">
    <w:abstractNumId w:val="96"/>
  </w:num>
  <w:num w:numId="11" w16cid:durableId="501630908">
    <w:abstractNumId w:val="54"/>
  </w:num>
  <w:num w:numId="12" w16cid:durableId="2051949832">
    <w:abstractNumId w:val="5"/>
  </w:num>
  <w:num w:numId="13" w16cid:durableId="182986441">
    <w:abstractNumId w:val="52"/>
  </w:num>
  <w:num w:numId="14" w16cid:durableId="1875193106">
    <w:abstractNumId w:val="62"/>
  </w:num>
  <w:num w:numId="15" w16cid:durableId="32851596">
    <w:abstractNumId w:val="36"/>
  </w:num>
  <w:num w:numId="16" w16cid:durableId="178197989">
    <w:abstractNumId w:val="28"/>
  </w:num>
  <w:num w:numId="17" w16cid:durableId="293029940">
    <w:abstractNumId w:val="56"/>
  </w:num>
  <w:num w:numId="18" w16cid:durableId="2100132951">
    <w:abstractNumId w:val="32"/>
  </w:num>
  <w:num w:numId="19" w16cid:durableId="1285503944">
    <w:abstractNumId w:val="65"/>
  </w:num>
  <w:num w:numId="20" w16cid:durableId="385418574">
    <w:abstractNumId w:val="44"/>
  </w:num>
  <w:num w:numId="21" w16cid:durableId="1688411354">
    <w:abstractNumId w:val="38"/>
  </w:num>
  <w:num w:numId="22" w16cid:durableId="1945531418">
    <w:abstractNumId w:val="118"/>
  </w:num>
  <w:num w:numId="23" w16cid:durableId="1155032359">
    <w:abstractNumId w:val="113"/>
  </w:num>
  <w:num w:numId="24" w16cid:durableId="1640577178">
    <w:abstractNumId w:val="83"/>
  </w:num>
  <w:num w:numId="25" w16cid:durableId="547838719">
    <w:abstractNumId w:val="134"/>
  </w:num>
  <w:num w:numId="26" w16cid:durableId="195774533">
    <w:abstractNumId w:val="41"/>
  </w:num>
  <w:num w:numId="27" w16cid:durableId="370616026">
    <w:abstractNumId w:val="74"/>
  </w:num>
  <w:num w:numId="28" w16cid:durableId="680081252">
    <w:abstractNumId w:val="51"/>
  </w:num>
  <w:num w:numId="29" w16cid:durableId="795828037">
    <w:abstractNumId w:val="138"/>
  </w:num>
  <w:num w:numId="30" w16cid:durableId="819493083">
    <w:abstractNumId w:val="64"/>
  </w:num>
  <w:num w:numId="31" w16cid:durableId="1364553105">
    <w:abstractNumId w:val="15"/>
  </w:num>
  <w:num w:numId="32" w16cid:durableId="522134182">
    <w:abstractNumId w:val="137"/>
  </w:num>
  <w:num w:numId="33" w16cid:durableId="637415792">
    <w:abstractNumId w:val="86"/>
  </w:num>
  <w:num w:numId="34" w16cid:durableId="244805417">
    <w:abstractNumId w:val="98"/>
  </w:num>
  <w:num w:numId="35" w16cid:durableId="31853023">
    <w:abstractNumId w:val="107"/>
  </w:num>
  <w:num w:numId="36" w16cid:durableId="1753769090">
    <w:abstractNumId w:val="35"/>
  </w:num>
  <w:num w:numId="37" w16cid:durableId="389815820">
    <w:abstractNumId w:val="139"/>
  </w:num>
  <w:num w:numId="38" w16cid:durableId="1860045973">
    <w:abstractNumId w:val="103"/>
  </w:num>
  <w:num w:numId="39" w16cid:durableId="73624734">
    <w:abstractNumId w:val="110"/>
  </w:num>
  <w:num w:numId="40" w16cid:durableId="1105030192">
    <w:abstractNumId w:val="131"/>
  </w:num>
  <w:num w:numId="41" w16cid:durableId="1560903544">
    <w:abstractNumId w:val="133"/>
  </w:num>
  <w:num w:numId="42" w16cid:durableId="2137943833">
    <w:abstractNumId w:val="99"/>
  </w:num>
  <w:num w:numId="43" w16cid:durableId="1418556643">
    <w:abstractNumId w:val="82"/>
  </w:num>
  <w:num w:numId="44" w16cid:durableId="260528277">
    <w:abstractNumId w:val="94"/>
  </w:num>
  <w:num w:numId="45" w16cid:durableId="124544409">
    <w:abstractNumId w:val="68"/>
  </w:num>
  <w:num w:numId="46" w16cid:durableId="2069841243">
    <w:abstractNumId w:val="115"/>
  </w:num>
  <w:num w:numId="47" w16cid:durableId="2128619674">
    <w:abstractNumId w:val="9"/>
  </w:num>
  <w:num w:numId="48" w16cid:durableId="201016085">
    <w:abstractNumId w:val="116"/>
  </w:num>
  <w:num w:numId="49" w16cid:durableId="1800536714">
    <w:abstractNumId w:val="50"/>
  </w:num>
  <w:num w:numId="50" w16cid:durableId="1289160895">
    <w:abstractNumId w:val="1"/>
  </w:num>
  <w:num w:numId="51" w16cid:durableId="372732359">
    <w:abstractNumId w:val="42"/>
  </w:num>
  <w:num w:numId="52" w16cid:durableId="2127505400">
    <w:abstractNumId w:val="63"/>
  </w:num>
  <w:num w:numId="53" w16cid:durableId="227041195">
    <w:abstractNumId w:val="60"/>
  </w:num>
  <w:num w:numId="54" w16cid:durableId="1558543971">
    <w:abstractNumId w:val="122"/>
  </w:num>
  <w:num w:numId="55" w16cid:durableId="595210001">
    <w:abstractNumId w:val="100"/>
  </w:num>
  <w:num w:numId="56" w16cid:durableId="2043897382">
    <w:abstractNumId w:val="136"/>
  </w:num>
  <w:num w:numId="57" w16cid:durableId="1490318936">
    <w:abstractNumId w:val="126"/>
  </w:num>
  <w:num w:numId="58" w16cid:durableId="1132137797">
    <w:abstractNumId w:val="21"/>
  </w:num>
  <w:num w:numId="59" w16cid:durableId="791485075">
    <w:abstractNumId w:val="77"/>
  </w:num>
  <w:num w:numId="60" w16cid:durableId="571081582">
    <w:abstractNumId w:val="25"/>
  </w:num>
  <w:num w:numId="61" w16cid:durableId="178862400">
    <w:abstractNumId w:val="14"/>
  </w:num>
  <w:num w:numId="62" w16cid:durableId="1404911373">
    <w:abstractNumId w:val="75"/>
  </w:num>
  <w:num w:numId="63" w16cid:durableId="809784999">
    <w:abstractNumId w:val="49"/>
  </w:num>
  <w:num w:numId="64" w16cid:durableId="915091507">
    <w:abstractNumId w:val="33"/>
  </w:num>
  <w:num w:numId="65" w16cid:durableId="1367874415">
    <w:abstractNumId w:val="76"/>
  </w:num>
  <w:num w:numId="66" w16cid:durableId="2036229076">
    <w:abstractNumId w:val="40"/>
  </w:num>
  <w:num w:numId="67" w16cid:durableId="783229321">
    <w:abstractNumId w:val="59"/>
  </w:num>
  <w:num w:numId="68" w16cid:durableId="1050882675">
    <w:abstractNumId w:val="111"/>
  </w:num>
  <w:num w:numId="69" w16cid:durableId="1117680972">
    <w:abstractNumId w:val="84"/>
  </w:num>
  <w:num w:numId="70" w16cid:durableId="1299411427">
    <w:abstractNumId w:val="128"/>
  </w:num>
  <w:num w:numId="71" w16cid:durableId="1610821728">
    <w:abstractNumId w:val="34"/>
  </w:num>
  <w:num w:numId="72" w16cid:durableId="760446158">
    <w:abstractNumId w:val="8"/>
  </w:num>
  <w:num w:numId="73" w16cid:durableId="564145619">
    <w:abstractNumId w:val="73"/>
  </w:num>
  <w:num w:numId="74" w16cid:durableId="1615283956">
    <w:abstractNumId w:val="97"/>
  </w:num>
  <w:num w:numId="75" w16cid:durableId="37897302">
    <w:abstractNumId w:val="79"/>
  </w:num>
  <w:num w:numId="76" w16cid:durableId="1129082816">
    <w:abstractNumId w:val="123"/>
  </w:num>
  <w:num w:numId="77" w16cid:durableId="313143800">
    <w:abstractNumId w:val="71"/>
  </w:num>
  <w:num w:numId="78" w16cid:durableId="652607906">
    <w:abstractNumId w:val="13"/>
  </w:num>
  <w:num w:numId="79" w16cid:durableId="146634728">
    <w:abstractNumId w:val="89"/>
  </w:num>
  <w:num w:numId="80" w16cid:durableId="2113889674">
    <w:abstractNumId w:val="43"/>
  </w:num>
  <w:num w:numId="81" w16cid:durableId="1368944918">
    <w:abstractNumId w:val="27"/>
  </w:num>
  <w:num w:numId="82" w16cid:durableId="1826818469">
    <w:abstractNumId w:val="67"/>
  </w:num>
  <w:num w:numId="83" w16cid:durableId="2072651331">
    <w:abstractNumId w:val="19"/>
  </w:num>
  <w:num w:numId="84" w16cid:durableId="105975855">
    <w:abstractNumId w:val="91"/>
  </w:num>
  <w:num w:numId="85" w16cid:durableId="900868242">
    <w:abstractNumId w:val="95"/>
  </w:num>
  <w:num w:numId="86" w16cid:durableId="866869509">
    <w:abstractNumId w:val="2"/>
  </w:num>
  <w:num w:numId="87" w16cid:durableId="1975482120">
    <w:abstractNumId w:val="53"/>
  </w:num>
  <w:num w:numId="88" w16cid:durableId="1526942108">
    <w:abstractNumId w:val="47"/>
  </w:num>
  <w:num w:numId="89" w16cid:durableId="1568416319">
    <w:abstractNumId w:val="78"/>
  </w:num>
  <w:num w:numId="90" w16cid:durableId="2056657908">
    <w:abstractNumId w:val="6"/>
  </w:num>
  <w:num w:numId="91" w16cid:durableId="412821576">
    <w:abstractNumId w:val="11"/>
  </w:num>
  <w:num w:numId="92" w16cid:durableId="76295705">
    <w:abstractNumId w:val="121"/>
  </w:num>
  <w:num w:numId="93" w16cid:durableId="468474179">
    <w:abstractNumId w:val="48"/>
  </w:num>
  <w:num w:numId="94" w16cid:durableId="686097677">
    <w:abstractNumId w:val="69"/>
  </w:num>
  <w:num w:numId="95" w16cid:durableId="403183958">
    <w:abstractNumId w:val="108"/>
  </w:num>
  <w:num w:numId="96" w16cid:durableId="1642609780">
    <w:abstractNumId w:val="10"/>
  </w:num>
  <w:num w:numId="97" w16cid:durableId="923878845">
    <w:abstractNumId w:val="104"/>
  </w:num>
  <w:num w:numId="98" w16cid:durableId="442312682">
    <w:abstractNumId w:val="102"/>
  </w:num>
  <w:num w:numId="99" w16cid:durableId="403262915">
    <w:abstractNumId w:val="3"/>
  </w:num>
  <w:num w:numId="100" w16cid:durableId="483938093">
    <w:abstractNumId w:val="81"/>
  </w:num>
  <w:num w:numId="101" w16cid:durableId="1528565464">
    <w:abstractNumId w:val="90"/>
  </w:num>
  <w:num w:numId="102" w16cid:durableId="925114828">
    <w:abstractNumId w:val="39"/>
  </w:num>
  <w:num w:numId="103" w16cid:durableId="1759982899">
    <w:abstractNumId w:val="106"/>
  </w:num>
  <w:num w:numId="104" w16cid:durableId="1641224769">
    <w:abstractNumId w:val="125"/>
  </w:num>
  <w:num w:numId="105" w16cid:durableId="1316104599">
    <w:abstractNumId w:val="29"/>
  </w:num>
  <w:num w:numId="106" w16cid:durableId="506529856">
    <w:abstractNumId w:val="45"/>
  </w:num>
  <w:num w:numId="107" w16cid:durableId="405612786">
    <w:abstractNumId w:val="31"/>
  </w:num>
  <w:num w:numId="108" w16cid:durableId="1029835286">
    <w:abstractNumId w:val="58"/>
  </w:num>
  <w:num w:numId="109" w16cid:durableId="287980856">
    <w:abstractNumId w:val="101"/>
  </w:num>
  <w:num w:numId="110" w16cid:durableId="1225414495">
    <w:abstractNumId w:val="132"/>
  </w:num>
  <w:num w:numId="111" w16cid:durableId="525103073">
    <w:abstractNumId w:val="70"/>
  </w:num>
  <w:num w:numId="112" w16cid:durableId="1950575944">
    <w:abstractNumId w:val="120"/>
  </w:num>
  <w:num w:numId="113" w16cid:durableId="757099865">
    <w:abstractNumId w:val="124"/>
  </w:num>
  <w:num w:numId="114" w16cid:durableId="138499864">
    <w:abstractNumId w:val="72"/>
  </w:num>
  <w:num w:numId="115" w16cid:durableId="1113285677">
    <w:abstractNumId w:val="117"/>
  </w:num>
  <w:num w:numId="116" w16cid:durableId="1766463677">
    <w:abstractNumId w:val="109"/>
  </w:num>
  <w:num w:numId="117" w16cid:durableId="1898781661">
    <w:abstractNumId w:val="24"/>
  </w:num>
  <w:num w:numId="118" w16cid:durableId="1487475155">
    <w:abstractNumId w:val="18"/>
  </w:num>
  <w:num w:numId="119" w16cid:durableId="1379547192">
    <w:abstractNumId w:val="7"/>
  </w:num>
  <w:num w:numId="120" w16cid:durableId="258297974">
    <w:abstractNumId w:val="20"/>
  </w:num>
  <w:num w:numId="121" w16cid:durableId="427387575">
    <w:abstractNumId w:val="30"/>
  </w:num>
  <w:num w:numId="122" w16cid:durableId="2027058496">
    <w:abstractNumId w:val="37"/>
  </w:num>
  <w:num w:numId="123" w16cid:durableId="1111826349">
    <w:abstractNumId w:val="26"/>
  </w:num>
  <w:num w:numId="124" w16cid:durableId="425274842">
    <w:abstractNumId w:val="0"/>
  </w:num>
  <w:num w:numId="125" w16cid:durableId="1073433086">
    <w:abstractNumId w:val="16"/>
  </w:num>
  <w:num w:numId="126" w16cid:durableId="594172077">
    <w:abstractNumId w:val="140"/>
  </w:num>
  <w:num w:numId="127" w16cid:durableId="1126313305">
    <w:abstractNumId w:val="112"/>
  </w:num>
  <w:num w:numId="128" w16cid:durableId="548077807">
    <w:abstractNumId w:val="12"/>
  </w:num>
  <w:num w:numId="129" w16cid:durableId="261569201">
    <w:abstractNumId w:val="12"/>
  </w:num>
  <w:num w:numId="130" w16cid:durableId="138036114">
    <w:abstractNumId w:val="12"/>
  </w:num>
  <w:num w:numId="131" w16cid:durableId="1324578368">
    <w:abstractNumId w:val="130"/>
  </w:num>
  <w:num w:numId="132" w16cid:durableId="1673214509">
    <w:abstractNumId w:val="57"/>
  </w:num>
  <w:num w:numId="133" w16cid:durableId="536235683">
    <w:abstractNumId w:val="12"/>
  </w:num>
  <w:num w:numId="134" w16cid:durableId="907615617">
    <w:abstractNumId w:val="12"/>
  </w:num>
  <w:num w:numId="135" w16cid:durableId="1769692548">
    <w:abstractNumId w:val="80"/>
  </w:num>
  <w:num w:numId="136" w16cid:durableId="1765493201">
    <w:abstractNumId w:val="135"/>
  </w:num>
  <w:num w:numId="137" w16cid:durableId="399866159">
    <w:abstractNumId w:val="17"/>
  </w:num>
  <w:num w:numId="138" w16cid:durableId="2109158088">
    <w:abstractNumId w:val="12"/>
  </w:num>
  <w:num w:numId="139" w16cid:durableId="351154319">
    <w:abstractNumId w:val="23"/>
  </w:num>
  <w:num w:numId="140" w16cid:durableId="1353917774">
    <w:abstractNumId w:val="85"/>
  </w:num>
  <w:num w:numId="141" w16cid:durableId="224951624">
    <w:abstractNumId w:val="129"/>
  </w:num>
  <w:num w:numId="142" w16cid:durableId="762604235">
    <w:abstractNumId w:val="66"/>
  </w:num>
  <w:num w:numId="143" w16cid:durableId="208152865">
    <w:abstractNumId w:val="12"/>
  </w:num>
  <w:num w:numId="144" w16cid:durableId="145099156">
    <w:abstractNumId w:val="12"/>
  </w:num>
  <w:num w:numId="145" w16cid:durableId="1532300581">
    <w:abstractNumId w:val="4"/>
  </w:num>
  <w:num w:numId="146" w16cid:durableId="1656105539">
    <w:abstractNumId w:val="12"/>
  </w:num>
  <w:num w:numId="147" w16cid:durableId="2041122766">
    <w:abstractNumId w:val="55"/>
  </w:num>
  <w:num w:numId="148" w16cid:durableId="2016610608">
    <w:abstractNumId w:val="87"/>
  </w:num>
  <w:num w:numId="149" w16cid:durableId="1717200018">
    <w:abstractNumId w:val="93"/>
  </w:num>
  <w:num w:numId="150" w16cid:durableId="1815876488">
    <w:abstractNumId w:val="12"/>
  </w:num>
  <w:num w:numId="151" w16cid:durableId="124659911">
    <w:abstractNumId w:val="1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02"/>
    <w:rsid w:val="00000921"/>
    <w:rsid w:val="00000E6E"/>
    <w:rsid w:val="0000376A"/>
    <w:rsid w:val="00003ECC"/>
    <w:rsid w:val="000042C4"/>
    <w:rsid w:val="000044F7"/>
    <w:rsid w:val="000052F9"/>
    <w:rsid w:val="00006B7D"/>
    <w:rsid w:val="000102A2"/>
    <w:rsid w:val="00010795"/>
    <w:rsid w:val="000126B2"/>
    <w:rsid w:val="000149A3"/>
    <w:rsid w:val="000159EF"/>
    <w:rsid w:val="000160A4"/>
    <w:rsid w:val="00016212"/>
    <w:rsid w:val="00016598"/>
    <w:rsid w:val="00020120"/>
    <w:rsid w:val="00020545"/>
    <w:rsid w:val="00022F49"/>
    <w:rsid w:val="00023A58"/>
    <w:rsid w:val="00024989"/>
    <w:rsid w:val="000264DD"/>
    <w:rsid w:val="000265D6"/>
    <w:rsid w:val="0002705B"/>
    <w:rsid w:val="00027439"/>
    <w:rsid w:val="00030E7D"/>
    <w:rsid w:val="00032399"/>
    <w:rsid w:val="00033376"/>
    <w:rsid w:val="00034EE9"/>
    <w:rsid w:val="00035CD3"/>
    <w:rsid w:val="0003616C"/>
    <w:rsid w:val="000369FB"/>
    <w:rsid w:val="00036B6A"/>
    <w:rsid w:val="00040D5B"/>
    <w:rsid w:val="00041D2A"/>
    <w:rsid w:val="00044BD5"/>
    <w:rsid w:val="00044D69"/>
    <w:rsid w:val="0004511B"/>
    <w:rsid w:val="000472DB"/>
    <w:rsid w:val="00051F52"/>
    <w:rsid w:val="000522A4"/>
    <w:rsid w:val="000559BD"/>
    <w:rsid w:val="00056564"/>
    <w:rsid w:val="00060E27"/>
    <w:rsid w:val="00063068"/>
    <w:rsid w:val="0006585E"/>
    <w:rsid w:val="00066511"/>
    <w:rsid w:val="000702EC"/>
    <w:rsid w:val="00070620"/>
    <w:rsid w:val="00073870"/>
    <w:rsid w:val="00074A78"/>
    <w:rsid w:val="00074EF6"/>
    <w:rsid w:val="00074FF7"/>
    <w:rsid w:val="00077D17"/>
    <w:rsid w:val="0008060A"/>
    <w:rsid w:val="00080DFF"/>
    <w:rsid w:val="00081C13"/>
    <w:rsid w:val="00082520"/>
    <w:rsid w:val="0008331E"/>
    <w:rsid w:val="00083493"/>
    <w:rsid w:val="000846F5"/>
    <w:rsid w:val="0008471E"/>
    <w:rsid w:val="000879C1"/>
    <w:rsid w:val="000900E2"/>
    <w:rsid w:val="00090458"/>
    <w:rsid w:val="000908F9"/>
    <w:rsid w:val="00090B90"/>
    <w:rsid w:val="000945FD"/>
    <w:rsid w:val="00095048"/>
    <w:rsid w:val="000A0530"/>
    <w:rsid w:val="000A06A6"/>
    <w:rsid w:val="000A1A4A"/>
    <w:rsid w:val="000A3414"/>
    <w:rsid w:val="000A3F46"/>
    <w:rsid w:val="000A697F"/>
    <w:rsid w:val="000A7179"/>
    <w:rsid w:val="000B15AB"/>
    <w:rsid w:val="000B50FA"/>
    <w:rsid w:val="000B581F"/>
    <w:rsid w:val="000B721C"/>
    <w:rsid w:val="000C0468"/>
    <w:rsid w:val="000C08B1"/>
    <w:rsid w:val="000C0BBB"/>
    <w:rsid w:val="000C1549"/>
    <w:rsid w:val="000C3657"/>
    <w:rsid w:val="000C4471"/>
    <w:rsid w:val="000C5954"/>
    <w:rsid w:val="000C5B39"/>
    <w:rsid w:val="000C6BB5"/>
    <w:rsid w:val="000C779A"/>
    <w:rsid w:val="000D1B5C"/>
    <w:rsid w:val="000D20DE"/>
    <w:rsid w:val="000D2C7A"/>
    <w:rsid w:val="000D357F"/>
    <w:rsid w:val="000D3C5D"/>
    <w:rsid w:val="000D4093"/>
    <w:rsid w:val="000D42E7"/>
    <w:rsid w:val="000D5782"/>
    <w:rsid w:val="000D628D"/>
    <w:rsid w:val="000D6548"/>
    <w:rsid w:val="000E3E34"/>
    <w:rsid w:val="000E4911"/>
    <w:rsid w:val="000E5D3C"/>
    <w:rsid w:val="000E6E67"/>
    <w:rsid w:val="000E7320"/>
    <w:rsid w:val="000F06E3"/>
    <w:rsid w:val="000F08BC"/>
    <w:rsid w:val="000F124C"/>
    <w:rsid w:val="000F1368"/>
    <w:rsid w:val="000F2703"/>
    <w:rsid w:val="000F33C2"/>
    <w:rsid w:val="000F3748"/>
    <w:rsid w:val="000F5B7D"/>
    <w:rsid w:val="000F5BC1"/>
    <w:rsid w:val="000F6103"/>
    <w:rsid w:val="000F67FE"/>
    <w:rsid w:val="000F7E05"/>
    <w:rsid w:val="000F7E22"/>
    <w:rsid w:val="00100477"/>
    <w:rsid w:val="00102289"/>
    <w:rsid w:val="001032C8"/>
    <w:rsid w:val="0010353B"/>
    <w:rsid w:val="00103AA6"/>
    <w:rsid w:val="00105720"/>
    <w:rsid w:val="00105FF2"/>
    <w:rsid w:val="00106E7E"/>
    <w:rsid w:val="00107774"/>
    <w:rsid w:val="00110973"/>
    <w:rsid w:val="00112251"/>
    <w:rsid w:val="00112348"/>
    <w:rsid w:val="0011317F"/>
    <w:rsid w:val="0011373C"/>
    <w:rsid w:val="001143F9"/>
    <w:rsid w:val="001159CF"/>
    <w:rsid w:val="00116371"/>
    <w:rsid w:val="00121025"/>
    <w:rsid w:val="00121DA7"/>
    <w:rsid w:val="001226D1"/>
    <w:rsid w:val="0012341F"/>
    <w:rsid w:val="00123731"/>
    <w:rsid w:val="00123FE9"/>
    <w:rsid w:val="00125CD9"/>
    <w:rsid w:val="0012714E"/>
    <w:rsid w:val="0013104D"/>
    <w:rsid w:val="001320C8"/>
    <w:rsid w:val="00132429"/>
    <w:rsid w:val="0013359A"/>
    <w:rsid w:val="001352B3"/>
    <w:rsid w:val="0013585C"/>
    <w:rsid w:val="001365F9"/>
    <w:rsid w:val="001367CE"/>
    <w:rsid w:val="001401D7"/>
    <w:rsid w:val="001414F7"/>
    <w:rsid w:val="00143EC6"/>
    <w:rsid w:val="00145594"/>
    <w:rsid w:val="00145EE9"/>
    <w:rsid w:val="0014679B"/>
    <w:rsid w:val="00147EC7"/>
    <w:rsid w:val="00150AB3"/>
    <w:rsid w:val="00151677"/>
    <w:rsid w:val="0015210F"/>
    <w:rsid w:val="00152FA1"/>
    <w:rsid w:val="00153686"/>
    <w:rsid w:val="00155856"/>
    <w:rsid w:val="0015648F"/>
    <w:rsid w:val="0015693F"/>
    <w:rsid w:val="00157DFF"/>
    <w:rsid w:val="00161FF9"/>
    <w:rsid w:val="00162EA7"/>
    <w:rsid w:val="00163A10"/>
    <w:rsid w:val="001654FF"/>
    <w:rsid w:val="00165CC8"/>
    <w:rsid w:val="001666AA"/>
    <w:rsid w:val="00170AC0"/>
    <w:rsid w:val="001727B5"/>
    <w:rsid w:val="001738DC"/>
    <w:rsid w:val="00173D80"/>
    <w:rsid w:val="00174F77"/>
    <w:rsid w:val="00175EA1"/>
    <w:rsid w:val="00176CEE"/>
    <w:rsid w:val="00176DF7"/>
    <w:rsid w:val="001807B8"/>
    <w:rsid w:val="00180D16"/>
    <w:rsid w:val="00180DE9"/>
    <w:rsid w:val="00184229"/>
    <w:rsid w:val="00186769"/>
    <w:rsid w:val="0019004B"/>
    <w:rsid w:val="001918E6"/>
    <w:rsid w:val="00191F24"/>
    <w:rsid w:val="001939CA"/>
    <w:rsid w:val="00197A54"/>
    <w:rsid w:val="001A07A4"/>
    <w:rsid w:val="001A0F14"/>
    <w:rsid w:val="001A18FC"/>
    <w:rsid w:val="001A2BF8"/>
    <w:rsid w:val="001A43E8"/>
    <w:rsid w:val="001A4EB5"/>
    <w:rsid w:val="001A5CCA"/>
    <w:rsid w:val="001A5F38"/>
    <w:rsid w:val="001B0559"/>
    <w:rsid w:val="001B130C"/>
    <w:rsid w:val="001B18CF"/>
    <w:rsid w:val="001B1C40"/>
    <w:rsid w:val="001B1DDD"/>
    <w:rsid w:val="001B2813"/>
    <w:rsid w:val="001B33ED"/>
    <w:rsid w:val="001B398F"/>
    <w:rsid w:val="001B3DFB"/>
    <w:rsid w:val="001B54FA"/>
    <w:rsid w:val="001B7AFD"/>
    <w:rsid w:val="001B7C76"/>
    <w:rsid w:val="001B7D46"/>
    <w:rsid w:val="001C0EA4"/>
    <w:rsid w:val="001C1F67"/>
    <w:rsid w:val="001C1FDE"/>
    <w:rsid w:val="001C37F0"/>
    <w:rsid w:val="001C381F"/>
    <w:rsid w:val="001C39A8"/>
    <w:rsid w:val="001C4405"/>
    <w:rsid w:val="001C44FE"/>
    <w:rsid w:val="001C58C3"/>
    <w:rsid w:val="001C5F1E"/>
    <w:rsid w:val="001C66A9"/>
    <w:rsid w:val="001C693C"/>
    <w:rsid w:val="001C6FDB"/>
    <w:rsid w:val="001C77F6"/>
    <w:rsid w:val="001D0C63"/>
    <w:rsid w:val="001D0E52"/>
    <w:rsid w:val="001D16DC"/>
    <w:rsid w:val="001D31F2"/>
    <w:rsid w:val="001D34FB"/>
    <w:rsid w:val="001D3731"/>
    <w:rsid w:val="001D40CF"/>
    <w:rsid w:val="001D416A"/>
    <w:rsid w:val="001E0690"/>
    <w:rsid w:val="001E20C4"/>
    <w:rsid w:val="001E2849"/>
    <w:rsid w:val="001E2AF9"/>
    <w:rsid w:val="001E3975"/>
    <w:rsid w:val="001E4A54"/>
    <w:rsid w:val="001E7000"/>
    <w:rsid w:val="001E7DEB"/>
    <w:rsid w:val="001F1351"/>
    <w:rsid w:val="001F1AD4"/>
    <w:rsid w:val="001F5643"/>
    <w:rsid w:val="001F6311"/>
    <w:rsid w:val="0020088B"/>
    <w:rsid w:val="002014C4"/>
    <w:rsid w:val="00201602"/>
    <w:rsid w:val="002041C1"/>
    <w:rsid w:val="00207383"/>
    <w:rsid w:val="00207701"/>
    <w:rsid w:val="002077EE"/>
    <w:rsid w:val="00210203"/>
    <w:rsid w:val="00211943"/>
    <w:rsid w:val="00211BDC"/>
    <w:rsid w:val="00211C58"/>
    <w:rsid w:val="00214180"/>
    <w:rsid w:val="00214EC0"/>
    <w:rsid w:val="00215A51"/>
    <w:rsid w:val="00216048"/>
    <w:rsid w:val="00216AF5"/>
    <w:rsid w:val="00216EBA"/>
    <w:rsid w:val="00217383"/>
    <w:rsid w:val="00223C2F"/>
    <w:rsid w:val="00224589"/>
    <w:rsid w:val="002246ED"/>
    <w:rsid w:val="00224C6D"/>
    <w:rsid w:val="00224ECA"/>
    <w:rsid w:val="00225890"/>
    <w:rsid w:val="00225D74"/>
    <w:rsid w:val="002300B0"/>
    <w:rsid w:val="00230676"/>
    <w:rsid w:val="002314B4"/>
    <w:rsid w:val="00232156"/>
    <w:rsid w:val="00232853"/>
    <w:rsid w:val="002329E1"/>
    <w:rsid w:val="00232C0C"/>
    <w:rsid w:val="00233343"/>
    <w:rsid w:val="00233CE9"/>
    <w:rsid w:val="0023606E"/>
    <w:rsid w:val="00237112"/>
    <w:rsid w:val="00240E1A"/>
    <w:rsid w:val="00244CB1"/>
    <w:rsid w:val="00247654"/>
    <w:rsid w:val="002505BE"/>
    <w:rsid w:val="002507A0"/>
    <w:rsid w:val="0025154E"/>
    <w:rsid w:val="00254F02"/>
    <w:rsid w:val="002555A5"/>
    <w:rsid w:val="002561B8"/>
    <w:rsid w:val="002561EA"/>
    <w:rsid w:val="0025630D"/>
    <w:rsid w:val="002568E8"/>
    <w:rsid w:val="00257905"/>
    <w:rsid w:val="00260933"/>
    <w:rsid w:val="00261E2F"/>
    <w:rsid w:val="002628FF"/>
    <w:rsid w:val="00263620"/>
    <w:rsid w:val="002636E7"/>
    <w:rsid w:val="00263980"/>
    <w:rsid w:val="00263D32"/>
    <w:rsid w:val="00264B2F"/>
    <w:rsid w:val="00265E5F"/>
    <w:rsid w:val="00266CE6"/>
    <w:rsid w:val="002672CC"/>
    <w:rsid w:val="002676AD"/>
    <w:rsid w:val="00270222"/>
    <w:rsid w:val="00270462"/>
    <w:rsid w:val="002738AD"/>
    <w:rsid w:val="002812DE"/>
    <w:rsid w:val="002817B4"/>
    <w:rsid w:val="00281CAD"/>
    <w:rsid w:val="00282EA5"/>
    <w:rsid w:val="00284879"/>
    <w:rsid w:val="002856F4"/>
    <w:rsid w:val="00287058"/>
    <w:rsid w:val="00290E36"/>
    <w:rsid w:val="00293AB4"/>
    <w:rsid w:val="00293B3A"/>
    <w:rsid w:val="00294B70"/>
    <w:rsid w:val="0029521A"/>
    <w:rsid w:val="002A2DF7"/>
    <w:rsid w:val="002A4166"/>
    <w:rsid w:val="002A5B19"/>
    <w:rsid w:val="002A6957"/>
    <w:rsid w:val="002A7081"/>
    <w:rsid w:val="002A7179"/>
    <w:rsid w:val="002A7D9A"/>
    <w:rsid w:val="002B07F4"/>
    <w:rsid w:val="002B0C5F"/>
    <w:rsid w:val="002B0D45"/>
    <w:rsid w:val="002B11EF"/>
    <w:rsid w:val="002B175D"/>
    <w:rsid w:val="002B3D56"/>
    <w:rsid w:val="002B5EFA"/>
    <w:rsid w:val="002B6A41"/>
    <w:rsid w:val="002B6F0B"/>
    <w:rsid w:val="002B7661"/>
    <w:rsid w:val="002C039C"/>
    <w:rsid w:val="002C12D2"/>
    <w:rsid w:val="002C1A17"/>
    <w:rsid w:val="002C1D5D"/>
    <w:rsid w:val="002C2E16"/>
    <w:rsid w:val="002C3BA2"/>
    <w:rsid w:val="002C49DE"/>
    <w:rsid w:val="002C61BF"/>
    <w:rsid w:val="002D10B4"/>
    <w:rsid w:val="002D13E5"/>
    <w:rsid w:val="002D1968"/>
    <w:rsid w:val="002D1F04"/>
    <w:rsid w:val="002D20CD"/>
    <w:rsid w:val="002D2A85"/>
    <w:rsid w:val="002D435F"/>
    <w:rsid w:val="002D5E43"/>
    <w:rsid w:val="002D6D9A"/>
    <w:rsid w:val="002E030D"/>
    <w:rsid w:val="002E3988"/>
    <w:rsid w:val="002E3EB3"/>
    <w:rsid w:val="002E48F2"/>
    <w:rsid w:val="002E7E1B"/>
    <w:rsid w:val="002F08FA"/>
    <w:rsid w:val="002F0971"/>
    <w:rsid w:val="002F22FC"/>
    <w:rsid w:val="002F23B8"/>
    <w:rsid w:val="002F2991"/>
    <w:rsid w:val="002F484E"/>
    <w:rsid w:val="002F4975"/>
    <w:rsid w:val="002F657F"/>
    <w:rsid w:val="002F7BF7"/>
    <w:rsid w:val="00300358"/>
    <w:rsid w:val="003010E1"/>
    <w:rsid w:val="0030124B"/>
    <w:rsid w:val="00301817"/>
    <w:rsid w:val="00301FA9"/>
    <w:rsid w:val="00303FDE"/>
    <w:rsid w:val="00305A12"/>
    <w:rsid w:val="00306A5B"/>
    <w:rsid w:val="00307986"/>
    <w:rsid w:val="00311B38"/>
    <w:rsid w:val="00311EF0"/>
    <w:rsid w:val="00314A83"/>
    <w:rsid w:val="00315A04"/>
    <w:rsid w:val="00316B74"/>
    <w:rsid w:val="00317C86"/>
    <w:rsid w:val="003208DF"/>
    <w:rsid w:val="0032399C"/>
    <w:rsid w:val="003257AA"/>
    <w:rsid w:val="00325A08"/>
    <w:rsid w:val="0032707F"/>
    <w:rsid w:val="003276BE"/>
    <w:rsid w:val="003276C5"/>
    <w:rsid w:val="00327820"/>
    <w:rsid w:val="00327C45"/>
    <w:rsid w:val="00331386"/>
    <w:rsid w:val="00331734"/>
    <w:rsid w:val="003327AA"/>
    <w:rsid w:val="00333F6C"/>
    <w:rsid w:val="00335CF7"/>
    <w:rsid w:val="00337B52"/>
    <w:rsid w:val="00341037"/>
    <w:rsid w:val="0034155D"/>
    <w:rsid w:val="003424D8"/>
    <w:rsid w:val="0034360C"/>
    <w:rsid w:val="00346936"/>
    <w:rsid w:val="00347CB9"/>
    <w:rsid w:val="00347D92"/>
    <w:rsid w:val="00352B38"/>
    <w:rsid w:val="003537E7"/>
    <w:rsid w:val="003564C6"/>
    <w:rsid w:val="00356AE1"/>
    <w:rsid w:val="00357100"/>
    <w:rsid w:val="003576AF"/>
    <w:rsid w:val="00357CF4"/>
    <w:rsid w:val="00360DDB"/>
    <w:rsid w:val="00362094"/>
    <w:rsid w:val="00362E68"/>
    <w:rsid w:val="0036384B"/>
    <w:rsid w:val="00365018"/>
    <w:rsid w:val="0036699C"/>
    <w:rsid w:val="003741AC"/>
    <w:rsid w:val="00377BA8"/>
    <w:rsid w:val="00382966"/>
    <w:rsid w:val="00383530"/>
    <w:rsid w:val="0038438C"/>
    <w:rsid w:val="00384A08"/>
    <w:rsid w:val="00385E3A"/>
    <w:rsid w:val="00386CEF"/>
    <w:rsid w:val="00386EBA"/>
    <w:rsid w:val="00387221"/>
    <w:rsid w:val="00387B00"/>
    <w:rsid w:val="00387DF1"/>
    <w:rsid w:val="00387F23"/>
    <w:rsid w:val="00393096"/>
    <w:rsid w:val="0039389B"/>
    <w:rsid w:val="00396331"/>
    <w:rsid w:val="003964A6"/>
    <w:rsid w:val="003966AD"/>
    <w:rsid w:val="0039763C"/>
    <w:rsid w:val="003A050F"/>
    <w:rsid w:val="003A0E00"/>
    <w:rsid w:val="003A3B75"/>
    <w:rsid w:val="003A6081"/>
    <w:rsid w:val="003A78A6"/>
    <w:rsid w:val="003A7EBD"/>
    <w:rsid w:val="003B030C"/>
    <w:rsid w:val="003B04AB"/>
    <w:rsid w:val="003B0EE4"/>
    <w:rsid w:val="003B14B0"/>
    <w:rsid w:val="003B1D16"/>
    <w:rsid w:val="003B1DBD"/>
    <w:rsid w:val="003B2E34"/>
    <w:rsid w:val="003B341C"/>
    <w:rsid w:val="003B387B"/>
    <w:rsid w:val="003B3F0A"/>
    <w:rsid w:val="003B437F"/>
    <w:rsid w:val="003B5A34"/>
    <w:rsid w:val="003B6918"/>
    <w:rsid w:val="003C0545"/>
    <w:rsid w:val="003C2C45"/>
    <w:rsid w:val="003C5602"/>
    <w:rsid w:val="003C62E5"/>
    <w:rsid w:val="003C6534"/>
    <w:rsid w:val="003C6D2F"/>
    <w:rsid w:val="003D040A"/>
    <w:rsid w:val="003D1EAB"/>
    <w:rsid w:val="003D303B"/>
    <w:rsid w:val="003D6678"/>
    <w:rsid w:val="003D7D68"/>
    <w:rsid w:val="003E0B49"/>
    <w:rsid w:val="003E2222"/>
    <w:rsid w:val="003E30DC"/>
    <w:rsid w:val="003E524A"/>
    <w:rsid w:val="003E5306"/>
    <w:rsid w:val="003E6521"/>
    <w:rsid w:val="003E6C1B"/>
    <w:rsid w:val="003E7E15"/>
    <w:rsid w:val="003F5412"/>
    <w:rsid w:val="004012AB"/>
    <w:rsid w:val="00401852"/>
    <w:rsid w:val="00404756"/>
    <w:rsid w:val="00406AE9"/>
    <w:rsid w:val="0040769E"/>
    <w:rsid w:val="00411CB1"/>
    <w:rsid w:val="004166E8"/>
    <w:rsid w:val="0041737D"/>
    <w:rsid w:val="00417DF6"/>
    <w:rsid w:val="00420538"/>
    <w:rsid w:val="00420CF7"/>
    <w:rsid w:val="0042180C"/>
    <w:rsid w:val="004227B4"/>
    <w:rsid w:val="004229D1"/>
    <w:rsid w:val="00422EFC"/>
    <w:rsid w:val="0042325F"/>
    <w:rsid w:val="00423387"/>
    <w:rsid w:val="00425FAB"/>
    <w:rsid w:val="004270D7"/>
    <w:rsid w:val="004316B1"/>
    <w:rsid w:val="00433EFB"/>
    <w:rsid w:val="00436C42"/>
    <w:rsid w:val="004374F5"/>
    <w:rsid w:val="004402A5"/>
    <w:rsid w:val="004410C6"/>
    <w:rsid w:val="00442AB0"/>
    <w:rsid w:val="00443309"/>
    <w:rsid w:val="00443598"/>
    <w:rsid w:val="00445F30"/>
    <w:rsid w:val="004470B4"/>
    <w:rsid w:val="00447E5E"/>
    <w:rsid w:val="0045067A"/>
    <w:rsid w:val="00451122"/>
    <w:rsid w:val="00451CE3"/>
    <w:rsid w:val="00454AF5"/>
    <w:rsid w:val="004557BD"/>
    <w:rsid w:val="00456042"/>
    <w:rsid w:val="00457A79"/>
    <w:rsid w:val="00462241"/>
    <w:rsid w:val="00462506"/>
    <w:rsid w:val="00463234"/>
    <w:rsid w:val="004649D0"/>
    <w:rsid w:val="00465688"/>
    <w:rsid w:val="0046607D"/>
    <w:rsid w:val="004707E1"/>
    <w:rsid w:val="00470C2D"/>
    <w:rsid w:val="00471124"/>
    <w:rsid w:val="00472DAC"/>
    <w:rsid w:val="00474C57"/>
    <w:rsid w:val="00477682"/>
    <w:rsid w:val="0048113E"/>
    <w:rsid w:val="0048193D"/>
    <w:rsid w:val="00483185"/>
    <w:rsid w:val="00483CBF"/>
    <w:rsid w:val="0048533A"/>
    <w:rsid w:val="004922BE"/>
    <w:rsid w:val="00492715"/>
    <w:rsid w:val="004930F5"/>
    <w:rsid w:val="004938E7"/>
    <w:rsid w:val="004949B4"/>
    <w:rsid w:val="00494D6B"/>
    <w:rsid w:val="0049577D"/>
    <w:rsid w:val="00495D12"/>
    <w:rsid w:val="0049722B"/>
    <w:rsid w:val="004A11D4"/>
    <w:rsid w:val="004A16F3"/>
    <w:rsid w:val="004A2024"/>
    <w:rsid w:val="004A40C5"/>
    <w:rsid w:val="004A61E0"/>
    <w:rsid w:val="004A7085"/>
    <w:rsid w:val="004A7EE1"/>
    <w:rsid w:val="004B05D7"/>
    <w:rsid w:val="004B1C87"/>
    <w:rsid w:val="004B2339"/>
    <w:rsid w:val="004B251C"/>
    <w:rsid w:val="004B2E81"/>
    <w:rsid w:val="004B3355"/>
    <w:rsid w:val="004B427A"/>
    <w:rsid w:val="004B42C6"/>
    <w:rsid w:val="004B5AC0"/>
    <w:rsid w:val="004B6FD0"/>
    <w:rsid w:val="004C045E"/>
    <w:rsid w:val="004C06CA"/>
    <w:rsid w:val="004C0D98"/>
    <w:rsid w:val="004C1AAF"/>
    <w:rsid w:val="004C1E70"/>
    <w:rsid w:val="004C3A64"/>
    <w:rsid w:val="004C3F04"/>
    <w:rsid w:val="004C5772"/>
    <w:rsid w:val="004C5D4E"/>
    <w:rsid w:val="004C6179"/>
    <w:rsid w:val="004C76CE"/>
    <w:rsid w:val="004C7F12"/>
    <w:rsid w:val="004D0162"/>
    <w:rsid w:val="004D5A99"/>
    <w:rsid w:val="004D5B01"/>
    <w:rsid w:val="004D7143"/>
    <w:rsid w:val="004D7BCC"/>
    <w:rsid w:val="004D7CDE"/>
    <w:rsid w:val="004D7CE2"/>
    <w:rsid w:val="004E214E"/>
    <w:rsid w:val="004E231D"/>
    <w:rsid w:val="004E2ED5"/>
    <w:rsid w:val="004E3913"/>
    <w:rsid w:val="004F0BBA"/>
    <w:rsid w:val="004F21A8"/>
    <w:rsid w:val="004F2D40"/>
    <w:rsid w:val="004F3539"/>
    <w:rsid w:val="004F404A"/>
    <w:rsid w:val="004F519B"/>
    <w:rsid w:val="004F5272"/>
    <w:rsid w:val="004F5B0F"/>
    <w:rsid w:val="00501058"/>
    <w:rsid w:val="00501801"/>
    <w:rsid w:val="0050266B"/>
    <w:rsid w:val="00502699"/>
    <w:rsid w:val="00502A0A"/>
    <w:rsid w:val="005035AC"/>
    <w:rsid w:val="00504404"/>
    <w:rsid w:val="00504CE7"/>
    <w:rsid w:val="00504EA6"/>
    <w:rsid w:val="00507A08"/>
    <w:rsid w:val="00507B54"/>
    <w:rsid w:val="00510436"/>
    <w:rsid w:val="00510BC8"/>
    <w:rsid w:val="00510E3A"/>
    <w:rsid w:val="005127FE"/>
    <w:rsid w:val="0051295F"/>
    <w:rsid w:val="0051398A"/>
    <w:rsid w:val="00514372"/>
    <w:rsid w:val="0051475F"/>
    <w:rsid w:val="0051522C"/>
    <w:rsid w:val="00516673"/>
    <w:rsid w:val="005168BD"/>
    <w:rsid w:val="00517502"/>
    <w:rsid w:val="00517FCF"/>
    <w:rsid w:val="00520DA4"/>
    <w:rsid w:val="00521F31"/>
    <w:rsid w:val="00522B27"/>
    <w:rsid w:val="00523098"/>
    <w:rsid w:val="00523471"/>
    <w:rsid w:val="00525A0C"/>
    <w:rsid w:val="00525D9F"/>
    <w:rsid w:val="00527BF0"/>
    <w:rsid w:val="005302BC"/>
    <w:rsid w:val="00530B35"/>
    <w:rsid w:val="00531A00"/>
    <w:rsid w:val="00531E46"/>
    <w:rsid w:val="00533360"/>
    <w:rsid w:val="005345E6"/>
    <w:rsid w:val="00535B88"/>
    <w:rsid w:val="00536C6C"/>
    <w:rsid w:val="00541A3B"/>
    <w:rsid w:val="0054356A"/>
    <w:rsid w:val="00544321"/>
    <w:rsid w:val="00544578"/>
    <w:rsid w:val="00547B9A"/>
    <w:rsid w:val="005512CD"/>
    <w:rsid w:val="00552027"/>
    <w:rsid w:val="005556E6"/>
    <w:rsid w:val="005560B8"/>
    <w:rsid w:val="0055DE57"/>
    <w:rsid w:val="005633E2"/>
    <w:rsid w:val="005637B3"/>
    <w:rsid w:val="00563C7F"/>
    <w:rsid w:val="00565CD3"/>
    <w:rsid w:val="00566671"/>
    <w:rsid w:val="00566A89"/>
    <w:rsid w:val="00567781"/>
    <w:rsid w:val="00570F1E"/>
    <w:rsid w:val="00574B32"/>
    <w:rsid w:val="00575BBD"/>
    <w:rsid w:val="00580A44"/>
    <w:rsid w:val="00580C86"/>
    <w:rsid w:val="0058132D"/>
    <w:rsid w:val="00582A6D"/>
    <w:rsid w:val="00582D01"/>
    <w:rsid w:val="00582FB9"/>
    <w:rsid w:val="005830B9"/>
    <w:rsid w:val="00583696"/>
    <w:rsid w:val="0058450C"/>
    <w:rsid w:val="005846D7"/>
    <w:rsid w:val="005861FB"/>
    <w:rsid w:val="00586E3D"/>
    <w:rsid w:val="00590153"/>
    <w:rsid w:val="00590D87"/>
    <w:rsid w:val="00591A61"/>
    <w:rsid w:val="00594661"/>
    <w:rsid w:val="0059543B"/>
    <w:rsid w:val="00595735"/>
    <w:rsid w:val="00596306"/>
    <w:rsid w:val="00596655"/>
    <w:rsid w:val="00597C57"/>
    <w:rsid w:val="00597C77"/>
    <w:rsid w:val="005A046E"/>
    <w:rsid w:val="005A04B7"/>
    <w:rsid w:val="005A424F"/>
    <w:rsid w:val="005A43A6"/>
    <w:rsid w:val="005A46BB"/>
    <w:rsid w:val="005A4A61"/>
    <w:rsid w:val="005A518E"/>
    <w:rsid w:val="005A5D1A"/>
    <w:rsid w:val="005A5D9E"/>
    <w:rsid w:val="005A66A3"/>
    <w:rsid w:val="005A6BF5"/>
    <w:rsid w:val="005A78E2"/>
    <w:rsid w:val="005B0FA4"/>
    <w:rsid w:val="005B1433"/>
    <w:rsid w:val="005B1764"/>
    <w:rsid w:val="005B1880"/>
    <w:rsid w:val="005B1997"/>
    <w:rsid w:val="005B1B13"/>
    <w:rsid w:val="005B29C4"/>
    <w:rsid w:val="005B41BD"/>
    <w:rsid w:val="005B4C91"/>
    <w:rsid w:val="005B51A4"/>
    <w:rsid w:val="005B6775"/>
    <w:rsid w:val="005C0BC7"/>
    <w:rsid w:val="005C18CA"/>
    <w:rsid w:val="005C206B"/>
    <w:rsid w:val="005C3B02"/>
    <w:rsid w:val="005C3EE3"/>
    <w:rsid w:val="005C489D"/>
    <w:rsid w:val="005C51CF"/>
    <w:rsid w:val="005C612E"/>
    <w:rsid w:val="005C7044"/>
    <w:rsid w:val="005D0151"/>
    <w:rsid w:val="005D076F"/>
    <w:rsid w:val="005D2A00"/>
    <w:rsid w:val="005D4317"/>
    <w:rsid w:val="005D4706"/>
    <w:rsid w:val="005D4FB7"/>
    <w:rsid w:val="005D5F0B"/>
    <w:rsid w:val="005D67DA"/>
    <w:rsid w:val="005D6B13"/>
    <w:rsid w:val="005D6F64"/>
    <w:rsid w:val="005E089D"/>
    <w:rsid w:val="005E08B9"/>
    <w:rsid w:val="005E23E3"/>
    <w:rsid w:val="005E27FD"/>
    <w:rsid w:val="005E42D0"/>
    <w:rsid w:val="005E4418"/>
    <w:rsid w:val="005E4C19"/>
    <w:rsid w:val="005E7AA9"/>
    <w:rsid w:val="005E7C69"/>
    <w:rsid w:val="005F1DB1"/>
    <w:rsid w:val="005F321A"/>
    <w:rsid w:val="005F3849"/>
    <w:rsid w:val="005F3981"/>
    <w:rsid w:val="005F41CD"/>
    <w:rsid w:val="005F48CD"/>
    <w:rsid w:val="005F70AF"/>
    <w:rsid w:val="005F781F"/>
    <w:rsid w:val="006024E1"/>
    <w:rsid w:val="006027C8"/>
    <w:rsid w:val="00602C83"/>
    <w:rsid w:val="00603247"/>
    <w:rsid w:val="00603A96"/>
    <w:rsid w:val="00603B07"/>
    <w:rsid w:val="0060416B"/>
    <w:rsid w:val="00604EDE"/>
    <w:rsid w:val="0060567F"/>
    <w:rsid w:val="00607791"/>
    <w:rsid w:val="00607930"/>
    <w:rsid w:val="00607AAB"/>
    <w:rsid w:val="00607C8E"/>
    <w:rsid w:val="0061004F"/>
    <w:rsid w:val="00610E37"/>
    <w:rsid w:val="00611027"/>
    <w:rsid w:val="00611FA4"/>
    <w:rsid w:val="00612B00"/>
    <w:rsid w:val="00612FFE"/>
    <w:rsid w:val="0061447C"/>
    <w:rsid w:val="00616695"/>
    <w:rsid w:val="0062341A"/>
    <w:rsid w:val="00623580"/>
    <w:rsid w:val="00623D2F"/>
    <w:rsid w:val="006242D2"/>
    <w:rsid w:val="006252EC"/>
    <w:rsid w:val="006259A6"/>
    <w:rsid w:val="00625AA3"/>
    <w:rsid w:val="006273AD"/>
    <w:rsid w:val="00627945"/>
    <w:rsid w:val="00632D02"/>
    <w:rsid w:val="006333B8"/>
    <w:rsid w:val="00635914"/>
    <w:rsid w:val="00635A9E"/>
    <w:rsid w:val="00640552"/>
    <w:rsid w:val="00651AF3"/>
    <w:rsid w:val="00652149"/>
    <w:rsid w:val="006576D4"/>
    <w:rsid w:val="00660DAE"/>
    <w:rsid w:val="006632B2"/>
    <w:rsid w:val="006632CA"/>
    <w:rsid w:val="00664303"/>
    <w:rsid w:val="00667176"/>
    <w:rsid w:val="0067089C"/>
    <w:rsid w:val="006721F6"/>
    <w:rsid w:val="006738DD"/>
    <w:rsid w:val="00673EBF"/>
    <w:rsid w:val="006743F5"/>
    <w:rsid w:val="0067521F"/>
    <w:rsid w:val="00677BB6"/>
    <w:rsid w:val="00677D86"/>
    <w:rsid w:val="00677F7A"/>
    <w:rsid w:val="00677FBD"/>
    <w:rsid w:val="00680971"/>
    <w:rsid w:val="00681334"/>
    <w:rsid w:val="0068224C"/>
    <w:rsid w:val="00682E01"/>
    <w:rsid w:val="00683E4B"/>
    <w:rsid w:val="0068437B"/>
    <w:rsid w:val="006851A0"/>
    <w:rsid w:val="00686318"/>
    <w:rsid w:val="00687B8E"/>
    <w:rsid w:val="0069034D"/>
    <w:rsid w:val="00692393"/>
    <w:rsid w:val="00692C90"/>
    <w:rsid w:val="00693812"/>
    <w:rsid w:val="0069598D"/>
    <w:rsid w:val="00696791"/>
    <w:rsid w:val="00696DA7"/>
    <w:rsid w:val="006A3474"/>
    <w:rsid w:val="006A3A71"/>
    <w:rsid w:val="006A4C0C"/>
    <w:rsid w:val="006A75C7"/>
    <w:rsid w:val="006B046E"/>
    <w:rsid w:val="006B0C43"/>
    <w:rsid w:val="006B1A22"/>
    <w:rsid w:val="006B247F"/>
    <w:rsid w:val="006B297E"/>
    <w:rsid w:val="006B38B0"/>
    <w:rsid w:val="006B3A62"/>
    <w:rsid w:val="006B3DBA"/>
    <w:rsid w:val="006B4380"/>
    <w:rsid w:val="006B46CF"/>
    <w:rsid w:val="006B4C7E"/>
    <w:rsid w:val="006B580F"/>
    <w:rsid w:val="006B6B89"/>
    <w:rsid w:val="006C0D41"/>
    <w:rsid w:val="006C243D"/>
    <w:rsid w:val="006C2932"/>
    <w:rsid w:val="006C2DFE"/>
    <w:rsid w:val="006C342D"/>
    <w:rsid w:val="006C5675"/>
    <w:rsid w:val="006C5EE1"/>
    <w:rsid w:val="006C72CA"/>
    <w:rsid w:val="006D06D6"/>
    <w:rsid w:val="006D09E1"/>
    <w:rsid w:val="006D1985"/>
    <w:rsid w:val="006D1BCB"/>
    <w:rsid w:val="006D1EDE"/>
    <w:rsid w:val="006D286D"/>
    <w:rsid w:val="006D3933"/>
    <w:rsid w:val="006D3C78"/>
    <w:rsid w:val="006D4A33"/>
    <w:rsid w:val="006D5570"/>
    <w:rsid w:val="006E2AA3"/>
    <w:rsid w:val="006E2C10"/>
    <w:rsid w:val="006E3F99"/>
    <w:rsid w:val="006E4A2B"/>
    <w:rsid w:val="006E5E8C"/>
    <w:rsid w:val="006E7E9A"/>
    <w:rsid w:val="006F0E59"/>
    <w:rsid w:val="006F21D8"/>
    <w:rsid w:val="006F4552"/>
    <w:rsid w:val="006F6C16"/>
    <w:rsid w:val="006F7062"/>
    <w:rsid w:val="006F7AC0"/>
    <w:rsid w:val="007000BB"/>
    <w:rsid w:val="007011FC"/>
    <w:rsid w:val="007034F9"/>
    <w:rsid w:val="007042B5"/>
    <w:rsid w:val="007056F8"/>
    <w:rsid w:val="00705910"/>
    <w:rsid w:val="007065C6"/>
    <w:rsid w:val="00706909"/>
    <w:rsid w:val="00706BBB"/>
    <w:rsid w:val="00706FD9"/>
    <w:rsid w:val="00707019"/>
    <w:rsid w:val="0070754C"/>
    <w:rsid w:val="00710362"/>
    <w:rsid w:val="00710DB9"/>
    <w:rsid w:val="007150BE"/>
    <w:rsid w:val="007151CC"/>
    <w:rsid w:val="00715637"/>
    <w:rsid w:val="007209E3"/>
    <w:rsid w:val="00722110"/>
    <w:rsid w:val="00722334"/>
    <w:rsid w:val="00722FCC"/>
    <w:rsid w:val="007249B2"/>
    <w:rsid w:val="00727885"/>
    <w:rsid w:val="00731546"/>
    <w:rsid w:val="0073316D"/>
    <w:rsid w:val="00733D2A"/>
    <w:rsid w:val="00735523"/>
    <w:rsid w:val="0074031B"/>
    <w:rsid w:val="00742289"/>
    <w:rsid w:val="00742776"/>
    <w:rsid w:val="00742900"/>
    <w:rsid w:val="00746D72"/>
    <w:rsid w:val="00747B7C"/>
    <w:rsid w:val="00747D24"/>
    <w:rsid w:val="007503FB"/>
    <w:rsid w:val="0075066E"/>
    <w:rsid w:val="00751B8A"/>
    <w:rsid w:val="00751F87"/>
    <w:rsid w:val="00753443"/>
    <w:rsid w:val="00753A85"/>
    <w:rsid w:val="00753E0E"/>
    <w:rsid w:val="00753EA3"/>
    <w:rsid w:val="00756F29"/>
    <w:rsid w:val="007610E9"/>
    <w:rsid w:val="00761A57"/>
    <w:rsid w:val="00764EBE"/>
    <w:rsid w:val="007657BA"/>
    <w:rsid w:val="00773B8F"/>
    <w:rsid w:val="0077713A"/>
    <w:rsid w:val="00777F0A"/>
    <w:rsid w:val="0078016C"/>
    <w:rsid w:val="00781F56"/>
    <w:rsid w:val="00782F8B"/>
    <w:rsid w:val="0078588E"/>
    <w:rsid w:val="00787F39"/>
    <w:rsid w:val="0079011C"/>
    <w:rsid w:val="007932D2"/>
    <w:rsid w:val="00793576"/>
    <w:rsid w:val="00793CD8"/>
    <w:rsid w:val="0079456B"/>
    <w:rsid w:val="00796848"/>
    <w:rsid w:val="00796E89"/>
    <w:rsid w:val="007970C2"/>
    <w:rsid w:val="007A0B3D"/>
    <w:rsid w:val="007A1668"/>
    <w:rsid w:val="007A21A7"/>
    <w:rsid w:val="007A21BE"/>
    <w:rsid w:val="007A25AA"/>
    <w:rsid w:val="007A3A75"/>
    <w:rsid w:val="007A4C80"/>
    <w:rsid w:val="007A5C59"/>
    <w:rsid w:val="007A66F8"/>
    <w:rsid w:val="007A7DA6"/>
    <w:rsid w:val="007B1A84"/>
    <w:rsid w:val="007B205C"/>
    <w:rsid w:val="007B2545"/>
    <w:rsid w:val="007B2BE3"/>
    <w:rsid w:val="007B318D"/>
    <w:rsid w:val="007B4FD6"/>
    <w:rsid w:val="007B5F91"/>
    <w:rsid w:val="007B62DA"/>
    <w:rsid w:val="007B717E"/>
    <w:rsid w:val="007B7552"/>
    <w:rsid w:val="007B7BCD"/>
    <w:rsid w:val="007C1FCA"/>
    <w:rsid w:val="007C2D65"/>
    <w:rsid w:val="007C3799"/>
    <w:rsid w:val="007C3E6A"/>
    <w:rsid w:val="007C4198"/>
    <w:rsid w:val="007C6510"/>
    <w:rsid w:val="007C7AED"/>
    <w:rsid w:val="007D1375"/>
    <w:rsid w:val="007D2888"/>
    <w:rsid w:val="007D292B"/>
    <w:rsid w:val="007D4216"/>
    <w:rsid w:val="007D68B7"/>
    <w:rsid w:val="007E1AFF"/>
    <w:rsid w:val="007E292D"/>
    <w:rsid w:val="007E2B67"/>
    <w:rsid w:val="007E4DF6"/>
    <w:rsid w:val="007E5FB2"/>
    <w:rsid w:val="007E6281"/>
    <w:rsid w:val="007E7B38"/>
    <w:rsid w:val="007E7DDD"/>
    <w:rsid w:val="007F6E07"/>
    <w:rsid w:val="007F6F1C"/>
    <w:rsid w:val="007F7D84"/>
    <w:rsid w:val="007F7FBE"/>
    <w:rsid w:val="00802C49"/>
    <w:rsid w:val="00804028"/>
    <w:rsid w:val="00805B9C"/>
    <w:rsid w:val="00810AA6"/>
    <w:rsid w:val="00811388"/>
    <w:rsid w:val="00811685"/>
    <w:rsid w:val="00811A0F"/>
    <w:rsid w:val="0081247B"/>
    <w:rsid w:val="00812D68"/>
    <w:rsid w:val="0081435E"/>
    <w:rsid w:val="00814C7C"/>
    <w:rsid w:val="00815835"/>
    <w:rsid w:val="008212CB"/>
    <w:rsid w:val="00822F6D"/>
    <w:rsid w:val="00823813"/>
    <w:rsid w:val="008267FD"/>
    <w:rsid w:val="0082706E"/>
    <w:rsid w:val="00830B65"/>
    <w:rsid w:val="008326C0"/>
    <w:rsid w:val="00833631"/>
    <w:rsid w:val="00833E51"/>
    <w:rsid w:val="00834148"/>
    <w:rsid w:val="0083706C"/>
    <w:rsid w:val="00840686"/>
    <w:rsid w:val="00840A0F"/>
    <w:rsid w:val="0084179D"/>
    <w:rsid w:val="008419CD"/>
    <w:rsid w:val="00841F4C"/>
    <w:rsid w:val="008462B1"/>
    <w:rsid w:val="008462E1"/>
    <w:rsid w:val="00847569"/>
    <w:rsid w:val="00847A00"/>
    <w:rsid w:val="0085091F"/>
    <w:rsid w:val="008524E4"/>
    <w:rsid w:val="008557B5"/>
    <w:rsid w:val="00857690"/>
    <w:rsid w:val="00857A72"/>
    <w:rsid w:val="00857C33"/>
    <w:rsid w:val="00861FEE"/>
    <w:rsid w:val="0086210C"/>
    <w:rsid w:val="00862F71"/>
    <w:rsid w:val="00863927"/>
    <w:rsid w:val="008643B3"/>
    <w:rsid w:val="00864938"/>
    <w:rsid w:val="00864F14"/>
    <w:rsid w:val="008653D7"/>
    <w:rsid w:val="008657EA"/>
    <w:rsid w:val="008660AB"/>
    <w:rsid w:val="008676DD"/>
    <w:rsid w:val="008679DD"/>
    <w:rsid w:val="0087066B"/>
    <w:rsid w:val="00870963"/>
    <w:rsid w:val="00870AC9"/>
    <w:rsid w:val="0087668B"/>
    <w:rsid w:val="008766BF"/>
    <w:rsid w:val="00876EAA"/>
    <w:rsid w:val="00876F9C"/>
    <w:rsid w:val="008776E2"/>
    <w:rsid w:val="00877CEA"/>
    <w:rsid w:val="00880A7D"/>
    <w:rsid w:val="00882394"/>
    <w:rsid w:val="00882693"/>
    <w:rsid w:val="0088295E"/>
    <w:rsid w:val="00882AB5"/>
    <w:rsid w:val="008838B8"/>
    <w:rsid w:val="00883C52"/>
    <w:rsid w:val="00883E2C"/>
    <w:rsid w:val="00883F29"/>
    <w:rsid w:val="0088524D"/>
    <w:rsid w:val="00885BAA"/>
    <w:rsid w:val="00886450"/>
    <w:rsid w:val="00886F88"/>
    <w:rsid w:val="00890CB1"/>
    <w:rsid w:val="00890E0D"/>
    <w:rsid w:val="00893CA1"/>
    <w:rsid w:val="00893E05"/>
    <w:rsid w:val="00893E82"/>
    <w:rsid w:val="00893FE5"/>
    <w:rsid w:val="008942F2"/>
    <w:rsid w:val="00894B0D"/>
    <w:rsid w:val="008965DE"/>
    <w:rsid w:val="00896FFE"/>
    <w:rsid w:val="008A01B3"/>
    <w:rsid w:val="008A1595"/>
    <w:rsid w:val="008A222E"/>
    <w:rsid w:val="008A249D"/>
    <w:rsid w:val="008A5DB2"/>
    <w:rsid w:val="008A7A71"/>
    <w:rsid w:val="008B1388"/>
    <w:rsid w:val="008B240C"/>
    <w:rsid w:val="008B2E6A"/>
    <w:rsid w:val="008B3228"/>
    <w:rsid w:val="008B4494"/>
    <w:rsid w:val="008B54F1"/>
    <w:rsid w:val="008B6A51"/>
    <w:rsid w:val="008B6BA7"/>
    <w:rsid w:val="008B71B1"/>
    <w:rsid w:val="008C1271"/>
    <w:rsid w:val="008C2AB1"/>
    <w:rsid w:val="008C3029"/>
    <w:rsid w:val="008C5288"/>
    <w:rsid w:val="008C564A"/>
    <w:rsid w:val="008C5BB2"/>
    <w:rsid w:val="008C5D2B"/>
    <w:rsid w:val="008C7D12"/>
    <w:rsid w:val="008C7EF9"/>
    <w:rsid w:val="008D1A2F"/>
    <w:rsid w:val="008D33B9"/>
    <w:rsid w:val="008D4073"/>
    <w:rsid w:val="008D416C"/>
    <w:rsid w:val="008D5783"/>
    <w:rsid w:val="008D631C"/>
    <w:rsid w:val="008D704F"/>
    <w:rsid w:val="008E0F85"/>
    <w:rsid w:val="008E35A4"/>
    <w:rsid w:val="008E6ED5"/>
    <w:rsid w:val="008E724B"/>
    <w:rsid w:val="008F16D8"/>
    <w:rsid w:val="008F34F6"/>
    <w:rsid w:val="008F3D66"/>
    <w:rsid w:val="008F3F4F"/>
    <w:rsid w:val="008F4879"/>
    <w:rsid w:val="008F4957"/>
    <w:rsid w:val="008F5526"/>
    <w:rsid w:val="008F559F"/>
    <w:rsid w:val="008F5F48"/>
    <w:rsid w:val="008F62DB"/>
    <w:rsid w:val="008F679D"/>
    <w:rsid w:val="00901F29"/>
    <w:rsid w:val="00902FC6"/>
    <w:rsid w:val="00904331"/>
    <w:rsid w:val="00904ADA"/>
    <w:rsid w:val="00904C99"/>
    <w:rsid w:val="0090608A"/>
    <w:rsid w:val="009110C4"/>
    <w:rsid w:val="00911B4F"/>
    <w:rsid w:val="00911CDC"/>
    <w:rsid w:val="0091263D"/>
    <w:rsid w:val="0091457A"/>
    <w:rsid w:val="00915521"/>
    <w:rsid w:val="00915C3D"/>
    <w:rsid w:val="00917A15"/>
    <w:rsid w:val="00921573"/>
    <w:rsid w:val="00921A03"/>
    <w:rsid w:val="00922B7A"/>
    <w:rsid w:val="00922F69"/>
    <w:rsid w:val="00924068"/>
    <w:rsid w:val="009279FB"/>
    <w:rsid w:val="00927F29"/>
    <w:rsid w:val="0092E6A3"/>
    <w:rsid w:val="00930123"/>
    <w:rsid w:val="009306CE"/>
    <w:rsid w:val="0093136B"/>
    <w:rsid w:val="009317A0"/>
    <w:rsid w:val="00931CC8"/>
    <w:rsid w:val="009337F9"/>
    <w:rsid w:val="00933884"/>
    <w:rsid w:val="009360D0"/>
    <w:rsid w:val="00936AD5"/>
    <w:rsid w:val="0094123A"/>
    <w:rsid w:val="0094258C"/>
    <w:rsid w:val="00942DD5"/>
    <w:rsid w:val="00942FE9"/>
    <w:rsid w:val="00942FF5"/>
    <w:rsid w:val="00943089"/>
    <w:rsid w:val="009436A4"/>
    <w:rsid w:val="00944DB9"/>
    <w:rsid w:val="00945316"/>
    <w:rsid w:val="009456A8"/>
    <w:rsid w:val="009458CC"/>
    <w:rsid w:val="00946074"/>
    <w:rsid w:val="0094640B"/>
    <w:rsid w:val="00946646"/>
    <w:rsid w:val="00946F47"/>
    <w:rsid w:val="0095016E"/>
    <w:rsid w:val="00953A18"/>
    <w:rsid w:val="0095449C"/>
    <w:rsid w:val="00954EF3"/>
    <w:rsid w:val="0095523F"/>
    <w:rsid w:val="00955BBF"/>
    <w:rsid w:val="0095758B"/>
    <w:rsid w:val="00962496"/>
    <w:rsid w:val="00962B40"/>
    <w:rsid w:val="009632F4"/>
    <w:rsid w:val="0096380A"/>
    <w:rsid w:val="00963BDF"/>
    <w:rsid w:val="0096481C"/>
    <w:rsid w:val="0096540E"/>
    <w:rsid w:val="00965AA8"/>
    <w:rsid w:val="009663C3"/>
    <w:rsid w:val="00971418"/>
    <w:rsid w:val="00972CA6"/>
    <w:rsid w:val="00972CEA"/>
    <w:rsid w:val="00973059"/>
    <w:rsid w:val="0097535F"/>
    <w:rsid w:val="00975F3B"/>
    <w:rsid w:val="00975F4F"/>
    <w:rsid w:val="00977AD6"/>
    <w:rsid w:val="00977DAE"/>
    <w:rsid w:val="0098565E"/>
    <w:rsid w:val="0098647E"/>
    <w:rsid w:val="00990578"/>
    <w:rsid w:val="00991A67"/>
    <w:rsid w:val="00992336"/>
    <w:rsid w:val="009928E4"/>
    <w:rsid w:val="00994242"/>
    <w:rsid w:val="00995645"/>
    <w:rsid w:val="00997C56"/>
    <w:rsid w:val="009A0A34"/>
    <w:rsid w:val="009A17A3"/>
    <w:rsid w:val="009A238C"/>
    <w:rsid w:val="009A2F54"/>
    <w:rsid w:val="009A3810"/>
    <w:rsid w:val="009A55F3"/>
    <w:rsid w:val="009A6F6B"/>
    <w:rsid w:val="009B0231"/>
    <w:rsid w:val="009B0253"/>
    <w:rsid w:val="009B05F3"/>
    <w:rsid w:val="009B2C38"/>
    <w:rsid w:val="009B3052"/>
    <w:rsid w:val="009B4B79"/>
    <w:rsid w:val="009B56E2"/>
    <w:rsid w:val="009B57A7"/>
    <w:rsid w:val="009B58F7"/>
    <w:rsid w:val="009B632D"/>
    <w:rsid w:val="009B7891"/>
    <w:rsid w:val="009C036A"/>
    <w:rsid w:val="009C03E5"/>
    <w:rsid w:val="009C0B8B"/>
    <w:rsid w:val="009C1C60"/>
    <w:rsid w:val="009C2E3B"/>
    <w:rsid w:val="009C406C"/>
    <w:rsid w:val="009C4358"/>
    <w:rsid w:val="009C4C06"/>
    <w:rsid w:val="009C4F95"/>
    <w:rsid w:val="009C68B5"/>
    <w:rsid w:val="009C6C28"/>
    <w:rsid w:val="009C7F38"/>
    <w:rsid w:val="009D03AE"/>
    <w:rsid w:val="009D124F"/>
    <w:rsid w:val="009D1AEC"/>
    <w:rsid w:val="009D26A1"/>
    <w:rsid w:val="009D5043"/>
    <w:rsid w:val="009D50F9"/>
    <w:rsid w:val="009D5BDB"/>
    <w:rsid w:val="009D65D8"/>
    <w:rsid w:val="009D6F63"/>
    <w:rsid w:val="009D7233"/>
    <w:rsid w:val="009E0314"/>
    <w:rsid w:val="009E28FE"/>
    <w:rsid w:val="009E2CB6"/>
    <w:rsid w:val="009E2D6B"/>
    <w:rsid w:val="009E34CB"/>
    <w:rsid w:val="009E410E"/>
    <w:rsid w:val="009E4D30"/>
    <w:rsid w:val="009E54D1"/>
    <w:rsid w:val="009E69EC"/>
    <w:rsid w:val="009E6DDB"/>
    <w:rsid w:val="009F13FA"/>
    <w:rsid w:val="009F14C5"/>
    <w:rsid w:val="009F17B3"/>
    <w:rsid w:val="009F3A2E"/>
    <w:rsid w:val="009F4093"/>
    <w:rsid w:val="009F46A0"/>
    <w:rsid w:val="009F4FAD"/>
    <w:rsid w:val="009F5739"/>
    <w:rsid w:val="009F6360"/>
    <w:rsid w:val="00A01847"/>
    <w:rsid w:val="00A05228"/>
    <w:rsid w:val="00A06CF5"/>
    <w:rsid w:val="00A1039D"/>
    <w:rsid w:val="00A12540"/>
    <w:rsid w:val="00A1284E"/>
    <w:rsid w:val="00A154CD"/>
    <w:rsid w:val="00A16111"/>
    <w:rsid w:val="00A2134D"/>
    <w:rsid w:val="00A22812"/>
    <w:rsid w:val="00A22BDC"/>
    <w:rsid w:val="00A24191"/>
    <w:rsid w:val="00A2584D"/>
    <w:rsid w:val="00A25FDB"/>
    <w:rsid w:val="00A26AD9"/>
    <w:rsid w:val="00A26BCF"/>
    <w:rsid w:val="00A27522"/>
    <w:rsid w:val="00A30787"/>
    <w:rsid w:val="00A31927"/>
    <w:rsid w:val="00A34AAB"/>
    <w:rsid w:val="00A34E76"/>
    <w:rsid w:val="00A357A1"/>
    <w:rsid w:val="00A35968"/>
    <w:rsid w:val="00A364DD"/>
    <w:rsid w:val="00A36D82"/>
    <w:rsid w:val="00A37F0B"/>
    <w:rsid w:val="00A401F8"/>
    <w:rsid w:val="00A404EA"/>
    <w:rsid w:val="00A40BF1"/>
    <w:rsid w:val="00A410D9"/>
    <w:rsid w:val="00A4192D"/>
    <w:rsid w:val="00A419E9"/>
    <w:rsid w:val="00A41CEB"/>
    <w:rsid w:val="00A42E97"/>
    <w:rsid w:val="00A44D54"/>
    <w:rsid w:val="00A46D18"/>
    <w:rsid w:val="00A47FA4"/>
    <w:rsid w:val="00A50338"/>
    <w:rsid w:val="00A50BD5"/>
    <w:rsid w:val="00A50BEB"/>
    <w:rsid w:val="00A53A07"/>
    <w:rsid w:val="00A541C2"/>
    <w:rsid w:val="00A550FD"/>
    <w:rsid w:val="00A55BAA"/>
    <w:rsid w:val="00A56983"/>
    <w:rsid w:val="00A57C23"/>
    <w:rsid w:val="00A61D8F"/>
    <w:rsid w:val="00A6249A"/>
    <w:rsid w:val="00A63111"/>
    <w:rsid w:val="00A639DE"/>
    <w:rsid w:val="00A63BE4"/>
    <w:rsid w:val="00A63CBB"/>
    <w:rsid w:val="00A64428"/>
    <w:rsid w:val="00A64E15"/>
    <w:rsid w:val="00A666F2"/>
    <w:rsid w:val="00A675E4"/>
    <w:rsid w:val="00A702E1"/>
    <w:rsid w:val="00A70D8B"/>
    <w:rsid w:val="00A71907"/>
    <w:rsid w:val="00A71A35"/>
    <w:rsid w:val="00A72CD5"/>
    <w:rsid w:val="00A7520F"/>
    <w:rsid w:val="00A76A49"/>
    <w:rsid w:val="00A77F52"/>
    <w:rsid w:val="00A80252"/>
    <w:rsid w:val="00A82428"/>
    <w:rsid w:val="00A8438C"/>
    <w:rsid w:val="00A84799"/>
    <w:rsid w:val="00A84C82"/>
    <w:rsid w:val="00A85734"/>
    <w:rsid w:val="00A865F4"/>
    <w:rsid w:val="00A873EC"/>
    <w:rsid w:val="00A90FAA"/>
    <w:rsid w:val="00A91E7C"/>
    <w:rsid w:val="00A937FC"/>
    <w:rsid w:val="00A942B2"/>
    <w:rsid w:val="00A94E9C"/>
    <w:rsid w:val="00A950D3"/>
    <w:rsid w:val="00A960A8"/>
    <w:rsid w:val="00AA0186"/>
    <w:rsid w:val="00AA09A4"/>
    <w:rsid w:val="00AA2170"/>
    <w:rsid w:val="00AA362B"/>
    <w:rsid w:val="00AA4CE0"/>
    <w:rsid w:val="00AB123E"/>
    <w:rsid w:val="00AB1D94"/>
    <w:rsid w:val="00AB282D"/>
    <w:rsid w:val="00AB33FF"/>
    <w:rsid w:val="00AB4875"/>
    <w:rsid w:val="00AB4C23"/>
    <w:rsid w:val="00AC0041"/>
    <w:rsid w:val="00AC06EC"/>
    <w:rsid w:val="00AC0B8A"/>
    <w:rsid w:val="00AC1CCF"/>
    <w:rsid w:val="00AC3E63"/>
    <w:rsid w:val="00AC593A"/>
    <w:rsid w:val="00AC69C4"/>
    <w:rsid w:val="00AC6FFD"/>
    <w:rsid w:val="00AC7595"/>
    <w:rsid w:val="00AC7E66"/>
    <w:rsid w:val="00AD0010"/>
    <w:rsid w:val="00AD1714"/>
    <w:rsid w:val="00AD17B4"/>
    <w:rsid w:val="00AD2E36"/>
    <w:rsid w:val="00AD56F4"/>
    <w:rsid w:val="00AE02AF"/>
    <w:rsid w:val="00AE3024"/>
    <w:rsid w:val="00AE3FB2"/>
    <w:rsid w:val="00AE5A9D"/>
    <w:rsid w:val="00AE6AA6"/>
    <w:rsid w:val="00AE6B04"/>
    <w:rsid w:val="00AF04B9"/>
    <w:rsid w:val="00AF0573"/>
    <w:rsid w:val="00AF0811"/>
    <w:rsid w:val="00AF0E5B"/>
    <w:rsid w:val="00AF35F8"/>
    <w:rsid w:val="00AF3DFB"/>
    <w:rsid w:val="00AF4788"/>
    <w:rsid w:val="00AF4908"/>
    <w:rsid w:val="00AF55E4"/>
    <w:rsid w:val="00B00296"/>
    <w:rsid w:val="00B01657"/>
    <w:rsid w:val="00B0169C"/>
    <w:rsid w:val="00B01D97"/>
    <w:rsid w:val="00B0216A"/>
    <w:rsid w:val="00B02917"/>
    <w:rsid w:val="00B0355B"/>
    <w:rsid w:val="00B05DBF"/>
    <w:rsid w:val="00B066B3"/>
    <w:rsid w:val="00B07158"/>
    <w:rsid w:val="00B109C1"/>
    <w:rsid w:val="00B11B08"/>
    <w:rsid w:val="00B13A27"/>
    <w:rsid w:val="00B14831"/>
    <w:rsid w:val="00B15108"/>
    <w:rsid w:val="00B16634"/>
    <w:rsid w:val="00B16EC7"/>
    <w:rsid w:val="00B1706D"/>
    <w:rsid w:val="00B20A29"/>
    <w:rsid w:val="00B20A60"/>
    <w:rsid w:val="00B21BEB"/>
    <w:rsid w:val="00B21C48"/>
    <w:rsid w:val="00B21EC9"/>
    <w:rsid w:val="00B2297A"/>
    <w:rsid w:val="00B247CC"/>
    <w:rsid w:val="00B275A3"/>
    <w:rsid w:val="00B27D77"/>
    <w:rsid w:val="00B3124C"/>
    <w:rsid w:val="00B32976"/>
    <w:rsid w:val="00B32B4F"/>
    <w:rsid w:val="00B340BA"/>
    <w:rsid w:val="00B342F6"/>
    <w:rsid w:val="00B34F0E"/>
    <w:rsid w:val="00B35A94"/>
    <w:rsid w:val="00B36656"/>
    <w:rsid w:val="00B36DC3"/>
    <w:rsid w:val="00B50195"/>
    <w:rsid w:val="00B52C4B"/>
    <w:rsid w:val="00B53DE8"/>
    <w:rsid w:val="00B54A63"/>
    <w:rsid w:val="00B5689B"/>
    <w:rsid w:val="00B60494"/>
    <w:rsid w:val="00B60F22"/>
    <w:rsid w:val="00B625CC"/>
    <w:rsid w:val="00B64ABB"/>
    <w:rsid w:val="00B65363"/>
    <w:rsid w:val="00B66D20"/>
    <w:rsid w:val="00B67D53"/>
    <w:rsid w:val="00B67FE8"/>
    <w:rsid w:val="00B72EE9"/>
    <w:rsid w:val="00B7526C"/>
    <w:rsid w:val="00B75FB2"/>
    <w:rsid w:val="00B77D3F"/>
    <w:rsid w:val="00B814B7"/>
    <w:rsid w:val="00B829C1"/>
    <w:rsid w:val="00B82CB0"/>
    <w:rsid w:val="00B83E2B"/>
    <w:rsid w:val="00B84675"/>
    <w:rsid w:val="00B8494B"/>
    <w:rsid w:val="00B85D45"/>
    <w:rsid w:val="00B91DDD"/>
    <w:rsid w:val="00B93619"/>
    <w:rsid w:val="00B936C0"/>
    <w:rsid w:val="00B95F55"/>
    <w:rsid w:val="00B96C7E"/>
    <w:rsid w:val="00B96CD8"/>
    <w:rsid w:val="00BA0DEF"/>
    <w:rsid w:val="00BA1A19"/>
    <w:rsid w:val="00BA32D7"/>
    <w:rsid w:val="00BA40C5"/>
    <w:rsid w:val="00BA469D"/>
    <w:rsid w:val="00BA4FD6"/>
    <w:rsid w:val="00BA56A0"/>
    <w:rsid w:val="00BA639D"/>
    <w:rsid w:val="00BB00B5"/>
    <w:rsid w:val="00BB29E9"/>
    <w:rsid w:val="00BB38B7"/>
    <w:rsid w:val="00BB3CCE"/>
    <w:rsid w:val="00BB465C"/>
    <w:rsid w:val="00BB538E"/>
    <w:rsid w:val="00BB53D6"/>
    <w:rsid w:val="00BB54AC"/>
    <w:rsid w:val="00BB5947"/>
    <w:rsid w:val="00BB5FE4"/>
    <w:rsid w:val="00BB6F3B"/>
    <w:rsid w:val="00BB70C2"/>
    <w:rsid w:val="00BC30CF"/>
    <w:rsid w:val="00BC49F4"/>
    <w:rsid w:val="00BC6C2D"/>
    <w:rsid w:val="00BC7305"/>
    <w:rsid w:val="00BC764B"/>
    <w:rsid w:val="00BC77BF"/>
    <w:rsid w:val="00BD032E"/>
    <w:rsid w:val="00BD03A1"/>
    <w:rsid w:val="00BD0B14"/>
    <w:rsid w:val="00BD1298"/>
    <w:rsid w:val="00BD1FED"/>
    <w:rsid w:val="00BD2330"/>
    <w:rsid w:val="00BD2C47"/>
    <w:rsid w:val="00BD3FEE"/>
    <w:rsid w:val="00BD40C4"/>
    <w:rsid w:val="00BD52D3"/>
    <w:rsid w:val="00BD5E0C"/>
    <w:rsid w:val="00BD6759"/>
    <w:rsid w:val="00BD7348"/>
    <w:rsid w:val="00BD7782"/>
    <w:rsid w:val="00BD78A4"/>
    <w:rsid w:val="00BD7EDA"/>
    <w:rsid w:val="00BE05FD"/>
    <w:rsid w:val="00BE0A48"/>
    <w:rsid w:val="00BE138C"/>
    <w:rsid w:val="00BE1A1F"/>
    <w:rsid w:val="00BE2146"/>
    <w:rsid w:val="00BE40EE"/>
    <w:rsid w:val="00BE45EB"/>
    <w:rsid w:val="00BE6BD0"/>
    <w:rsid w:val="00BE6DA2"/>
    <w:rsid w:val="00BF148C"/>
    <w:rsid w:val="00BF1F5D"/>
    <w:rsid w:val="00BF1FB9"/>
    <w:rsid w:val="00BF34DA"/>
    <w:rsid w:val="00BF3920"/>
    <w:rsid w:val="00BF3C5D"/>
    <w:rsid w:val="00BF62CA"/>
    <w:rsid w:val="00BF684C"/>
    <w:rsid w:val="00BF7476"/>
    <w:rsid w:val="00BF7E50"/>
    <w:rsid w:val="00C01D7E"/>
    <w:rsid w:val="00C01DF8"/>
    <w:rsid w:val="00C01FAB"/>
    <w:rsid w:val="00C02057"/>
    <w:rsid w:val="00C02935"/>
    <w:rsid w:val="00C02A96"/>
    <w:rsid w:val="00C02F5D"/>
    <w:rsid w:val="00C04A91"/>
    <w:rsid w:val="00C069A5"/>
    <w:rsid w:val="00C06A1B"/>
    <w:rsid w:val="00C06D3A"/>
    <w:rsid w:val="00C072BC"/>
    <w:rsid w:val="00C100A5"/>
    <w:rsid w:val="00C10D84"/>
    <w:rsid w:val="00C1450C"/>
    <w:rsid w:val="00C164F9"/>
    <w:rsid w:val="00C16DA4"/>
    <w:rsid w:val="00C2036A"/>
    <w:rsid w:val="00C20C13"/>
    <w:rsid w:val="00C21DCB"/>
    <w:rsid w:val="00C21F93"/>
    <w:rsid w:val="00C2392B"/>
    <w:rsid w:val="00C251ED"/>
    <w:rsid w:val="00C25D40"/>
    <w:rsid w:val="00C260D2"/>
    <w:rsid w:val="00C2698A"/>
    <w:rsid w:val="00C30122"/>
    <w:rsid w:val="00C31080"/>
    <w:rsid w:val="00C315A5"/>
    <w:rsid w:val="00C315B0"/>
    <w:rsid w:val="00C31F23"/>
    <w:rsid w:val="00C3598E"/>
    <w:rsid w:val="00C377F8"/>
    <w:rsid w:val="00C37AE8"/>
    <w:rsid w:val="00C3D9D4"/>
    <w:rsid w:val="00C40AB4"/>
    <w:rsid w:val="00C4102B"/>
    <w:rsid w:val="00C42498"/>
    <w:rsid w:val="00C44E50"/>
    <w:rsid w:val="00C45727"/>
    <w:rsid w:val="00C46355"/>
    <w:rsid w:val="00C47777"/>
    <w:rsid w:val="00C5010A"/>
    <w:rsid w:val="00C514D7"/>
    <w:rsid w:val="00C52248"/>
    <w:rsid w:val="00C52764"/>
    <w:rsid w:val="00C52C69"/>
    <w:rsid w:val="00C534FF"/>
    <w:rsid w:val="00C5365C"/>
    <w:rsid w:val="00C548D0"/>
    <w:rsid w:val="00C54B00"/>
    <w:rsid w:val="00C552CD"/>
    <w:rsid w:val="00C554F3"/>
    <w:rsid w:val="00C556E2"/>
    <w:rsid w:val="00C56028"/>
    <w:rsid w:val="00C57DAF"/>
    <w:rsid w:val="00C603ED"/>
    <w:rsid w:val="00C60639"/>
    <w:rsid w:val="00C61512"/>
    <w:rsid w:val="00C650CA"/>
    <w:rsid w:val="00C6556D"/>
    <w:rsid w:val="00C658D2"/>
    <w:rsid w:val="00C65983"/>
    <w:rsid w:val="00C66181"/>
    <w:rsid w:val="00C66705"/>
    <w:rsid w:val="00C66DA3"/>
    <w:rsid w:val="00C701A1"/>
    <w:rsid w:val="00C743AA"/>
    <w:rsid w:val="00C75024"/>
    <w:rsid w:val="00C75262"/>
    <w:rsid w:val="00C75C2D"/>
    <w:rsid w:val="00C80DA9"/>
    <w:rsid w:val="00C81693"/>
    <w:rsid w:val="00C8183D"/>
    <w:rsid w:val="00C8234F"/>
    <w:rsid w:val="00C8244A"/>
    <w:rsid w:val="00C82E3C"/>
    <w:rsid w:val="00C8321F"/>
    <w:rsid w:val="00C83F0C"/>
    <w:rsid w:val="00C85056"/>
    <w:rsid w:val="00C86777"/>
    <w:rsid w:val="00C8784C"/>
    <w:rsid w:val="00C910F3"/>
    <w:rsid w:val="00C91C9E"/>
    <w:rsid w:val="00C9399E"/>
    <w:rsid w:val="00C94338"/>
    <w:rsid w:val="00C95120"/>
    <w:rsid w:val="00C955F5"/>
    <w:rsid w:val="00C966D7"/>
    <w:rsid w:val="00C96CCA"/>
    <w:rsid w:val="00CA458A"/>
    <w:rsid w:val="00CA4B35"/>
    <w:rsid w:val="00CA574C"/>
    <w:rsid w:val="00CA6268"/>
    <w:rsid w:val="00CA72D2"/>
    <w:rsid w:val="00CA7C18"/>
    <w:rsid w:val="00CB108F"/>
    <w:rsid w:val="00CB1AEB"/>
    <w:rsid w:val="00CB1EAB"/>
    <w:rsid w:val="00CB3333"/>
    <w:rsid w:val="00CB50F5"/>
    <w:rsid w:val="00CB7A75"/>
    <w:rsid w:val="00CC0159"/>
    <w:rsid w:val="00CC0873"/>
    <w:rsid w:val="00CC17D5"/>
    <w:rsid w:val="00CC273E"/>
    <w:rsid w:val="00CC2753"/>
    <w:rsid w:val="00CC27FF"/>
    <w:rsid w:val="00CC28AB"/>
    <w:rsid w:val="00CC2A51"/>
    <w:rsid w:val="00CC3534"/>
    <w:rsid w:val="00CC438D"/>
    <w:rsid w:val="00CC5987"/>
    <w:rsid w:val="00CD2119"/>
    <w:rsid w:val="00CD265B"/>
    <w:rsid w:val="00CD2A8F"/>
    <w:rsid w:val="00CD2CF0"/>
    <w:rsid w:val="00CD6DB7"/>
    <w:rsid w:val="00CD7564"/>
    <w:rsid w:val="00CD7595"/>
    <w:rsid w:val="00CE0C21"/>
    <w:rsid w:val="00CE0D11"/>
    <w:rsid w:val="00CE1EE4"/>
    <w:rsid w:val="00CE34CE"/>
    <w:rsid w:val="00CE40E1"/>
    <w:rsid w:val="00CE441C"/>
    <w:rsid w:val="00CE488D"/>
    <w:rsid w:val="00CE6DF5"/>
    <w:rsid w:val="00CE6EA0"/>
    <w:rsid w:val="00CF0653"/>
    <w:rsid w:val="00CF1B46"/>
    <w:rsid w:val="00CF2AA0"/>
    <w:rsid w:val="00CF329F"/>
    <w:rsid w:val="00D01259"/>
    <w:rsid w:val="00D0265B"/>
    <w:rsid w:val="00D026AC"/>
    <w:rsid w:val="00D02C1A"/>
    <w:rsid w:val="00D0380A"/>
    <w:rsid w:val="00D041A5"/>
    <w:rsid w:val="00D10925"/>
    <w:rsid w:val="00D11954"/>
    <w:rsid w:val="00D11D99"/>
    <w:rsid w:val="00D1421D"/>
    <w:rsid w:val="00D14383"/>
    <w:rsid w:val="00D14A7C"/>
    <w:rsid w:val="00D14AF4"/>
    <w:rsid w:val="00D15E61"/>
    <w:rsid w:val="00D17D73"/>
    <w:rsid w:val="00D20883"/>
    <w:rsid w:val="00D21A29"/>
    <w:rsid w:val="00D21B43"/>
    <w:rsid w:val="00D222AA"/>
    <w:rsid w:val="00D2249F"/>
    <w:rsid w:val="00D236D0"/>
    <w:rsid w:val="00D237F0"/>
    <w:rsid w:val="00D25D97"/>
    <w:rsid w:val="00D25E85"/>
    <w:rsid w:val="00D268FA"/>
    <w:rsid w:val="00D27CA3"/>
    <w:rsid w:val="00D27CBC"/>
    <w:rsid w:val="00D30478"/>
    <w:rsid w:val="00D30BDE"/>
    <w:rsid w:val="00D310B8"/>
    <w:rsid w:val="00D31587"/>
    <w:rsid w:val="00D32122"/>
    <w:rsid w:val="00D32A4C"/>
    <w:rsid w:val="00D32BB4"/>
    <w:rsid w:val="00D32E06"/>
    <w:rsid w:val="00D3661C"/>
    <w:rsid w:val="00D367B9"/>
    <w:rsid w:val="00D36A68"/>
    <w:rsid w:val="00D36CAE"/>
    <w:rsid w:val="00D36FAE"/>
    <w:rsid w:val="00D372B7"/>
    <w:rsid w:val="00D377BF"/>
    <w:rsid w:val="00D37E5A"/>
    <w:rsid w:val="00D42609"/>
    <w:rsid w:val="00D42F4C"/>
    <w:rsid w:val="00D437F9"/>
    <w:rsid w:val="00D4475D"/>
    <w:rsid w:val="00D47F67"/>
    <w:rsid w:val="00D550E9"/>
    <w:rsid w:val="00D56DFB"/>
    <w:rsid w:val="00D57DA5"/>
    <w:rsid w:val="00D61553"/>
    <w:rsid w:val="00D615C2"/>
    <w:rsid w:val="00D618D1"/>
    <w:rsid w:val="00D64319"/>
    <w:rsid w:val="00D6683F"/>
    <w:rsid w:val="00D74CAD"/>
    <w:rsid w:val="00D761E2"/>
    <w:rsid w:val="00D761FB"/>
    <w:rsid w:val="00D76DD8"/>
    <w:rsid w:val="00D76E64"/>
    <w:rsid w:val="00D80142"/>
    <w:rsid w:val="00D80757"/>
    <w:rsid w:val="00D808C0"/>
    <w:rsid w:val="00D80D8E"/>
    <w:rsid w:val="00D80F00"/>
    <w:rsid w:val="00D8101C"/>
    <w:rsid w:val="00D81667"/>
    <w:rsid w:val="00D81D1C"/>
    <w:rsid w:val="00D82DF7"/>
    <w:rsid w:val="00D83465"/>
    <w:rsid w:val="00D8492E"/>
    <w:rsid w:val="00D84C92"/>
    <w:rsid w:val="00D854D9"/>
    <w:rsid w:val="00D860A6"/>
    <w:rsid w:val="00D865D8"/>
    <w:rsid w:val="00D86EA0"/>
    <w:rsid w:val="00D87FA6"/>
    <w:rsid w:val="00D902D6"/>
    <w:rsid w:val="00D90C91"/>
    <w:rsid w:val="00D90D53"/>
    <w:rsid w:val="00D90E42"/>
    <w:rsid w:val="00D9129A"/>
    <w:rsid w:val="00D928E5"/>
    <w:rsid w:val="00D92FBC"/>
    <w:rsid w:val="00D937AF"/>
    <w:rsid w:val="00D9410F"/>
    <w:rsid w:val="00D948DE"/>
    <w:rsid w:val="00D958E9"/>
    <w:rsid w:val="00D9591E"/>
    <w:rsid w:val="00D97546"/>
    <w:rsid w:val="00D97C7B"/>
    <w:rsid w:val="00DA262B"/>
    <w:rsid w:val="00DA27F3"/>
    <w:rsid w:val="00DA5F9A"/>
    <w:rsid w:val="00DA7033"/>
    <w:rsid w:val="00DA7A00"/>
    <w:rsid w:val="00DB1FF7"/>
    <w:rsid w:val="00DB28A0"/>
    <w:rsid w:val="00DB2D36"/>
    <w:rsid w:val="00DB3C5C"/>
    <w:rsid w:val="00DB68A3"/>
    <w:rsid w:val="00DB70C4"/>
    <w:rsid w:val="00DB7571"/>
    <w:rsid w:val="00DB7C87"/>
    <w:rsid w:val="00DC0001"/>
    <w:rsid w:val="00DC031F"/>
    <w:rsid w:val="00DC0B28"/>
    <w:rsid w:val="00DC0F1E"/>
    <w:rsid w:val="00DC0FF9"/>
    <w:rsid w:val="00DC11A1"/>
    <w:rsid w:val="00DC131A"/>
    <w:rsid w:val="00DC60DC"/>
    <w:rsid w:val="00DC650A"/>
    <w:rsid w:val="00DD03F1"/>
    <w:rsid w:val="00DD07E6"/>
    <w:rsid w:val="00DD11DC"/>
    <w:rsid w:val="00DD1512"/>
    <w:rsid w:val="00DD4765"/>
    <w:rsid w:val="00DD6540"/>
    <w:rsid w:val="00DE0E9B"/>
    <w:rsid w:val="00DE1AB4"/>
    <w:rsid w:val="00DE30D4"/>
    <w:rsid w:val="00DE3658"/>
    <w:rsid w:val="00DE3705"/>
    <w:rsid w:val="00DE509C"/>
    <w:rsid w:val="00DE5A46"/>
    <w:rsid w:val="00DE60DC"/>
    <w:rsid w:val="00DE65F8"/>
    <w:rsid w:val="00DE704A"/>
    <w:rsid w:val="00DE715B"/>
    <w:rsid w:val="00DF1D66"/>
    <w:rsid w:val="00DF1E68"/>
    <w:rsid w:val="00DF20CE"/>
    <w:rsid w:val="00DF22AB"/>
    <w:rsid w:val="00DF439D"/>
    <w:rsid w:val="00DF4C8F"/>
    <w:rsid w:val="00DF50EF"/>
    <w:rsid w:val="00DF5438"/>
    <w:rsid w:val="00DF550F"/>
    <w:rsid w:val="00DF6081"/>
    <w:rsid w:val="00DF6A02"/>
    <w:rsid w:val="00DF7CF8"/>
    <w:rsid w:val="00E00460"/>
    <w:rsid w:val="00E02D2D"/>
    <w:rsid w:val="00E04F2F"/>
    <w:rsid w:val="00E055E0"/>
    <w:rsid w:val="00E05E7A"/>
    <w:rsid w:val="00E064C9"/>
    <w:rsid w:val="00E07141"/>
    <w:rsid w:val="00E103D0"/>
    <w:rsid w:val="00E10FA2"/>
    <w:rsid w:val="00E12BF1"/>
    <w:rsid w:val="00E12EA1"/>
    <w:rsid w:val="00E14C21"/>
    <w:rsid w:val="00E14E6E"/>
    <w:rsid w:val="00E169F0"/>
    <w:rsid w:val="00E16F22"/>
    <w:rsid w:val="00E20CF0"/>
    <w:rsid w:val="00E20F09"/>
    <w:rsid w:val="00E21DEB"/>
    <w:rsid w:val="00E22BDC"/>
    <w:rsid w:val="00E23843"/>
    <w:rsid w:val="00E239C4"/>
    <w:rsid w:val="00E24A22"/>
    <w:rsid w:val="00E254B7"/>
    <w:rsid w:val="00E2631F"/>
    <w:rsid w:val="00E26523"/>
    <w:rsid w:val="00E26AEF"/>
    <w:rsid w:val="00E27749"/>
    <w:rsid w:val="00E27C1C"/>
    <w:rsid w:val="00E27E1E"/>
    <w:rsid w:val="00E31862"/>
    <w:rsid w:val="00E32889"/>
    <w:rsid w:val="00E32F35"/>
    <w:rsid w:val="00E33128"/>
    <w:rsid w:val="00E33FA9"/>
    <w:rsid w:val="00E35378"/>
    <w:rsid w:val="00E42015"/>
    <w:rsid w:val="00E4210A"/>
    <w:rsid w:val="00E4347C"/>
    <w:rsid w:val="00E434EB"/>
    <w:rsid w:val="00E44909"/>
    <w:rsid w:val="00E4605F"/>
    <w:rsid w:val="00E500D9"/>
    <w:rsid w:val="00E51826"/>
    <w:rsid w:val="00E5275C"/>
    <w:rsid w:val="00E52EB6"/>
    <w:rsid w:val="00E533B7"/>
    <w:rsid w:val="00E5370F"/>
    <w:rsid w:val="00E5642C"/>
    <w:rsid w:val="00E5689D"/>
    <w:rsid w:val="00E6012E"/>
    <w:rsid w:val="00E621DF"/>
    <w:rsid w:val="00E623F0"/>
    <w:rsid w:val="00E62A27"/>
    <w:rsid w:val="00E63A61"/>
    <w:rsid w:val="00E63FC9"/>
    <w:rsid w:val="00E65BEB"/>
    <w:rsid w:val="00E660DC"/>
    <w:rsid w:val="00E66AB7"/>
    <w:rsid w:val="00E6759E"/>
    <w:rsid w:val="00E678F3"/>
    <w:rsid w:val="00E67DD6"/>
    <w:rsid w:val="00E709FF"/>
    <w:rsid w:val="00E7137A"/>
    <w:rsid w:val="00E71927"/>
    <w:rsid w:val="00E72076"/>
    <w:rsid w:val="00E726A0"/>
    <w:rsid w:val="00E72C69"/>
    <w:rsid w:val="00E72F16"/>
    <w:rsid w:val="00E74E36"/>
    <w:rsid w:val="00E75E3B"/>
    <w:rsid w:val="00E76C67"/>
    <w:rsid w:val="00E775DA"/>
    <w:rsid w:val="00E77863"/>
    <w:rsid w:val="00E802AA"/>
    <w:rsid w:val="00E80F73"/>
    <w:rsid w:val="00E822A4"/>
    <w:rsid w:val="00E831FB"/>
    <w:rsid w:val="00E848D2"/>
    <w:rsid w:val="00E9100D"/>
    <w:rsid w:val="00E945E7"/>
    <w:rsid w:val="00E94A44"/>
    <w:rsid w:val="00E95C26"/>
    <w:rsid w:val="00E96312"/>
    <w:rsid w:val="00E96BE1"/>
    <w:rsid w:val="00EA02E0"/>
    <w:rsid w:val="00EA0378"/>
    <w:rsid w:val="00EA0392"/>
    <w:rsid w:val="00EA05E7"/>
    <w:rsid w:val="00EA0DC6"/>
    <w:rsid w:val="00EA12C0"/>
    <w:rsid w:val="00EA1731"/>
    <w:rsid w:val="00EA1759"/>
    <w:rsid w:val="00EA2289"/>
    <w:rsid w:val="00EA263C"/>
    <w:rsid w:val="00EA44C1"/>
    <w:rsid w:val="00EA5A4A"/>
    <w:rsid w:val="00EA5D68"/>
    <w:rsid w:val="00EA6882"/>
    <w:rsid w:val="00EA7435"/>
    <w:rsid w:val="00EB0965"/>
    <w:rsid w:val="00EB1209"/>
    <w:rsid w:val="00EB1BF7"/>
    <w:rsid w:val="00EB2396"/>
    <w:rsid w:val="00EB26D1"/>
    <w:rsid w:val="00EB2AE2"/>
    <w:rsid w:val="00EB2FEB"/>
    <w:rsid w:val="00EB35A3"/>
    <w:rsid w:val="00EB3C84"/>
    <w:rsid w:val="00EB42D6"/>
    <w:rsid w:val="00EB4629"/>
    <w:rsid w:val="00EB5C91"/>
    <w:rsid w:val="00EB6A44"/>
    <w:rsid w:val="00EB7A34"/>
    <w:rsid w:val="00EC0DE0"/>
    <w:rsid w:val="00EC1294"/>
    <w:rsid w:val="00EC1B9B"/>
    <w:rsid w:val="00EC2DB5"/>
    <w:rsid w:val="00EC5909"/>
    <w:rsid w:val="00EC5BF7"/>
    <w:rsid w:val="00EC5E6E"/>
    <w:rsid w:val="00EC5F06"/>
    <w:rsid w:val="00EC747A"/>
    <w:rsid w:val="00EC7AB9"/>
    <w:rsid w:val="00ED0A7F"/>
    <w:rsid w:val="00ED0ECB"/>
    <w:rsid w:val="00ED13A9"/>
    <w:rsid w:val="00ED1A0A"/>
    <w:rsid w:val="00ED1B2E"/>
    <w:rsid w:val="00ED3119"/>
    <w:rsid w:val="00ED3513"/>
    <w:rsid w:val="00ED3735"/>
    <w:rsid w:val="00ED3DE2"/>
    <w:rsid w:val="00ED3E72"/>
    <w:rsid w:val="00ED452D"/>
    <w:rsid w:val="00EE010D"/>
    <w:rsid w:val="00EE033A"/>
    <w:rsid w:val="00EE2CEB"/>
    <w:rsid w:val="00EE3866"/>
    <w:rsid w:val="00EE41D0"/>
    <w:rsid w:val="00EE4CB0"/>
    <w:rsid w:val="00EE54A1"/>
    <w:rsid w:val="00EE57F7"/>
    <w:rsid w:val="00EE676C"/>
    <w:rsid w:val="00EE7E62"/>
    <w:rsid w:val="00EF08F0"/>
    <w:rsid w:val="00EF1123"/>
    <w:rsid w:val="00EF1C38"/>
    <w:rsid w:val="00EF21E3"/>
    <w:rsid w:val="00EF32CE"/>
    <w:rsid w:val="00EF4758"/>
    <w:rsid w:val="00EF4CB6"/>
    <w:rsid w:val="00EF69FF"/>
    <w:rsid w:val="00F0182B"/>
    <w:rsid w:val="00F01886"/>
    <w:rsid w:val="00F019EA"/>
    <w:rsid w:val="00F040D9"/>
    <w:rsid w:val="00F0494B"/>
    <w:rsid w:val="00F04AA1"/>
    <w:rsid w:val="00F05263"/>
    <w:rsid w:val="00F05D02"/>
    <w:rsid w:val="00F05E30"/>
    <w:rsid w:val="00F05F35"/>
    <w:rsid w:val="00F073B5"/>
    <w:rsid w:val="00F11CCE"/>
    <w:rsid w:val="00F12E95"/>
    <w:rsid w:val="00F15653"/>
    <w:rsid w:val="00F1717B"/>
    <w:rsid w:val="00F172C8"/>
    <w:rsid w:val="00F21534"/>
    <w:rsid w:val="00F21543"/>
    <w:rsid w:val="00F21E4D"/>
    <w:rsid w:val="00F235E6"/>
    <w:rsid w:val="00F2634E"/>
    <w:rsid w:val="00F2698A"/>
    <w:rsid w:val="00F275B0"/>
    <w:rsid w:val="00F27A35"/>
    <w:rsid w:val="00F302B2"/>
    <w:rsid w:val="00F305CD"/>
    <w:rsid w:val="00F312EB"/>
    <w:rsid w:val="00F320D8"/>
    <w:rsid w:val="00F32677"/>
    <w:rsid w:val="00F32B17"/>
    <w:rsid w:val="00F32C76"/>
    <w:rsid w:val="00F3386C"/>
    <w:rsid w:val="00F33A1E"/>
    <w:rsid w:val="00F33F2A"/>
    <w:rsid w:val="00F36891"/>
    <w:rsid w:val="00F3750A"/>
    <w:rsid w:val="00F3763F"/>
    <w:rsid w:val="00F405EA"/>
    <w:rsid w:val="00F41E11"/>
    <w:rsid w:val="00F4391A"/>
    <w:rsid w:val="00F454D3"/>
    <w:rsid w:val="00F45B47"/>
    <w:rsid w:val="00F45D38"/>
    <w:rsid w:val="00F47A7B"/>
    <w:rsid w:val="00F47EE7"/>
    <w:rsid w:val="00F50188"/>
    <w:rsid w:val="00F52895"/>
    <w:rsid w:val="00F52F2B"/>
    <w:rsid w:val="00F53FF4"/>
    <w:rsid w:val="00F540D5"/>
    <w:rsid w:val="00F546AB"/>
    <w:rsid w:val="00F54F76"/>
    <w:rsid w:val="00F55930"/>
    <w:rsid w:val="00F56A83"/>
    <w:rsid w:val="00F57F19"/>
    <w:rsid w:val="00F60192"/>
    <w:rsid w:val="00F6071F"/>
    <w:rsid w:val="00F608E3"/>
    <w:rsid w:val="00F615AD"/>
    <w:rsid w:val="00F6F985"/>
    <w:rsid w:val="00F706D6"/>
    <w:rsid w:val="00F708E5"/>
    <w:rsid w:val="00F70C03"/>
    <w:rsid w:val="00F711EA"/>
    <w:rsid w:val="00F716FA"/>
    <w:rsid w:val="00F728F6"/>
    <w:rsid w:val="00F7334E"/>
    <w:rsid w:val="00F73CEC"/>
    <w:rsid w:val="00F741DF"/>
    <w:rsid w:val="00F777D5"/>
    <w:rsid w:val="00F77B1E"/>
    <w:rsid w:val="00F807ED"/>
    <w:rsid w:val="00F80BE1"/>
    <w:rsid w:val="00F81745"/>
    <w:rsid w:val="00F818F4"/>
    <w:rsid w:val="00F82553"/>
    <w:rsid w:val="00F831C7"/>
    <w:rsid w:val="00F833CC"/>
    <w:rsid w:val="00F859C6"/>
    <w:rsid w:val="00F85BB8"/>
    <w:rsid w:val="00F8673A"/>
    <w:rsid w:val="00F908F8"/>
    <w:rsid w:val="00F93867"/>
    <w:rsid w:val="00F948F8"/>
    <w:rsid w:val="00F95126"/>
    <w:rsid w:val="00F9623E"/>
    <w:rsid w:val="00F97434"/>
    <w:rsid w:val="00FA18CC"/>
    <w:rsid w:val="00FA1C4F"/>
    <w:rsid w:val="00FA1FA7"/>
    <w:rsid w:val="00FA4093"/>
    <w:rsid w:val="00FA6684"/>
    <w:rsid w:val="00FA66B3"/>
    <w:rsid w:val="00FA6A93"/>
    <w:rsid w:val="00FAB58E"/>
    <w:rsid w:val="00FB02FF"/>
    <w:rsid w:val="00FB06A3"/>
    <w:rsid w:val="00FB10DA"/>
    <w:rsid w:val="00FB37D4"/>
    <w:rsid w:val="00FB381C"/>
    <w:rsid w:val="00FB4F2B"/>
    <w:rsid w:val="00FB53D3"/>
    <w:rsid w:val="00FB652A"/>
    <w:rsid w:val="00FB6F66"/>
    <w:rsid w:val="00FB7F26"/>
    <w:rsid w:val="00FC1897"/>
    <w:rsid w:val="00FC51C1"/>
    <w:rsid w:val="00FC59AE"/>
    <w:rsid w:val="00FC6986"/>
    <w:rsid w:val="00FC6DE7"/>
    <w:rsid w:val="00FC77BB"/>
    <w:rsid w:val="00FC7ABF"/>
    <w:rsid w:val="00FD1206"/>
    <w:rsid w:val="00FD2343"/>
    <w:rsid w:val="00FD45A5"/>
    <w:rsid w:val="00FD5194"/>
    <w:rsid w:val="00FD66A7"/>
    <w:rsid w:val="00FD6C40"/>
    <w:rsid w:val="00FD75FB"/>
    <w:rsid w:val="00FE05DE"/>
    <w:rsid w:val="00FE0BA5"/>
    <w:rsid w:val="00FE0ED8"/>
    <w:rsid w:val="00FE2688"/>
    <w:rsid w:val="00FE5184"/>
    <w:rsid w:val="00FE6C97"/>
    <w:rsid w:val="00FE77F7"/>
    <w:rsid w:val="00FF0BE3"/>
    <w:rsid w:val="00FF1107"/>
    <w:rsid w:val="00FF1788"/>
    <w:rsid w:val="00FF37A0"/>
    <w:rsid w:val="00FF4BF4"/>
    <w:rsid w:val="00FF507E"/>
    <w:rsid w:val="00FF5092"/>
    <w:rsid w:val="00FF62EC"/>
    <w:rsid w:val="00FF71CE"/>
    <w:rsid w:val="00FF7527"/>
    <w:rsid w:val="0115F45C"/>
    <w:rsid w:val="011F7CD4"/>
    <w:rsid w:val="013D813F"/>
    <w:rsid w:val="013EFB5F"/>
    <w:rsid w:val="01458CC2"/>
    <w:rsid w:val="0151CFD0"/>
    <w:rsid w:val="0166FA15"/>
    <w:rsid w:val="017BDF28"/>
    <w:rsid w:val="01A1D61B"/>
    <w:rsid w:val="01A855FE"/>
    <w:rsid w:val="01DF886B"/>
    <w:rsid w:val="01EB38A3"/>
    <w:rsid w:val="020C436E"/>
    <w:rsid w:val="027213C5"/>
    <w:rsid w:val="02762B85"/>
    <w:rsid w:val="029F8A8A"/>
    <w:rsid w:val="03024B46"/>
    <w:rsid w:val="03453397"/>
    <w:rsid w:val="03464EFD"/>
    <w:rsid w:val="03536854"/>
    <w:rsid w:val="035CC26B"/>
    <w:rsid w:val="037DED68"/>
    <w:rsid w:val="037EDCAA"/>
    <w:rsid w:val="037FD665"/>
    <w:rsid w:val="0385A724"/>
    <w:rsid w:val="03A0E4A9"/>
    <w:rsid w:val="03B67F8F"/>
    <w:rsid w:val="03CAC249"/>
    <w:rsid w:val="03FF8E4F"/>
    <w:rsid w:val="0409DF48"/>
    <w:rsid w:val="0424479E"/>
    <w:rsid w:val="0424FFB2"/>
    <w:rsid w:val="043500A2"/>
    <w:rsid w:val="04603405"/>
    <w:rsid w:val="04640470"/>
    <w:rsid w:val="0467421F"/>
    <w:rsid w:val="0475B8FE"/>
    <w:rsid w:val="048A1867"/>
    <w:rsid w:val="04B6D413"/>
    <w:rsid w:val="04CAACFB"/>
    <w:rsid w:val="051073DC"/>
    <w:rsid w:val="054718BF"/>
    <w:rsid w:val="0558A0CA"/>
    <w:rsid w:val="062488EA"/>
    <w:rsid w:val="0625C672"/>
    <w:rsid w:val="062A2432"/>
    <w:rsid w:val="06610233"/>
    <w:rsid w:val="066A292D"/>
    <w:rsid w:val="0688B7BC"/>
    <w:rsid w:val="068B3D1A"/>
    <w:rsid w:val="06D022E0"/>
    <w:rsid w:val="06D944EC"/>
    <w:rsid w:val="073E71A1"/>
    <w:rsid w:val="075352DB"/>
    <w:rsid w:val="076AAE3C"/>
    <w:rsid w:val="077233D0"/>
    <w:rsid w:val="0774A1C5"/>
    <w:rsid w:val="079D663E"/>
    <w:rsid w:val="07C4AA18"/>
    <w:rsid w:val="07D2AFA2"/>
    <w:rsid w:val="07FC396E"/>
    <w:rsid w:val="084EC533"/>
    <w:rsid w:val="08637077"/>
    <w:rsid w:val="0875C476"/>
    <w:rsid w:val="0877998C"/>
    <w:rsid w:val="08E71D32"/>
    <w:rsid w:val="08E942CF"/>
    <w:rsid w:val="090586C2"/>
    <w:rsid w:val="090C44F2"/>
    <w:rsid w:val="09109A41"/>
    <w:rsid w:val="091D2D3F"/>
    <w:rsid w:val="0926C65D"/>
    <w:rsid w:val="0936E2A4"/>
    <w:rsid w:val="0985A054"/>
    <w:rsid w:val="098A586F"/>
    <w:rsid w:val="099DC9BA"/>
    <w:rsid w:val="09B25819"/>
    <w:rsid w:val="09EB2D65"/>
    <w:rsid w:val="09EBA1BF"/>
    <w:rsid w:val="09FACE70"/>
    <w:rsid w:val="0A16FF9C"/>
    <w:rsid w:val="0A1B88EF"/>
    <w:rsid w:val="0A483132"/>
    <w:rsid w:val="0A69DD61"/>
    <w:rsid w:val="0A92C9FF"/>
    <w:rsid w:val="0ABE9C41"/>
    <w:rsid w:val="0AC668BC"/>
    <w:rsid w:val="0AE61121"/>
    <w:rsid w:val="0AEDF622"/>
    <w:rsid w:val="0AF8F907"/>
    <w:rsid w:val="0AFA43D2"/>
    <w:rsid w:val="0B16236C"/>
    <w:rsid w:val="0B3366AD"/>
    <w:rsid w:val="0B52BB0A"/>
    <w:rsid w:val="0B6CE1E3"/>
    <w:rsid w:val="0B70E89D"/>
    <w:rsid w:val="0BCE1D57"/>
    <w:rsid w:val="0BFA8532"/>
    <w:rsid w:val="0BFBAA7D"/>
    <w:rsid w:val="0C133A6E"/>
    <w:rsid w:val="0C2AF18C"/>
    <w:rsid w:val="0C3710E5"/>
    <w:rsid w:val="0C3DEC30"/>
    <w:rsid w:val="0C428602"/>
    <w:rsid w:val="0C586322"/>
    <w:rsid w:val="0C760608"/>
    <w:rsid w:val="0C8DF5C6"/>
    <w:rsid w:val="0C92EE10"/>
    <w:rsid w:val="0CAAB149"/>
    <w:rsid w:val="0D173259"/>
    <w:rsid w:val="0D1972CF"/>
    <w:rsid w:val="0D66A997"/>
    <w:rsid w:val="0DA006AE"/>
    <w:rsid w:val="0DEF251B"/>
    <w:rsid w:val="0DFFCEBB"/>
    <w:rsid w:val="0E264457"/>
    <w:rsid w:val="0E5D2003"/>
    <w:rsid w:val="0E81E39B"/>
    <w:rsid w:val="0EA65F03"/>
    <w:rsid w:val="0EBDA197"/>
    <w:rsid w:val="0EEE6D1C"/>
    <w:rsid w:val="0F00576B"/>
    <w:rsid w:val="0F03D191"/>
    <w:rsid w:val="0F085322"/>
    <w:rsid w:val="0F369280"/>
    <w:rsid w:val="0F6A8150"/>
    <w:rsid w:val="0F7A5A7F"/>
    <w:rsid w:val="0F980AB7"/>
    <w:rsid w:val="0FA47EF5"/>
    <w:rsid w:val="0FF4FA62"/>
    <w:rsid w:val="10381EA4"/>
    <w:rsid w:val="1049254B"/>
    <w:rsid w:val="10552FF0"/>
    <w:rsid w:val="10743DC4"/>
    <w:rsid w:val="1084D5E1"/>
    <w:rsid w:val="10D7D826"/>
    <w:rsid w:val="1104FC7D"/>
    <w:rsid w:val="11347A17"/>
    <w:rsid w:val="11564CA9"/>
    <w:rsid w:val="115D9EA3"/>
    <w:rsid w:val="11688722"/>
    <w:rsid w:val="119D0F1C"/>
    <w:rsid w:val="11B9921F"/>
    <w:rsid w:val="11DF8A5C"/>
    <w:rsid w:val="11F130AF"/>
    <w:rsid w:val="1225DE9D"/>
    <w:rsid w:val="123A0749"/>
    <w:rsid w:val="124B2BF5"/>
    <w:rsid w:val="1287819F"/>
    <w:rsid w:val="12BBCA55"/>
    <w:rsid w:val="12E04509"/>
    <w:rsid w:val="12E88132"/>
    <w:rsid w:val="12FCF91F"/>
    <w:rsid w:val="13015FA3"/>
    <w:rsid w:val="1301BE98"/>
    <w:rsid w:val="131D1B3F"/>
    <w:rsid w:val="13618927"/>
    <w:rsid w:val="1372A9F5"/>
    <w:rsid w:val="139DE871"/>
    <w:rsid w:val="13AC4A3C"/>
    <w:rsid w:val="1460A8DE"/>
    <w:rsid w:val="146B1B0D"/>
    <w:rsid w:val="14A2E5DF"/>
    <w:rsid w:val="14B3A308"/>
    <w:rsid w:val="14D1D685"/>
    <w:rsid w:val="14EB2A41"/>
    <w:rsid w:val="15152790"/>
    <w:rsid w:val="15269889"/>
    <w:rsid w:val="1529900F"/>
    <w:rsid w:val="157282E4"/>
    <w:rsid w:val="15950DF1"/>
    <w:rsid w:val="1595F881"/>
    <w:rsid w:val="15A4260B"/>
    <w:rsid w:val="15A949EE"/>
    <w:rsid w:val="15AE9D7A"/>
    <w:rsid w:val="15D00031"/>
    <w:rsid w:val="160F02D3"/>
    <w:rsid w:val="163499E1"/>
    <w:rsid w:val="1672822F"/>
    <w:rsid w:val="167827AE"/>
    <w:rsid w:val="167B5CB7"/>
    <w:rsid w:val="1682F39F"/>
    <w:rsid w:val="168B507D"/>
    <w:rsid w:val="16BE9405"/>
    <w:rsid w:val="16D0C9AC"/>
    <w:rsid w:val="16DF3B14"/>
    <w:rsid w:val="1715DFFF"/>
    <w:rsid w:val="174D772D"/>
    <w:rsid w:val="1766E8C7"/>
    <w:rsid w:val="1769114B"/>
    <w:rsid w:val="1774741C"/>
    <w:rsid w:val="1779F9B0"/>
    <w:rsid w:val="17B2D8CE"/>
    <w:rsid w:val="17C443B9"/>
    <w:rsid w:val="18238774"/>
    <w:rsid w:val="1828A795"/>
    <w:rsid w:val="18559D77"/>
    <w:rsid w:val="185E3141"/>
    <w:rsid w:val="1875A81A"/>
    <w:rsid w:val="187EE622"/>
    <w:rsid w:val="18AE7CD8"/>
    <w:rsid w:val="18BF5367"/>
    <w:rsid w:val="18C70CEE"/>
    <w:rsid w:val="18CD2879"/>
    <w:rsid w:val="18CF0565"/>
    <w:rsid w:val="18F5348B"/>
    <w:rsid w:val="19382D8A"/>
    <w:rsid w:val="194B9707"/>
    <w:rsid w:val="1953F12B"/>
    <w:rsid w:val="1961BCD7"/>
    <w:rsid w:val="196995EA"/>
    <w:rsid w:val="196F86A0"/>
    <w:rsid w:val="19754E57"/>
    <w:rsid w:val="19E5455B"/>
    <w:rsid w:val="19E9017E"/>
    <w:rsid w:val="19F5991C"/>
    <w:rsid w:val="1A120683"/>
    <w:rsid w:val="1A2934FF"/>
    <w:rsid w:val="1A42AF3D"/>
    <w:rsid w:val="1A51A91A"/>
    <w:rsid w:val="1A5ACE73"/>
    <w:rsid w:val="1A5CFA4E"/>
    <w:rsid w:val="1A642EC9"/>
    <w:rsid w:val="1A724118"/>
    <w:rsid w:val="1A821DE6"/>
    <w:rsid w:val="1A8239A7"/>
    <w:rsid w:val="1A976EF8"/>
    <w:rsid w:val="1AA82FAD"/>
    <w:rsid w:val="1AB652DC"/>
    <w:rsid w:val="1AC69D74"/>
    <w:rsid w:val="1ADD58AE"/>
    <w:rsid w:val="1AFCCE3B"/>
    <w:rsid w:val="1B0578C9"/>
    <w:rsid w:val="1B28DA79"/>
    <w:rsid w:val="1B4A5206"/>
    <w:rsid w:val="1B815639"/>
    <w:rsid w:val="1B92D827"/>
    <w:rsid w:val="1BA75F19"/>
    <w:rsid w:val="1BC25D5A"/>
    <w:rsid w:val="1BEAA8E1"/>
    <w:rsid w:val="1BF5CD07"/>
    <w:rsid w:val="1C0E5233"/>
    <w:rsid w:val="1C1C8FD6"/>
    <w:rsid w:val="1C1E8071"/>
    <w:rsid w:val="1C2FDBFB"/>
    <w:rsid w:val="1C3CC679"/>
    <w:rsid w:val="1C4B3D69"/>
    <w:rsid w:val="1C5913A7"/>
    <w:rsid w:val="1C6523E4"/>
    <w:rsid w:val="1C78B49C"/>
    <w:rsid w:val="1C9B5C1C"/>
    <w:rsid w:val="1C9CCDA6"/>
    <w:rsid w:val="1CC46260"/>
    <w:rsid w:val="1CC830D3"/>
    <w:rsid w:val="1CD3C309"/>
    <w:rsid w:val="1CE30EA7"/>
    <w:rsid w:val="1CE3F037"/>
    <w:rsid w:val="1CE6CFAB"/>
    <w:rsid w:val="1D2A7B21"/>
    <w:rsid w:val="1D66E9BD"/>
    <w:rsid w:val="1D7856C6"/>
    <w:rsid w:val="1D83DAB9"/>
    <w:rsid w:val="1D9231E7"/>
    <w:rsid w:val="1D999348"/>
    <w:rsid w:val="1D9DBF5C"/>
    <w:rsid w:val="1DCE0917"/>
    <w:rsid w:val="1DEC7E8F"/>
    <w:rsid w:val="1DF91D3F"/>
    <w:rsid w:val="1E0AFCCA"/>
    <w:rsid w:val="1E0F7CB0"/>
    <w:rsid w:val="1E0FC4FE"/>
    <w:rsid w:val="1E2AF68C"/>
    <w:rsid w:val="1E88393E"/>
    <w:rsid w:val="1E96F4D2"/>
    <w:rsid w:val="1EAF4B06"/>
    <w:rsid w:val="1EDCCBE2"/>
    <w:rsid w:val="1EE05551"/>
    <w:rsid w:val="1F62612B"/>
    <w:rsid w:val="1F7E8D12"/>
    <w:rsid w:val="1F8A788D"/>
    <w:rsid w:val="1FA0C87B"/>
    <w:rsid w:val="1FC3705B"/>
    <w:rsid w:val="1FCE9510"/>
    <w:rsid w:val="1FCF3F3D"/>
    <w:rsid w:val="1FEBFF4F"/>
    <w:rsid w:val="1FF95181"/>
    <w:rsid w:val="202C0994"/>
    <w:rsid w:val="207E4BB1"/>
    <w:rsid w:val="208759AD"/>
    <w:rsid w:val="2107A3FB"/>
    <w:rsid w:val="213D30AA"/>
    <w:rsid w:val="2178AB65"/>
    <w:rsid w:val="218C27A0"/>
    <w:rsid w:val="219F7AFA"/>
    <w:rsid w:val="219F88A5"/>
    <w:rsid w:val="21A83116"/>
    <w:rsid w:val="21BAE5C5"/>
    <w:rsid w:val="21CBC5C4"/>
    <w:rsid w:val="21D4105E"/>
    <w:rsid w:val="21DF6C96"/>
    <w:rsid w:val="21E2439A"/>
    <w:rsid w:val="21EACF34"/>
    <w:rsid w:val="21F7A4D3"/>
    <w:rsid w:val="21F8F617"/>
    <w:rsid w:val="2202AE73"/>
    <w:rsid w:val="2211979A"/>
    <w:rsid w:val="22308F24"/>
    <w:rsid w:val="224D3EC6"/>
    <w:rsid w:val="225AE262"/>
    <w:rsid w:val="226528F3"/>
    <w:rsid w:val="22740ABF"/>
    <w:rsid w:val="228AAD72"/>
    <w:rsid w:val="22CABDA5"/>
    <w:rsid w:val="22F920A6"/>
    <w:rsid w:val="22FC4801"/>
    <w:rsid w:val="230CFED9"/>
    <w:rsid w:val="232C53BA"/>
    <w:rsid w:val="234A869B"/>
    <w:rsid w:val="234D09BC"/>
    <w:rsid w:val="23648A44"/>
    <w:rsid w:val="2368C22D"/>
    <w:rsid w:val="23B00329"/>
    <w:rsid w:val="240D40B9"/>
    <w:rsid w:val="240F0CFD"/>
    <w:rsid w:val="2439DAAE"/>
    <w:rsid w:val="244FF5AC"/>
    <w:rsid w:val="2471932E"/>
    <w:rsid w:val="248FACA8"/>
    <w:rsid w:val="24981862"/>
    <w:rsid w:val="24D55628"/>
    <w:rsid w:val="24FFE5BB"/>
    <w:rsid w:val="251CEC43"/>
    <w:rsid w:val="2520142B"/>
    <w:rsid w:val="252CD23E"/>
    <w:rsid w:val="252F34FA"/>
    <w:rsid w:val="2535B9C8"/>
    <w:rsid w:val="2538D4C2"/>
    <w:rsid w:val="2594051C"/>
    <w:rsid w:val="25B2B1D2"/>
    <w:rsid w:val="25D5B7BD"/>
    <w:rsid w:val="26122994"/>
    <w:rsid w:val="261F3EC7"/>
    <w:rsid w:val="262B36C7"/>
    <w:rsid w:val="263B03C9"/>
    <w:rsid w:val="263D46EC"/>
    <w:rsid w:val="26408A1B"/>
    <w:rsid w:val="2652AB31"/>
    <w:rsid w:val="268C7BEF"/>
    <w:rsid w:val="269780EE"/>
    <w:rsid w:val="26AF46ED"/>
    <w:rsid w:val="26B4B4C3"/>
    <w:rsid w:val="26E03D41"/>
    <w:rsid w:val="2709CB7B"/>
    <w:rsid w:val="272BFE72"/>
    <w:rsid w:val="272C48B1"/>
    <w:rsid w:val="27340FD0"/>
    <w:rsid w:val="27477BE2"/>
    <w:rsid w:val="2750636C"/>
    <w:rsid w:val="27757D5F"/>
    <w:rsid w:val="2776BAB5"/>
    <w:rsid w:val="2778B92A"/>
    <w:rsid w:val="2785E6F3"/>
    <w:rsid w:val="27902005"/>
    <w:rsid w:val="279ACC97"/>
    <w:rsid w:val="279F99F9"/>
    <w:rsid w:val="27B26979"/>
    <w:rsid w:val="27C04E81"/>
    <w:rsid w:val="27C97D1C"/>
    <w:rsid w:val="2815F5B4"/>
    <w:rsid w:val="28211920"/>
    <w:rsid w:val="283D1BC1"/>
    <w:rsid w:val="28545498"/>
    <w:rsid w:val="285CAE9A"/>
    <w:rsid w:val="2879E96A"/>
    <w:rsid w:val="2880D19D"/>
    <w:rsid w:val="28868E34"/>
    <w:rsid w:val="288C13AD"/>
    <w:rsid w:val="28938010"/>
    <w:rsid w:val="28B04A38"/>
    <w:rsid w:val="28B739E6"/>
    <w:rsid w:val="28D6C719"/>
    <w:rsid w:val="28EA8C7A"/>
    <w:rsid w:val="28FC15BC"/>
    <w:rsid w:val="291E954E"/>
    <w:rsid w:val="2928AABD"/>
    <w:rsid w:val="29389EFD"/>
    <w:rsid w:val="294F2220"/>
    <w:rsid w:val="295D5FF7"/>
    <w:rsid w:val="295E3062"/>
    <w:rsid w:val="296B0527"/>
    <w:rsid w:val="297AEA2F"/>
    <w:rsid w:val="29BE88B8"/>
    <w:rsid w:val="29CF21B0"/>
    <w:rsid w:val="2A189499"/>
    <w:rsid w:val="2A2BAFCC"/>
    <w:rsid w:val="2A30E84F"/>
    <w:rsid w:val="2A51AC9D"/>
    <w:rsid w:val="2A822551"/>
    <w:rsid w:val="2A95120D"/>
    <w:rsid w:val="2AF1F1E2"/>
    <w:rsid w:val="2B2A6877"/>
    <w:rsid w:val="2B40BDD4"/>
    <w:rsid w:val="2B40D011"/>
    <w:rsid w:val="2B450068"/>
    <w:rsid w:val="2B56FB01"/>
    <w:rsid w:val="2B8F10A1"/>
    <w:rsid w:val="2BA12586"/>
    <w:rsid w:val="2BA4FB4C"/>
    <w:rsid w:val="2BBCBFAF"/>
    <w:rsid w:val="2BDC3186"/>
    <w:rsid w:val="2C2AA58D"/>
    <w:rsid w:val="2C2F7337"/>
    <w:rsid w:val="2C3251AC"/>
    <w:rsid w:val="2C812A85"/>
    <w:rsid w:val="2C83C5E2"/>
    <w:rsid w:val="2CAA5AA7"/>
    <w:rsid w:val="2CEF5344"/>
    <w:rsid w:val="2D2D2ED6"/>
    <w:rsid w:val="2D6415C4"/>
    <w:rsid w:val="2D6737E9"/>
    <w:rsid w:val="2DB80E56"/>
    <w:rsid w:val="2DFF4027"/>
    <w:rsid w:val="2E041F8F"/>
    <w:rsid w:val="2E174713"/>
    <w:rsid w:val="2E268A74"/>
    <w:rsid w:val="2E332EFA"/>
    <w:rsid w:val="2E590C3C"/>
    <w:rsid w:val="2E5BDA99"/>
    <w:rsid w:val="2E89CB45"/>
    <w:rsid w:val="2EA0671A"/>
    <w:rsid w:val="2EA83051"/>
    <w:rsid w:val="2EBE82A8"/>
    <w:rsid w:val="2EE3B4C4"/>
    <w:rsid w:val="2EE768D2"/>
    <w:rsid w:val="2EFA735B"/>
    <w:rsid w:val="2F0936A8"/>
    <w:rsid w:val="2F1832F9"/>
    <w:rsid w:val="2F407629"/>
    <w:rsid w:val="2F4094A4"/>
    <w:rsid w:val="2F7C5A30"/>
    <w:rsid w:val="2F7DBCC1"/>
    <w:rsid w:val="2F805EF1"/>
    <w:rsid w:val="2F8A6CCD"/>
    <w:rsid w:val="2FB085E6"/>
    <w:rsid w:val="2FB0B343"/>
    <w:rsid w:val="2FCF1D4D"/>
    <w:rsid w:val="2FDCFB46"/>
    <w:rsid w:val="2FF8D3A3"/>
    <w:rsid w:val="30095763"/>
    <w:rsid w:val="30210402"/>
    <w:rsid w:val="3038C0B9"/>
    <w:rsid w:val="303A96D4"/>
    <w:rsid w:val="303CC43E"/>
    <w:rsid w:val="304BA133"/>
    <w:rsid w:val="3056780E"/>
    <w:rsid w:val="30574B87"/>
    <w:rsid w:val="308CC0DF"/>
    <w:rsid w:val="3097B761"/>
    <w:rsid w:val="30C898E6"/>
    <w:rsid w:val="30DDADA1"/>
    <w:rsid w:val="30EB3906"/>
    <w:rsid w:val="30EF7D68"/>
    <w:rsid w:val="31081E51"/>
    <w:rsid w:val="3127916B"/>
    <w:rsid w:val="313799C3"/>
    <w:rsid w:val="313F36DC"/>
    <w:rsid w:val="317784A1"/>
    <w:rsid w:val="3190F1EE"/>
    <w:rsid w:val="31A7AD2B"/>
    <w:rsid w:val="31E2211B"/>
    <w:rsid w:val="31FB8642"/>
    <w:rsid w:val="320CE9A3"/>
    <w:rsid w:val="322CB06D"/>
    <w:rsid w:val="3237D7CC"/>
    <w:rsid w:val="3244B983"/>
    <w:rsid w:val="3269DF2E"/>
    <w:rsid w:val="327A4795"/>
    <w:rsid w:val="32A6AD90"/>
    <w:rsid w:val="32BC7D0F"/>
    <w:rsid w:val="3302353C"/>
    <w:rsid w:val="33164A9C"/>
    <w:rsid w:val="33349CBB"/>
    <w:rsid w:val="33492F5A"/>
    <w:rsid w:val="335FFEC0"/>
    <w:rsid w:val="33823452"/>
    <w:rsid w:val="33923CA0"/>
    <w:rsid w:val="339A313E"/>
    <w:rsid w:val="341738F5"/>
    <w:rsid w:val="34230264"/>
    <w:rsid w:val="3433A33B"/>
    <w:rsid w:val="343F5A6C"/>
    <w:rsid w:val="3446DFC8"/>
    <w:rsid w:val="3454249E"/>
    <w:rsid w:val="3480881D"/>
    <w:rsid w:val="3484B9DC"/>
    <w:rsid w:val="34A07C9D"/>
    <w:rsid w:val="34AFD1E1"/>
    <w:rsid w:val="34B00304"/>
    <w:rsid w:val="34DDDC47"/>
    <w:rsid w:val="34E6A6BA"/>
    <w:rsid w:val="351A866F"/>
    <w:rsid w:val="3532B535"/>
    <w:rsid w:val="3565A9E5"/>
    <w:rsid w:val="358522C4"/>
    <w:rsid w:val="359D06F1"/>
    <w:rsid w:val="35B0A2E5"/>
    <w:rsid w:val="35C9ED6E"/>
    <w:rsid w:val="35E3B49C"/>
    <w:rsid w:val="3618A3FC"/>
    <w:rsid w:val="362B2E07"/>
    <w:rsid w:val="362D6B75"/>
    <w:rsid w:val="3632945C"/>
    <w:rsid w:val="363C1043"/>
    <w:rsid w:val="3644C8A5"/>
    <w:rsid w:val="3671A59B"/>
    <w:rsid w:val="36897977"/>
    <w:rsid w:val="36C52D51"/>
    <w:rsid w:val="36CFA979"/>
    <w:rsid w:val="36FB8301"/>
    <w:rsid w:val="37007AD6"/>
    <w:rsid w:val="3720E83A"/>
    <w:rsid w:val="37A6E0EE"/>
    <w:rsid w:val="37AF616D"/>
    <w:rsid w:val="37CDA5EB"/>
    <w:rsid w:val="37D42AFD"/>
    <w:rsid w:val="37E973C6"/>
    <w:rsid w:val="3816F58C"/>
    <w:rsid w:val="3827A758"/>
    <w:rsid w:val="3833A582"/>
    <w:rsid w:val="38392882"/>
    <w:rsid w:val="38638CC9"/>
    <w:rsid w:val="387F517A"/>
    <w:rsid w:val="38900147"/>
    <w:rsid w:val="38A8AFAF"/>
    <w:rsid w:val="38B88F9F"/>
    <w:rsid w:val="3901FEE7"/>
    <w:rsid w:val="390D4871"/>
    <w:rsid w:val="391A40B2"/>
    <w:rsid w:val="3982CBB2"/>
    <w:rsid w:val="39938175"/>
    <w:rsid w:val="39A3ADC9"/>
    <w:rsid w:val="39C44EA8"/>
    <w:rsid w:val="39C74BD4"/>
    <w:rsid w:val="39EA8A30"/>
    <w:rsid w:val="39FF1D63"/>
    <w:rsid w:val="3A0A6215"/>
    <w:rsid w:val="3A302CDC"/>
    <w:rsid w:val="3A355BB5"/>
    <w:rsid w:val="3A523FBB"/>
    <w:rsid w:val="3A99B8F2"/>
    <w:rsid w:val="3AA52F98"/>
    <w:rsid w:val="3AA530C0"/>
    <w:rsid w:val="3AC7F67C"/>
    <w:rsid w:val="3AC7FD21"/>
    <w:rsid w:val="3ACE94E9"/>
    <w:rsid w:val="3B0E55E8"/>
    <w:rsid w:val="3B14B3F4"/>
    <w:rsid w:val="3B471A67"/>
    <w:rsid w:val="3B889192"/>
    <w:rsid w:val="3B8926AC"/>
    <w:rsid w:val="3BB0D78C"/>
    <w:rsid w:val="3BB57FEF"/>
    <w:rsid w:val="3BC1D4FA"/>
    <w:rsid w:val="3BF36E85"/>
    <w:rsid w:val="3BF6BF07"/>
    <w:rsid w:val="3C031715"/>
    <w:rsid w:val="3C05FC4A"/>
    <w:rsid w:val="3C2401C2"/>
    <w:rsid w:val="3C2AE84E"/>
    <w:rsid w:val="3C2F5F80"/>
    <w:rsid w:val="3C30655A"/>
    <w:rsid w:val="3C5D7C18"/>
    <w:rsid w:val="3C5E808D"/>
    <w:rsid w:val="3C9D813E"/>
    <w:rsid w:val="3CDF0F6D"/>
    <w:rsid w:val="3CE7B131"/>
    <w:rsid w:val="3CF612BC"/>
    <w:rsid w:val="3D0FCAF0"/>
    <w:rsid w:val="3D336296"/>
    <w:rsid w:val="3D5AC4E2"/>
    <w:rsid w:val="3D6A323C"/>
    <w:rsid w:val="3DA7324B"/>
    <w:rsid w:val="3DAE1E51"/>
    <w:rsid w:val="3DFC76D5"/>
    <w:rsid w:val="3E25F4E4"/>
    <w:rsid w:val="3E2D4B68"/>
    <w:rsid w:val="3E4FEC7B"/>
    <w:rsid w:val="3E61835F"/>
    <w:rsid w:val="3E79ED32"/>
    <w:rsid w:val="3E8E2BE9"/>
    <w:rsid w:val="3E99CFA8"/>
    <w:rsid w:val="3EBC224D"/>
    <w:rsid w:val="3EDEB243"/>
    <w:rsid w:val="3EEEAC8B"/>
    <w:rsid w:val="3EFC4FAA"/>
    <w:rsid w:val="3F053854"/>
    <w:rsid w:val="3F1EE688"/>
    <w:rsid w:val="3F29A804"/>
    <w:rsid w:val="3F316BA6"/>
    <w:rsid w:val="3F389578"/>
    <w:rsid w:val="3F637DF2"/>
    <w:rsid w:val="3F6B8082"/>
    <w:rsid w:val="3FC14309"/>
    <w:rsid w:val="3FC6CFE2"/>
    <w:rsid w:val="3FC7CFAE"/>
    <w:rsid w:val="3FEDA2A2"/>
    <w:rsid w:val="3FF90949"/>
    <w:rsid w:val="40085E97"/>
    <w:rsid w:val="4010B33F"/>
    <w:rsid w:val="4013A34C"/>
    <w:rsid w:val="4015526D"/>
    <w:rsid w:val="40294C15"/>
    <w:rsid w:val="403FA0C2"/>
    <w:rsid w:val="4052DEE4"/>
    <w:rsid w:val="406C6C6E"/>
    <w:rsid w:val="406CF0B6"/>
    <w:rsid w:val="40779D83"/>
    <w:rsid w:val="40B402E5"/>
    <w:rsid w:val="40B50A9D"/>
    <w:rsid w:val="40CD56D2"/>
    <w:rsid w:val="40FD0F11"/>
    <w:rsid w:val="41063E9C"/>
    <w:rsid w:val="411AFE4C"/>
    <w:rsid w:val="41499531"/>
    <w:rsid w:val="4160BACC"/>
    <w:rsid w:val="417A66F5"/>
    <w:rsid w:val="4181633A"/>
    <w:rsid w:val="418727C7"/>
    <w:rsid w:val="418D18AD"/>
    <w:rsid w:val="419AAA66"/>
    <w:rsid w:val="41B182D2"/>
    <w:rsid w:val="41BD7998"/>
    <w:rsid w:val="41C5DDC2"/>
    <w:rsid w:val="41E162ED"/>
    <w:rsid w:val="41F19E4C"/>
    <w:rsid w:val="421DBFC2"/>
    <w:rsid w:val="4222809C"/>
    <w:rsid w:val="4227C832"/>
    <w:rsid w:val="4255A480"/>
    <w:rsid w:val="425FB6C1"/>
    <w:rsid w:val="4272231D"/>
    <w:rsid w:val="42962FDA"/>
    <w:rsid w:val="42C8267E"/>
    <w:rsid w:val="42F58EB8"/>
    <w:rsid w:val="4305CFE7"/>
    <w:rsid w:val="433F3D5B"/>
    <w:rsid w:val="4342DB59"/>
    <w:rsid w:val="437AECE9"/>
    <w:rsid w:val="437C33C3"/>
    <w:rsid w:val="43B7CF83"/>
    <w:rsid w:val="43B99023"/>
    <w:rsid w:val="43F6BAF1"/>
    <w:rsid w:val="442B004D"/>
    <w:rsid w:val="442FA7F8"/>
    <w:rsid w:val="443DC731"/>
    <w:rsid w:val="443FEE20"/>
    <w:rsid w:val="447338B2"/>
    <w:rsid w:val="4483F1B6"/>
    <w:rsid w:val="448CA6F5"/>
    <w:rsid w:val="44AAB436"/>
    <w:rsid w:val="44C17D64"/>
    <w:rsid w:val="44C42F56"/>
    <w:rsid w:val="44D1E78D"/>
    <w:rsid w:val="44EE545B"/>
    <w:rsid w:val="450EE7CA"/>
    <w:rsid w:val="4518ABD2"/>
    <w:rsid w:val="451AEA0F"/>
    <w:rsid w:val="453F3EC8"/>
    <w:rsid w:val="4543B993"/>
    <w:rsid w:val="45483CE6"/>
    <w:rsid w:val="4576D7B8"/>
    <w:rsid w:val="4583BB35"/>
    <w:rsid w:val="45843ED8"/>
    <w:rsid w:val="4589FE84"/>
    <w:rsid w:val="45AADBD1"/>
    <w:rsid w:val="45B8A6D2"/>
    <w:rsid w:val="45B9E5D3"/>
    <w:rsid w:val="45C38EEE"/>
    <w:rsid w:val="45D18E1E"/>
    <w:rsid w:val="45FA5E52"/>
    <w:rsid w:val="46461C14"/>
    <w:rsid w:val="467A49FB"/>
    <w:rsid w:val="468493F1"/>
    <w:rsid w:val="469FFC1A"/>
    <w:rsid w:val="46AF4A46"/>
    <w:rsid w:val="46B11AE5"/>
    <w:rsid w:val="46DD7487"/>
    <w:rsid w:val="470407C9"/>
    <w:rsid w:val="471077E3"/>
    <w:rsid w:val="473323F4"/>
    <w:rsid w:val="47441EED"/>
    <w:rsid w:val="47505A26"/>
    <w:rsid w:val="475814C2"/>
    <w:rsid w:val="475D2884"/>
    <w:rsid w:val="4780719D"/>
    <w:rsid w:val="47BF9C46"/>
    <w:rsid w:val="47ED745B"/>
    <w:rsid w:val="47EEDDFA"/>
    <w:rsid w:val="4814A30F"/>
    <w:rsid w:val="4855DD00"/>
    <w:rsid w:val="48564B92"/>
    <w:rsid w:val="48752ABA"/>
    <w:rsid w:val="488B6705"/>
    <w:rsid w:val="48936CE5"/>
    <w:rsid w:val="48AFD480"/>
    <w:rsid w:val="48B5043F"/>
    <w:rsid w:val="48E18FC5"/>
    <w:rsid w:val="48E987A3"/>
    <w:rsid w:val="48ED26B9"/>
    <w:rsid w:val="48EE1C74"/>
    <w:rsid w:val="4908AFC2"/>
    <w:rsid w:val="4915A651"/>
    <w:rsid w:val="49A7FA8B"/>
    <w:rsid w:val="4A0C653D"/>
    <w:rsid w:val="4A3515CF"/>
    <w:rsid w:val="4A94CE4B"/>
    <w:rsid w:val="4AC64AFB"/>
    <w:rsid w:val="4B049A91"/>
    <w:rsid w:val="4B5EAFDB"/>
    <w:rsid w:val="4B64B33B"/>
    <w:rsid w:val="4B6DB0EE"/>
    <w:rsid w:val="4B6E5491"/>
    <w:rsid w:val="4B7C0F62"/>
    <w:rsid w:val="4B88636C"/>
    <w:rsid w:val="4BADE818"/>
    <w:rsid w:val="4BB8FF14"/>
    <w:rsid w:val="4BDBF33D"/>
    <w:rsid w:val="4BE8D642"/>
    <w:rsid w:val="4BEA82B2"/>
    <w:rsid w:val="4BF34232"/>
    <w:rsid w:val="4BF59AE7"/>
    <w:rsid w:val="4C5B3D3C"/>
    <w:rsid w:val="4C8E7598"/>
    <w:rsid w:val="4CBA80D5"/>
    <w:rsid w:val="4CD89D1F"/>
    <w:rsid w:val="4CFD06D5"/>
    <w:rsid w:val="4D081912"/>
    <w:rsid w:val="4D177B7B"/>
    <w:rsid w:val="4D18BEA8"/>
    <w:rsid w:val="4D199894"/>
    <w:rsid w:val="4D42D278"/>
    <w:rsid w:val="4D4A0443"/>
    <w:rsid w:val="4D54CF75"/>
    <w:rsid w:val="4D8B2E09"/>
    <w:rsid w:val="4DADD0B8"/>
    <w:rsid w:val="4DBC5981"/>
    <w:rsid w:val="4DC53204"/>
    <w:rsid w:val="4DDDA9F7"/>
    <w:rsid w:val="4DE17D95"/>
    <w:rsid w:val="4DF9B36D"/>
    <w:rsid w:val="4E0319FA"/>
    <w:rsid w:val="4E27E6EA"/>
    <w:rsid w:val="4E51ADE3"/>
    <w:rsid w:val="4E564A97"/>
    <w:rsid w:val="4E59AFE4"/>
    <w:rsid w:val="4E5AE2C9"/>
    <w:rsid w:val="4E657FF7"/>
    <w:rsid w:val="4E7FE262"/>
    <w:rsid w:val="4EA97C48"/>
    <w:rsid w:val="4EB89C17"/>
    <w:rsid w:val="4ECC64DB"/>
    <w:rsid w:val="4EDEA2D9"/>
    <w:rsid w:val="4EEBE6C5"/>
    <w:rsid w:val="4EF0DF9D"/>
    <w:rsid w:val="4EF64CB9"/>
    <w:rsid w:val="4F1F9136"/>
    <w:rsid w:val="4F5BD3D9"/>
    <w:rsid w:val="4F70E03B"/>
    <w:rsid w:val="4F93151C"/>
    <w:rsid w:val="4FEFB0FF"/>
    <w:rsid w:val="4FF919F8"/>
    <w:rsid w:val="501609A3"/>
    <w:rsid w:val="50329B8F"/>
    <w:rsid w:val="5048F4DC"/>
    <w:rsid w:val="50514CBB"/>
    <w:rsid w:val="50BCAD81"/>
    <w:rsid w:val="50BD6DA2"/>
    <w:rsid w:val="50BE3B39"/>
    <w:rsid w:val="51027DB7"/>
    <w:rsid w:val="511AFB22"/>
    <w:rsid w:val="511D2F21"/>
    <w:rsid w:val="51B0C977"/>
    <w:rsid w:val="51C74698"/>
    <w:rsid w:val="51FFC6ED"/>
    <w:rsid w:val="5209492F"/>
    <w:rsid w:val="520C8AE3"/>
    <w:rsid w:val="520FF9FB"/>
    <w:rsid w:val="522B665B"/>
    <w:rsid w:val="52923E18"/>
    <w:rsid w:val="52E10734"/>
    <w:rsid w:val="52E1A001"/>
    <w:rsid w:val="530EAF0C"/>
    <w:rsid w:val="5310DB07"/>
    <w:rsid w:val="5314BF9C"/>
    <w:rsid w:val="5365B582"/>
    <w:rsid w:val="539A9BC9"/>
    <w:rsid w:val="53AB9BA8"/>
    <w:rsid w:val="53B249E1"/>
    <w:rsid w:val="53B3F982"/>
    <w:rsid w:val="53D412CE"/>
    <w:rsid w:val="5400724E"/>
    <w:rsid w:val="5413D142"/>
    <w:rsid w:val="541BAF67"/>
    <w:rsid w:val="5435E270"/>
    <w:rsid w:val="54380F84"/>
    <w:rsid w:val="5463A1EB"/>
    <w:rsid w:val="547B5490"/>
    <w:rsid w:val="548C2105"/>
    <w:rsid w:val="54A5D6EF"/>
    <w:rsid w:val="54C65E4A"/>
    <w:rsid w:val="54F2F38E"/>
    <w:rsid w:val="54FE4077"/>
    <w:rsid w:val="551AB39E"/>
    <w:rsid w:val="552E9740"/>
    <w:rsid w:val="55329663"/>
    <w:rsid w:val="5533870A"/>
    <w:rsid w:val="5537F16F"/>
    <w:rsid w:val="554DB866"/>
    <w:rsid w:val="5551FFA0"/>
    <w:rsid w:val="555E5D9A"/>
    <w:rsid w:val="55635B4C"/>
    <w:rsid w:val="5563FA6B"/>
    <w:rsid w:val="5579842D"/>
    <w:rsid w:val="56022B74"/>
    <w:rsid w:val="562372EA"/>
    <w:rsid w:val="563FC4EA"/>
    <w:rsid w:val="56470E10"/>
    <w:rsid w:val="5657CFEA"/>
    <w:rsid w:val="565C1480"/>
    <w:rsid w:val="5696298C"/>
    <w:rsid w:val="56D09EFB"/>
    <w:rsid w:val="56D36848"/>
    <w:rsid w:val="56F83505"/>
    <w:rsid w:val="5705FB14"/>
    <w:rsid w:val="57145460"/>
    <w:rsid w:val="574D86A5"/>
    <w:rsid w:val="57507EDC"/>
    <w:rsid w:val="575F1C6A"/>
    <w:rsid w:val="576F6F03"/>
    <w:rsid w:val="578C27EE"/>
    <w:rsid w:val="579682BF"/>
    <w:rsid w:val="579E8967"/>
    <w:rsid w:val="57E82AB1"/>
    <w:rsid w:val="58050B23"/>
    <w:rsid w:val="5813B3BF"/>
    <w:rsid w:val="5837684A"/>
    <w:rsid w:val="583903EE"/>
    <w:rsid w:val="583C8D68"/>
    <w:rsid w:val="587B2952"/>
    <w:rsid w:val="588F4CE6"/>
    <w:rsid w:val="58D00956"/>
    <w:rsid w:val="58FFAB6D"/>
    <w:rsid w:val="59047747"/>
    <w:rsid w:val="59391D5A"/>
    <w:rsid w:val="594BDCCB"/>
    <w:rsid w:val="59586814"/>
    <w:rsid w:val="596B8E65"/>
    <w:rsid w:val="5984C4B8"/>
    <w:rsid w:val="59A559D2"/>
    <w:rsid w:val="59B49F6C"/>
    <w:rsid w:val="59D2587D"/>
    <w:rsid w:val="59D338AB"/>
    <w:rsid w:val="59E2E371"/>
    <w:rsid w:val="59F6A4E3"/>
    <w:rsid w:val="5A0A3BEB"/>
    <w:rsid w:val="5A2D97A3"/>
    <w:rsid w:val="5A4E0539"/>
    <w:rsid w:val="5A96914D"/>
    <w:rsid w:val="5A9B7BCE"/>
    <w:rsid w:val="5AD11DD0"/>
    <w:rsid w:val="5AD53D86"/>
    <w:rsid w:val="5ADC2794"/>
    <w:rsid w:val="5AE17865"/>
    <w:rsid w:val="5AFECE62"/>
    <w:rsid w:val="5B01F688"/>
    <w:rsid w:val="5B107B10"/>
    <w:rsid w:val="5B22A9FD"/>
    <w:rsid w:val="5B40D22B"/>
    <w:rsid w:val="5B7D7628"/>
    <w:rsid w:val="5B81EC7D"/>
    <w:rsid w:val="5B865301"/>
    <w:rsid w:val="5B970E82"/>
    <w:rsid w:val="5BCFA02F"/>
    <w:rsid w:val="5BDA9D6C"/>
    <w:rsid w:val="5BF5428B"/>
    <w:rsid w:val="5C131234"/>
    <w:rsid w:val="5C536C7D"/>
    <w:rsid w:val="5C5D7E68"/>
    <w:rsid w:val="5CC8629C"/>
    <w:rsid w:val="5CD144E5"/>
    <w:rsid w:val="5CF5F3BD"/>
    <w:rsid w:val="5D0FD659"/>
    <w:rsid w:val="5D1A3B64"/>
    <w:rsid w:val="5D2C7607"/>
    <w:rsid w:val="5D4EC6D5"/>
    <w:rsid w:val="5D876873"/>
    <w:rsid w:val="5D974DE8"/>
    <w:rsid w:val="5DA18A02"/>
    <w:rsid w:val="5DB0F44F"/>
    <w:rsid w:val="5DB5B69E"/>
    <w:rsid w:val="5DC1B765"/>
    <w:rsid w:val="5E0DBB43"/>
    <w:rsid w:val="5E5CB35B"/>
    <w:rsid w:val="5E601AB5"/>
    <w:rsid w:val="5E61AD9B"/>
    <w:rsid w:val="5E76ABC0"/>
    <w:rsid w:val="5E9317AE"/>
    <w:rsid w:val="5E9395C4"/>
    <w:rsid w:val="5EA88CED"/>
    <w:rsid w:val="5ECA5439"/>
    <w:rsid w:val="5ED1271C"/>
    <w:rsid w:val="5ED554A6"/>
    <w:rsid w:val="5F23CE18"/>
    <w:rsid w:val="5F29330E"/>
    <w:rsid w:val="5F3C434D"/>
    <w:rsid w:val="5F4784F1"/>
    <w:rsid w:val="5F689FB5"/>
    <w:rsid w:val="5F9855D9"/>
    <w:rsid w:val="5FB29491"/>
    <w:rsid w:val="5FB5DCE4"/>
    <w:rsid w:val="600BF036"/>
    <w:rsid w:val="603CAC1E"/>
    <w:rsid w:val="60424DF5"/>
    <w:rsid w:val="60778141"/>
    <w:rsid w:val="607DB26B"/>
    <w:rsid w:val="60878ED0"/>
    <w:rsid w:val="608B6AAD"/>
    <w:rsid w:val="60B2EC62"/>
    <w:rsid w:val="60FCDA70"/>
    <w:rsid w:val="613B5845"/>
    <w:rsid w:val="613F2952"/>
    <w:rsid w:val="614A2E51"/>
    <w:rsid w:val="61947A68"/>
    <w:rsid w:val="61BD7614"/>
    <w:rsid w:val="61D276EE"/>
    <w:rsid w:val="61DBBF80"/>
    <w:rsid w:val="61FDCFF0"/>
    <w:rsid w:val="6272AFE2"/>
    <w:rsid w:val="62826C28"/>
    <w:rsid w:val="6282DB67"/>
    <w:rsid w:val="6289DDDE"/>
    <w:rsid w:val="62B88631"/>
    <w:rsid w:val="62D1DB6A"/>
    <w:rsid w:val="62E4F0F4"/>
    <w:rsid w:val="62FC3CD4"/>
    <w:rsid w:val="62FDFA10"/>
    <w:rsid w:val="631641B5"/>
    <w:rsid w:val="6323862D"/>
    <w:rsid w:val="6348A45D"/>
    <w:rsid w:val="63A3F8CC"/>
    <w:rsid w:val="63B2A69D"/>
    <w:rsid w:val="63C85320"/>
    <w:rsid w:val="63D0508E"/>
    <w:rsid w:val="63DD14C9"/>
    <w:rsid w:val="63E801CB"/>
    <w:rsid w:val="63F18B55"/>
    <w:rsid w:val="64023DFC"/>
    <w:rsid w:val="64164A5D"/>
    <w:rsid w:val="641EABC8"/>
    <w:rsid w:val="644DA2AD"/>
    <w:rsid w:val="64594CEB"/>
    <w:rsid w:val="6474EB3C"/>
    <w:rsid w:val="647DA115"/>
    <w:rsid w:val="64D51E8F"/>
    <w:rsid w:val="64FDEC76"/>
    <w:rsid w:val="6502E52D"/>
    <w:rsid w:val="652DF646"/>
    <w:rsid w:val="6544A84C"/>
    <w:rsid w:val="65B5A776"/>
    <w:rsid w:val="65B6A952"/>
    <w:rsid w:val="65B6D7C7"/>
    <w:rsid w:val="65DC64E0"/>
    <w:rsid w:val="660B53FB"/>
    <w:rsid w:val="66163F43"/>
    <w:rsid w:val="662E4342"/>
    <w:rsid w:val="6678FA73"/>
    <w:rsid w:val="668AFC9D"/>
    <w:rsid w:val="668B41A6"/>
    <w:rsid w:val="66AC70FD"/>
    <w:rsid w:val="66C9F9E4"/>
    <w:rsid w:val="66E37F4A"/>
    <w:rsid w:val="66F053FA"/>
    <w:rsid w:val="66F46716"/>
    <w:rsid w:val="66F766D1"/>
    <w:rsid w:val="6725465F"/>
    <w:rsid w:val="67262FB6"/>
    <w:rsid w:val="675C4AFF"/>
    <w:rsid w:val="675DE437"/>
    <w:rsid w:val="6766364B"/>
    <w:rsid w:val="6779D062"/>
    <w:rsid w:val="67A834FE"/>
    <w:rsid w:val="67B31A7A"/>
    <w:rsid w:val="67C15D5B"/>
    <w:rsid w:val="67EFF74E"/>
    <w:rsid w:val="68006BA1"/>
    <w:rsid w:val="680E5095"/>
    <w:rsid w:val="680F641F"/>
    <w:rsid w:val="68184472"/>
    <w:rsid w:val="68525ECE"/>
    <w:rsid w:val="6864A098"/>
    <w:rsid w:val="68764960"/>
    <w:rsid w:val="6899A7E9"/>
    <w:rsid w:val="68DA87A5"/>
    <w:rsid w:val="68DE7010"/>
    <w:rsid w:val="68FE8327"/>
    <w:rsid w:val="690104A1"/>
    <w:rsid w:val="690EF1E0"/>
    <w:rsid w:val="6926F6F1"/>
    <w:rsid w:val="693AABB1"/>
    <w:rsid w:val="695386C9"/>
    <w:rsid w:val="699908C3"/>
    <w:rsid w:val="69A57E91"/>
    <w:rsid w:val="69A7BD0E"/>
    <w:rsid w:val="69A8F0BD"/>
    <w:rsid w:val="69F82CFF"/>
    <w:rsid w:val="6A330C54"/>
    <w:rsid w:val="6A4CA5C5"/>
    <w:rsid w:val="6A560579"/>
    <w:rsid w:val="6A57B802"/>
    <w:rsid w:val="6A8C6A0E"/>
    <w:rsid w:val="6A8C940E"/>
    <w:rsid w:val="6AA0975D"/>
    <w:rsid w:val="6AA9B380"/>
    <w:rsid w:val="6AC411DC"/>
    <w:rsid w:val="6AD91C76"/>
    <w:rsid w:val="6AEB3FDA"/>
    <w:rsid w:val="6B0B095C"/>
    <w:rsid w:val="6B14DA71"/>
    <w:rsid w:val="6B233C2E"/>
    <w:rsid w:val="6B25D56D"/>
    <w:rsid w:val="6B7148DE"/>
    <w:rsid w:val="6B73930A"/>
    <w:rsid w:val="6B87556E"/>
    <w:rsid w:val="6B8BAC15"/>
    <w:rsid w:val="6BAA5A84"/>
    <w:rsid w:val="6BDBB82B"/>
    <w:rsid w:val="6BE19025"/>
    <w:rsid w:val="6BE789E4"/>
    <w:rsid w:val="6C03C797"/>
    <w:rsid w:val="6C1972C2"/>
    <w:rsid w:val="6C305B7D"/>
    <w:rsid w:val="6C486D84"/>
    <w:rsid w:val="6C5BF9B8"/>
    <w:rsid w:val="6C6FFFBC"/>
    <w:rsid w:val="6C8CDD7E"/>
    <w:rsid w:val="6C9C752B"/>
    <w:rsid w:val="6CA674BA"/>
    <w:rsid w:val="6CB1A672"/>
    <w:rsid w:val="6CBCB1E7"/>
    <w:rsid w:val="6D1E2121"/>
    <w:rsid w:val="6D277C76"/>
    <w:rsid w:val="6D280A8F"/>
    <w:rsid w:val="6D481995"/>
    <w:rsid w:val="6D63F0C5"/>
    <w:rsid w:val="6D6AAD16"/>
    <w:rsid w:val="6D72373F"/>
    <w:rsid w:val="6D89B395"/>
    <w:rsid w:val="6DCACC97"/>
    <w:rsid w:val="6DD25E85"/>
    <w:rsid w:val="6DFB6B93"/>
    <w:rsid w:val="6E177682"/>
    <w:rsid w:val="6E62A66A"/>
    <w:rsid w:val="6E66AC1C"/>
    <w:rsid w:val="6E6C9AEA"/>
    <w:rsid w:val="6EA72F1C"/>
    <w:rsid w:val="6EF5D02D"/>
    <w:rsid w:val="6EF9C536"/>
    <w:rsid w:val="6F180F55"/>
    <w:rsid w:val="6F65AFBA"/>
    <w:rsid w:val="6F6D0FC4"/>
    <w:rsid w:val="6F87EAA0"/>
    <w:rsid w:val="6FB60E02"/>
    <w:rsid w:val="6FB94585"/>
    <w:rsid w:val="6FC44C0A"/>
    <w:rsid w:val="6FC5422D"/>
    <w:rsid w:val="6FFD996E"/>
    <w:rsid w:val="700697BA"/>
    <w:rsid w:val="70837F65"/>
    <w:rsid w:val="7091A0A5"/>
    <w:rsid w:val="7093670D"/>
    <w:rsid w:val="709B8BEA"/>
    <w:rsid w:val="70BE4EF8"/>
    <w:rsid w:val="70C52344"/>
    <w:rsid w:val="70C8AAFF"/>
    <w:rsid w:val="7107A3E0"/>
    <w:rsid w:val="71101E5A"/>
    <w:rsid w:val="713F8D83"/>
    <w:rsid w:val="714F1744"/>
    <w:rsid w:val="717CA2B2"/>
    <w:rsid w:val="71801F8F"/>
    <w:rsid w:val="719651E6"/>
    <w:rsid w:val="719769F1"/>
    <w:rsid w:val="71987B58"/>
    <w:rsid w:val="71C9D6F2"/>
    <w:rsid w:val="71EE149B"/>
    <w:rsid w:val="7264918B"/>
    <w:rsid w:val="726A40FB"/>
    <w:rsid w:val="727DA46D"/>
    <w:rsid w:val="727EAE04"/>
    <w:rsid w:val="729C1E24"/>
    <w:rsid w:val="72A1A77F"/>
    <w:rsid w:val="72BF082B"/>
    <w:rsid w:val="72C14FC6"/>
    <w:rsid w:val="72F30701"/>
    <w:rsid w:val="72FB134C"/>
    <w:rsid w:val="72FC7260"/>
    <w:rsid w:val="73031805"/>
    <w:rsid w:val="7328D399"/>
    <w:rsid w:val="735AD0F0"/>
    <w:rsid w:val="737523D2"/>
    <w:rsid w:val="738A8034"/>
    <w:rsid w:val="73D5141E"/>
    <w:rsid w:val="73F6DB2C"/>
    <w:rsid w:val="73FFDD59"/>
    <w:rsid w:val="7417CEB9"/>
    <w:rsid w:val="741EA2C7"/>
    <w:rsid w:val="742CC4D9"/>
    <w:rsid w:val="7486C569"/>
    <w:rsid w:val="7487FB5F"/>
    <w:rsid w:val="74C8A42A"/>
    <w:rsid w:val="74E1D735"/>
    <w:rsid w:val="74E707C0"/>
    <w:rsid w:val="74EA3966"/>
    <w:rsid w:val="750514D2"/>
    <w:rsid w:val="751AF9AE"/>
    <w:rsid w:val="75220087"/>
    <w:rsid w:val="7523C075"/>
    <w:rsid w:val="753592C4"/>
    <w:rsid w:val="7568A4D0"/>
    <w:rsid w:val="75969A0E"/>
    <w:rsid w:val="75AA4609"/>
    <w:rsid w:val="75E04DE3"/>
    <w:rsid w:val="75E13D49"/>
    <w:rsid w:val="75E7CFA4"/>
    <w:rsid w:val="761A8759"/>
    <w:rsid w:val="763BD40F"/>
    <w:rsid w:val="7653FE8D"/>
    <w:rsid w:val="765EA2AC"/>
    <w:rsid w:val="7660B67A"/>
    <w:rsid w:val="766C9175"/>
    <w:rsid w:val="767B9B88"/>
    <w:rsid w:val="76AC9BEE"/>
    <w:rsid w:val="76B70CD3"/>
    <w:rsid w:val="76BC12D4"/>
    <w:rsid w:val="76BDB7DA"/>
    <w:rsid w:val="76CF506D"/>
    <w:rsid w:val="76F281D9"/>
    <w:rsid w:val="770179FD"/>
    <w:rsid w:val="772D3B80"/>
    <w:rsid w:val="7765FCDA"/>
    <w:rsid w:val="779F14E0"/>
    <w:rsid w:val="77A89C78"/>
    <w:rsid w:val="77BA6AE1"/>
    <w:rsid w:val="77BE58C8"/>
    <w:rsid w:val="77D09D53"/>
    <w:rsid w:val="77E7018E"/>
    <w:rsid w:val="78281325"/>
    <w:rsid w:val="7841C253"/>
    <w:rsid w:val="785AA46A"/>
    <w:rsid w:val="787C97BD"/>
    <w:rsid w:val="7890AB58"/>
    <w:rsid w:val="789F1780"/>
    <w:rsid w:val="78B82C81"/>
    <w:rsid w:val="78CB3E48"/>
    <w:rsid w:val="78E16403"/>
    <w:rsid w:val="78EE2015"/>
    <w:rsid w:val="78F33865"/>
    <w:rsid w:val="7900BBF7"/>
    <w:rsid w:val="79164979"/>
    <w:rsid w:val="792851D4"/>
    <w:rsid w:val="7931836D"/>
    <w:rsid w:val="7936A203"/>
    <w:rsid w:val="79478F8E"/>
    <w:rsid w:val="79CF4758"/>
    <w:rsid w:val="79D6611A"/>
    <w:rsid w:val="79DBE254"/>
    <w:rsid w:val="79EF32ED"/>
    <w:rsid w:val="79F260CD"/>
    <w:rsid w:val="7A03A5D4"/>
    <w:rsid w:val="7A3AC9ED"/>
    <w:rsid w:val="7A6982AF"/>
    <w:rsid w:val="7A6C669D"/>
    <w:rsid w:val="7A729327"/>
    <w:rsid w:val="7A7AFE07"/>
    <w:rsid w:val="7AA87BEB"/>
    <w:rsid w:val="7AABFE9C"/>
    <w:rsid w:val="7ACE445A"/>
    <w:rsid w:val="7AE7881C"/>
    <w:rsid w:val="7B2584EB"/>
    <w:rsid w:val="7B35453C"/>
    <w:rsid w:val="7B6D4FEF"/>
    <w:rsid w:val="7B71CC27"/>
    <w:rsid w:val="7B75B5B0"/>
    <w:rsid w:val="7B8E3594"/>
    <w:rsid w:val="7B984860"/>
    <w:rsid w:val="7BDDC22E"/>
    <w:rsid w:val="7C06F0C3"/>
    <w:rsid w:val="7C25C0D7"/>
    <w:rsid w:val="7C308ED7"/>
    <w:rsid w:val="7C50CCED"/>
    <w:rsid w:val="7C7C4211"/>
    <w:rsid w:val="7C81D982"/>
    <w:rsid w:val="7C84B1F1"/>
    <w:rsid w:val="7C8D4230"/>
    <w:rsid w:val="7C9541C3"/>
    <w:rsid w:val="7CEAB4FE"/>
    <w:rsid w:val="7D1982CF"/>
    <w:rsid w:val="7D1AF8E6"/>
    <w:rsid w:val="7D40B1AD"/>
    <w:rsid w:val="7D539D93"/>
    <w:rsid w:val="7D5A1979"/>
    <w:rsid w:val="7D858CDE"/>
    <w:rsid w:val="7DC9EE2B"/>
    <w:rsid w:val="7DF8489A"/>
    <w:rsid w:val="7E21FA4F"/>
    <w:rsid w:val="7E2D9A4C"/>
    <w:rsid w:val="7E34E5CF"/>
    <w:rsid w:val="7E3830DA"/>
    <w:rsid w:val="7E49FB2D"/>
    <w:rsid w:val="7E4B98EC"/>
    <w:rsid w:val="7E558396"/>
    <w:rsid w:val="7E5BF1A9"/>
    <w:rsid w:val="7E6258DD"/>
    <w:rsid w:val="7E63DAB7"/>
    <w:rsid w:val="7E701FD3"/>
    <w:rsid w:val="7E751A06"/>
    <w:rsid w:val="7E75553C"/>
    <w:rsid w:val="7E93130C"/>
    <w:rsid w:val="7E94D34C"/>
    <w:rsid w:val="7EDFA9F7"/>
    <w:rsid w:val="7EFD5051"/>
    <w:rsid w:val="7F00439B"/>
    <w:rsid w:val="7F055250"/>
    <w:rsid w:val="7F37FFF2"/>
    <w:rsid w:val="7F3C258A"/>
    <w:rsid w:val="7F5AF6B1"/>
    <w:rsid w:val="7F5E96BA"/>
    <w:rsid w:val="7FD4013B"/>
    <w:rsid w:val="7FEC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8357C4"/>
  <w15:docId w15:val="{D81A0041-73B9-4C91-A468-299C03A4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093"/>
    <w:pPr>
      <w:spacing w:before="120" w:line="276" w:lineRule="auto"/>
      <w:jc w:val="both"/>
    </w:pPr>
    <w:rPr>
      <w:rFonts w:ascii="Tahoma" w:hAnsi="Tahoma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A57"/>
    <w:pPr>
      <w:keepNext/>
      <w:pageBreakBefore/>
      <w:numPr>
        <w:numId w:val="3"/>
      </w:numPr>
      <w:spacing w:before="240" w:after="240"/>
      <w:ind w:left="431" w:hanging="431"/>
      <w:outlineLvl w:val="0"/>
    </w:pPr>
    <w:rPr>
      <w:rFonts w:cs="Arial"/>
      <w:bCs/>
      <w:caps/>
      <w:color w:val="668284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08B1"/>
    <w:pPr>
      <w:keepNext/>
      <w:numPr>
        <w:ilvl w:val="1"/>
        <w:numId w:val="3"/>
      </w:numPr>
      <w:spacing w:before="240" w:after="240"/>
      <w:outlineLvl w:val="1"/>
    </w:pPr>
    <w:rPr>
      <w:rFonts w:cs="Arial"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A2289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caps/>
      <w:color w:val="668284"/>
      <w:sz w:val="24"/>
      <w:szCs w:val="26"/>
    </w:rPr>
  </w:style>
  <w:style w:type="paragraph" w:styleId="Heading4">
    <w:name w:val="heading 4"/>
    <w:basedOn w:val="Normal"/>
    <w:next w:val="Normal"/>
    <w:qFormat/>
    <w:rsid w:val="00010795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946F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qFormat/>
    <w:rsid w:val="00946F4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Heading7">
    <w:name w:val="heading 7"/>
    <w:basedOn w:val="Normal"/>
    <w:next w:val="Normal"/>
    <w:qFormat/>
    <w:rsid w:val="00946F47"/>
    <w:pPr>
      <w:numPr>
        <w:ilvl w:val="6"/>
        <w:numId w:val="3"/>
      </w:numPr>
      <w:spacing w:before="240" w:after="60"/>
      <w:outlineLvl w:val="6"/>
    </w:pPr>
    <w:rPr>
      <w:lang w:val="ru-RU" w:eastAsia="ru-RU"/>
    </w:rPr>
  </w:style>
  <w:style w:type="paragraph" w:styleId="Heading8">
    <w:name w:val="heading 8"/>
    <w:basedOn w:val="Normal"/>
    <w:next w:val="Normal"/>
    <w:qFormat/>
    <w:rsid w:val="00946F47"/>
    <w:pPr>
      <w:numPr>
        <w:ilvl w:val="7"/>
        <w:numId w:val="3"/>
      </w:numPr>
      <w:spacing w:before="240" w:after="60"/>
      <w:outlineLvl w:val="7"/>
    </w:pPr>
    <w:rPr>
      <w:i/>
      <w:iCs/>
      <w:lang w:val="ru-RU" w:eastAsia="ru-RU"/>
    </w:rPr>
  </w:style>
  <w:style w:type="paragraph" w:styleId="Heading9">
    <w:name w:val="heading 9"/>
    <w:basedOn w:val="Normal"/>
    <w:next w:val="Normal"/>
    <w:qFormat/>
    <w:rsid w:val="00946F4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46F4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F55E4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nhideWhenUsed/>
    <w:rsid w:val="00AF55E4"/>
    <w:pPr>
      <w:spacing w:before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qFormat/>
    <w:rsid w:val="008267FD"/>
    <w:rPr>
      <w:bCs/>
      <w:i/>
      <w:color w:val="668284"/>
      <w:szCs w:val="20"/>
    </w:rPr>
  </w:style>
  <w:style w:type="paragraph" w:customStyle="1" w:styleId="Heading3Justified">
    <w:name w:val="Heading 3 + Justified"/>
    <w:basedOn w:val="Heading2"/>
    <w:rsid w:val="00946F47"/>
    <w:pPr>
      <w:numPr>
        <w:ilvl w:val="0"/>
        <w:numId w:val="0"/>
      </w:numPr>
    </w:pPr>
  </w:style>
  <w:style w:type="paragraph" w:styleId="TOC6">
    <w:name w:val="toc 6"/>
    <w:basedOn w:val="Normal"/>
    <w:next w:val="Normal"/>
    <w:autoRedefine/>
    <w:unhideWhenUsed/>
    <w:rsid w:val="00AF55E4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character" w:styleId="FootnoteReference">
    <w:name w:val="footnote reference"/>
    <w:basedOn w:val="DefaultParagraphFont"/>
    <w:rsid w:val="00946F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61A57"/>
    <w:rPr>
      <w:rFonts w:ascii="Tahoma" w:hAnsi="Tahoma" w:cs="Arial"/>
      <w:bCs/>
      <w:caps/>
      <w:color w:val="668284"/>
      <w:kern w:val="32"/>
      <w:sz w:val="28"/>
      <w:szCs w:val="32"/>
      <w:lang w:val="lt-LT" w:eastAsia="lt-LT"/>
    </w:rPr>
  </w:style>
  <w:style w:type="character" w:customStyle="1" w:styleId="Heading2Char">
    <w:name w:val="Heading 2 Char"/>
    <w:basedOn w:val="Heading1Char"/>
    <w:link w:val="Heading2"/>
    <w:uiPriority w:val="99"/>
    <w:rsid w:val="000C08B1"/>
    <w:rPr>
      <w:rFonts w:ascii="Tahoma" w:hAnsi="Tahoma" w:cs="Arial"/>
      <w:bCs w:val="0"/>
      <w:caps/>
      <w:color w:val="668284"/>
      <w:kern w:val="32"/>
      <w:sz w:val="24"/>
      <w:szCs w:val="28"/>
      <w:lang w:val="lt-LT" w:eastAsia="lt-LT"/>
    </w:rPr>
  </w:style>
  <w:style w:type="numbering" w:styleId="111111">
    <w:name w:val="Outline List 2"/>
    <w:basedOn w:val="NoList"/>
    <w:rsid w:val="00946F47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3B2E34"/>
    <w:pPr>
      <w:tabs>
        <w:tab w:val="left" w:pos="400"/>
        <w:tab w:val="right" w:leader="dot" w:pos="9272"/>
      </w:tabs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83185"/>
    <w:pPr>
      <w:spacing w:before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Header">
    <w:name w:val="header"/>
    <w:basedOn w:val="Normal"/>
    <w:rsid w:val="008267FD"/>
    <w:pPr>
      <w:tabs>
        <w:tab w:val="center" w:pos="4819"/>
        <w:tab w:val="right" w:pos="9638"/>
      </w:tabs>
    </w:pPr>
    <w:rPr>
      <w:color w:val="668284"/>
      <w:sz w:val="16"/>
    </w:rPr>
  </w:style>
  <w:style w:type="paragraph" w:styleId="Footer">
    <w:name w:val="footer"/>
    <w:basedOn w:val="Normal"/>
    <w:link w:val="FooterChar"/>
    <w:uiPriority w:val="99"/>
    <w:rsid w:val="00E14C21"/>
    <w:pPr>
      <w:tabs>
        <w:tab w:val="center" w:pos="4819"/>
        <w:tab w:val="right" w:pos="9638"/>
      </w:tabs>
    </w:pPr>
    <w:rPr>
      <w:color w:val="668284"/>
      <w:sz w:val="16"/>
    </w:rPr>
  </w:style>
  <w:style w:type="character" w:styleId="PageNumber">
    <w:name w:val="page number"/>
    <w:basedOn w:val="DefaultParagraphFont"/>
    <w:rsid w:val="00946F47"/>
    <w:rPr>
      <w:rFonts w:ascii="Times New Roman" w:hAnsi="Times New Roman"/>
      <w:sz w:val="24"/>
    </w:rPr>
  </w:style>
  <w:style w:type="paragraph" w:styleId="CommentText">
    <w:name w:val="annotation text"/>
    <w:aliases w:val=" Diagrama"/>
    <w:basedOn w:val="Normal"/>
    <w:link w:val="CommentTextChar"/>
    <w:semiHidden/>
    <w:rsid w:val="00946F47"/>
    <w:rPr>
      <w:szCs w:val="20"/>
    </w:rPr>
  </w:style>
  <w:style w:type="paragraph" w:styleId="TOC7">
    <w:name w:val="toc 7"/>
    <w:basedOn w:val="Normal"/>
    <w:next w:val="Normal"/>
    <w:autoRedefine/>
    <w:unhideWhenUsed/>
    <w:rsid w:val="00AF55E4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AF55E4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DF1D66"/>
    <w:pPr>
      <w:spacing w:before="0"/>
      <w:ind w:left="400"/>
      <w:jc w:val="left"/>
    </w:pPr>
    <w:rPr>
      <w:rFonts w:asciiTheme="minorHAnsi" w:hAnsiTheme="minorHAnsi" w:cstheme="minorHAnsi"/>
      <w:iCs/>
      <w:sz w:val="18"/>
      <w:szCs w:val="20"/>
    </w:rPr>
  </w:style>
  <w:style w:type="character" w:styleId="CommentReference">
    <w:name w:val="annotation reference"/>
    <w:basedOn w:val="DefaultParagraphFont"/>
    <w:semiHidden/>
    <w:rsid w:val="00946F47"/>
    <w:rPr>
      <w:sz w:val="16"/>
      <w:szCs w:val="16"/>
    </w:rPr>
  </w:style>
  <w:style w:type="character" w:customStyle="1" w:styleId="CommentTextChar">
    <w:name w:val="Comment Text Char"/>
    <w:aliases w:val=" Diagrama Char"/>
    <w:basedOn w:val="DefaultParagraphFont"/>
    <w:link w:val="CommentText"/>
    <w:semiHidden/>
    <w:rsid w:val="00946F47"/>
    <w:rPr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946F47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6F47"/>
    <w:rPr>
      <w:b/>
      <w:bCs/>
    </w:rPr>
  </w:style>
  <w:style w:type="paragraph" w:styleId="TOC9">
    <w:name w:val="toc 9"/>
    <w:basedOn w:val="Normal"/>
    <w:next w:val="Normal"/>
    <w:autoRedefine/>
    <w:unhideWhenUsed/>
    <w:rsid w:val="00AF55E4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46F4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6F47"/>
    <w:rPr>
      <w:rFonts w:ascii="Consolas" w:eastAsia="Calibri" w:hAnsi="Consolas" w:cs="Times New Roman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46F4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6F47"/>
    <w:rPr>
      <w:rFonts w:ascii="Tahoma" w:hAnsi="Tahoma" w:cs="Tahoma"/>
      <w:sz w:val="16"/>
      <w:szCs w:val="16"/>
      <w:lang w:val="lt-LT" w:eastAsia="lt-LT"/>
    </w:rPr>
  </w:style>
  <w:style w:type="numbering" w:customStyle="1" w:styleId="Rom">
    <w:name w:val="Rom."/>
    <w:rsid w:val="00946F47"/>
    <w:pPr>
      <w:numPr>
        <w:numId w:val="2"/>
      </w:numPr>
    </w:pPr>
  </w:style>
  <w:style w:type="paragraph" w:styleId="ListParagraph">
    <w:name w:val="List Paragraph"/>
    <w:aliases w:val="Bullet EY,List Paragraph2,ERP-List Paragraph,List Paragraph1,List Paragraph11,List Paragraph Red,Numbering,List Paragraph21,Lentele,Table of contents numbered,lp1,Bullet 1,Use Case List Paragraph,List not in Table,Paragraph,Buletai"/>
    <w:basedOn w:val="Normal"/>
    <w:link w:val="ListParagraphChar"/>
    <w:qFormat/>
    <w:rsid w:val="00946F47"/>
    <w:pPr>
      <w:ind w:left="720"/>
      <w:contextualSpacing/>
    </w:pPr>
  </w:style>
  <w:style w:type="paragraph" w:customStyle="1" w:styleId="bullets">
    <w:name w:val="bullets"/>
    <w:basedOn w:val="Normal"/>
    <w:uiPriority w:val="99"/>
    <w:rsid w:val="008267FD"/>
    <w:pPr>
      <w:tabs>
        <w:tab w:val="num" w:pos="1080"/>
      </w:tabs>
      <w:spacing w:line="360" w:lineRule="auto"/>
      <w:ind w:left="1080" w:hanging="360"/>
    </w:pPr>
    <w:rPr>
      <w:rFonts w:ascii="Georgia" w:hAnsi="Georgia"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6F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6F47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946F4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46F47"/>
  </w:style>
  <w:style w:type="character" w:customStyle="1" w:styleId="CaptionChar">
    <w:name w:val="Caption Char"/>
    <w:basedOn w:val="DefaultParagraphFont"/>
    <w:link w:val="Caption"/>
    <w:locked/>
    <w:rsid w:val="008267FD"/>
    <w:rPr>
      <w:rFonts w:ascii="Tahoma" w:hAnsi="Tahoma"/>
      <w:bCs/>
      <w:i/>
      <w:color w:val="668284"/>
      <w:sz w:val="18"/>
      <w:lang w:val="lt-LT" w:eastAsia="lt-LT"/>
    </w:rPr>
  </w:style>
  <w:style w:type="paragraph" w:styleId="TOC4">
    <w:name w:val="toc 4"/>
    <w:basedOn w:val="Normal"/>
    <w:next w:val="Normal"/>
    <w:autoRedefine/>
    <w:uiPriority w:val="39"/>
    <w:rsid w:val="00240E1A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FD6C40"/>
    <w:rPr>
      <w:rFonts w:eastAsia="Calibri"/>
      <w:sz w:val="24"/>
      <w:szCs w:val="22"/>
      <w:lang w:val="lt-LT"/>
    </w:rPr>
  </w:style>
  <w:style w:type="character" w:customStyle="1" w:styleId="NoSpacingChar">
    <w:name w:val="No Spacing Char"/>
    <w:basedOn w:val="DefaultParagraphFont"/>
    <w:link w:val="NoSpacing"/>
    <w:uiPriority w:val="1"/>
    <w:rsid w:val="00FD6C40"/>
    <w:rPr>
      <w:rFonts w:eastAsia="Calibri"/>
      <w:sz w:val="24"/>
      <w:szCs w:val="22"/>
      <w:lang w:val="lt-LT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0DC"/>
    <w:pPr>
      <w:numPr>
        <w:ilvl w:val="1"/>
      </w:numPr>
      <w:ind w:firstLine="720"/>
      <w:jc w:val="center"/>
    </w:pPr>
    <w:rPr>
      <w:i/>
      <w:iCs/>
      <w:caps/>
      <w:color w:val="4F81BD"/>
      <w:spacing w:val="15"/>
      <w:sz w:val="4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E60DC"/>
    <w:rPr>
      <w:rFonts w:ascii="Tahoma" w:hAnsi="Tahoma"/>
      <w:i/>
      <w:iCs/>
      <w:caps/>
      <w:color w:val="4F81BD"/>
      <w:spacing w:val="15"/>
      <w:sz w:val="40"/>
      <w:szCs w:val="24"/>
    </w:rPr>
  </w:style>
  <w:style w:type="paragraph" w:customStyle="1" w:styleId="Headingnonumber">
    <w:name w:val="Heading no number"/>
    <w:basedOn w:val="Heading1"/>
    <w:qFormat/>
    <w:rsid w:val="000C08B1"/>
    <w:pPr>
      <w:keepLines/>
      <w:numPr>
        <w:numId w:val="0"/>
      </w:numPr>
      <w:spacing w:before="0"/>
    </w:pPr>
    <w:rPr>
      <w:rFonts w:eastAsiaTheme="majorEastAsia" w:cstheme="majorBidi"/>
      <w:kern w:val="0"/>
      <w:szCs w:val="28"/>
      <w:lang w:eastAsia="en-US"/>
    </w:rPr>
  </w:style>
  <w:style w:type="character" w:customStyle="1" w:styleId="ListParagraphChar">
    <w:name w:val="List Paragraph Char"/>
    <w:aliases w:val="Bullet EY Char,List Paragraph2 Char,ERP-List Paragraph Char,List Paragraph1 Char,List Paragraph11 Char,List Paragraph Red Char,Numbering Char,List Paragraph21 Char,Lentele Char,Table of contents numbered Char,lp1 Char,Bullet 1 Char"/>
    <w:link w:val="ListParagraph"/>
    <w:qFormat/>
    <w:locked/>
    <w:rsid w:val="00CE40E1"/>
    <w:rPr>
      <w:rFonts w:ascii="Tahoma" w:hAnsi="Tahoma"/>
      <w:szCs w:val="24"/>
      <w:lang w:val="lt-LT" w:eastAsia="lt-LT"/>
    </w:rPr>
  </w:style>
  <w:style w:type="paragraph" w:customStyle="1" w:styleId="prastojilentel1">
    <w:name w:val="Įprastoji lentelė1"/>
    <w:basedOn w:val="Normal"/>
    <w:rsid w:val="000C08B1"/>
    <w:pPr>
      <w:spacing w:before="0" w:line="240" w:lineRule="auto"/>
    </w:pPr>
    <w:rPr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4C21"/>
    <w:rPr>
      <w:rFonts w:ascii="Tahoma" w:hAnsi="Tahoma"/>
      <w:color w:val="668284"/>
      <w:sz w:val="16"/>
      <w:szCs w:val="24"/>
      <w:lang w:val="lt-LT" w:eastAsia="lt-LT"/>
    </w:rPr>
  </w:style>
  <w:style w:type="paragraph" w:customStyle="1" w:styleId="StyleCaptionCentered">
    <w:name w:val="Style Caption + Centered"/>
    <w:basedOn w:val="Caption"/>
    <w:rsid w:val="000F2703"/>
    <w:pPr>
      <w:jc w:val="center"/>
    </w:pPr>
  </w:style>
  <w:style w:type="paragraph" w:customStyle="1" w:styleId="StyleCaptionCentered1">
    <w:name w:val="Style Caption + Centered1"/>
    <w:basedOn w:val="Caption"/>
    <w:rsid w:val="00C52C69"/>
    <w:pPr>
      <w:jc w:val="center"/>
    </w:pPr>
  </w:style>
  <w:style w:type="paragraph" w:customStyle="1" w:styleId="lentel">
    <w:name w:val="lentelė"/>
    <w:basedOn w:val="Normal"/>
    <w:qFormat/>
    <w:rsid w:val="00EC1B9B"/>
    <w:pPr>
      <w:keepNext/>
      <w:tabs>
        <w:tab w:val="left" w:pos="896"/>
        <w:tab w:val="left" w:pos="1078"/>
      </w:tabs>
      <w:spacing w:before="240"/>
    </w:pPr>
    <w:rPr>
      <w:rFonts w:asciiTheme="minorHAnsi" w:eastAsiaTheme="minorEastAsia" w:hAnsiTheme="minorHAnsi" w:cstheme="minorBidi"/>
      <w:i/>
      <w:color w:val="808080" w:themeColor="background1" w:themeShade="8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267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267FD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67FD"/>
    <w:rPr>
      <w:rFonts w:ascii="Tahoma" w:hAnsi="Tahoma"/>
      <w:color w:val="17365D"/>
      <w:spacing w:val="5"/>
      <w:kern w:val="28"/>
      <w:sz w:val="52"/>
      <w:szCs w:val="52"/>
      <w:lang w:val="lt-LT"/>
    </w:rPr>
  </w:style>
  <w:style w:type="paragraph" w:customStyle="1" w:styleId="prastojilentel12">
    <w:name w:val="Įprastoji lentelė12"/>
    <w:basedOn w:val="Normal"/>
    <w:rsid w:val="008267FD"/>
    <w:pPr>
      <w:spacing w:before="0" w:line="240" w:lineRule="auto"/>
    </w:pPr>
    <w:rPr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3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D66"/>
    <w:pPr>
      <w:keepLines/>
      <w:pageBreakBefore w:val="0"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A1A19"/>
    <w:rPr>
      <w:rFonts w:ascii="Tahoma" w:hAnsi="Tahoma" w:cs="Arial"/>
      <w:bCs/>
      <w:caps/>
      <w:color w:val="668284"/>
      <w:sz w:val="24"/>
      <w:szCs w:val="2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6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9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2E8F0"/>
                        <w:left w:val="single" w:sz="4" w:space="0" w:color="E2E8F0"/>
                        <w:bottom w:val="single" w:sz="4" w:space="0" w:color="E2E8F0"/>
                        <w:right w:val="single" w:sz="4" w:space="0" w:color="E2E8F0"/>
                      </w:divBdr>
                      <w:divsChild>
                        <w:div w:id="11338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3" w:color="E2E8F0"/>
                            <w:left w:val="single" w:sz="2" w:space="13" w:color="E2E8F0"/>
                            <w:bottom w:val="single" w:sz="4" w:space="13" w:color="E2E8F0"/>
                            <w:right w:val="single" w:sz="2" w:space="13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8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1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2E8F0"/>
                        <w:left w:val="single" w:sz="4" w:space="0" w:color="E2E8F0"/>
                        <w:bottom w:val="single" w:sz="4" w:space="0" w:color="E2E8F0"/>
                        <w:right w:val="single" w:sz="4" w:space="0" w:color="E2E8F0"/>
                      </w:divBdr>
                      <w:divsChild>
                        <w:div w:id="671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3" w:color="E2E8F0"/>
                            <w:left w:val="single" w:sz="2" w:space="13" w:color="E2E8F0"/>
                            <w:bottom w:val="single" w:sz="4" w:space="13" w:color="E2E8F0"/>
                            <w:right w:val="single" w:sz="2" w:space="13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footer" Target="footer2.xml"/><Relationship Id="rId11" Type="http://schemas.openxmlformats.org/officeDocument/2006/relationships/image" Target="media/image1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hyperlink" Target="https://svis.finmin.lt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33f53-883d-46bb-a89b-f5205764da3d">
      <Terms xmlns="http://schemas.microsoft.com/office/infopath/2007/PartnerControls"/>
    </lcf76f155ced4ddcb4097134ff3c332f>
    <TaxCatchAll xmlns="41f36833-566c-4aeb-a4b2-36bdfe65ae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EF8A73FCA4469D95CAFE8C92FE2C" ma:contentTypeVersion="16" ma:contentTypeDescription="Create a new document." ma:contentTypeScope="" ma:versionID="6c6384307818ab35e30ed11c37c2fb08">
  <xsd:schema xmlns:xsd="http://www.w3.org/2001/XMLSchema" xmlns:xs="http://www.w3.org/2001/XMLSchema" xmlns:p="http://schemas.microsoft.com/office/2006/metadata/properties" xmlns:ns2="d6933f53-883d-46bb-a89b-f5205764da3d" xmlns:ns3="41f36833-566c-4aeb-a4b2-36bdfe65aea0" targetNamespace="http://schemas.microsoft.com/office/2006/metadata/properties" ma:root="true" ma:fieldsID="c21f13947ee6ef4a2811e1de27394b38" ns2:_="" ns3:_="">
    <xsd:import namespace="d6933f53-883d-46bb-a89b-f5205764da3d"/>
    <xsd:import namespace="41f36833-566c-4aeb-a4b2-36bdfe65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3f53-883d-46bb-a89b-f5205764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3add73-1912-4f75-a87c-57eec1ddb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6833-566c-4aeb-a4b2-36bdfe65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b192bb-07a3-44da-b669-9927ffd21d99}" ma:internalName="TaxCatchAll" ma:showField="CatchAllData" ma:web="41f36833-566c-4aeb-a4b2-36bdfe65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3DB89-3BB1-4E29-978B-E5448C4D1892}">
  <ds:schemaRefs>
    <ds:schemaRef ds:uri="http://schemas.microsoft.com/office/2006/metadata/properties"/>
    <ds:schemaRef ds:uri="http://schemas.microsoft.com/office/infopath/2007/PartnerControls"/>
    <ds:schemaRef ds:uri="d6933f53-883d-46bb-a89b-f5205764da3d"/>
    <ds:schemaRef ds:uri="41f36833-566c-4aeb-a4b2-36bdfe65aea0"/>
  </ds:schemaRefs>
</ds:datastoreItem>
</file>

<file path=customXml/itemProps2.xml><?xml version="1.0" encoding="utf-8"?>
<ds:datastoreItem xmlns:ds="http://schemas.openxmlformats.org/officeDocument/2006/customXml" ds:itemID="{89E4CC85-11D8-9649-BBDF-FCC567174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D49CA-EF48-4318-9794-E6CDC98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C833E-F23F-422E-8FC3-500FC9E6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33f53-883d-46bb-a89b-f5205764da3d"/>
    <ds:schemaRef ds:uri="41f36833-566c-4aeb-a4b2-36bdfe65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ų ministerijos informacinių sistemų kūrimo ir diegimo paslaugos</vt:lpstr>
    </vt:vector>
  </TitlesOfParts>
  <Company>S A M</Company>
  <LinksUpToDate>false</LinksUpToDate>
  <CharactersWithSpaces>3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ų ministerijos informacinių sistemų kūrimo ir diegimo paslaugos</dc:title>
  <dc:subject/>
  <dc:creator>GERA Solutions</dc:creator>
  <cp:keywords/>
  <dc:description/>
  <cp:lastModifiedBy>Rūta Šileikienė</cp:lastModifiedBy>
  <cp:revision>30</cp:revision>
  <cp:lastPrinted>2023-12-15T05:40:00Z</cp:lastPrinted>
  <dcterms:created xsi:type="dcterms:W3CDTF">2025-06-26T13:03:00Z</dcterms:created>
  <dcterms:modified xsi:type="dcterms:W3CDTF">2025-08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F8A73FCA4469D95CAFE8C92FE2C</vt:lpwstr>
  </property>
  <property fmtid="{D5CDD505-2E9C-101B-9397-08002B2CF9AE}" pid="3" name="MediaServiceImageTags">
    <vt:lpwstr/>
  </property>
</Properties>
</file>